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4B90" w14:textId="77777777" w:rsidR="00F0682B" w:rsidRPr="001236D0" w:rsidRDefault="00F0682B"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8588A7B" wp14:editId="57C56DB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elhřimov</w:t>
      </w:r>
    </w:p>
    <w:p w14:paraId="0034BDA4" w14:textId="77777777" w:rsidR="00F0682B" w:rsidRPr="0072692F" w:rsidRDefault="00F0682B" w:rsidP="0072692F">
      <w:pPr>
        <w:pStyle w:val="H0-Nzevdokumentu"/>
        <w:rPr>
          <w:sz w:val="16"/>
          <w:szCs w:val="16"/>
        </w:rPr>
      </w:pPr>
    </w:p>
    <w:p w14:paraId="025BE664" w14:textId="77777777" w:rsidR="00F0682B" w:rsidRPr="00AF0E17" w:rsidRDefault="00F0682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AA24B72" w14:textId="77777777" w:rsidR="00F0682B" w:rsidRPr="001236D0" w:rsidRDefault="00F0682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C1002CA" wp14:editId="1D47E76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F351058" w14:textId="77777777" w:rsidR="00F0682B" w:rsidRPr="009B4533" w:rsidRDefault="00F0682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1C0E5E9" w14:textId="77777777" w:rsidR="00F0682B" w:rsidRPr="009B4533" w:rsidRDefault="00F0682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040E706" w14:textId="77777777" w:rsidR="00F0682B" w:rsidRPr="001236D0" w:rsidRDefault="00F0682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4EBA0AE" w14:textId="77777777" w:rsidR="00F0682B" w:rsidRPr="001236D0" w:rsidRDefault="00F0682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1E800256" w14:textId="77777777" w:rsidR="00F0682B" w:rsidRDefault="00F0682B" w:rsidP="001236D0">
      <w:pPr>
        <w:tabs>
          <w:tab w:val="left" w:pos="7080"/>
          <w:tab w:val="left" w:pos="7457"/>
        </w:tabs>
        <w:sectPr w:rsidR="008D2D42"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6A8478EF" wp14:editId="77205CF6">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FE66FE4" w14:textId="77777777" w:rsidR="00F0682B" w:rsidRDefault="00F0682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4667631" w14:textId="4709C4BF" w:rsidR="00F0682B" w:rsidRDefault="00F068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8840" w:history="1">
        <w:r w:rsidRPr="008414A0">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8840 \h </w:instrText>
        </w:r>
        <w:r>
          <w:rPr>
            <w:noProof/>
            <w:webHidden/>
          </w:rPr>
        </w:r>
        <w:r>
          <w:rPr>
            <w:noProof/>
            <w:webHidden/>
          </w:rPr>
          <w:fldChar w:fldCharType="separate"/>
        </w:r>
        <w:r>
          <w:rPr>
            <w:noProof/>
            <w:webHidden/>
          </w:rPr>
          <w:t>3</w:t>
        </w:r>
        <w:r>
          <w:rPr>
            <w:noProof/>
            <w:webHidden/>
          </w:rPr>
          <w:fldChar w:fldCharType="end"/>
        </w:r>
      </w:hyperlink>
    </w:p>
    <w:p w14:paraId="09D10B5F" w14:textId="58368A5B" w:rsidR="00F0682B" w:rsidRDefault="00F068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841" w:history="1">
        <w:r w:rsidRPr="008414A0">
          <w:rPr>
            <w:rStyle w:val="Hypertextovodkaz"/>
            <w:noProof/>
          </w:rPr>
          <w:t>Shrnutí pro ORP Pelhřimov</w:t>
        </w:r>
        <w:r>
          <w:rPr>
            <w:noProof/>
            <w:webHidden/>
          </w:rPr>
          <w:tab/>
        </w:r>
        <w:r>
          <w:rPr>
            <w:noProof/>
            <w:webHidden/>
          </w:rPr>
          <w:fldChar w:fldCharType="begin"/>
        </w:r>
        <w:r>
          <w:rPr>
            <w:noProof/>
            <w:webHidden/>
          </w:rPr>
          <w:instrText xml:space="preserve"> PAGEREF _Toc209528841 \h </w:instrText>
        </w:r>
        <w:r>
          <w:rPr>
            <w:noProof/>
            <w:webHidden/>
          </w:rPr>
        </w:r>
        <w:r>
          <w:rPr>
            <w:noProof/>
            <w:webHidden/>
          </w:rPr>
          <w:fldChar w:fldCharType="separate"/>
        </w:r>
        <w:r>
          <w:rPr>
            <w:noProof/>
            <w:webHidden/>
          </w:rPr>
          <w:t>4</w:t>
        </w:r>
        <w:r>
          <w:rPr>
            <w:noProof/>
            <w:webHidden/>
          </w:rPr>
          <w:fldChar w:fldCharType="end"/>
        </w:r>
      </w:hyperlink>
    </w:p>
    <w:p w14:paraId="33ADFF9F" w14:textId="5FA586D2" w:rsidR="00F0682B" w:rsidRDefault="00F068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842" w:history="1">
        <w:r w:rsidRPr="008414A0">
          <w:rPr>
            <w:rStyle w:val="Hypertextovodkaz"/>
            <w:noProof/>
          </w:rPr>
          <w:t>Klíčová doporučení</w:t>
        </w:r>
        <w:r>
          <w:rPr>
            <w:noProof/>
            <w:webHidden/>
          </w:rPr>
          <w:tab/>
        </w:r>
        <w:r>
          <w:rPr>
            <w:noProof/>
            <w:webHidden/>
          </w:rPr>
          <w:fldChar w:fldCharType="begin"/>
        </w:r>
        <w:r>
          <w:rPr>
            <w:noProof/>
            <w:webHidden/>
          </w:rPr>
          <w:instrText xml:space="preserve"> PAGEREF _Toc209528842 \h </w:instrText>
        </w:r>
        <w:r>
          <w:rPr>
            <w:noProof/>
            <w:webHidden/>
          </w:rPr>
        </w:r>
        <w:r>
          <w:rPr>
            <w:noProof/>
            <w:webHidden/>
          </w:rPr>
          <w:fldChar w:fldCharType="separate"/>
        </w:r>
        <w:r>
          <w:rPr>
            <w:noProof/>
            <w:webHidden/>
          </w:rPr>
          <w:t>5</w:t>
        </w:r>
        <w:r>
          <w:rPr>
            <w:noProof/>
            <w:webHidden/>
          </w:rPr>
          <w:fldChar w:fldCharType="end"/>
        </w:r>
      </w:hyperlink>
    </w:p>
    <w:p w14:paraId="353454DF" w14:textId="55446345" w:rsidR="00F0682B" w:rsidRDefault="00F068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843" w:history="1">
        <w:r w:rsidRPr="008414A0">
          <w:rPr>
            <w:rStyle w:val="Hypertextovodkaz"/>
            <w:noProof/>
          </w:rPr>
          <w:t>Kam se můžeme posunout?</w:t>
        </w:r>
        <w:r>
          <w:rPr>
            <w:noProof/>
            <w:webHidden/>
          </w:rPr>
          <w:tab/>
        </w:r>
        <w:r>
          <w:rPr>
            <w:noProof/>
            <w:webHidden/>
          </w:rPr>
          <w:fldChar w:fldCharType="begin"/>
        </w:r>
        <w:r>
          <w:rPr>
            <w:noProof/>
            <w:webHidden/>
          </w:rPr>
          <w:instrText xml:space="preserve"> PAGEREF _Toc209528843 \h </w:instrText>
        </w:r>
        <w:r>
          <w:rPr>
            <w:noProof/>
            <w:webHidden/>
          </w:rPr>
        </w:r>
        <w:r>
          <w:rPr>
            <w:noProof/>
            <w:webHidden/>
          </w:rPr>
          <w:fldChar w:fldCharType="separate"/>
        </w:r>
        <w:r>
          <w:rPr>
            <w:noProof/>
            <w:webHidden/>
          </w:rPr>
          <w:t>6</w:t>
        </w:r>
        <w:r>
          <w:rPr>
            <w:noProof/>
            <w:webHidden/>
          </w:rPr>
          <w:fldChar w:fldCharType="end"/>
        </w:r>
      </w:hyperlink>
    </w:p>
    <w:p w14:paraId="33A8CE3F" w14:textId="345BD4BA" w:rsidR="00F0682B" w:rsidRDefault="00F068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844" w:history="1">
        <w:r w:rsidRPr="008414A0">
          <w:rPr>
            <w:rStyle w:val="Hypertextovodkaz"/>
            <w:noProof/>
            <w:lang w:eastAsia="cs-CZ"/>
          </w:rPr>
          <w:t>Charakteristiky ORP</w:t>
        </w:r>
        <w:r>
          <w:rPr>
            <w:noProof/>
            <w:webHidden/>
          </w:rPr>
          <w:tab/>
        </w:r>
        <w:r>
          <w:rPr>
            <w:noProof/>
            <w:webHidden/>
          </w:rPr>
          <w:fldChar w:fldCharType="begin"/>
        </w:r>
        <w:r>
          <w:rPr>
            <w:noProof/>
            <w:webHidden/>
          </w:rPr>
          <w:instrText xml:space="preserve"> PAGEREF _Toc209528844 \h </w:instrText>
        </w:r>
        <w:r>
          <w:rPr>
            <w:noProof/>
            <w:webHidden/>
          </w:rPr>
        </w:r>
        <w:r>
          <w:rPr>
            <w:noProof/>
            <w:webHidden/>
          </w:rPr>
          <w:fldChar w:fldCharType="separate"/>
        </w:r>
        <w:r>
          <w:rPr>
            <w:noProof/>
            <w:webHidden/>
          </w:rPr>
          <w:t>11</w:t>
        </w:r>
        <w:r>
          <w:rPr>
            <w:noProof/>
            <w:webHidden/>
          </w:rPr>
          <w:fldChar w:fldCharType="end"/>
        </w:r>
      </w:hyperlink>
    </w:p>
    <w:p w14:paraId="6DFD1B8E" w14:textId="13AB687B" w:rsidR="00F0682B" w:rsidRDefault="00F0682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845" w:history="1">
        <w:r w:rsidRPr="008414A0">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414A0">
          <w:rPr>
            <w:rStyle w:val="Hypertextovodkaz"/>
            <w:noProof/>
          </w:rPr>
          <w:t>Sociální situace</w:t>
        </w:r>
        <w:r>
          <w:rPr>
            <w:noProof/>
            <w:webHidden/>
          </w:rPr>
          <w:tab/>
        </w:r>
        <w:r>
          <w:rPr>
            <w:noProof/>
            <w:webHidden/>
          </w:rPr>
          <w:fldChar w:fldCharType="begin"/>
        </w:r>
        <w:r>
          <w:rPr>
            <w:noProof/>
            <w:webHidden/>
          </w:rPr>
          <w:instrText xml:space="preserve"> PAGEREF _Toc209528845 \h </w:instrText>
        </w:r>
        <w:r>
          <w:rPr>
            <w:noProof/>
            <w:webHidden/>
          </w:rPr>
        </w:r>
        <w:r>
          <w:rPr>
            <w:noProof/>
            <w:webHidden/>
          </w:rPr>
          <w:fldChar w:fldCharType="separate"/>
        </w:r>
        <w:r>
          <w:rPr>
            <w:noProof/>
            <w:webHidden/>
          </w:rPr>
          <w:t>14</w:t>
        </w:r>
        <w:r>
          <w:rPr>
            <w:noProof/>
            <w:webHidden/>
          </w:rPr>
          <w:fldChar w:fldCharType="end"/>
        </w:r>
      </w:hyperlink>
    </w:p>
    <w:p w14:paraId="2216FA2B" w14:textId="2B29A8CA" w:rsidR="00F0682B" w:rsidRDefault="00F068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846" w:history="1">
        <w:r w:rsidRPr="008414A0">
          <w:rPr>
            <w:rStyle w:val="Hypertextovodkaz"/>
            <w:noProof/>
          </w:rPr>
          <w:t>a1.</w:t>
        </w:r>
        <w:r>
          <w:rPr>
            <w:rFonts w:eastAsiaTheme="minorEastAsia" w:cstheme="minorBidi"/>
            <w:noProof/>
            <w:color w:val="auto"/>
            <w:kern w:val="2"/>
            <w:sz w:val="24"/>
            <w:szCs w:val="24"/>
            <w:lang w:eastAsia="cs-CZ"/>
            <w14:ligatures w14:val="standardContextual"/>
          </w:rPr>
          <w:tab/>
        </w:r>
        <w:r w:rsidRPr="008414A0">
          <w:rPr>
            <w:rStyle w:val="Hypertextovodkaz"/>
            <w:noProof/>
          </w:rPr>
          <w:t>Destabilizující chudoba</w:t>
        </w:r>
        <w:r>
          <w:rPr>
            <w:noProof/>
            <w:webHidden/>
          </w:rPr>
          <w:tab/>
        </w:r>
        <w:r>
          <w:rPr>
            <w:noProof/>
            <w:webHidden/>
          </w:rPr>
          <w:fldChar w:fldCharType="begin"/>
        </w:r>
        <w:r>
          <w:rPr>
            <w:noProof/>
            <w:webHidden/>
          </w:rPr>
          <w:instrText xml:space="preserve"> PAGEREF _Toc209528846 \h </w:instrText>
        </w:r>
        <w:r>
          <w:rPr>
            <w:noProof/>
            <w:webHidden/>
          </w:rPr>
        </w:r>
        <w:r>
          <w:rPr>
            <w:noProof/>
            <w:webHidden/>
          </w:rPr>
          <w:fldChar w:fldCharType="separate"/>
        </w:r>
        <w:r>
          <w:rPr>
            <w:noProof/>
            <w:webHidden/>
          </w:rPr>
          <w:t>16</w:t>
        </w:r>
        <w:r>
          <w:rPr>
            <w:noProof/>
            <w:webHidden/>
          </w:rPr>
          <w:fldChar w:fldCharType="end"/>
        </w:r>
      </w:hyperlink>
    </w:p>
    <w:p w14:paraId="66880688" w14:textId="5C6A0F23" w:rsidR="00F0682B" w:rsidRDefault="00F0682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847" w:history="1">
        <w:r w:rsidRPr="008414A0">
          <w:rPr>
            <w:rStyle w:val="Hypertextovodkaz"/>
            <w:noProof/>
          </w:rPr>
          <w:t>Ukazatele a cíle</w:t>
        </w:r>
        <w:r>
          <w:rPr>
            <w:noProof/>
            <w:webHidden/>
          </w:rPr>
          <w:tab/>
        </w:r>
        <w:r>
          <w:rPr>
            <w:noProof/>
            <w:webHidden/>
          </w:rPr>
          <w:fldChar w:fldCharType="begin"/>
        </w:r>
        <w:r>
          <w:rPr>
            <w:noProof/>
            <w:webHidden/>
          </w:rPr>
          <w:instrText xml:space="preserve"> PAGEREF _Toc209528847 \h </w:instrText>
        </w:r>
        <w:r>
          <w:rPr>
            <w:noProof/>
            <w:webHidden/>
          </w:rPr>
        </w:r>
        <w:r>
          <w:rPr>
            <w:noProof/>
            <w:webHidden/>
          </w:rPr>
          <w:fldChar w:fldCharType="separate"/>
        </w:r>
        <w:r>
          <w:rPr>
            <w:noProof/>
            <w:webHidden/>
          </w:rPr>
          <w:t>17</w:t>
        </w:r>
        <w:r>
          <w:rPr>
            <w:noProof/>
            <w:webHidden/>
          </w:rPr>
          <w:fldChar w:fldCharType="end"/>
        </w:r>
      </w:hyperlink>
    </w:p>
    <w:p w14:paraId="0B6F711E" w14:textId="30217B4A" w:rsidR="00F0682B" w:rsidRDefault="00F06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48" w:history="1">
        <w:r w:rsidRPr="008414A0">
          <w:rPr>
            <w:rStyle w:val="Hypertextovodkaz"/>
            <w:noProof/>
          </w:rPr>
          <w:t>a1.1.</w:t>
        </w:r>
        <w:r>
          <w:rPr>
            <w:rFonts w:eastAsiaTheme="minorEastAsia" w:cstheme="minorBidi"/>
            <w:noProof/>
            <w:color w:val="auto"/>
            <w:kern w:val="2"/>
            <w:sz w:val="24"/>
            <w:szCs w:val="24"/>
            <w:lang w:eastAsia="cs-CZ"/>
            <w14:ligatures w14:val="standardContextual"/>
          </w:rPr>
          <w:tab/>
        </w:r>
        <w:r w:rsidRPr="008414A0">
          <w:rPr>
            <w:rStyle w:val="Hypertextovodkaz"/>
            <w:noProof/>
          </w:rPr>
          <w:t>Exekuce</w:t>
        </w:r>
        <w:r>
          <w:rPr>
            <w:noProof/>
            <w:webHidden/>
          </w:rPr>
          <w:tab/>
        </w:r>
        <w:r>
          <w:rPr>
            <w:noProof/>
            <w:webHidden/>
          </w:rPr>
          <w:fldChar w:fldCharType="begin"/>
        </w:r>
        <w:r>
          <w:rPr>
            <w:noProof/>
            <w:webHidden/>
          </w:rPr>
          <w:instrText xml:space="preserve"> PAGEREF _Toc209528848 \h </w:instrText>
        </w:r>
        <w:r>
          <w:rPr>
            <w:noProof/>
            <w:webHidden/>
          </w:rPr>
        </w:r>
        <w:r>
          <w:rPr>
            <w:noProof/>
            <w:webHidden/>
          </w:rPr>
          <w:fldChar w:fldCharType="separate"/>
        </w:r>
        <w:r>
          <w:rPr>
            <w:noProof/>
            <w:webHidden/>
          </w:rPr>
          <w:t>17</w:t>
        </w:r>
        <w:r>
          <w:rPr>
            <w:noProof/>
            <w:webHidden/>
          </w:rPr>
          <w:fldChar w:fldCharType="end"/>
        </w:r>
      </w:hyperlink>
    </w:p>
    <w:p w14:paraId="4D5339FB" w14:textId="472BD289" w:rsidR="00F0682B" w:rsidRDefault="00F06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49" w:history="1">
        <w:r w:rsidRPr="008414A0">
          <w:rPr>
            <w:rStyle w:val="Hypertextovodkaz"/>
            <w:noProof/>
          </w:rPr>
          <w:t>a1.2.</w:t>
        </w:r>
        <w:r>
          <w:rPr>
            <w:rFonts w:eastAsiaTheme="minorEastAsia" w:cstheme="minorBidi"/>
            <w:noProof/>
            <w:color w:val="auto"/>
            <w:kern w:val="2"/>
            <w:sz w:val="24"/>
            <w:szCs w:val="24"/>
            <w:lang w:eastAsia="cs-CZ"/>
            <w14:ligatures w14:val="standardContextual"/>
          </w:rPr>
          <w:tab/>
        </w:r>
        <w:r w:rsidRPr="008414A0">
          <w:rPr>
            <w:rStyle w:val="Hypertextovodkaz"/>
            <w:noProof/>
          </w:rPr>
          <w:t>Bytová nouze</w:t>
        </w:r>
        <w:r>
          <w:rPr>
            <w:noProof/>
            <w:webHidden/>
          </w:rPr>
          <w:tab/>
        </w:r>
        <w:r>
          <w:rPr>
            <w:noProof/>
            <w:webHidden/>
          </w:rPr>
          <w:fldChar w:fldCharType="begin"/>
        </w:r>
        <w:r>
          <w:rPr>
            <w:noProof/>
            <w:webHidden/>
          </w:rPr>
          <w:instrText xml:space="preserve"> PAGEREF _Toc209528849 \h </w:instrText>
        </w:r>
        <w:r>
          <w:rPr>
            <w:noProof/>
            <w:webHidden/>
          </w:rPr>
        </w:r>
        <w:r>
          <w:rPr>
            <w:noProof/>
            <w:webHidden/>
          </w:rPr>
          <w:fldChar w:fldCharType="separate"/>
        </w:r>
        <w:r>
          <w:rPr>
            <w:noProof/>
            <w:webHidden/>
          </w:rPr>
          <w:t>18</w:t>
        </w:r>
        <w:r>
          <w:rPr>
            <w:noProof/>
            <w:webHidden/>
          </w:rPr>
          <w:fldChar w:fldCharType="end"/>
        </w:r>
      </w:hyperlink>
    </w:p>
    <w:p w14:paraId="0CE420DD" w14:textId="53479AEA" w:rsidR="00F0682B" w:rsidRDefault="00F06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50" w:history="1">
        <w:r w:rsidRPr="008414A0">
          <w:rPr>
            <w:rStyle w:val="Hypertextovodkaz"/>
            <w:noProof/>
          </w:rPr>
          <w:t>a1.3.</w:t>
        </w:r>
        <w:r>
          <w:rPr>
            <w:rFonts w:eastAsiaTheme="minorEastAsia" w:cstheme="minorBidi"/>
            <w:noProof/>
            <w:color w:val="auto"/>
            <w:kern w:val="2"/>
            <w:sz w:val="24"/>
            <w:szCs w:val="24"/>
            <w:lang w:eastAsia="cs-CZ"/>
            <w14:ligatures w14:val="standardContextual"/>
          </w:rPr>
          <w:tab/>
        </w:r>
        <w:r w:rsidRPr="008414A0">
          <w:rPr>
            <w:rStyle w:val="Hypertextovodkaz"/>
            <w:noProof/>
          </w:rPr>
          <w:t>Sociálně vyloučené lokality</w:t>
        </w:r>
        <w:r>
          <w:rPr>
            <w:noProof/>
            <w:webHidden/>
          </w:rPr>
          <w:tab/>
        </w:r>
        <w:r>
          <w:rPr>
            <w:noProof/>
            <w:webHidden/>
          </w:rPr>
          <w:fldChar w:fldCharType="begin"/>
        </w:r>
        <w:r>
          <w:rPr>
            <w:noProof/>
            <w:webHidden/>
          </w:rPr>
          <w:instrText xml:space="preserve"> PAGEREF _Toc209528850 \h </w:instrText>
        </w:r>
        <w:r>
          <w:rPr>
            <w:noProof/>
            <w:webHidden/>
          </w:rPr>
        </w:r>
        <w:r>
          <w:rPr>
            <w:noProof/>
            <w:webHidden/>
          </w:rPr>
          <w:fldChar w:fldCharType="separate"/>
        </w:r>
        <w:r>
          <w:rPr>
            <w:noProof/>
            <w:webHidden/>
          </w:rPr>
          <w:t>19</w:t>
        </w:r>
        <w:r>
          <w:rPr>
            <w:noProof/>
            <w:webHidden/>
          </w:rPr>
          <w:fldChar w:fldCharType="end"/>
        </w:r>
      </w:hyperlink>
    </w:p>
    <w:p w14:paraId="26CD671F" w14:textId="3DDF46A5" w:rsidR="00F0682B" w:rsidRDefault="00F068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851" w:history="1">
        <w:r w:rsidRPr="008414A0">
          <w:rPr>
            <w:rStyle w:val="Hypertextovodkaz"/>
            <w:noProof/>
          </w:rPr>
          <w:t>a2.</w:t>
        </w:r>
        <w:r>
          <w:rPr>
            <w:rFonts w:eastAsiaTheme="minorEastAsia" w:cstheme="minorBidi"/>
            <w:noProof/>
            <w:color w:val="auto"/>
            <w:kern w:val="2"/>
            <w:sz w:val="24"/>
            <w:szCs w:val="24"/>
            <w:lang w:eastAsia="cs-CZ"/>
            <w14:ligatures w14:val="standardContextual"/>
          </w:rPr>
          <w:tab/>
        </w:r>
        <w:r w:rsidRPr="008414A0">
          <w:rPr>
            <w:rStyle w:val="Hypertextovodkaz"/>
            <w:noProof/>
          </w:rPr>
          <w:t>Socioekonomická rozvinutost</w:t>
        </w:r>
        <w:r>
          <w:rPr>
            <w:noProof/>
            <w:webHidden/>
          </w:rPr>
          <w:tab/>
        </w:r>
        <w:r>
          <w:rPr>
            <w:noProof/>
            <w:webHidden/>
          </w:rPr>
          <w:fldChar w:fldCharType="begin"/>
        </w:r>
        <w:r>
          <w:rPr>
            <w:noProof/>
            <w:webHidden/>
          </w:rPr>
          <w:instrText xml:space="preserve"> PAGEREF _Toc209528851 \h </w:instrText>
        </w:r>
        <w:r>
          <w:rPr>
            <w:noProof/>
            <w:webHidden/>
          </w:rPr>
        </w:r>
        <w:r>
          <w:rPr>
            <w:noProof/>
            <w:webHidden/>
          </w:rPr>
          <w:fldChar w:fldCharType="separate"/>
        </w:r>
        <w:r>
          <w:rPr>
            <w:noProof/>
            <w:webHidden/>
          </w:rPr>
          <w:t>21</w:t>
        </w:r>
        <w:r>
          <w:rPr>
            <w:noProof/>
            <w:webHidden/>
          </w:rPr>
          <w:fldChar w:fldCharType="end"/>
        </w:r>
      </w:hyperlink>
    </w:p>
    <w:p w14:paraId="30F9E9E1" w14:textId="2D57CD18" w:rsidR="00F0682B" w:rsidRDefault="00F06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52" w:history="1">
        <w:r w:rsidRPr="008414A0">
          <w:rPr>
            <w:rStyle w:val="Hypertextovodkaz"/>
            <w:noProof/>
          </w:rPr>
          <w:t>a2.1.</w:t>
        </w:r>
        <w:r>
          <w:rPr>
            <w:rFonts w:eastAsiaTheme="minorEastAsia" w:cstheme="minorBidi"/>
            <w:noProof/>
            <w:color w:val="auto"/>
            <w:kern w:val="2"/>
            <w:sz w:val="24"/>
            <w:szCs w:val="24"/>
            <w:lang w:eastAsia="cs-CZ"/>
            <w14:ligatures w14:val="standardContextual"/>
          </w:rPr>
          <w:tab/>
        </w:r>
        <w:r w:rsidRPr="008414A0">
          <w:rPr>
            <w:rStyle w:val="Hypertextovodkaz"/>
            <w:noProof/>
          </w:rPr>
          <w:t>Zaměstnanost</w:t>
        </w:r>
        <w:r>
          <w:rPr>
            <w:noProof/>
            <w:webHidden/>
          </w:rPr>
          <w:tab/>
        </w:r>
        <w:r>
          <w:rPr>
            <w:noProof/>
            <w:webHidden/>
          </w:rPr>
          <w:fldChar w:fldCharType="begin"/>
        </w:r>
        <w:r>
          <w:rPr>
            <w:noProof/>
            <w:webHidden/>
          </w:rPr>
          <w:instrText xml:space="preserve"> PAGEREF _Toc209528852 \h </w:instrText>
        </w:r>
        <w:r>
          <w:rPr>
            <w:noProof/>
            <w:webHidden/>
          </w:rPr>
        </w:r>
        <w:r>
          <w:rPr>
            <w:noProof/>
            <w:webHidden/>
          </w:rPr>
          <w:fldChar w:fldCharType="separate"/>
        </w:r>
        <w:r>
          <w:rPr>
            <w:noProof/>
            <w:webHidden/>
          </w:rPr>
          <w:t>22</w:t>
        </w:r>
        <w:r>
          <w:rPr>
            <w:noProof/>
            <w:webHidden/>
          </w:rPr>
          <w:fldChar w:fldCharType="end"/>
        </w:r>
      </w:hyperlink>
    </w:p>
    <w:p w14:paraId="7E8E1980" w14:textId="3C9C094D" w:rsidR="00F0682B" w:rsidRDefault="00F06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53" w:history="1">
        <w:r w:rsidRPr="008414A0">
          <w:rPr>
            <w:rStyle w:val="Hypertextovodkaz"/>
            <w:noProof/>
          </w:rPr>
          <w:t>a2.2.</w:t>
        </w:r>
        <w:r>
          <w:rPr>
            <w:rFonts w:eastAsiaTheme="minorEastAsia" w:cstheme="minorBidi"/>
            <w:noProof/>
            <w:color w:val="auto"/>
            <w:kern w:val="2"/>
            <w:sz w:val="24"/>
            <w:szCs w:val="24"/>
            <w:lang w:eastAsia="cs-CZ"/>
            <w14:ligatures w14:val="standardContextual"/>
          </w:rPr>
          <w:tab/>
        </w:r>
        <w:r w:rsidRPr="008414A0">
          <w:rPr>
            <w:rStyle w:val="Hypertextovodkaz"/>
            <w:noProof/>
          </w:rPr>
          <w:t>Příjmy zaměstnanců</w:t>
        </w:r>
        <w:r>
          <w:rPr>
            <w:noProof/>
            <w:webHidden/>
          </w:rPr>
          <w:tab/>
        </w:r>
        <w:r>
          <w:rPr>
            <w:noProof/>
            <w:webHidden/>
          </w:rPr>
          <w:fldChar w:fldCharType="begin"/>
        </w:r>
        <w:r>
          <w:rPr>
            <w:noProof/>
            <w:webHidden/>
          </w:rPr>
          <w:instrText xml:space="preserve"> PAGEREF _Toc209528853 \h </w:instrText>
        </w:r>
        <w:r>
          <w:rPr>
            <w:noProof/>
            <w:webHidden/>
          </w:rPr>
        </w:r>
        <w:r>
          <w:rPr>
            <w:noProof/>
            <w:webHidden/>
          </w:rPr>
          <w:fldChar w:fldCharType="separate"/>
        </w:r>
        <w:r>
          <w:rPr>
            <w:noProof/>
            <w:webHidden/>
          </w:rPr>
          <w:t>22</w:t>
        </w:r>
        <w:r>
          <w:rPr>
            <w:noProof/>
            <w:webHidden/>
          </w:rPr>
          <w:fldChar w:fldCharType="end"/>
        </w:r>
      </w:hyperlink>
    </w:p>
    <w:p w14:paraId="2C754F9E" w14:textId="0EA62A7C" w:rsidR="00F0682B" w:rsidRDefault="00F06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54" w:history="1">
        <w:r w:rsidRPr="008414A0">
          <w:rPr>
            <w:rStyle w:val="Hypertextovodkaz"/>
            <w:noProof/>
          </w:rPr>
          <w:t>a2.3.</w:t>
        </w:r>
        <w:r>
          <w:rPr>
            <w:rFonts w:eastAsiaTheme="minorEastAsia" w:cstheme="minorBidi"/>
            <w:noProof/>
            <w:color w:val="auto"/>
            <w:kern w:val="2"/>
            <w:sz w:val="24"/>
            <w:szCs w:val="24"/>
            <w:lang w:eastAsia="cs-CZ"/>
            <w14:ligatures w14:val="standardContextual"/>
          </w:rPr>
          <w:tab/>
        </w:r>
        <w:r w:rsidRPr="008414A0">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8854 \h </w:instrText>
        </w:r>
        <w:r>
          <w:rPr>
            <w:noProof/>
            <w:webHidden/>
          </w:rPr>
        </w:r>
        <w:r>
          <w:rPr>
            <w:noProof/>
            <w:webHidden/>
          </w:rPr>
          <w:fldChar w:fldCharType="separate"/>
        </w:r>
        <w:r>
          <w:rPr>
            <w:noProof/>
            <w:webHidden/>
          </w:rPr>
          <w:t>23</w:t>
        </w:r>
        <w:r>
          <w:rPr>
            <w:noProof/>
            <w:webHidden/>
          </w:rPr>
          <w:fldChar w:fldCharType="end"/>
        </w:r>
      </w:hyperlink>
    </w:p>
    <w:p w14:paraId="2B7C2DA7" w14:textId="1D39CD45" w:rsidR="00F0682B" w:rsidRDefault="00F0682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855" w:history="1">
        <w:r w:rsidRPr="008414A0">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414A0">
          <w:rPr>
            <w:rStyle w:val="Hypertextovodkaz"/>
            <w:noProof/>
          </w:rPr>
          <w:t>Vzdělávání</w:t>
        </w:r>
        <w:r>
          <w:rPr>
            <w:noProof/>
            <w:webHidden/>
          </w:rPr>
          <w:tab/>
        </w:r>
        <w:r>
          <w:rPr>
            <w:noProof/>
            <w:webHidden/>
          </w:rPr>
          <w:fldChar w:fldCharType="begin"/>
        </w:r>
        <w:r>
          <w:rPr>
            <w:noProof/>
            <w:webHidden/>
          </w:rPr>
          <w:instrText xml:space="preserve"> PAGEREF _Toc209528855 \h </w:instrText>
        </w:r>
        <w:r>
          <w:rPr>
            <w:noProof/>
            <w:webHidden/>
          </w:rPr>
        </w:r>
        <w:r>
          <w:rPr>
            <w:noProof/>
            <w:webHidden/>
          </w:rPr>
          <w:fldChar w:fldCharType="separate"/>
        </w:r>
        <w:r>
          <w:rPr>
            <w:noProof/>
            <w:webHidden/>
          </w:rPr>
          <w:t>25</w:t>
        </w:r>
        <w:r>
          <w:rPr>
            <w:noProof/>
            <w:webHidden/>
          </w:rPr>
          <w:fldChar w:fldCharType="end"/>
        </w:r>
      </w:hyperlink>
    </w:p>
    <w:p w14:paraId="55F01D8F" w14:textId="701EB882" w:rsidR="00F0682B" w:rsidRDefault="00F068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856" w:history="1">
        <w:r w:rsidRPr="008414A0">
          <w:rPr>
            <w:rStyle w:val="Hypertextovodkaz"/>
            <w:noProof/>
          </w:rPr>
          <w:t>b1.</w:t>
        </w:r>
        <w:r>
          <w:rPr>
            <w:rFonts w:eastAsiaTheme="minorEastAsia" w:cstheme="minorBidi"/>
            <w:noProof/>
            <w:color w:val="auto"/>
            <w:kern w:val="2"/>
            <w:sz w:val="24"/>
            <w:szCs w:val="24"/>
            <w:lang w:eastAsia="cs-CZ"/>
            <w14:ligatures w14:val="standardContextual"/>
          </w:rPr>
          <w:tab/>
        </w:r>
        <w:r w:rsidRPr="008414A0">
          <w:rPr>
            <w:rStyle w:val="Hypertextovodkaz"/>
            <w:noProof/>
          </w:rPr>
          <w:t>Vzdělávací neúspěšnost</w:t>
        </w:r>
        <w:r>
          <w:rPr>
            <w:noProof/>
            <w:webHidden/>
          </w:rPr>
          <w:tab/>
        </w:r>
        <w:r>
          <w:rPr>
            <w:noProof/>
            <w:webHidden/>
          </w:rPr>
          <w:fldChar w:fldCharType="begin"/>
        </w:r>
        <w:r>
          <w:rPr>
            <w:noProof/>
            <w:webHidden/>
          </w:rPr>
          <w:instrText xml:space="preserve"> PAGEREF _Toc209528856 \h </w:instrText>
        </w:r>
        <w:r>
          <w:rPr>
            <w:noProof/>
            <w:webHidden/>
          </w:rPr>
        </w:r>
        <w:r>
          <w:rPr>
            <w:noProof/>
            <w:webHidden/>
          </w:rPr>
          <w:fldChar w:fldCharType="separate"/>
        </w:r>
        <w:r>
          <w:rPr>
            <w:noProof/>
            <w:webHidden/>
          </w:rPr>
          <w:t>27</w:t>
        </w:r>
        <w:r>
          <w:rPr>
            <w:noProof/>
            <w:webHidden/>
          </w:rPr>
          <w:fldChar w:fldCharType="end"/>
        </w:r>
      </w:hyperlink>
    </w:p>
    <w:p w14:paraId="77AAD222" w14:textId="46D4ACB0" w:rsidR="00F0682B" w:rsidRDefault="00F0682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857" w:history="1">
        <w:r w:rsidRPr="008414A0">
          <w:rPr>
            <w:rStyle w:val="Hypertextovodkaz"/>
            <w:noProof/>
          </w:rPr>
          <w:t>Ukazatele a cíle</w:t>
        </w:r>
        <w:r>
          <w:rPr>
            <w:noProof/>
            <w:webHidden/>
          </w:rPr>
          <w:tab/>
        </w:r>
        <w:r>
          <w:rPr>
            <w:noProof/>
            <w:webHidden/>
          </w:rPr>
          <w:fldChar w:fldCharType="begin"/>
        </w:r>
        <w:r>
          <w:rPr>
            <w:noProof/>
            <w:webHidden/>
          </w:rPr>
          <w:instrText xml:space="preserve"> PAGEREF _Toc209528857 \h </w:instrText>
        </w:r>
        <w:r>
          <w:rPr>
            <w:noProof/>
            <w:webHidden/>
          </w:rPr>
        </w:r>
        <w:r>
          <w:rPr>
            <w:noProof/>
            <w:webHidden/>
          </w:rPr>
          <w:fldChar w:fldCharType="separate"/>
        </w:r>
        <w:r>
          <w:rPr>
            <w:noProof/>
            <w:webHidden/>
          </w:rPr>
          <w:t>28</w:t>
        </w:r>
        <w:r>
          <w:rPr>
            <w:noProof/>
            <w:webHidden/>
          </w:rPr>
          <w:fldChar w:fldCharType="end"/>
        </w:r>
      </w:hyperlink>
    </w:p>
    <w:p w14:paraId="6F4C64B9" w14:textId="41C5A336" w:rsidR="00F0682B" w:rsidRDefault="00F068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858" w:history="1">
        <w:r w:rsidRPr="008414A0">
          <w:rPr>
            <w:rStyle w:val="Hypertextovodkaz"/>
            <w:noProof/>
          </w:rPr>
          <w:t>b2.</w:t>
        </w:r>
        <w:r>
          <w:rPr>
            <w:rFonts w:eastAsiaTheme="minorEastAsia" w:cstheme="minorBidi"/>
            <w:noProof/>
            <w:color w:val="auto"/>
            <w:kern w:val="2"/>
            <w:sz w:val="24"/>
            <w:szCs w:val="24"/>
            <w:lang w:eastAsia="cs-CZ"/>
            <w14:ligatures w14:val="standardContextual"/>
          </w:rPr>
          <w:tab/>
        </w:r>
        <w:r w:rsidRPr="008414A0">
          <w:rPr>
            <w:rStyle w:val="Hypertextovodkaz"/>
            <w:noProof/>
          </w:rPr>
          <w:t>Výsledky testování</w:t>
        </w:r>
        <w:r>
          <w:rPr>
            <w:noProof/>
            <w:webHidden/>
          </w:rPr>
          <w:tab/>
        </w:r>
        <w:r>
          <w:rPr>
            <w:noProof/>
            <w:webHidden/>
          </w:rPr>
          <w:fldChar w:fldCharType="begin"/>
        </w:r>
        <w:r>
          <w:rPr>
            <w:noProof/>
            <w:webHidden/>
          </w:rPr>
          <w:instrText xml:space="preserve"> PAGEREF _Toc209528858 \h </w:instrText>
        </w:r>
        <w:r>
          <w:rPr>
            <w:noProof/>
            <w:webHidden/>
          </w:rPr>
        </w:r>
        <w:r>
          <w:rPr>
            <w:noProof/>
            <w:webHidden/>
          </w:rPr>
          <w:fldChar w:fldCharType="separate"/>
        </w:r>
        <w:r>
          <w:rPr>
            <w:noProof/>
            <w:webHidden/>
          </w:rPr>
          <w:t>34</w:t>
        </w:r>
        <w:r>
          <w:rPr>
            <w:noProof/>
            <w:webHidden/>
          </w:rPr>
          <w:fldChar w:fldCharType="end"/>
        </w:r>
      </w:hyperlink>
    </w:p>
    <w:p w14:paraId="60C10F81" w14:textId="37BC0569" w:rsidR="00F0682B" w:rsidRDefault="00F0682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8859" w:history="1">
        <w:r w:rsidRPr="008414A0">
          <w:rPr>
            <w:rStyle w:val="Hypertextovodkaz"/>
            <w:noProof/>
          </w:rPr>
          <w:t>Ukazatele a cíle</w:t>
        </w:r>
        <w:r>
          <w:rPr>
            <w:noProof/>
            <w:webHidden/>
          </w:rPr>
          <w:tab/>
        </w:r>
        <w:r>
          <w:rPr>
            <w:noProof/>
            <w:webHidden/>
          </w:rPr>
          <w:fldChar w:fldCharType="begin"/>
        </w:r>
        <w:r>
          <w:rPr>
            <w:noProof/>
            <w:webHidden/>
          </w:rPr>
          <w:instrText xml:space="preserve"> PAGEREF _Toc209528859 \h </w:instrText>
        </w:r>
        <w:r>
          <w:rPr>
            <w:noProof/>
            <w:webHidden/>
          </w:rPr>
        </w:r>
        <w:r>
          <w:rPr>
            <w:noProof/>
            <w:webHidden/>
          </w:rPr>
          <w:fldChar w:fldCharType="separate"/>
        </w:r>
        <w:r>
          <w:rPr>
            <w:noProof/>
            <w:webHidden/>
          </w:rPr>
          <w:t>35</w:t>
        </w:r>
        <w:r>
          <w:rPr>
            <w:noProof/>
            <w:webHidden/>
          </w:rPr>
          <w:fldChar w:fldCharType="end"/>
        </w:r>
      </w:hyperlink>
    </w:p>
    <w:p w14:paraId="697CC345" w14:textId="7E2398D0" w:rsidR="00F0682B" w:rsidRDefault="00F0682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8860" w:history="1">
        <w:r w:rsidRPr="008414A0">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414A0">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8860 \h </w:instrText>
        </w:r>
        <w:r>
          <w:rPr>
            <w:noProof/>
            <w:webHidden/>
          </w:rPr>
        </w:r>
        <w:r>
          <w:rPr>
            <w:noProof/>
            <w:webHidden/>
          </w:rPr>
          <w:fldChar w:fldCharType="separate"/>
        </w:r>
        <w:r>
          <w:rPr>
            <w:noProof/>
            <w:webHidden/>
          </w:rPr>
          <w:t>42</w:t>
        </w:r>
        <w:r>
          <w:rPr>
            <w:noProof/>
            <w:webHidden/>
          </w:rPr>
          <w:fldChar w:fldCharType="end"/>
        </w:r>
      </w:hyperlink>
    </w:p>
    <w:p w14:paraId="725C0E1F" w14:textId="4157CCCF" w:rsidR="00F0682B" w:rsidRDefault="00F068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861" w:history="1">
        <w:r w:rsidRPr="008414A0">
          <w:rPr>
            <w:rStyle w:val="Hypertextovodkaz"/>
            <w:noProof/>
          </w:rPr>
          <w:t>c1.</w:t>
        </w:r>
        <w:r>
          <w:rPr>
            <w:rFonts w:eastAsiaTheme="minorEastAsia" w:cstheme="minorBidi"/>
            <w:noProof/>
            <w:color w:val="auto"/>
            <w:kern w:val="2"/>
            <w:sz w:val="24"/>
            <w:szCs w:val="24"/>
            <w:lang w:eastAsia="cs-CZ"/>
            <w14:ligatures w14:val="standardContextual"/>
          </w:rPr>
          <w:tab/>
        </w:r>
        <w:r w:rsidRPr="008414A0">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8861 \h </w:instrText>
        </w:r>
        <w:r>
          <w:rPr>
            <w:noProof/>
            <w:webHidden/>
          </w:rPr>
        </w:r>
        <w:r>
          <w:rPr>
            <w:noProof/>
            <w:webHidden/>
          </w:rPr>
          <w:fldChar w:fldCharType="separate"/>
        </w:r>
        <w:r>
          <w:rPr>
            <w:noProof/>
            <w:webHidden/>
          </w:rPr>
          <w:t>44</w:t>
        </w:r>
        <w:r>
          <w:rPr>
            <w:noProof/>
            <w:webHidden/>
          </w:rPr>
          <w:fldChar w:fldCharType="end"/>
        </w:r>
      </w:hyperlink>
    </w:p>
    <w:p w14:paraId="5096B638" w14:textId="52838AB5" w:rsidR="00F0682B" w:rsidRDefault="00F06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62" w:history="1">
        <w:r w:rsidRPr="008414A0">
          <w:rPr>
            <w:rStyle w:val="Hypertextovodkaz"/>
            <w:noProof/>
          </w:rPr>
          <w:t>c1.1.</w:t>
        </w:r>
        <w:r>
          <w:rPr>
            <w:rFonts w:eastAsiaTheme="minorEastAsia" w:cstheme="minorBidi"/>
            <w:noProof/>
            <w:color w:val="auto"/>
            <w:kern w:val="2"/>
            <w:sz w:val="24"/>
            <w:szCs w:val="24"/>
            <w:lang w:eastAsia="cs-CZ"/>
            <w14:ligatures w14:val="standardContextual"/>
          </w:rPr>
          <w:tab/>
        </w:r>
        <w:r w:rsidRPr="008414A0">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8862 \h </w:instrText>
        </w:r>
        <w:r>
          <w:rPr>
            <w:noProof/>
            <w:webHidden/>
          </w:rPr>
        </w:r>
        <w:r>
          <w:rPr>
            <w:noProof/>
            <w:webHidden/>
          </w:rPr>
          <w:fldChar w:fldCharType="separate"/>
        </w:r>
        <w:r>
          <w:rPr>
            <w:noProof/>
            <w:webHidden/>
          </w:rPr>
          <w:t>44</w:t>
        </w:r>
        <w:r>
          <w:rPr>
            <w:noProof/>
            <w:webHidden/>
          </w:rPr>
          <w:fldChar w:fldCharType="end"/>
        </w:r>
      </w:hyperlink>
    </w:p>
    <w:p w14:paraId="40D95F08" w14:textId="441044A8" w:rsidR="00F0682B" w:rsidRDefault="00F06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63" w:history="1">
        <w:r w:rsidRPr="008414A0">
          <w:rPr>
            <w:rStyle w:val="Hypertextovodkaz"/>
            <w:noProof/>
          </w:rPr>
          <w:t>c1.2.</w:t>
        </w:r>
        <w:r>
          <w:rPr>
            <w:rFonts w:eastAsiaTheme="minorEastAsia" w:cstheme="minorBidi"/>
            <w:noProof/>
            <w:color w:val="auto"/>
            <w:kern w:val="2"/>
            <w:sz w:val="24"/>
            <w:szCs w:val="24"/>
            <w:lang w:eastAsia="cs-CZ"/>
            <w14:ligatures w14:val="standardContextual"/>
          </w:rPr>
          <w:tab/>
        </w:r>
        <w:r w:rsidRPr="008414A0">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8863 \h </w:instrText>
        </w:r>
        <w:r>
          <w:rPr>
            <w:noProof/>
            <w:webHidden/>
          </w:rPr>
        </w:r>
        <w:r>
          <w:rPr>
            <w:noProof/>
            <w:webHidden/>
          </w:rPr>
          <w:fldChar w:fldCharType="separate"/>
        </w:r>
        <w:r>
          <w:rPr>
            <w:noProof/>
            <w:webHidden/>
          </w:rPr>
          <w:t>46</w:t>
        </w:r>
        <w:r>
          <w:rPr>
            <w:noProof/>
            <w:webHidden/>
          </w:rPr>
          <w:fldChar w:fldCharType="end"/>
        </w:r>
      </w:hyperlink>
    </w:p>
    <w:p w14:paraId="6E1F83D4" w14:textId="4D995AA3" w:rsidR="00F0682B" w:rsidRDefault="00F06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64" w:history="1">
        <w:r w:rsidRPr="008414A0">
          <w:rPr>
            <w:rStyle w:val="Hypertextovodkaz"/>
            <w:noProof/>
          </w:rPr>
          <w:t>c1.3.</w:t>
        </w:r>
        <w:r>
          <w:rPr>
            <w:rFonts w:eastAsiaTheme="minorEastAsia" w:cstheme="minorBidi"/>
            <w:noProof/>
            <w:color w:val="auto"/>
            <w:kern w:val="2"/>
            <w:sz w:val="24"/>
            <w:szCs w:val="24"/>
            <w:lang w:eastAsia="cs-CZ"/>
            <w14:ligatures w14:val="standardContextual"/>
          </w:rPr>
          <w:tab/>
        </w:r>
        <w:r w:rsidRPr="008414A0">
          <w:rPr>
            <w:rStyle w:val="Hypertextovodkaz"/>
            <w:noProof/>
          </w:rPr>
          <w:t>Typologie mikroregionů</w:t>
        </w:r>
        <w:r>
          <w:rPr>
            <w:noProof/>
            <w:webHidden/>
          </w:rPr>
          <w:tab/>
        </w:r>
        <w:r>
          <w:rPr>
            <w:noProof/>
            <w:webHidden/>
          </w:rPr>
          <w:fldChar w:fldCharType="begin"/>
        </w:r>
        <w:r>
          <w:rPr>
            <w:noProof/>
            <w:webHidden/>
          </w:rPr>
          <w:instrText xml:space="preserve"> PAGEREF _Toc209528864 \h </w:instrText>
        </w:r>
        <w:r>
          <w:rPr>
            <w:noProof/>
            <w:webHidden/>
          </w:rPr>
        </w:r>
        <w:r>
          <w:rPr>
            <w:noProof/>
            <w:webHidden/>
          </w:rPr>
          <w:fldChar w:fldCharType="separate"/>
        </w:r>
        <w:r>
          <w:rPr>
            <w:noProof/>
            <w:webHidden/>
          </w:rPr>
          <w:t>48</w:t>
        </w:r>
        <w:r>
          <w:rPr>
            <w:noProof/>
            <w:webHidden/>
          </w:rPr>
          <w:fldChar w:fldCharType="end"/>
        </w:r>
      </w:hyperlink>
    </w:p>
    <w:p w14:paraId="4A11589F" w14:textId="4CEEA962" w:rsidR="00F0682B" w:rsidRDefault="00F0682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8865" w:history="1">
        <w:r w:rsidRPr="008414A0">
          <w:rPr>
            <w:rStyle w:val="Hypertextovodkaz"/>
            <w:noProof/>
          </w:rPr>
          <w:t>c2.</w:t>
        </w:r>
        <w:r>
          <w:rPr>
            <w:rFonts w:eastAsiaTheme="minorEastAsia" w:cstheme="minorBidi"/>
            <w:noProof/>
            <w:color w:val="auto"/>
            <w:kern w:val="2"/>
            <w:sz w:val="24"/>
            <w:szCs w:val="24"/>
            <w:lang w:eastAsia="cs-CZ"/>
            <w14:ligatures w14:val="standardContextual"/>
          </w:rPr>
          <w:tab/>
        </w:r>
        <w:r w:rsidRPr="008414A0">
          <w:rPr>
            <w:rStyle w:val="Hypertextovodkaz"/>
            <w:noProof/>
          </w:rPr>
          <w:t>Faktory úspěchu</w:t>
        </w:r>
        <w:r>
          <w:rPr>
            <w:noProof/>
            <w:webHidden/>
          </w:rPr>
          <w:tab/>
        </w:r>
        <w:r>
          <w:rPr>
            <w:noProof/>
            <w:webHidden/>
          </w:rPr>
          <w:fldChar w:fldCharType="begin"/>
        </w:r>
        <w:r>
          <w:rPr>
            <w:noProof/>
            <w:webHidden/>
          </w:rPr>
          <w:instrText xml:space="preserve"> PAGEREF _Toc209528865 \h </w:instrText>
        </w:r>
        <w:r>
          <w:rPr>
            <w:noProof/>
            <w:webHidden/>
          </w:rPr>
        </w:r>
        <w:r>
          <w:rPr>
            <w:noProof/>
            <w:webHidden/>
          </w:rPr>
          <w:fldChar w:fldCharType="separate"/>
        </w:r>
        <w:r>
          <w:rPr>
            <w:noProof/>
            <w:webHidden/>
          </w:rPr>
          <w:t>50</w:t>
        </w:r>
        <w:r>
          <w:rPr>
            <w:noProof/>
            <w:webHidden/>
          </w:rPr>
          <w:fldChar w:fldCharType="end"/>
        </w:r>
      </w:hyperlink>
    </w:p>
    <w:p w14:paraId="1681A84D" w14:textId="3DEF3BF4" w:rsidR="00F0682B" w:rsidRDefault="00F06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66" w:history="1">
        <w:r w:rsidRPr="008414A0">
          <w:rPr>
            <w:rStyle w:val="Hypertextovodkaz"/>
            <w:noProof/>
          </w:rPr>
          <w:t>c2.1.</w:t>
        </w:r>
        <w:r>
          <w:rPr>
            <w:rFonts w:eastAsiaTheme="minorEastAsia" w:cstheme="minorBidi"/>
            <w:noProof/>
            <w:color w:val="auto"/>
            <w:kern w:val="2"/>
            <w:sz w:val="24"/>
            <w:szCs w:val="24"/>
            <w:lang w:eastAsia="cs-CZ"/>
            <w14:ligatures w14:val="standardContextual"/>
          </w:rPr>
          <w:tab/>
        </w:r>
        <w:r w:rsidRPr="008414A0">
          <w:rPr>
            <w:rStyle w:val="Hypertextovodkaz"/>
            <w:noProof/>
          </w:rPr>
          <w:t>Sociální podpora</w:t>
        </w:r>
        <w:r>
          <w:rPr>
            <w:noProof/>
            <w:webHidden/>
          </w:rPr>
          <w:tab/>
        </w:r>
        <w:r>
          <w:rPr>
            <w:noProof/>
            <w:webHidden/>
          </w:rPr>
          <w:fldChar w:fldCharType="begin"/>
        </w:r>
        <w:r>
          <w:rPr>
            <w:noProof/>
            <w:webHidden/>
          </w:rPr>
          <w:instrText xml:space="preserve"> PAGEREF _Toc209528866 \h </w:instrText>
        </w:r>
        <w:r>
          <w:rPr>
            <w:noProof/>
            <w:webHidden/>
          </w:rPr>
        </w:r>
        <w:r>
          <w:rPr>
            <w:noProof/>
            <w:webHidden/>
          </w:rPr>
          <w:fldChar w:fldCharType="separate"/>
        </w:r>
        <w:r>
          <w:rPr>
            <w:noProof/>
            <w:webHidden/>
          </w:rPr>
          <w:t>50</w:t>
        </w:r>
        <w:r>
          <w:rPr>
            <w:noProof/>
            <w:webHidden/>
          </w:rPr>
          <w:fldChar w:fldCharType="end"/>
        </w:r>
      </w:hyperlink>
    </w:p>
    <w:p w14:paraId="072251F7" w14:textId="14C8E5A7" w:rsidR="00F0682B" w:rsidRDefault="00F06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67" w:history="1">
        <w:r w:rsidRPr="008414A0">
          <w:rPr>
            <w:rStyle w:val="Hypertextovodkaz"/>
            <w:noProof/>
          </w:rPr>
          <w:t>c2.2.</w:t>
        </w:r>
        <w:r>
          <w:rPr>
            <w:rFonts w:eastAsiaTheme="minorEastAsia" w:cstheme="minorBidi"/>
            <w:noProof/>
            <w:color w:val="auto"/>
            <w:kern w:val="2"/>
            <w:sz w:val="24"/>
            <w:szCs w:val="24"/>
            <w:lang w:eastAsia="cs-CZ"/>
            <w14:ligatures w14:val="standardContextual"/>
          </w:rPr>
          <w:tab/>
        </w:r>
        <w:r w:rsidRPr="008414A0">
          <w:rPr>
            <w:rStyle w:val="Hypertextovodkaz"/>
            <w:noProof/>
          </w:rPr>
          <w:t>Včasná péče</w:t>
        </w:r>
        <w:r>
          <w:rPr>
            <w:noProof/>
            <w:webHidden/>
          </w:rPr>
          <w:tab/>
        </w:r>
        <w:r>
          <w:rPr>
            <w:noProof/>
            <w:webHidden/>
          </w:rPr>
          <w:fldChar w:fldCharType="begin"/>
        </w:r>
        <w:r>
          <w:rPr>
            <w:noProof/>
            <w:webHidden/>
          </w:rPr>
          <w:instrText xml:space="preserve"> PAGEREF _Toc209528867 \h </w:instrText>
        </w:r>
        <w:r>
          <w:rPr>
            <w:noProof/>
            <w:webHidden/>
          </w:rPr>
        </w:r>
        <w:r>
          <w:rPr>
            <w:noProof/>
            <w:webHidden/>
          </w:rPr>
          <w:fldChar w:fldCharType="separate"/>
        </w:r>
        <w:r>
          <w:rPr>
            <w:noProof/>
            <w:webHidden/>
          </w:rPr>
          <w:t>53</w:t>
        </w:r>
        <w:r>
          <w:rPr>
            <w:noProof/>
            <w:webHidden/>
          </w:rPr>
          <w:fldChar w:fldCharType="end"/>
        </w:r>
      </w:hyperlink>
    </w:p>
    <w:p w14:paraId="4AAF28DA" w14:textId="12321975" w:rsidR="00F0682B" w:rsidRDefault="00F06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68" w:history="1">
        <w:r w:rsidRPr="008414A0">
          <w:rPr>
            <w:rStyle w:val="Hypertextovodkaz"/>
            <w:noProof/>
          </w:rPr>
          <w:t>c2.3.</w:t>
        </w:r>
        <w:r>
          <w:rPr>
            <w:rFonts w:eastAsiaTheme="minorEastAsia" w:cstheme="minorBidi"/>
            <w:noProof/>
            <w:color w:val="auto"/>
            <w:kern w:val="2"/>
            <w:sz w:val="24"/>
            <w:szCs w:val="24"/>
            <w:lang w:eastAsia="cs-CZ"/>
            <w14:ligatures w14:val="standardContextual"/>
          </w:rPr>
          <w:tab/>
        </w:r>
        <w:r w:rsidRPr="008414A0">
          <w:rPr>
            <w:rStyle w:val="Hypertextovodkaz"/>
            <w:noProof/>
          </w:rPr>
          <w:t>Společné vzdělávání</w:t>
        </w:r>
        <w:r>
          <w:rPr>
            <w:noProof/>
            <w:webHidden/>
          </w:rPr>
          <w:tab/>
        </w:r>
        <w:r>
          <w:rPr>
            <w:noProof/>
            <w:webHidden/>
          </w:rPr>
          <w:fldChar w:fldCharType="begin"/>
        </w:r>
        <w:r>
          <w:rPr>
            <w:noProof/>
            <w:webHidden/>
          </w:rPr>
          <w:instrText xml:space="preserve"> PAGEREF _Toc209528868 \h </w:instrText>
        </w:r>
        <w:r>
          <w:rPr>
            <w:noProof/>
            <w:webHidden/>
          </w:rPr>
        </w:r>
        <w:r>
          <w:rPr>
            <w:noProof/>
            <w:webHidden/>
          </w:rPr>
          <w:fldChar w:fldCharType="separate"/>
        </w:r>
        <w:r>
          <w:rPr>
            <w:noProof/>
            <w:webHidden/>
          </w:rPr>
          <w:t>58</w:t>
        </w:r>
        <w:r>
          <w:rPr>
            <w:noProof/>
            <w:webHidden/>
          </w:rPr>
          <w:fldChar w:fldCharType="end"/>
        </w:r>
      </w:hyperlink>
    </w:p>
    <w:p w14:paraId="3CBF0EE8" w14:textId="5FE57167" w:rsidR="00F0682B" w:rsidRDefault="00F06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69" w:history="1">
        <w:r w:rsidRPr="008414A0">
          <w:rPr>
            <w:rStyle w:val="Hypertextovodkaz"/>
            <w:noProof/>
          </w:rPr>
          <w:t>c2.4.</w:t>
        </w:r>
        <w:r>
          <w:rPr>
            <w:rFonts w:eastAsiaTheme="minorEastAsia" w:cstheme="minorBidi"/>
            <w:noProof/>
            <w:color w:val="auto"/>
            <w:kern w:val="2"/>
            <w:sz w:val="24"/>
            <w:szCs w:val="24"/>
            <w:lang w:eastAsia="cs-CZ"/>
            <w14:ligatures w14:val="standardContextual"/>
          </w:rPr>
          <w:tab/>
        </w:r>
        <w:r w:rsidRPr="008414A0">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8869 \h </w:instrText>
        </w:r>
        <w:r>
          <w:rPr>
            <w:noProof/>
            <w:webHidden/>
          </w:rPr>
        </w:r>
        <w:r>
          <w:rPr>
            <w:noProof/>
            <w:webHidden/>
          </w:rPr>
          <w:fldChar w:fldCharType="separate"/>
        </w:r>
        <w:r>
          <w:rPr>
            <w:noProof/>
            <w:webHidden/>
          </w:rPr>
          <w:t>63</w:t>
        </w:r>
        <w:r>
          <w:rPr>
            <w:noProof/>
            <w:webHidden/>
          </w:rPr>
          <w:fldChar w:fldCharType="end"/>
        </w:r>
      </w:hyperlink>
    </w:p>
    <w:p w14:paraId="08ABC0B6" w14:textId="2A777D98" w:rsidR="00F0682B" w:rsidRDefault="00F06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70" w:history="1">
        <w:r w:rsidRPr="008414A0">
          <w:rPr>
            <w:rStyle w:val="Hypertextovodkaz"/>
            <w:noProof/>
          </w:rPr>
          <w:t>c2.5.</w:t>
        </w:r>
        <w:r>
          <w:rPr>
            <w:rFonts w:eastAsiaTheme="minorEastAsia" w:cstheme="minorBidi"/>
            <w:noProof/>
            <w:color w:val="auto"/>
            <w:kern w:val="2"/>
            <w:sz w:val="24"/>
            <w:szCs w:val="24"/>
            <w:lang w:eastAsia="cs-CZ"/>
            <w14:ligatures w14:val="standardContextual"/>
          </w:rPr>
          <w:tab/>
        </w:r>
        <w:r w:rsidRPr="008414A0">
          <w:rPr>
            <w:rStyle w:val="Hypertextovodkaz"/>
            <w:noProof/>
          </w:rPr>
          <w:t>Model kvalitní školy od ČŠI</w:t>
        </w:r>
        <w:r>
          <w:rPr>
            <w:noProof/>
            <w:webHidden/>
          </w:rPr>
          <w:tab/>
        </w:r>
        <w:r>
          <w:rPr>
            <w:noProof/>
            <w:webHidden/>
          </w:rPr>
          <w:fldChar w:fldCharType="begin"/>
        </w:r>
        <w:r>
          <w:rPr>
            <w:noProof/>
            <w:webHidden/>
          </w:rPr>
          <w:instrText xml:space="preserve"> PAGEREF _Toc209528870 \h </w:instrText>
        </w:r>
        <w:r>
          <w:rPr>
            <w:noProof/>
            <w:webHidden/>
          </w:rPr>
        </w:r>
        <w:r>
          <w:rPr>
            <w:noProof/>
            <w:webHidden/>
          </w:rPr>
          <w:fldChar w:fldCharType="separate"/>
        </w:r>
        <w:r>
          <w:rPr>
            <w:noProof/>
            <w:webHidden/>
          </w:rPr>
          <w:t>68</w:t>
        </w:r>
        <w:r>
          <w:rPr>
            <w:noProof/>
            <w:webHidden/>
          </w:rPr>
          <w:fldChar w:fldCharType="end"/>
        </w:r>
      </w:hyperlink>
    </w:p>
    <w:p w14:paraId="400CC535" w14:textId="0DBF7E09" w:rsidR="00F0682B" w:rsidRDefault="00F06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71" w:history="1">
        <w:r w:rsidRPr="008414A0">
          <w:rPr>
            <w:rStyle w:val="Hypertextovodkaz"/>
            <w:noProof/>
          </w:rPr>
          <w:t>c2.6.</w:t>
        </w:r>
        <w:r>
          <w:rPr>
            <w:rFonts w:eastAsiaTheme="minorEastAsia" w:cstheme="minorBidi"/>
            <w:noProof/>
            <w:color w:val="auto"/>
            <w:kern w:val="2"/>
            <w:sz w:val="24"/>
            <w:szCs w:val="24"/>
            <w:lang w:eastAsia="cs-CZ"/>
            <w14:ligatures w14:val="standardContextual"/>
          </w:rPr>
          <w:tab/>
        </w:r>
        <w:r w:rsidRPr="008414A0">
          <w:rPr>
            <w:rStyle w:val="Hypertextovodkaz"/>
            <w:noProof/>
          </w:rPr>
          <w:t>Financování vzdělávání</w:t>
        </w:r>
        <w:r>
          <w:rPr>
            <w:noProof/>
            <w:webHidden/>
          </w:rPr>
          <w:tab/>
        </w:r>
        <w:r>
          <w:rPr>
            <w:noProof/>
            <w:webHidden/>
          </w:rPr>
          <w:fldChar w:fldCharType="begin"/>
        </w:r>
        <w:r>
          <w:rPr>
            <w:noProof/>
            <w:webHidden/>
          </w:rPr>
          <w:instrText xml:space="preserve"> PAGEREF _Toc209528871 \h </w:instrText>
        </w:r>
        <w:r>
          <w:rPr>
            <w:noProof/>
            <w:webHidden/>
          </w:rPr>
        </w:r>
        <w:r>
          <w:rPr>
            <w:noProof/>
            <w:webHidden/>
          </w:rPr>
          <w:fldChar w:fldCharType="separate"/>
        </w:r>
        <w:r>
          <w:rPr>
            <w:noProof/>
            <w:webHidden/>
          </w:rPr>
          <w:t>71</w:t>
        </w:r>
        <w:r>
          <w:rPr>
            <w:noProof/>
            <w:webHidden/>
          </w:rPr>
          <w:fldChar w:fldCharType="end"/>
        </w:r>
      </w:hyperlink>
    </w:p>
    <w:p w14:paraId="44F659D8" w14:textId="3334F202" w:rsidR="00F0682B" w:rsidRDefault="00F0682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8872" w:history="1">
        <w:r w:rsidRPr="008414A0">
          <w:rPr>
            <w:rStyle w:val="Hypertextovodkaz"/>
            <w:noProof/>
          </w:rPr>
          <w:t>c2.7.</w:t>
        </w:r>
        <w:r>
          <w:rPr>
            <w:rFonts w:eastAsiaTheme="minorEastAsia" w:cstheme="minorBidi"/>
            <w:noProof/>
            <w:color w:val="auto"/>
            <w:kern w:val="2"/>
            <w:sz w:val="24"/>
            <w:szCs w:val="24"/>
            <w:lang w:eastAsia="cs-CZ"/>
            <w14:ligatures w14:val="standardContextual"/>
          </w:rPr>
          <w:tab/>
        </w:r>
        <w:r w:rsidRPr="008414A0">
          <w:rPr>
            <w:rStyle w:val="Hypertextovodkaz"/>
            <w:noProof/>
          </w:rPr>
          <w:t>Fragmentace vzdělávání</w:t>
        </w:r>
        <w:r>
          <w:rPr>
            <w:noProof/>
            <w:webHidden/>
          </w:rPr>
          <w:tab/>
        </w:r>
        <w:r>
          <w:rPr>
            <w:noProof/>
            <w:webHidden/>
          </w:rPr>
          <w:fldChar w:fldCharType="begin"/>
        </w:r>
        <w:r>
          <w:rPr>
            <w:noProof/>
            <w:webHidden/>
          </w:rPr>
          <w:instrText xml:space="preserve"> PAGEREF _Toc209528872 \h </w:instrText>
        </w:r>
        <w:r>
          <w:rPr>
            <w:noProof/>
            <w:webHidden/>
          </w:rPr>
        </w:r>
        <w:r>
          <w:rPr>
            <w:noProof/>
            <w:webHidden/>
          </w:rPr>
          <w:fldChar w:fldCharType="separate"/>
        </w:r>
        <w:r>
          <w:rPr>
            <w:noProof/>
            <w:webHidden/>
          </w:rPr>
          <w:t>74</w:t>
        </w:r>
        <w:r>
          <w:rPr>
            <w:noProof/>
            <w:webHidden/>
          </w:rPr>
          <w:fldChar w:fldCharType="end"/>
        </w:r>
      </w:hyperlink>
    </w:p>
    <w:p w14:paraId="39E19A45" w14:textId="38BB7F86" w:rsidR="00F0682B" w:rsidRDefault="00F068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873" w:history="1">
        <w:r w:rsidRPr="008414A0">
          <w:rPr>
            <w:rStyle w:val="Hypertextovodkaz"/>
            <w:noProof/>
          </w:rPr>
          <w:t>Doporučení</w:t>
        </w:r>
        <w:r>
          <w:rPr>
            <w:noProof/>
            <w:webHidden/>
          </w:rPr>
          <w:tab/>
        </w:r>
        <w:r>
          <w:rPr>
            <w:noProof/>
            <w:webHidden/>
          </w:rPr>
          <w:fldChar w:fldCharType="begin"/>
        </w:r>
        <w:r>
          <w:rPr>
            <w:noProof/>
            <w:webHidden/>
          </w:rPr>
          <w:instrText xml:space="preserve"> PAGEREF _Toc209528873 \h </w:instrText>
        </w:r>
        <w:r>
          <w:rPr>
            <w:noProof/>
            <w:webHidden/>
          </w:rPr>
        </w:r>
        <w:r>
          <w:rPr>
            <w:noProof/>
            <w:webHidden/>
          </w:rPr>
          <w:fldChar w:fldCharType="separate"/>
        </w:r>
        <w:r>
          <w:rPr>
            <w:noProof/>
            <w:webHidden/>
          </w:rPr>
          <w:t>79</w:t>
        </w:r>
        <w:r>
          <w:rPr>
            <w:noProof/>
            <w:webHidden/>
          </w:rPr>
          <w:fldChar w:fldCharType="end"/>
        </w:r>
      </w:hyperlink>
    </w:p>
    <w:p w14:paraId="1EE82B00" w14:textId="13959F48" w:rsidR="00F0682B" w:rsidRDefault="00F0682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8874" w:history="1">
        <w:r w:rsidRPr="008414A0">
          <w:rPr>
            <w:rStyle w:val="Hypertextovodkaz"/>
            <w:noProof/>
          </w:rPr>
          <w:t>Licence a jak využívat grafy</w:t>
        </w:r>
        <w:r>
          <w:rPr>
            <w:noProof/>
            <w:webHidden/>
          </w:rPr>
          <w:tab/>
        </w:r>
        <w:r>
          <w:rPr>
            <w:noProof/>
            <w:webHidden/>
          </w:rPr>
          <w:fldChar w:fldCharType="begin"/>
        </w:r>
        <w:r>
          <w:rPr>
            <w:noProof/>
            <w:webHidden/>
          </w:rPr>
          <w:instrText xml:space="preserve"> PAGEREF _Toc209528874 \h </w:instrText>
        </w:r>
        <w:r>
          <w:rPr>
            <w:noProof/>
            <w:webHidden/>
          </w:rPr>
        </w:r>
        <w:r>
          <w:rPr>
            <w:noProof/>
            <w:webHidden/>
          </w:rPr>
          <w:fldChar w:fldCharType="separate"/>
        </w:r>
        <w:r>
          <w:rPr>
            <w:noProof/>
            <w:webHidden/>
          </w:rPr>
          <w:t>85</w:t>
        </w:r>
        <w:r>
          <w:rPr>
            <w:noProof/>
            <w:webHidden/>
          </w:rPr>
          <w:fldChar w:fldCharType="end"/>
        </w:r>
      </w:hyperlink>
    </w:p>
    <w:p w14:paraId="27D997B3" w14:textId="4BC661FC" w:rsidR="00F0682B" w:rsidRDefault="00F0682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19D82C5" w14:textId="77777777" w:rsidR="00F0682B" w:rsidRPr="0058775D" w:rsidRDefault="00F0682B" w:rsidP="00355FBE">
      <w:pPr>
        <w:pStyle w:val="nadpisneslovan"/>
      </w:pPr>
      <w:bookmarkStart w:id="5" w:name="_Toc20952884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2AEAA1D" w14:textId="77777777" w:rsidR="00F0682B" w:rsidRDefault="00F0682B" w:rsidP="00F85DC6">
      <w:pPr>
        <w:pStyle w:val="Intro"/>
        <w:rPr>
          <w:sz w:val="22"/>
          <w:szCs w:val="22"/>
        </w:rPr>
      </w:pPr>
    </w:p>
    <w:p w14:paraId="31C0FF9D" w14:textId="77777777" w:rsidR="00F0682B" w:rsidRDefault="00F0682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41B0539" w14:textId="77777777" w:rsidR="00F0682B" w:rsidRPr="00F85DC6" w:rsidRDefault="00F0682B" w:rsidP="00F85DC6">
      <w:pPr>
        <w:pStyle w:val="Intro"/>
        <w:rPr>
          <w:sz w:val="22"/>
          <w:szCs w:val="22"/>
        </w:rPr>
      </w:pPr>
    </w:p>
    <w:p w14:paraId="2BA437B8" w14:textId="77777777" w:rsidR="00F0682B" w:rsidRPr="009B4533" w:rsidRDefault="00F0682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5FA69C8" w14:textId="77777777" w:rsidR="00F0682B" w:rsidRPr="004578E6" w:rsidRDefault="00F068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2B8F2A1" w14:textId="77777777" w:rsidR="00F0682B" w:rsidRDefault="00F068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C40BD38" w14:textId="77777777" w:rsidR="00F0682B" w:rsidRPr="004578E6" w:rsidRDefault="00F068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AA7BFB3" w14:textId="77777777" w:rsidR="00F0682B" w:rsidRPr="00F85DC6" w:rsidRDefault="00F068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07202E6" w14:textId="77777777" w:rsidR="00F0682B" w:rsidRPr="00F85DC6" w:rsidRDefault="00F0682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0E5E3B8" w14:textId="77777777" w:rsidR="00F0682B" w:rsidRDefault="00F0682B">
      <w:pPr>
        <w:autoSpaceDE/>
        <w:autoSpaceDN/>
        <w:adjustRightInd/>
        <w:spacing w:line="259" w:lineRule="auto"/>
        <w:textAlignment w:val="auto"/>
        <w:sectPr w:rsidR="008D2D42"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E5DE7D7" w14:textId="77777777" w:rsidR="00F0682B" w:rsidRPr="00C6616E" w:rsidRDefault="00F0682B" w:rsidP="00BE5D0C">
      <w:pPr>
        <w:pStyle w:val="nadpisneslovanmal"/>
        <w:rPr>
          <w:bCs/>
          <w:vanish/>
          <w:sz w:val="22"/>
          <w:szCs w:val="22"/>
          <w:specVanish/>
        </w:rPr>
      </w:pPr>
      <w:bookmarkStart w:id="6" w:name="_Toc209528841"/>
      <w:r w:rsidRPr="001F074E">
        <w:lastRenderedPageBreak/>
        <w:t xml:space="preserve">Shrnutí pro ORP </w:t>
      </w:r>
      <w:r>
        <w:rPr>
          <w:rStyle w:val="nadpisneslovanmalChar"/>
        </w:rPr>
        <w:t>Pelhřimov</w:t>
      </w:r>
      <w:bookmarkEnd w:id="6"/>
    </w:p>
    <w:p w14:paraId="73941691" w14:textId="77777777" w:rsidR="00F0682B" w:rsidRDefault="00F0682B" w:rsidP="00BE5D0C">
      <w:pPr>
        <w:pStyle w:val="typorplabel"/>
        <w:spacing w:line="240" w:lineRule="auto"/>
        <w:jc w:val="left"/>
        <w:rPr>
          <w:b w:val="0"/>
          <w:bCs w:val="0"/>
          <w:color w:val="808080" w:themeColor="background1" w:themeShade="80"/>
          <w:sz w:val="15"/>
          <w:szCs w:val="15"/>
        </w:rPr>
      </w:pPr>
    </w:p>
    <w:p w14:paraId="1332B56F" w14:textId="77777777" w:rsidR="00F0682B" w:rsidRDefault="00F0682B" w:rsidP="00AC1112">
      <w:pPr>
        <w:spacing w:after="240" w:line="240" w:lineRule="auto"/>
        <w:rPr>
          <w:color w:val="000000" w:themeColor="text1"/>
          <w:sz w:val="18"/>
          <w:szCs w:val="18"/>
        </w:rPr>
        <w:sectPr w:rsidR="008D2D42" w:rsidSect="006E538F">
          <w:type w:val="continuous"/>
          <w:pgSz w:w="11906" w:h="16838"/>
          <w:pgMar w:top="454" w:right="680" w:bottom="816" w:left="680" w:header="567" w:footer="567" w:gutter="0"/>
          <w:cols w:space="720"/>
          <w:docGrid w:linePitch="272"/>
        </w:sectPr>
      </w:pPr>
    </w:p>
    <w:p w14:paraId="1B672770" w14:textId="77777777" w:rsidR="00F0682B" w:rsidRDefault="00F0682B" w:rsidP="00861558">
      <w:pPr>
        <w:spacing w:after="120" w:line="240" w:lineRule="auto"/>
        <w:rPr>
          <w:color w:val="000000" w:themeColor="text1"/>
          <w:sz w:val="18"/>
          <w:szCs w:val="18"/>
        </w:rPr>
        <w:sectPr w:rsidR="008D2D4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F60AB6F" w14:textId="77777777" w:rsidR="00F0682B" w:rsidRPr="00F11C4F" w:rsidRDefault="00F0682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A9DA090" w14:textId="77777777" w:rsidR="00F0682B" w:rsidRPr="00C6616E" w:rsidRDefault="00F0682B" w:rsidP="00AC1112">
      <w:pPr>
        <w:pStyle w:val="typorplabel"/>
        <w:spacing w:line="276" w:lineRule="auto"/>
        <w:ind w:left="113" w:right="113"/>
      </w:pPr>
    </w:p>
    <w:p w14:paraId="2C25629F" w14:textId="77777777" w:rsidR="00F0682B" w:rsidRPr="00E576F8" w:rsidRDefault="00F0682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1452AFB" w14:textId="77777777" w:rsidR="00F0682B" w:rsidRPr="004716D7" w:rsidRDefault="00F0682B" w:rsidP="00324113">
      <w:pPr>
        <w:pStyle w:val="SocPodminkyLabel"/>
        <w:adjustRightInd w:val="0"/>
        <w:spacing w:line="276" w:lineRule="auto"/>
        <w:ind w:right="113"/>
        <w:rPr>
          <w:vanish/>
          <w:specVanish/>
        </w:rPr>
      </w:pPr>
      <w:r>
        <w:rPr>
          <w:rStyle w:val="SocPodminkyLabelChar"/>
        </w:rPr>
        <w:t>V ORP Pelhřimov výsledky vzdělávání odpovídají sociálním podmínkám.</w:t>
      </w:r>
    </w:p>
    <w:p w14:paraId="458EA205" w14:textId="77777777" w:rsidR="00F0682B" w:rsidRPr="00E576F8" w:rsidRDefault="00F0682B" w:rsidP="0016091A">
      <w:pPr>
        <w:pStyle w:val="Sedivy"/>
        <w:tabs>
          <w:tab w:val="left" w:pos="284"/>
        </w:tabs>
        <w:spacing w:line="276" w:lineRule="auto"/>
        <w:ind w:left="113" w:right="113"/>
        <w:jc w:val="left"/>
        <w:rPr>
          <w:color w:val="000000" w:themeColor="text1"/>
        </w:rPr>
      </w:pPr>
    </w:p>
    <w:p w14:paraId="0BEA748F" w14:textId="77777777" w:rsidR="00F0682B" w:rsidRDefault="00F0682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C864427" w14:textId="77777777" w:rsidR="00F0682B" w:rsidRDefault="00F0682B">
      <w:r>
        <w:rPr>
          <w:noProof/>
        </w:rPr>
        <w:drawing>
          <wp:inline distT="0" distB="0" distL="0" distR="0" wp14:anchorId="2F9B380A" wp14:editId="70C1960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5F15A79" w14:textId="77777777" w:rsidR="00F0682B" w:rsidRDefault="00F0682B" w:rsidP="007E4E20">
      <w:pPr>
        <w:autoSpaceDE/>
        <w:autoSpaceDN/>
        <w:adjustRightInd/>
        <w:spacing w:before="480" w:after="0" w:line="360" w:lineRule="auto"/>
        <w:textAlignment w:val="auto"/>
        <w:rPr>
          <w:rFonts w:ascii="Inter" w:hAnsi="Inter"/>
          <w:color w:val="000000" w:themeColor="text1"/>
          <w:sz w:val="32"/>
          <w:szCs w:val="32"/>
        </w:rPr>
        <w:sectPr w:rsidR="008D2D42" w:rsidSect="006E538F">
          <w:type w:val="continuous"/>
          <w:pgSz w:w="11906" w:h="16838"/>
          <w:pgMar w:top="454" w:right="680" w:bottom="816" w:left="680" w:header="567" w:footer="567" w:gutter="0"/>
          <w:cols w:num="2" w:space="720"/>
          <w:docGrid w:linePitch="272"/>
        </w:sectPr>
      </w:pPr>
    </w:p>
    <w:p w14:paraId="17288051" w14:textId="77777777" w:rsidR="00F0682B" w:rsidRPr="00DB44EC" w:rsidRDefault="00F0682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7CF6B49" w14:textId="77777777" w:rsidR="00F0682B" w:rsidRDefault="00F0682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B538A6A" w14:textId="77777777" w:rsidR="00F0682B" w:rsidRPr="007E4E20" w:rsidRDefault="00F0682B" w:rsidP="00D020FF">
      <w:pPr>
        <w:autoSpaceDE/>
        <w:autoSpaceDN/>
        <w:adjustRightInd/>
        <w:spacing w:before="480" w:after="120" w:line="360" w:lineRule="auto"/>
        <w:textAlignment w:val="auto"/>
        <w:rPr>
          <w:rFonts w:ascii="Inter" w:hAnsi="Inter"/>
          <w:color w:val="000000" w:themeColor="text1"/>
          <w:sz w:val="24"/>
          <w:szCs w:val="24"/>
        </w:rPr>
        <w:sectPr w:rsidR="008D2D42" w:rsidRPr="007E4E20" w:rsidSect="006E538F">
          <w:type w:val="continuous"/>
          <w:pgSz w:w="11906" w:h="16838"/>
          <w:pgMar w:top="454" w:right="680" w:bottom="816" w:left="680" w:header="567" w:footer="567" w:gutter="0"/>
          <w:cols w:space="720"/>
          <w:docGrid w:linePitch="272"/>
        </w:sectPr>
      </w:pPr>
    </w:p>
    <w:p w14:paraId="0EF1D582" w14:textId="77777777" w:rsidR="00F0682B" w:rsidRPr="004716D7" w:rsidRDefault="00F0682B" w:rsidP="00D57642">
      <w:pPr>
        <w:pStyle w:val="SocPodminkyLabel"/>
        <w:rPr>
          <w:vanish/>
          <w:color w:val="auto"/>
          <w:specVanish/>
        </w:rPr>
      </w:pPr>
      <w:r w:rsidRPr="001A04DA">
        <w:t>Vzdělávací neúspěšnost</w:t>
      </w:r>
      <w:r w:rsidRPr="000F2E31">
        <w:t xml:space="preserve">: </w:t>
      </w:r>
      <w:r>
        <w:rPr>
          <w:rStyle w:val="SocPodminkyLabelChar"/>
        </w:rPr>
        <w:t>nízká</w:t>
      </w:r>
    </w:p>
    <w:p w14:paraId="6E989D43" w14:textId="77777777" w:rsidR="00F0682B" w:rsidRPr="004716D7" w:rsidRDefault="00F0682B" w:rsidP="00D57642">
      <w:pPr>
        <w:pStyle w:val="SocPodminkyLabel"/>
        <w:rPr>
          <w:vanish/>
          <w:color w:val="auto"/>
          <w:specVanish/>
        </w:rPr>
      </w:pPr>
      <w:r w:rsidRPr="004716D7">
        <w:t xml:space="preserve"> </w:t>
      </w:r>
      <w:r>
        <w:t xml:space="preserve"> </w:t>
      </w:r>
      <w:r>
        <w:rPr>
          <w:rStyle w:val="Negativ2Char"/>
        </w:rPr>
        <w:t>●</w:t>
      </w:r>
    </w:p>
    <w:p w14:paraId="6FD606A7" w14:textId="77777777" w:rsidR="00F0682B" w:rsidRDefault="00F0682B" w:rsidP="00D57642">
      <w:pPr>
        <w:pStyle w:val="SocPodminkyLabel"/>
      </w:pPr>
      <w:r w:rsidRPr="000E429D">
        <w:rPr>
          <w:rStyle w:val="Znakapoznpodarou"/>
          <w:color w:val="FFFFFF" w:themeColor="background1"/>
        </w:rPr>
        <w:footnoteReference w:id="1"/>
      </w:r>
    </w:p>
    <w:p w14:paraId="00CA237E" w14:textId="77777777" w:rsidR="00F0682B" w:rsidRDefault="00F0682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67E4B" w14:paraId="77FE29C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C03EC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349C3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59424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50209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67E4B" w14:paraId="586EDDA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6701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8163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9752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F467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A67E4B" w14:paraId="67E3BB8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3A9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4BA8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3D16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58E5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A67E4B" w14:paraId="3339591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F504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7091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4564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FA27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A67E4B" w14:paraId="251E6E5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AE24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7965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015B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E2CE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9 h ↓</w:t>
            </w:r>
          </w:p>
        </w:tc>
      </w:tr>
    </w:tbl>
    <w:p w14:paraId="1B7AFAC3" w14:textId="77777777" w:rsidR="00F0682B" w:rsidRPr="004716D7" w:rsidRDefault="00F0682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7F2BC71" w14:textId="77777777" w:rsidR="00F0682B" w:rsidRPr="004716D7" w:rsidRDefault="00F0682B" w:rsidP="00161384">
      <w:pPr>
        <w:pStyle w:val="SocPodminkyLabel"/>
        <w:rPr>
          <w:vanish/>
          <w:color w:val="auto"/>
          <w:specVanish/>
        </w:rPr>
      </w:pPr>
      <w:r w:rsidRPr="004716D7">
        <w:t xml:space="preserve"> </w:t>
      </w:r>
      <w:r>
        <w:t xml:space="preserve"> </w:t>
      </w:r>
      <w:r>
        <w:rPr>
          <w:rStyle w:val="Negativ4Char"/>
        </w:rPr>
        <w:t>●</w:t>
      </w:r>
    </w:p>
    <w:p w14:paraId="16341E55" w14:textId="77777777" w:rsidR="00F0682B" w:rsidRDefault="00F0682B" w:rsidP="00161384">
      <w:pPr>
        <w:pStyle w:val="SocPodminkyLabel"/>
      </w:pPr>
    </w:p>
    <w:p w14:paraId="687C7034" w14:textId="77777777" w:rsidR="00F0682B" w:rsidRDefault="00F0682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67E4B" w14:paraId="468FC5D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8E9661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FF3D9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EB195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37AA5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67E4B" w14:paraId="5FEACA6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5C65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5B28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F634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05A0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4 % ↑</w:t>
            </w:r>
          </w:p>
        </w:tc>
      </w:tr>
      <w:tr w:rsidR="00A67E4B" w14:paraId="50E5953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4E2E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0DAC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60CF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C1F3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8 % ↑</w:t>
            </w:r>
          </w:p>
        </w:tc>
      </w:tr>
      <w:tr w:rsidR="00A67E4B" w14:paraId="34AD1123"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AF0F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241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0EB0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47A1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6E772F73" w14:textId="77777777" w:rsidR="00F0682B" w:rsidRPr="00E906AA" w:rsidRDefault="00F0682B" w:rsidP="00856A55">
      <w:pPr>
        <w:autoSpaceDE/>
        <w:autoSpaceDN/>
        <w:adjustRightInd/>
        <w:spacing w:after="0" w:line="240" w:lineRule="auto"/>
        <w:jc w:val="left"/>
        <w:textAlignment w:val="auto"/>
        <w:rPr>
          <w:color w:val="000000" w:themeColor="text1"/>
          <w:sz w:val="18"/>
          <w:szCs w:val="18"/>
        </w:rPr>
        <w:sectPr w:rsidR="008D2D42" w:rsidRPr="00E906AA" w:rsidSect="006E538F">
          <w:type w:val="continuous"/>
          <w:pgSz w:w="11906" w:h="16838"/>
          <w:pgMar w:top="720" w:right="720" w:bottom="720" w:left="720" w:header="1021" w:footer="709" w:gutter="0"/>
          <w:cols w:num="2" w:space="336"/>
          <w:docGrid w:linePitch="272"/>
          <w15:footnoteColumns w:val="1"/>
        </w:sectPr>
      </w:pPr>
    </w:p>
    <w:p w14:paraId="6D643068" w14:textId="77777777" w:rsidR="00F0682B" w:rsidRPr="000C0336" w:rsidRDefault="00F0682B" w:rsidP="000C0336">
      <w:pPr>
        <w:pStyle w:val="Tabulkazdroj"/>
        <w:rPr>
          <w:vanish/>
          <w:lang w:eastAsia="cs-CZ"/>
          <w:specVanish/>
        </w:rPr>
      </w:pPr>
    </w:p>
    <w:p w14:paraId="37A1F9B2" w14:textId="77777777" w:rsidR="00F0682B" w:rsidRPr="000C0336" w:rsidRDefault="00F0682B" w:rsidP="00C16203">
      <w:pPr>
        <w:autoSpaceDE/>
        <w:autoSpaceDN/>
        <w:adjustRightInd/>
        <w:spacing w:after="80" w:line="259" w:lineRule="auto"/>
        <w:textAlignment w:val="auto"/>
        <w:rPr>
          <w:rFonts w:ascii="Inter" w:hAnsi="Inter"/>
          <w:color w:val="000000" w:themeColor="text1"/>
          <w:sz w:val="16"/>
          <w:szCs w:val="16"/>
        </w:rPr>
      </w:pPr>
    </w:p>
    <w:p w14:paraId="5BF4FB80" w14:textId="77777777" w:rsidR="00F0682B" w:rsidRDefault="00F0682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0615589" w14:textId="77777777" w:rsidR="00F0682B" w:rsidRPr="00DB44EC" w:rsidRDefault="00F0682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11B422A" w14:textId="77777777" w:rsidR="00F0682B" w:rsidRDefault="00F0682B" w:rsidP="007D776E">
      <w:pPr>
        <w:autoSpaceDE/>
        <w:autoSpaceDN/>
        <w:adjustRightInd/>
        <w:spacing w:after="0" w:line="259" w:lineRule="auto"/>
        <w:jc w:val="left"/>
        <w:textAlignment w:val="auto"/>
        <w:rPr>
          <w:rFonts w:ascii="Inter" w:hAnsi="Inter"/>
          <w:b/>
          <w:bCs/>
          <w:color w:val="auto"/>
          <w:sz w:val="22"/>
          <w:szCs w:val="22"/>
        </w:rPr>
        <w:sectPr w:rsidR="008D2D42" w:rsidSect="006E538F">
          <w:type w:val="continuous"/>
          <w:pgSz w:w="11906" w:h="16838"/>
          <w:pgMar w:top="720" w:right="720" w:bottom="720" w:left="720" w:header="1021" w:footer="709" w:gutter="0"/>
          <w:cols w:space="720"/>
          <w:docGrid w:linePitch="272"/>
        </w:sectPr>
      </w:pPr>
    </w:p>
    <w:p w14:paraId="5DC5ED1E" w14:textId="77777777" w:rsidR="00F0682B" w:rsidRPr="00D020FF" w:rsidRDefault="00F0682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0D268A05" w14:textId="77777777" w:rsidR="00F0682B" w:rsidRPr="004716D7" w:rsidRDefault="00F0682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1A89876F" w14:textId="77777777" w:rsidR="00F0682B" w:rsidRDefault="00F0682B" w:rsidP="00E576F8">
      <w:pPr>
        <w:pStyle w:val="SocPodminkyLabel"/>
        <w:rPr>
          <w:color w:val="auto"/>
        </w:rPr>
      </w:pPr>
    </w:p>
    <w:p w14:paraId="291D67D8" w14:textId="77777777" w:rsidR="00F0682B" w:rsidRPr="004716D7" w:rsidRDefault="00F0682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68259DFC" w14:textId="77777777" w:rsidR="00F0682B" w:rsidRPr="004716D7" w:rsidRDefault="00F0682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062AC88F" w14:textId="77777777" w:rsidR="00F0682B" w:rsidRDefault="00F0682B" w:rsidP="002257B6">
      <w:pPr>
        <w:pStyle w:val="SocPodminkyLabel"/>
        <w:rPr>
          <w:color w:val="auto"/>
        </w:rPr>
      </w:pPr>
    </w:p>
    <w:p w14:paraId="325CBAAA" w14:textId="77777777" w:rsidR="00F0682B" w:rsidRPr="005470FE" w:rsidRDefault="00F0682B" w:rsidP="000C0336">
      <w:pPr>
        <w:pStyle w:val="SocPodminkyLabel"/>
        <w:spacing w:after="120"/>
        <w:sectPr w:rsidR="008D2D42"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A71E5C0" w14:textId="77777777" w:rsidR="00F0682B" w:rsidRDefault="00F0682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E87AFFE" w14:textId="77777777" w:rsidR="00F0682B" w:rsidRDefault="00F0682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6779AC8" w14:textId="77777777" w:rsidR="00F0682B" w:rsidRDefault="00F0682B" w:rsidP="001E7285">
      <w:pPr>
        <w:pStyle w:val="Odstavecseseznamem"/>
        <w:autoSpaceDE/>
        <w:autoSpaceDN/>
        <w:adjustRightInd/>
        <w:spacing w:before="240" w:line="259" w:lineRule="auto"/>
        <w:textAlignment w:val="auto"/>
        <w:rPr>
          <w:color w:val="000000" w:themeColor="text1"/>
        </w:rPr>
        <w:sectPr w:rsidR="008D2D42" w:rsidSect="006E538F">
          <w:type w:val="continuous"/>
          <w:pgSz w:w="11906" w:h="16838"/>
          <w:pgMar w:top="720" w:right="720" w:bottom="720" w:left="720" w:header="1021" w:footer="709" w:gutter="0"/>
          <w:cols w:space="720"/>
          <w:docGrid w:linePitch="272"/>
        </w:sectPr>
      </w:pPr>
    </w:p>
    <w:p w14:paraId="1579E012" w14:textId="77777777" w:rsidR="00F0682B" w:rsidRPr="006B1C05" w:rsidRDefault="00F0682B">
      <w:pPr>
        <w:pStyle w:val="Odstavecseseznamem"/>
        <w:numPr>
          <w:ilvl w:val="0"/>
          <w:numId w:val="39"/>
        </w:numPr>
        <w:rPr>
          <w:vanish/>
          <w:specVanish/>
        </w:rPr>
      </w:pPr>
      <w:r>
        <w:rPr>
          <w:rStyle w:val="OdstavecseseznamemChar"/>
        </w:rPr>
        <w:t>Žáci na 1 asistenta</w:t>
      </w:r>
    </w:p>
    <w:p w14:paraId="7F95DE37" w14:textId="77777777" w:rsidR="00F0682B" w:rsidRPr="006B1C05" w:rsidRDefault="00F0682B" w:rsidP="00DC2090">
      <w:pPr>
        <w:pStyle w:val="Odstavecseseznamem"/>
        <w:jc w:val="left"/>
      </w:pPr>
    </w:p>
    <w:p w14:paraId="337ACF5B" w14:textId="77777777" w:rsidR="00F0682B" w:rsidRPr="006B1C05" w:rsidRDefault="00F0682B">
      <w:pPr>
        <w:pStyle w:val="Odstavecseseznamem"/>
        <w:numPr>
          <w:ilvl w:val="0"/>
          <w:numId w:val="39"/>
        </w:numPr>
        <w:jc w:val="left"/>
        <w:rPr>
          <w:vanish/>
          <w:specVanish/>
        </w:rPr>
      </w:pPr>
      <w:r>
        <w:rPr>
          <w:rStyle w:val="OdstavecseseznamemChar"/>
        </w:rPr>
        <w:t>Počet podlimitních škol</w:t>
      </w:r>
    </w:p>
    <w:p w14:paraId="097194C7" w14:textId="77777777" w:rsidR="00F0682B" w:rsidRPr="006B1C05" w:rsidRDefault="00F0682B" w:rsidP="00DC2090">
      <w:pPr>
        <w:pStyle w:val="Odstavecseseznamem"/>
        <w:jc w:val="left"/>
      </w:pPr>
    </w:p>
    <w:p w14:paraId="65654B0A" w14:textId="77777777" w:rsidR="00F0682B" w:rsidRPr="006B1C05" w:rsidRDefault="00F0682B">
      <w:pPr>
        <w:pStyle w:val="Odstavecseseznamem"/>
        <w:numPr>
          <w:ilvl w:val="0"/>
          <w:numId w:val="39"/>
        </w:numPr>
        <w:jc w:val="left"/>
        <w:rPr>
          <w:vanish/>
          <w:specVanish/>
        </w:rPr>
      </w:pPr>
      <w:r>
        <w:rPr>
          <w:rStyle w:val="OdstavecseseznamemChar"/>
        </w:rPr>
        <w:t>Podíl škol bez psychologa nebo spec. pedagoga</w:t>
      </w:r>
    </w:p>
    <w:p w14:paraId="79FCBA09" w14:textId="77777777" w:rsidR="00F0682B" w:rsidRPr="006B1C05" w:rsidRDefault="00F0682B" w:rsidP="00DC2090">
      <w:pPr>
        <w:pStyle w:val="Odstavecseseznamem"/>
        <w:jc w:val="left"/>
      </w:pPr>
    </w:p>
    <w:p w14:paraId="6F79F1B0" w14:textId="77777777" w:rsidR="00F0682B" w:rsidRPr="006B1C05" w:rsidRDefault="00F0682B">
      <w:pPr>
        <w:pStyle w:val="Odstavecseseznamem"/>
        <w:numPr>
          <w:ilvl w:val="0"/>
          <w:numId w:val="39"/>
        </w:numPr>
        <w:jc w:val="left"/>
        <w:rPr>
          <w:vanish/>
          <w:specVanish/>
        </w:rPr>
      </w:pPr>
      <w:r>
        <w:rPr>
          <w:rStyle w:val="OdstavecseseznamemChar"/>
        </w:rPr>
        <w:t>Podíl dětí (0–14 let) s přídavkem na děti</w:t>
      </w:r>
    </w:p>
    <w:p w14:paraId="3439E80C" w14:textId="77777777" w:rsidR="00F0682B" w:rsidRPr="006B1C05" w:rsidRDefault="00F0682B" w:rsidP="00DC2090">
      <w:pPr>
        <w:pStyle w:val="Odstavecseseznamem"/>
        <w:jc w:val="left"/>
      </w:pPr>
    </w:p>
    <w:p w14:paraId="2C87D89F" w14:textId="77777777" w:rsidR="00F0682B" w:rsidRPr="006B1C05" w:rsidRDefault="00F0682B">
      <w:pPr>
        <w:pStyle w:val="Odstavecseseznamem"/>
        <w:numPr>
          <w:ilvl w:val="0"/>
          <w:numId w:val="39"/>
        </w:numPr>
        <w:jc w:val="left"/>
        <w:rPr>
          <w:vanish/>
          <w:specVanish/>
        </w:rPr>
      </w:pPr>
      <w:r>
        <w:rPr>
          <w:rStyle w:val="OdstavecseseznamemChar"/>
        </w:rPr>
        <w:t>Podíl nekvalifikované výuky</w:t>
      </w:r>
    </w:p>
    <w:p w14:paraId="728E1171" w14:textId="77777777" w:rsidR="00F0682B" w:rsidRPr="006B1C05" w:rsidRDefault="00F0682B" w:rsidP="00DC2090">
      <w:pPr>
        <w:pStyle w:val="Odstavecseseznamem"/>
        <w:jc w:val="left"/>
      </w:pPr>
    </w:p>
    <w:p w14:paraId="4F401968" w14:textId="77777777" w:rsidR="00F0682B" w:rsidRPr="006B1C05" w:rsidRDefault="00F0682B">
      <w:pPr>
        <w:pStyle w:val="Odstavecseseznamem"/>
        <w:numPr>
          <w:ilvl w:val="0"/>
          <w:numId w:val="39"/>
        </w:numPr>
        <w:jc w:val="left"/>
        <w:rPr>
          <w:vanish/>
          <w:specVanish/>
        </w:rPr>
      </w:pPr>
      <w:r>
        <w:rPr>
          <w:rStyle w:val="OdstavecseseznamemChar"/>
        </w:rPr>
        <w:t>Účast v předškolním vzdělávání (3-5 let)</w:t>
      </w:r>
    </w:p>
    <w:p w14:paraId="691B8046" w14:textId="77777777" w:rsidR="00F0682B" w:rsidRPr="006B1C05" w:rsidRDefault="00F0682B" w:rsidP="00DC2090">
      <w:pPr>
        <w:pStyle w:val="Odstavecseseznamem"/>
        <w:jc w:val="left"/>
      </w:pPr>
    </w:p>
    <w:p w14:paraId="5F14E0EF" w14:textId="77777777" w:rsidR="00F0682B" w:rsidRPr="006B1C05" w:rsidRDefault="00F0682B">
      <w:pPr>
        <w:pStyle w:val="Odstavecseseznamem"/>
        <w:numPr>
          <w:ilvl w:val="0"/>
          <w:numId w:val="39"/>
        </w:numPr>
        <w:jc w:val="left"/>
        <w:rPr>
          <w:vanish/>
          <w:specVanish/>
        </w:rPr>
      </w:pPr>
    </w:p>
    <w:p w14:paraId="3F06130E" w14:textId="77777777" w:rsidR="00F0682B" w:rsidRPr="006B1C05" w:rsidRDefault="00F0682B" w:rsidP="00DC2090">
      <w:pPr>
        <w:pStyle w:val="Odstavecseseznamem"/>
        <w:jc w:val="left"/>
      </w:pPr>
    </w:p>
    <w:p w14:paraId="6715DEF1" w14:textId="77777777" w:rsidR="00F0682B" w:rsidRPr="006B1C05" w:rsidRDefault="00F0682B">
      <w:pPr>
        <w:pStyle w:val="Odstavecseseznamem"/>
        <w:numPr>
          <w:ilvl w:val="0"/>
          <w:numId w:val="39"/>
        </w:numPr>
        <w:jc w:val="left"/>
        <w:rPr>
          <w:vanish/>
          <w:specVanish/>
        </w:rPr>
      </w:pPr>
    </w:p>
    <w:p w14:paraId="4D16C21B" w14:textId="77777777" w:rsidR="00F0682B" w:rsidRPr="006B1C05" w:rsidRDefault="00F0682B" w:rsidP="00DC2090">
      <w:pPr>
        <w:pStyle w:val="Odstavecseseznamem"/>
        <w:jc w:val="left"/>
      </w:pPr>
    </w:p>
    <w:p w14:paraId="7D2157A0" w14:textId="77777777" w:rsidR="00F0682B" w:rsidRPr="006B1C05" w:rsidRDefault="00F0682B">
      <w:pPr>
        <w:pStyle w:val="Odstavecseseznamem"/>
        <w:numPr>
          <w:ilvl w:val="0"/>
          <w:numId w:val="39"/>
        </w:numPr>
        <w:jc w:val="left"/>
        <w:rPr>
          <w:vanish/>
          <w:specVanish/>
        </w:rPr>
      </w:pPr>
    </w:p>
    <w:p w14:paraId="032BA2D2" w14:textId="77777777" w:rsidR="00F0682B" w:rsidRDefault="00F0682B" w:rsidP="006B1C05">
      <w:pPr>
        <w:pStyle w:val="Odstavecseseznamem"/>
      </w:pPr>
    </w:p>
    <w:p w14:paraId="3C11F1FC" w14:textId="77777777" w:rsidR="00F0682B" w:rsidRPr="006B1C05" w:rsidRDefault="00F0682B" w:rsidP="00E311AB">
      <w:pPr>
        <w:sectPr w:rsidR="008D2D42" w:rsidRPr="006B1C05" w:rsidSect="00682C63">
          <w:type w:val="continuous"/>
          <w:pgSz w:w="11906" w:h="16838"/>
          <w:pgMar w:top="720" w:right="720" w:bottom="720" w:left="720" w:header="1021" w:footer="709" w:gutter="0"/>
          <w:cols w:num="3" w:space="113"/>
          <w:docGrid w:linePitch="272"/>
        </w:sectPr>
      </w:pPr>
    </w:p>
    <w:p w14:paraId="177D2406" w14:textId="77777777" w:rsidR="00F0682B" w:rsidRDefault="00F0682B">
      <w:pPr>
        <w:autoSpaceDE/>
        <w:autoSpaceDN/>
        <w:adjustRightInd/>
        <w:spacing w:line="259" w:lineRule="auto"/>
        <w:textAlignment w:val="auto"/>
        <w:rPr>
          <w:sz w:val="4"/>
          <w:szCs w:val="4"/>
        </w:rPr>
        <w:sectPr w:rsidR="008D2D42" w:rsidSect="006E538F">
          <w:type w:val="continuous"/>
          <w:pgSz w:w="11906" w:h="16838"/>
          <w:pgMar w:top="720" w:right="720" w:bottom="720" w:left="720" w:header="1021" w:footer="709" w:gutter="0"/>
          <w:cols w:space="720"/>
          <w:docGrid w:linePitch="272"/>
        </w:sectPr>
      </w:pPr>
    </w:p>
    <w:p w14:paraId="36DBABA2" w14:textId="77777777" w:rsidR="00F0682B" w:rsidRPr="00104C8F" w:rsidRDefault="00F0682B" w:rsidP="00104C8F">
      <w:pPr>
        <w:spacing w:after="0" w:line="240" w:lineRule="auto"/>
        <w:rPr>
          <w:sz w:val="4"/>
          <w:szCs w:val="4"/>
        </w:rPr>
      </w:pPr>
    </w:p>
    <w:p w14:paraId="24543B32" w14:textId="77777777" w:rsidR="00F0682B" w:rsidRPr="00BE5D0C" w:rsidRDefault="00F0682B" w:rsidP="00104C8F">
      <w:pPr>
        <w:pStyle w:val="nadpisneslovanmal"/>
        <w:spacing w:after="240"/>
        <w:rPr>
          <w:color w:val="FFFFFF" w:themeColor="background1"/>
        </w:rPr>
      </w:pPr>
      <w:bookmarkStart w:id="9" w:name="_Toc159579091"/>
      <w:bookmarkStart w:id="10" w:name="_Toc159579146"/>
      <w:bookmarkStart w:id="11" w:name="_Toc209528842"/>
      <w:r>
        <w:t>Klíčová d</w:t>
      </w:r>
      <w:r w:rsidRPr="00527611">
        <w:t>oporučení</w:t>
      </w:r>
      <w:bookmarkEnd w:id="9"/>
      <w:bookmarkEnd w:id="10"/>
      <w:bookmarkEnd w:id="11"/>
    </w:p>
    <w:p w14:paraId="4E6FC2BB" w14:textId="77777777" w:rsidR="00F0682B" w:rsidRPr="00832837" w:rsidRDefault="00F0682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308E6A68" w14:textId="77777777" w:rsidR="00F0682B" w:rsidRPr="00D31975" w:rsidRDefault="00F068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294F5E4" w14:textId="77777777" w:rsidR="00F0682B" w:rsidRPr="00D31975" w:rsidRDefault="00F068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7AA0B11" w14:textId="77777777" w:rsidR="00F0682B" w:rsidRPr="00D31975" w:rsidRDefault="00F0682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177397C" w14:textId="77777777" w:rsidR="00F0682B" w:rsidRPr="00832837" w:rsidRDefault="00F0682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5E50743" w14:textId="77777777" w:rsidR="00F0682B" w:rsidRPr="00D31975" w:rsidRDefault="00F068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E547E89" w14:textId="77777777" w:rsidR="00F0682B" w:rsidRPr="00D31975" w:rsidRDefault="00F068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A874EDF" w14:textId="77777777" w:rsidR="00F0682B" w:rsidRPr="00832837" w:rsidRDefault="00F0682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3E999A6" w14:textId="77777777" w:rsidR="00F0682B" w:rsidRPr="00D31975" w:rsidRDefault="00F068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3B870EF" w14:textId="77777777" w:rsidR="00F0682B" w:rsidRPr="00D31975" w:rsidRDefault="00F068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5D175F0" w14:textId="77777777" w:rsidR="00F0682B" w:rsidRPr="00D31975" w:rsidRDefault="00F068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FA64E5B" w14:textId="77777777" w:rsidR="00F0682B" w:rsidRPr="00832837" w:rsidRDefault="00F0682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A18CE8D" w14:textId="77777777" w:rsidR="00F0682B" w:rsidRPr="00D31975" w:rsidRDefault="00F068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54B8DABA" w14:textId="77777777" w:rsidR="00F0682B" w:rsidRPr="00D31975" w:rsidRDefault="00F068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2ABF3CD" w14:textId="77777777" w:rsidR="00F0682B" w:rsidRPr="00832837" w:rsidRDefault="00F0682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9B4DE55" w14:textId="77777777" w:rsidR="00F0682B" w:rsidRDefault="00F068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AC23B12" w14:textId="77777777" w:rsidR="00F0682B" w:rsidRPr="00775A7F" w:rsidRDefault="00F0682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860F35D" w14:textId="77777777" w:rsidR="00F0682B" w:rsidRPr="00832837" w:rsidRDefault="00F0682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A64F7C0" w14:textId="77777777" w:rsidR="00F0682B" w:rsidRPr="00D31975" w:rsidRDefault="00F0682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E8146BB" w14:textId="77777777" w:rsidR="00F0682B" w:rsidRPr="00104C8F" w:rsidRDefault="00F0682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08366CD" w14:textId="77777777" w:rsidR="00F0682B" w:rsidRPr="00D31975" w:rsidRDefault="00F0682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C0B8B7C" w14:textId="77777777" w:rsidR="00F0682B" w:rsidRPr="00E311AB" w:rsidRDefault="00F0682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8D2D42" w:rsidRPr="00E311AB" w:rsidSect="00AF0C0B">
          <w:pgSz w:w="11906" w:h="16838"/>
          <w:pgMar w:top="720" w:right="720" w:bottom="720" w:left="720" w:header="1021" w:footer="709" w:gutter="0"/>
          <w:cols w:space="720"/>
          <w:docGrid w:linePitch="272"/>
        </w:sectPr>
      </w:pPr>
    </w:p>
    <w:bookmarkStart w:id="12" w:name="_Toc209528843"/>
    <w:bookmarkStart w:id="13" w:name="_Toc159579092"/>
    <w:bookmarkStart w:id="14" w:name="_Toc159579147"/>
    <w:p w14:paraId="31F2D2B0" w14:textId="77777777" w:rsidR="00F0682B" w:rsidRPr="0058775D" w:rsidRDefault="00F0682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DA62FF6" wp14:editId="7B8AD5E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0438E4C" w14:textId="77777777" w:rsidR="00F0682B" w:rsidRPr="005E2599" w:rsidRDefault="00F0682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62FF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0438E4C" w14:textId="77777777" w:rsidR="008D2D42" w:rsidRPr="005E2599" w:rsidRDefault="008D2D4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B897E15" w14:textId="77777777" w:rsidR="00F0682B" w:rsidRPr="005D3A99" w:rsidRDefault="00F0682B" w:rsidP="00FC1860">
      <w:pPr>
        <w:ind w:left="113"/>
        <w:rPr>
          <w:color w:val="000000" w:themeColor="text1"/>
          <w:lang w:eastAsia="cs-CZ"/>
        </w:rPr>
      </w:pPr>
      <w:r>
        <w:rPr>
          <w:color w:val="000000" w:themeColor="text1"/>
          <w:lang w:eastAsia="cs-CZ"/>
        </w:rPr>
        <w:t>Jak číst tuto kapitolu?</w:t>
      </w:r>
    </w:p>
    <w:p w14:paraId="74B6C4CA" w14:textId="77777777" w:rsidR="00F0682B" w:rsidRPr="00B808C6" w:rsidRDefault="00F0682B" w:rsidP="00FC1860">
      <w:pPr>
        <w:ind w:left="113"/>
        <w:rPr>
          <w:rFonts w:ascii="Inter" w:hAnsi="Inter"/>
          <w:b/>
          <w:bCs/>
          <w:color w:val="0D0D0D" w:themeColor="text1" w:themeTint="F2"/>
          <w:sz w:val="32"/>
          <w:szCs w:val="32"/>
        </w:rPr>
      </w:pPr>
      <w:bookmarkStart w:id="15" w:name="definicesloupcetabulek"/>
      <w:bookmarkEnd w:id="15"/>
      <w:bookmarkStart w:id="326e9b61-fed4-473d-b58b-ea481d645a46" w:name="definicesloupcu"/>
      <w:r w:rsidRPr="00B808C6">
        <w:rPr>
          <w:rFonts w:ascii="Inter" w:hAnsi="Inter"/>
          <w:b/>
          <w:bCs/>
          <w:color w:val="0D0D0D" w:themeColor="text1" w:themeTint="F2"/>
          <w:sz w:val="32"/>
          <w:szCs w:val="32"/>
        </w:rPr>
        <w:t>Definice</w:t>
      </w:r>
      <w:bookmarkEnd w:id="326e9b61-fed4-473d-b58b-ea481d645a46"/>
      <w:r>
        <w:rPr>
          <w:rFonts w:ascii="Inter" w:hAnsi="Inter"/>
          <w:b/>
          <w:bCs/>
          <w:color w:val="0D0D0D" w:themeColor="text1" w:themeTint="F2"/>
          <w:sz w:val="32"/>
          <w:szCs w:val="32"/>
        </w:rPr>
        <w:t xml:space="preserve"> pro tabulky</w:t>
      </w:r>
    </w:p>
    <w:p w14:paraId="22A87F6F" w14:textId="77777777" w:rsidR="00F0682B" w:rsidRPr="005E2599" w:rsidRDefault="00F0682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52D7727" w14:textId="77777777" w:rsidR="00F0682B" w:rsidRDefault="00F0682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C40E4FE" w14:textId="77777777" w:rsidR="00F0682B" w:rsidRDefault="00F0682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09DA53C" w14:textId="77777777" w:rsidR="00F0682B" w:rsidRPr="005E2599" w:rsidRDefault="00F0682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AD8DB25" w14:textId="77777777" w:rsidR="00F0682B" w:rsidRPr="005E2599" w:rsidRDefault="00F0682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C5BE6F1" w14:textId="77777777" w:rsidR="00F0682B" w:rsidRPr="005E2599" w:rsidRDefault="00F0682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CB796D8" w14:textId="77777777" w:rsidR="00F0682B" w:rsidRPr="005E2599" w:rsidRDefault="00F0682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A22E0DE" w14:textId="77777777" w:rsidR="00F0682B" w:rsidRDefault="00F0682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7197CFE" w14:textId="77777777" w:rsidR="00F0682B" w:rsidRDefault="00F0682B">
      <w:r>
        <w:rPr>
          <w:noProof/>
        </w:rPr>
        <w:drawing>
          <wp:inline distT="0" distB="0" distL="0" distR="0" wp14:anchorId="183C90C1" wp14:editId="6689F89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7DCD5AA" w14:textId="77777777" w:rsidR="00F0682B" w:rsidRPr="00713089" w:rsidRDefault="00F0682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Frenštát pod Radhoštěm, Havlíčkův Brod, Holešov, Humpolec, Hustopeče, Jablunkov, Kravaře, Mnichovo Hradiště, Náměšť nad Oslavou, Nové Město na Moravě, Nové Město nad Metují, Polička, Rosice, Rožnov pod Radhoštěm, Tišnov, Valašské Klobouky, Žamberk, Žďár nad Sázavou</w:t>
      </w:r>
    </w:p>
    <w:p w14:paraId="6DFDE034" w14:textId="77777777" w:rsidR="00F0682B" w:rsidRPr="00713089" w:rsidRDefault="00F0682B" w:rsidP="00FC1860">
      <w:pPr>
        <w:spacing w:after="120"/>
        <w:ind w:left="113" w:right="281"/>
        <w:rPr>
          <w:rFonts w:ascii="Inter" w:hAnsi="Inter"/>
          <w:lang w:eastAsia="cs-CZ"/>
        </w:rPr>
      </w:pPr>
    </w:p>
    <w:p w14:paraId="3F8F1810" w14:textId="77777777" w:rsidR="00F0682B" w:rsidRPr="00713089" w:rsidRDefault="00F0682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Kravaře, Náměšť nad Oslavou, Nové Město na Moravě</w:t>
      </w:r>
    </w:p>
    <w:p w14:paraId="6F9AEA50" w14:textId="77777777" w:rsidR="00F0682B" w:rsidRPr="00816395" w:rsidRDefault="00F0682B" w:rsidP="00FC1860">
      <w:pPr>
        <w:autoSpaceDE/>
        <w:autoSpaceDN/>
        <w:adjustRightInd/>
        <w:spacing w:line="259" w:lineRule="auto"/>
        <w:ind w:left="113" w:right="340"/>
        <w:textAlignment w:val="auto"/>
        <w:rPr>
          <w:lang w:eastAsia="cs-CZ"/>
        </w:rPr>
      </w:pPr>
      <w:r w:rsidRPr="00816395">
        <w:rPr>
          <w:lang w:eastAsia="cs-CZ"/>
        </w:rPr>
        <w:br w:type="page"/>
      </w:r>
    </w:p>
    <w:p w14:paraId="251BEA5D" w14:textId="77777777" w:rsidR="00F0682B" w:rsidRPr="00787BD0" w:rsidRDefault="00F0682B" w:rsidP="00787BD0">
      <w:pPr>
        <w:pStyle w:val="falesnynadpis"/>
        <w:rPr>
          <w:sz w:val="32"/>
          <w:szCs w:val="24"/>
        </w:rPr>
      </w:pPr>
      <w:r w:rsidRPr="00787BD0">
        <w:rPr>
          <w:sz w:val="32"/>
          <w:szCs w:val="24"/>
        </w:rPr>
        <w:t>Kam se posunout v oblasti:</w:t>
      </w:r>
    </w:p>
    <w:p w14:paraId="3AFAA975" w14:textId="77777777" w:rsidR="00F0682B" w:rsidRPr="00816395" w:rsidRDefault="00F0682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D43C5C5" w14:textId="77777777" w:rsidR="00F0682B" w:rsidRPr="00CB7068" w:rsidRDefault="00F0682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C06EF5B" w14:textId="77777777" w:rsidR="00F0682B" w:rsidRPr="00CB7068" w:rsidRDefault="00F0682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61195943" w14:textId="77777777" w:rsidR="00F0682B" w:rsidRDefault="00F0682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67E4B" w14:paraId="60B248C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24C10" w14:textId="0F88098C"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CCACB" w14:textId="43E911AD"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CA470" w14:textId="70822F3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D3C98" w14:textId="4AA433DE"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BA803D" w14:textId="654A317A"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68904" w14:textId="17A0E282"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324AA" w14:textId="1A3DC88C"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67E4B" w14:paraId="33B8D4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FBF6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D7F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F064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ACF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ACF1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7F6B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044B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67E4B" w14:paraId="6DD612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C4EC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BE7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5F8C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D04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1EF2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10C4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FE5F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67E4B" w14:paraId="50DA0E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0E2A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3387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92DD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0E62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942F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332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6FA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67E4B" w14:paraId="56D029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A593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E17C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1ED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FF24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5A6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2743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053E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67E4B" w14:paraId="45EA85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5B2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7D32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DC1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AAF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61C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F267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C51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67E4B" w14:paraId="5DBB70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CD68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DBFA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EF4C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B1F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113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A6A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EEF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67E4B" w14:paraId="6DD550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A47A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C083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32BE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8DAB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AFF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D4D5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5F7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67E4B" w14:paraId="344011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D3F3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F6C6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ED7E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D980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251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F58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C979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67E4B" w14:paraId="0A5A47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B55E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A3BA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F683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E953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F73D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BC0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7259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4751EE9" w14:textId="77777777" w:rsidR="00F0682B" w:rsidRDefault="00F0682B" w:rsidP="00F4195E">
      <w:pPr>
        <w:pStyle w:val="Odstavecseseznamem"/>
        <w:ind w:left="0"/>
        <w:rPr>
          <w:rFonts w:ascii="Fira Sans Condensed Light" w:hAnsi="Fira Sans Condensed Light" w:cs="Segoe UI"/>
          <w:color w:val="404040" w:themeColor="text1" w:themeTint="BF"/>
          <w:sz w:val="18"/>
          <w:szCs w:val="18"/>
        </w:rPr>
      </w:pPr>
    </w:p>
    <w:p w14:paraId="5C2FB9B1" w14:textId="77777777" w:rsidR="00F0682B" w:rsidRPr="00612766" w:rsidRDefault="00F0682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DF3AE78" w14:textId="77777777" w:rsidR="00F0682B" w:rsidRPr="00816395" w:rsidRDefault="00F0682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878EC09" w14:textId="77777777" w:rsidR="00F0682B" w:rsidRPr="00816395" w:rsidRDefault="00F0682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204092F" w14:textId="77777777" w:rsidR="00F0682B" w:rsidRPr="00CB7068" w:rsidRDefault="00F0682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FE129E9" w14:textId="77777777" w:rsidR="00F0682B" w:rsidRPr="00CB7068" w:rsidRDefault="00F0682B"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Absence v ZŠ</w:t>
      </w:r>
      <w:r>
        <w:t xml:space="preserve"> a </w:t>
      </w:r>
      <w:r>
        <w:rPr>
          <w:rStyle w:val="tucneChar"/>
        </w:rPr>
        <w:t>Opakování ročníku ZŠ</w:t>
      </w:r>
    </w:p>
    <w:p w14:paraId="7C11C7AD" w14:textId="77777777" w:rsidR="00F0682B" w:rsidRDefault="00F0682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67E4B" w14:paraId="37B4D5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637C0" w14:textId="61C31D1E"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59CFD" w14:textId="45BA78B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46064" w14:textId="6BFB8B9D"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2A4EE" w14:textId="2887B6F1"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FE3F09" w14:textId="47A6735D"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530C8" w14:textId="144A7290"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D53CD" w14:textId="45BF76FC"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67E4B" w14:paraId="3C2BC3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0126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FEC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1718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C782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AF1D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CDEB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ADA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67E4B" w14:paraId="307800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B68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809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B3A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64AF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5AC4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30D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0E3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67E4B" w14:paraId="65EC02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A711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0BAC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F63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5124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ABCE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D2D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BA73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67E4B" w14:paraId="70D9A3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1C0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7F31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63B1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750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3FE1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841F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7EA7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67E4B" w14:paraId="677AE0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224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A6F5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E78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8AD4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BE78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D765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0C03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67E4B" w14:paraId="539A9A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296B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8AB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FF91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699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7242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35CC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A884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67E4B" w14:paraId="65553E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24B7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508B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C263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35F6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C91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E5D6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121A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67E4B" w14:paraId="065061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B6DD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20BA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6D0A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E6FB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1181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655A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574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67E4B" w14:paraId="3A8A4C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CCD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6BD8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0F6C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D06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75D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8164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AF6C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67E4B" w14:paraId="594068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1D8F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9E2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3C9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3511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9C09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F1F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76DE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67E4B" w14:paraId="414DBA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13C3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F4B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3DA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8DA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307A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40A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01BF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E073602" w14:textId="77777777" w:rsidR="00F0682B" w:rsidRPr="00C71BBA" w:rsidRDefault="00F0682B" w:rsidP="00C71BBA">
      <w:pPr>
        <w:spacing w:after="360"/>
        <w:rPr>
          <w:rStyle w:val="Zdraznn"/>
          <w:i w:val="0"/>
          <w:iCs w:val="0"/>
          <w:lang w:eastAsia="cs-CZ"/>
        </w:rPr>
      </w:pPr>
    </w:p>
    <w:p w14:paraId="55AFD69F" w14:textId="77777777" w:rsidR="00F0682B" w:rsidRPr="00816395" w:rsidRDefault="00F0682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5C9812E" w14:textId="77777777" w:rsidR="00F0682B" w:rsidRPr="00816395" w:rsidRDefault="00F0682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E6D9F5F" w14:textId="77777777" w:rsidR="00F0682B" w:rsidRPr="00CB7068" w:rsidRDefault="00F0682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E87DB4D" w14:textId="77777777" w:rsidR="00F0682B" w:rsidRPr="00CB7068" w:rsidRDefault="00F0682B"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Počet podlimitních škol</w:t>
      </w:r>
      <w:r>
        <w:t xml:space="preserve">, </w:t>
      </w:r>
      <w:r>
        <w:rPr>
          <w:rStyle w:val="tucneChar"/>
        </w:rPr>
        <w:t>Podíl škol bez psychologa nebo spec. pedagoga</w:t>
      </w:r>
      <w:r>
        <w:t xml:space="preserve">, </w:t>
      </w:r>
      <w:r>
        <w:rPr>
          <w:rStyle w:val="tucneChar"/>
        </w:rPr>
        <w:t>Podíl zřizovatelů zřizujících jednu ZŠ</w:t>
      </w:r>
      <w:r>
        <w:t xml:space="preserve"> a </w:t>
      </w:r>
      <w:r>
        <w:rPr>
          <w:rStyle w:val="tucneChar"/>
        </w:rPr>
        <w:t>Dávky MOP – počet za rok na 1000 ob., 2023</w:t>
      </w:r>
    </w:p>
    <w:p w14:paraId="7CF4E000" w14:textId="77777777" w:rsidR="00F0682B" w:rsidRDefault="00F0682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67E4B" w14:paraId="63466A2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267B2" w14:textId="2E3051BE"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0EFB4" w14:textId="648C6AB1"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8B6A3" w14:textId="5A3F00E6"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37AC8" w14:textId="2BC8402A"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A3641" w14:textId="19A2CA68"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02F29" w14:textId="7AC5AB1B"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DFFAE" w14:textId="3FA73772"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67E4B" w14:paraId="66DD1EE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295D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AF36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8AD4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739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9E6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DB5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2366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67E4B" w14:paraId="479EE5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73A7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CA0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691B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010E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4A95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2008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B15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67E4B" w14:paraId="14832E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780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95B6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E3A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F6F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BD4B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B734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230B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67E4B" w14:paraId="596AB8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C032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1CCD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BBCC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F1F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92E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D68E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E922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67E4B" w14:paraId="2B97415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D5E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A96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D3F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2F0B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88C1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34DB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9F70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67E4B" w14:paraId="1E5C0D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30A2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B96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D36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0A28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7522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6B45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A30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67E4B" w14:paraId="5FB17C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B4B4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353F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B93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568D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2CF8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F367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72A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67E4B" w14:paraId="60E49D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9FF1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12B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4CBA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B9B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4FC8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9254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0B4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67E4B" w14:paraId="0F5F276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C864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223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2ADE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6AF3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DB11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EC75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16F1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67E4B" w14:paraId="08439F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C1A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0DF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7735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12D9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E06C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670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BE2A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67E4B" w14:paraId="5C384E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130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DC9D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BA4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53B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4FD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7074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5D3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67E4B" w14:paraId="4DE367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8ECA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AABA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958A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DC4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5383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A38F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871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67E4B" w14:paraId="44A98C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6FB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F3C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5EE2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DBFC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33A4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0128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C99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67E4B" w14:paraId="472460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EBF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0799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57B8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FCE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045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FA1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A095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67E4B" w14:paraId="517BEE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4290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FED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C076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5C1B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FFD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6BE3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C39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67E4B" w14:paraId="153E88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FFC6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2AC9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33CD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31D1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D7F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E5F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8C4B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67E4B" w14:paraId="58D66C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CEF5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AC8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701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FF87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DC1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3D11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959C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67E4B" w14:paraId="58C764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04D9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B1C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D140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509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C15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220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666E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67E4B" w14:paraId="79E2DF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6740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D9A9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0644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4C8E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DAC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3BE4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C0E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67E4B" w14:paraId="3A919F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773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D1EE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833A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35BE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A520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134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2D21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67E4B" w14:paraId="1D869E6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4D77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1DF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2F6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41FF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8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B4FD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211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EA8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0777DBB" w14:textId="77777777" w:rsidR="00F0682B" w:rsidRDefault="00F0682B" w:rsidP="00F4195E">
      <w:pPr>
        <w:pStyle w:val="Odstavecseseznamem"/>
        <w:ind w:left="0"/>
        <w:rPr>
          <w:rFonts w:ascii="Fira Sans Condensed Light" w:hAnsi="Fira Sans Condensed Light" w:cs="Segoe UI"/>
          <w:color w:val="404040" w:themeColor="text1" w:themeTint="BF"/>
          <w:sz w:val="18"/>
          <w:szCs w:val="18"/>
        </w:rPr>
      </w:pPr>
    </w:p>
    <w:p w14:paraId="131F3E23" w14:textId="77777777" w:rsidR="00F0682B" w:rsidRPr="00612766" w:rsidRDefault="00F0682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09F77F8" w14:textId="77777777" w:rsidR="00F0682B" w:rsidRPr="00E61DAA" w:rsidRDefault="00F0682B" w:rsidP="00E61DAA">
      <w:pPr>
        <w:spacing w:after="360"/>
        <w:rPr>
          <w:lang w:eastAsia="cs-CZ"/>
        </w:rPr>
      </w:pPr>
      <w:r>
        <w:rPr>
          <w:rFonts w:eastAsia="Inter ExtraBold" w:cs="Inter ExtraBold"/>
          <w:color w:val="000000"/>
        </w:rPr>
        <w:br w:type="page"/>
      </w:r>
    </w:p>
    <w:p w14:paraId="70CA21DC" w14:textId="77777777" w:rsidR="00F0682B" w:rsidRDefault="00F0682B" w:rsidP="002F3B55">
      <w:pPr>
        <w:pStyle w:val="nadpisneslovanmal"/>
        <w:rPr>
          <w:lang w:eastAsia="cs-CZ"/>
        </w:rPr>
      </w:pPr>
      <w:bookmarkStart w:id="19" w:name="_Toc159579095"/>
      <w:bookmarkStart w:id="20" w:name="_Toc159579151"/>
      <w:bookmarkStart w:id="21" w:name="_Toc209528844"/>
      <w:r>
        <w:rPr>
          <w:lang w:eastAsia="cs-CZ"/>
        </w:rPr>
        <w:t>Charakteristiky ORP</w:t>
      </w:r>
      <w:bookmarkEnd w:id="19"/>
      <w:bookmarkEnd w:id="20"/>
      <w:bookmarkEnd w:id="21"/>
    </w:p>
    <w:p w14:paraId="1581DAAD" w14:textId="77777777" w:rsidR="00F0682B" w:rsidRPr="00CE48C1" w:rsidRDefault="00F0682B" w:rsidP="005414A2">
      <w:pPr>
        <w:rPr>
          <w:rFonts w:eastAsia="Inter ExtraBold" w:cs="Inter ExtraBold"/>
          <w:vanish/>
          <w:specVanish/>
        </w:rPr>
      </w:pPr>
      <w:r>
        <w:rPr>
          <w:lang w:eastAsia="cs-CZ"/>
        </w:rPr>
        <w:t xml:space="preserve">ORP </w:t>
      </w:r>
      <w:r>
        <w:t>Pelhřimov</w:t>
      </w:r>
    </w:p>
    <w:p w14:paraId="31AEEC1A" w14:textId="77777777" w:rsidR="00F0682B" w:rsidRPr="00CE48C1" w:rsidRDefault="00F0682B" w:rsidP="006E0C6F">
      <w:pPr>
        <w:rPr>
          <w:rFonts w:eastAsia="Inter ExtraBold" w:cs="Inter ExtraBold"/>
          <w:vanish/>
          <w:specVanish/>
        </w:rPr>
      </w:pPr>
      <w:r>
        <w:rPr>
          <w:lang w:eastAsia="cs-CZ"/>
        </w:rPr>
        <w:t xml:space="preserve"> leží </w:t>
      </w:r>
      <w:r>
        <w:t>v kraji Vysočina</w:t>
      </w:r>
    </w:p>
    <w:p w14:paraId="1EA45F57" w14:textId="77777777" w:rsidR="00F0682B" w:rsidRPr="00CE48C1" w:rsidRDefault="00F0682B" w:rsidP="00764186">
      <w:pPr>
        <w:rPr>
          <w:rFonts w:eastAsia="Inter ExtraBold" w:cs="Inter ExtraBold"/>
          <w:vanish/>
          <w:specVanish/>
        </w:rPr>
      </w:pPr>
      <w:r>
        <w:rPr>
          <w:sz w:val="21"/>
          <w:szCs w:val="21"/>
        </w:rPr>
        <w:t xml:space="preserve"> </w:t>
      </w:r>
      <w:r>
        <w:rPr>
          <w:lang w:eastAsia="cs-CZ"/>
        </w:rPr>
        <w:t xml:space="preserve">a okrese </w:t>
      </w:r>
      <w:r>
        <w:t>Pelhřimov</w:t>
      </w:r>
    </w:p>
    <w:p w14:paraId="22EA416F" w14:textId="77777777" w:rsidR="00F0682B" w:rsidRPr="00CE48C1" w:rsidRDefault="00F0682B" w:rsidP="00764186">
      <w:pPr>
        <w:rPr>
          <w:rFonts w:eastAsia="Inter ExtraBold" w:cs="Inter ExtraBold"/>
          <w:vanish/>
          <w:specVanish/>
        </w:rPr>
      </w:pPr>
      <w:r>
        <w:rPr>
          <w:lang w:eastAsia="cs-CZ"/>
        </w:rPr>
        <w:t xml:space="preserve">. Podle dat ČSÚ ke dni 31.12.2024 na území žije </w:t>
      </w:r>
      <w:r>
        <w:t>45 996</w:t>
      </w:r>
    </w:p>
    <w:p w14:paraId="0FDCF4FA" w14:textId="77777777" w:rsidR="00F0682B" w:rsidRPr="00CE48C1" w:rsidRDefault="00F0682B" w:rsidP="00764186">
      <w:pPr>
        <w:rPr>
          <w:rFonts w:eastAsia="Inter ExtraBold" w:cs="Inter ExtraBold"/>
          <w:vanish/>
          <w:specVanish/>
        </w:rPr>
      </w:pPr>
      <w:r>
        <w:rPr>
          <w:lang w:eastAsia="cs-CZ"/>
        </w:rPr>
        <w:t xml:space="preserve"> obyvatel. Jedná se o </w:t>
      </w:r>
      <w:r>
        <w:t>velké</w:t>
      </w:r>
    </w:p>
    <w:p w14:paraId="2AAED065" w14:textId="77777777" w:rsidR="00F0682B" w:rsidRPr="00CE48C1" w:rsidRDefault="00F0682B"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3</w:t>
      </w:r>
    </w:p>
    <w:p w14:paraId="0F7D87AA" w14:textId="77777777" w:rsidR="00F0682B" w:rsidRPr="00CE48C1" w:rsidRDefault="00F0682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677</w:t>
      </w:r>
    </w:p>
    <w:p w14:paraId="5DCA377C" w14:textId="77777777" w:rsidR="00F0682B" w:rsidRPr="00764186" w:rsidRDefault="00F0682B" w:rsidP="00764186">
      <w:pPr>
        <w:rPr>
          <w:rFonts w:eastAsia="Inter ExtraBold" w:cs="Inter ExtraBold"/>
          <w:vanish/>
          <w:specVanish/>
        </w:rPr>
      </w:pPr>
      <w:r>
        <w:rPr>
          <w:lang w:eastAsia="cs-CZ"/>
        </w:rPr>
        <w:t xml:space="preserve"> </w:t>
      </w:r>
      <w:r w:rsidRPr="00764186">
        <w:rPr>
          <w:lang w:eastAsia="cs-CZ"/>
        </w:rPr>
        <w:t xml:space="preserve">žáky a </w:t>
      </w:r>
      <w:r>
        <w:t>20</w:t>
      </w:r>
    </w:p>
    <w:p w14:paraId="31BF68C3" w14:textId="77777777" w:rsidR="00F0682B" w:rsidRPr="00764186" w:rsidRDefault="00F0682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097</w:t>
      </w:r>
    </w:p>
    <w:p w14:paraId="1722DD14" w14:textId="77777777" w:rsidR="00F0682B" w:rsidRDefault="00F0682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F8812BF" w14:textId="77777777" w:rsidR="00F0682B" w:rsidRDefault="00F0682B">
      <w:r>
        <w:rPr>
          <w:noProof/>
        </w:rPr>
        <w:drawing>
          <wp:inline distT="0" distB="0" distL="0" distR="0" wp14:anchorId="56123602" wp14:editId="13AEC85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243F1FF" w14:textId="77777777" w:rsidR="00F0682B" w:rsidRDefault="00F0682B" w:rsidP="00DB534F">
      <w:pPr>
        <w:ind w:left="720" w:hanging="720"/>
        <w:rPr>
          <w:lang w:eastAsia="cs-CZ"/>
        </w:rPr>
      </w:pPr>
      <w:r>
        <w:rPr>
          <w:b/>
          <w:sz w:val="24"/>
        </w:rPr>
        <w:t>Obyvatelstvo a obce</w:t>
      </w:r>
    </w:p>
    <w:p w14:paraId="53A7777C" w14:textId="77777777" w:rsidR="00F0682B" w:rsidRDefault="00F0682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67E4B" w14:paraId="66E5C82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FC48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48D1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67E4B" w14:paraId="4D6DFAD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6D3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elhřim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3D56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996</w:t>
            </w:r>
          </w:p>
        </w:tc>
      </w:tr>
      <w:tr w:rsidR="00A67E4B" w14:paraId="11E6B43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D466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elhřim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2A2A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206</w:t>
            </w:r>
          </w:p>
        </w:tc>
      </w:tr>
      <w:tr w:rsidR="00A67E4B" w14:paraId="2D801F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C69C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2382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67E4B" w14:paraId="7D9FD1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635D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233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r>
      <w:tr w:rsidR="00A67E4B" w14:paraId="7D7B7E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6DA8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592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A67E4B" w14:paraId="368FFB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8DB9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E95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A67E4B" w14:paraId="56A467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4E2D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0247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67E4B" w14:paraId="508282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7BF4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37C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A67E4B" w14:paraId="7DA8EB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54A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85E5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A67E4B" w14:paraId="112C8E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F85E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1119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75617511" w14:textId="77777777" w:rsidR="00F0682B" w:rsidRDefault="00F0682B" w:rsidP="006A47D9">
      <w:pPr>
        <w:pStyle w:val="Odstavecseseznamem"/>
        <w:ind w:left="0"/>
        <w:jc w:val="left"/>
        <w:rPr>
          <w:rFonts w:ascii="Fira Sans Condensed Light" w:hAnsi="Fira Sans Condensed Light" w:cs="Segoe UI"/>
          <w:color w:val="404040" w:themeColor="text1" w:themeTint="BF"/>
          <w:sz w:val="18"/>
          <w:szCs w:val="18"/>
        </w:rPr>
      </w:pPr>
    </w:p>
    <w:p w14:paraId="36D4FC38" w14:textId="77777777" w:rsidR="00F0682B" w:rsidRDefault="00F0682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3DCD1AD" w14:textId="77777777" w:rsidR="00F0682B" w:rsidRDefault="00F0682B">
      <w:pPr>
        <w:autoSpaceDE/>
        <w:autoSpaceDN/>
        <w:adjustRightInd/>
        <w:spacing w:line="259" w:lineRule="auto"/>
        <w:textAlignment w:val="auto"/>
        <w:rPr>
          <w:b/>
          <w:sz w:val="24"/>
        </w:rPr>
      </w:pPr>
      <w:r>
        <w:rPr>
          <w:b/>
          <w:sz w:val="24"/>
        </w:rPr>
        <w:br w:type="page"/>
      </w:r>
    </w:p>
    <w:p w14:paraId="6964B1D0" w14:textId="77777777" w:rsidR="00F0682B" w:rsidRDefault="00F0682B" w:rsidP="00DB534F">
      <w:pPr>
        <w:ind w:left="720" w:hanging="720"/>
        <w:rPr>
          <w:lang w:eastAsia="cs-CZ"/>
        </w:rPr>
      </w:pPr>
      <w:r>
        <w:rPr>
          <w:b/>
          <w:sz w:val="24"/>
        </w:rPr>
        <w:t>Školy, děti a žáci</w:t>
      </w:r>
    </w:p>
    <w:p w14:paraId="57065BD7" w14:textId="77777777" w:rsidR="00F0682B" w:rsidRPr="00DB534F" w:rsidRDefault="00F0682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67E4B" w14:paraId="232F064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E3AC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2268F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1C92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67E4B" w14:paraId="1B1399B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D09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E57C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9D52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89</w:t>
            </w:r>
          </w:p>
        </w:tc>
      </w:tr>
      <w:tr w:rsidR="00A67E4B" w14:paraId="067542C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D5CD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AAD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7773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75</w:t>
            </w:r>
          </w:p>
        </w:tc>
      </w:tr>
      <w:tr w:rsidR="00A67E4B" w14:paraId="033B61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FEFA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192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DE4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w:t>
            </w:r>
          </w:p>
        </w:tc>
      </w:tr>
      <w:tr w:rsidR="00A67E4B" w14:paraId="5DCDBA4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BEB8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FD9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B9F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r>
    </w:tbl>
    <w:p w14:paraId="386F5B48" w14:textId="77777777" w:rsidR="00F0682B" w:rsidRDefault="00F0682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230DA2D0" w14:textId="77777777" w:rsidR="00F0682B" w:rsidRPr="00952318" w:rsidRDefault="00F0682B" w:rsidP="00952318">
      <w:pPr>
        <w:autoSpaceDE/>
        <w:autoSpaceDN/>
        <w:adjustRightInd/>
        <w:spacing w:line="259" w:lineRule="auto"/>
        <w:textAlignment w:val="auto"/>
        <w:rPr>
          <w:lang w:eastAsia="cs-CZ"/>
        </w:rPr>
      </w:pPr>
      <w:r>
        <w:rPr>
          <w:lang w:eastAsia="cs-CZ"/>
        </w:rPr>
        <w:br w:type="page"/>
      </w:r>
    </w:p>
    <w:p w14:paraId="5D2BCE3E" w14:textId="77777777" w:rsidR="00F0682B" w:rsidRDefault="00F0682B" w:rsidP="002E78F3">
      <w:r>
        <w:rPr>
          <w:noProof/>
        </w:rPr>
        <mc:AlternateContent>
          <mc:Choice Requires="wps">
            <w:drawing>
              <wp:anchor distT="0" distB="0" distL="114300" distR="114300" simplePos="0" relativeHeight="251662848" behindDoc="0" locked="0" layoutInCell="1" allowOverlap="1" wp14:anchorId="334779E2" wp14:editId="581B9E4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ECA1B7" w14:textId="77777777" w:rsidR="00F0682B" w:rsidRDefault="00F0682B" w:rsidP="00091C27">
                            <w:pPr>
                              <w:pStyle w:val="Bezmezer"/>
                            </w:pPr>
                          </w:p>
                          <w:p w14:paraId="4704B36F" w14:textId="77777777" w:rsidR="00F0682B" w:rsidRDefault="00F0682B" w:rsidP="00091C27">
                            <w:pPr>
                              <w:pStyle w:val="Bezmezer"/>
                            </w:pPr>
                          </w:p>
                          <w:p w14:paraId="1A648DE1" w14:textId="77777777" w:rsidR="00F0682B" w:rsidRDefault="00F0682B" w:rsidP="00091C27">
                            <w:pPr>
                              <w:pStyle w:val="Bezmezer"/>
                            </w:pPr>
                          </w:p>
                          <w:p w14:paraId="1EA3C170" w14:textId="77777777" w:rsidR="00F0682B" w:rsidRDefault="00F0682B" w:rsidP="00091C27">
                            <w:pPr>
                              <w:pStyle w:val="Bezmezer"/>
                            </w:pPr>
                          </w:p>
                          <w:p w14:paraId="0B40B138" w14:textId="77777777" w:rsidR="00F0682B" w:rsidRDefault="00F0682B" w:rsidP="00091C27">
                            <w:pPr>
                              <w:pStyle w:val="Bezmezer"/>
                            </w:pPr>
                          </w:p>
                          <w:p w14:paraId="4BDB686A" w14:textId="77777777" w:rsidR="00F0682B" w:rsidRDefault="00F0682B" w:rsidP="00091C27">
                            <w:pPr>
                              <w:pStyle w:val="Bezmezer"/>
                            </w:pPr>
                          </w:p>
                          <w:p w14:paraId="3B4197C1" w14:textId="77777777" w:rsidR="00F0682B" w:rsidRDefault="00F0682B" w:rsidP="00091C27">
                            <w:pPr>
                              <w:pStyle w:val="Bezmezer"/>
                            </w:pPr>
                          </w:p>
                          <w:p w14:paraId="5E679A82" w14:textId="77777777" w:rsidR="00F0682B" w:rsidRDefault="00F0682B" w:rsidP="00091C27">
                            <w:pPr>
                              <w:pStyle w:val="Bezmezer"/>
                            </w:pPr>
                          </w:p>
                          <w:p w14:paraId="479F4D6F" w14:textId="77777777" w:rsidR="00F0682B" w:rsidRDefault="00F0682B" w:rsidP="00091C27">
                            <w:pPr>
                              <w:pStyle w:val="Bezmezer"/>
                            </w:pPr>
                          </w:p>
                          <w:p w14:paraId="456A7DDB" w14:textId="77777777" w:rsidR="00F0682B" w:rsidRDefault="00F0682B" w:rsidP="00091C27">
                            <w:pPr>
                              <w:pStyle w:val="Bezmezer"/>
                            </w:pPr>
                          </w:p>
                          <w:p w14:paraId="216B0EEE" w14:textId="77777777" w:rsidR="00F0682B" w:rsidRDefault="00F0682B" w:rsidP="00091C27">
                            <w:pPr>
                              <w:pStyle w:val="Bezmezer"/>
                            </w:pPr>
                          </w:p>
                          <w:p w14:paraId="2328882B" w14:textId="77777777" w:rsidR="00F0682B" w:rsidRDefault="00F0682B" w:rsidP="00091C27">
                            <w:pPr>
                              <w:pStyle w:val="Bezmezer"/>
                            </w:pPr>
                          </w:p>
                          <w:p w14:paraId="64FCACF0" w14:textId="77777777" w:rsidR="00F0682B" w:rsidRDefault="00F0682B" w:rsidP="00091C27">
                            <w:pPr>
                              <w:pStyle w:val="Bezmezer"/>
                            </w:pPr>
                          </w:p>
                          <w:p w14:paraId="4C8372CA" w14:textId="77777777" w:rsidR="00F0682B" w:rsidRDefault="00F0682B" w:rsidP="00091C27">
                            <w:pPr>
                              <w:pStyle w:val="Bezmezer"/>
                            </w:pPr>
                          </w:p>
                          <w:p w14:paraId="69D79608" w14:textId="77777777" w:rsidR="00F0682B" w:rsidRDefault="00F0682B" w:rsidP="00091C27">
                            <w:pPr>
                              <w:pStyle w:val="Bezmezer"/>
                            </w:pPr>
                          </w:p>
                          <w:p w14:paraId="0EA3AB44" w14:textId="77777777" w:rsidR="00F0682B" w:rsidRPr="001D03B3" w:rsidRDefault="00F0682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7EE1AEF" w14:textId="77777777" w:rsidR="00F0682B" w:rsidRDefault="00F0682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779E2"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EECA1B7" w14:textId="77777777" w:rsidR="008D2D42" w:rsidRDefault="008D2D42" w:rsidP="00091C27">
                      <w:pPr>
                        <w:pStyle w:val="Bezmezer"/>
                      </w:pPr>
                    </w:p>
                    <w:p w14:paraId="4704B36F" w14:textId="77777777" w:rsidR="008D2D42" w:rsidRDefault="008D2D42" w:rsidP="00091C27">
                      <w:pPr>
                        <w:pStyle w:val="Bezmezer"/>
                      </w:pPr>
                    </w:p>
                    <w:p w14:paraId="1A648DE1" w14:textId="77777777" w:rsidR="008D2D42" w:rsidRDefault="008D2D42" w:rsidP="00091C27">
                      <w:pPr>
                        <w:pStyle w:val="Bezmezer"/>
                      </w:pPr>
                    </w:p>
                    <w:p w14:paraId="1EA3C170" w14:textId="77777777" w:rsidR="008D2D42" w:rsidRDefault="008D2D42" w:rsidP="00091C27">
                      <w:pPr>
                        <w:pStyle w:val="Bezmezer"/>
                      </w:pPr>
                    </w:p>
                    <w:p w14:paraId="0B40B138" w14:textId="77777777" w:rsidR="008D2D42" w:rsidRDefault="008D2D42" w:rsidP="00091C27">
                      <w:pPr>
                        <w:pStyle w:val="Bezmezer"/>
                      </w:pPr>
                    </w:p>
                    <w:p w14:paraId="4BDB686A" w14:textId="77777777" w:rsidR="008D2D42" w:rsidRDefault="008D2D42" w:rsidP="00091C27">
                      <w:pPr>
                        <w:pStyle w:val="Bezmezer"/>
                      </w:pPr>
                    </w:p>
                    <w:p w14:paraId="3B4197C1" w14:textId="77777777" w:rsidR="008D2D42" w:rsidRDefault="008D2D42" w:rsidP="00091C27">
                      <w:pPr>
                        <w:pStyle w:val="Bezmezer"/>
                      </w:pPr>
                    </w:p>
                    <w:p w14:paraId="5E679A82" w14:textId="77777777" w:rsidR="008D2D42" w:rsidRDefault="008D2D42" w:rsidP="00091C27">
                      <w:pPr>
                        <w:pStyle w:val="Bezmezer"/>
                      </w:pPr>
                    </w:p>
                    <w:p w14:paraId="479F4D6F" w14:textId="77777777" w:rsidR="008D2D42" w:rsidRDefault="008D2D42" w:rsidP="00091C27">
                      <w:pPr>
                        <w:pStyle w:val="Bezmezer"/>
                      </w:pPr>
                    </w:p>
                    <w:p w14:paraId="456A7DDB" w14:textId="77777777" w:rsidR="008D2D42" w:rsidRDefault="008D2D42" w:rsidP="00091C27">
                      <w:pPr>
                        <w:pStyle w:val="Bezmezer"/>
                      </w:pPr>
                    </w:p>
                    <w:p w14:paraId="216B0EEE" w14:textId="77777777" w:rsidR="008D2D42" w:rsidRDefault="008D2D42" w:rsidP="00091C27">
                      <w:pPr>
                        <w:pStyle w:val="Bezmezer"/>
                      </w:pPr>
                    </w:p>
                    <w:p w14:paraId="2328882B" w14:textId="77777777" w:rsidR="008D2D42" w:rsidRDefault="008D2D42" w:rsidP="00091C27">
                      <w:pPr>
                        <w:pStyle w:val="Bezmezer"/>
                      </w:pPr>
                    </w:p>
                    <w:p w14:paraId="64FCACF0" w14:textId="77777777" w:rsidR="008D2D42" w:rsidRDefault="008D2D42" w:rsidP="00091C27">
                      <w:pPr>
                        <w:pStyle w:val="Bezmezer"/>
                      </w:pPr>
                    </w:p>
                    <w:p w14:paraId="4C8372CA" w14:textId="77777777" w:rsidR="008D2D42" w:rsidRDefault="008D2D42" w:rsidP="00091C27">
                      <w:pPr>
                        <w:pStyle w:val="Bezmezer"/>
                      </w:pPr>
                    </w:p>
                    <w:p w14:paraId="69D79608" w14:textId="77777777" w:rsidR="008D2D42" w:rsidRDefault="008D2D42" w:rsidP="00091C27">
                      <w:pPr>
                        <w:pStyle w:val="Bezmezer"/>
                      </w:pPr>
                    </w:p>
                    <w:p w14:paraId="0EA3AB44" w14:textId="77777777" w:rsidR="008D2D42" w:rsidRPr="001D03B3" w:rsidRDefault="008D2D4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7EE1AEF" w14:textId="77777777" w:rsidR="008D2D42" w:rsidRDefault="008D2D4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6930492" wp14:editId="4123308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49401B4" w14:textId="77777777" w:rsidR="00F0682B" w:rsidRPr="00D74EFF" w:rsidRDefault="00F0682B">
      <w:pPr>
        <w:pStyle w:val="Nadpis2"/>
        <w:numPr>
          <w:ilvl w:val="1"/>
          <w:numId w:val="36"/>
        </w:numPr>
        <w:ind w:left="426" w:hanging="426"/>
      </w:pPr>
      <w:bookmarkStart w:id="25" w:name="_Toc159579096"/>
      <w:bookmarkStart w:id="26" w:name="_Toc159579152"/>
      <w:bookmarkStart w:id="27" w:name="_Toc209528845"/>
      <w:r w:rsidRPr="00D74EFF">
        <w:t>Sociální situace</w:t>
      </w:r>
      <w:bookmarkEnd w:id="25"/>
      <w:bookmarkEnd w:id="26"/>
      <w:bookmarkEnd w:id="27"/>
    </w:p>
    <w:p w14:paraId="6D1246C8" w14:textId="77777777" w:rsidR="00F0682B" w:rsidRPr="005A16C8" w:rsidRDefault="00F0682B" w:rsidP="005A16C8"/>
    <w:p w14:paraId="7132522D" w14:textId="77777777" w:rsidR="00F0682B" w:rsidRPr="008D6311" w:rsidRDefault="00F0682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2877B5D" w14:textId="77777777" w:rsidR="00F0682B" w:rsidRDefault="00F0682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E097C90" wp14:editId="4CFC9221">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12155" w14:textId="77777777" w:rsidR="00F0682B" w:rsidRDefault="00F0682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CB88BC7" w14:textId="77777777" w:rsidR="00F0682B" w:rsidRPr="00521793" w:rsidRDefault="00F068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ED7193A" w14:textId="77777777" w:rsidR="00F0682B" w:rsidRPr="00521793" w:rsidRDefault="00F068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CEF87EE" w14:textId="77777777" w:rsidR="00F0682B" w:rsidRPr="00521793" w:rsidRDefault="00F0682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C3EA8B4" w14:textId="77777777" w:rsidR="00F0682B" w:rsidRDefault="00F0682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7C90"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A912155" w14:textId="77777777" w:rsidR="008D2D42" w:rsidRDefault="008D2D4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CB88BC7" w14:textId="77777777" w:rsidR="008D2D42" w:rsidRPr="00521793" w:rsidRDefault="008D2D4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ED7193A" w14:textId="77777777" w:rsidR="008D2D42" w:rsidRPr="00521793" w:rsidRDefault="008D2D4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CEF87EE" w14:textId="77777777" w:rsidR="008D2D42" w:rsidRPr="00521793" w:rsidRDefault="008D2D4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C3EA8B4" w14:textId="77777777" w:rsidR="008D2D42" w:rsidRDefault="008D2D42" w:rsidP="00FA4BA7">
                      <w:pPr>
                        <w:jc w:val="left"/>
                      </w:pPr>
                    </w:p>
                  </w:txbxContent>
                </v:textbox>
                <w10:wrap anchorx="page"/>
              </v:shape>
            </w:pict>
          </mc:Fallback>
        </mc:AlternateContent>
      </w:r>
    </w:p>
    <w:p w14:paraId="129471BC" w14:textId="77777777" w:rsidR="00F0682B" w:rsidRDefault="00F0682B">
      <w:pPr>
        <w:autoSpaceDE/>
        <w:autoSpaceDN/>
        <w:adjustRightInd/>
        <w:spacing w:line="259" w:lineRule="auto"/>
        <w:textAlignment w:val="auto"/>
        <w:rPr>
          <w:rFonts w:ascii="Inter ExtraBold" w:hAnsi="Inter ExtraBold"/>
          <w:b/>
          <w:bCs/>
          <w:sz w:val="24"/>
        </w:rPr>
      </w:pPr>
    </w:p>
    <w:p w14:paraId="63DBEFB1" w14:textId="77777777" w:rsidR="00F0682B" w:rsidRDefault="00F0682B">
      <w:pPr>
        <w:autoSpaceDE/>
        <w:autoSpaceDN/>
        <w:adjustRightInd/>
        <w:spacing w:line="259" w:lineRule="auto"/>
        <w:textAlignment w:val="auto"/>
        <w:rPr>
          <w:rFonts w:ascii="Inter ExtraBold" w:hAnsi="Inter ExtraBold"/>
          <w:b/>
          <w:bCs/>
          <w:sz w:val="24"/>
        </w:rPr>
      </w:pPr>
    </w:p>
    <w:p w14:paraId="07875490" w14:textId="77777777" w:rsidR="00F0682B" w:rsidRPr="00C818F0" w:rsidRDefault="00F0682B">
      <w:pPr>
        <w:autoSpaceDE/>
        <w:autoSpaceDN/>
        <w:adjustRightInd/>
        <w:spacing w:line="259" w:lineRule="auto"/>
        <w:textAlignment w:val="auto"/>
        <w:rPr>
          <w:b/>
        </w:rPr>
      </w:pPr>
    </w:p>
    <w:p w14:paraId="6DC3C411" w14:textId="77777777" w:rsidR="00F0682B" w:rsidRDefault="00F0682B">
      <w:pPr>
        <w:autoSpaceDE/>
        <w:autoSpaceDN/>
        <w:adjustRightInd/>
        <w:spacing w:line="259" w:lineRule="auto"/>
        <w:textAlignment w:val="auto"/>
        <w:rPr>
          <w:b/>
          <w:sz w:val="24"/>
        </w:rPr>
      </w:pPr>
    </w:p>
    <w:p w14:paraId="0A45C361" w14:textId="77777777" w:rsidR="00F0682B" w:rsidRDefault="00F0682B">
      <w:pPr>
        <w:autoSpaceDE/>
        <w:autoSpaceDN/>
        <w:adjustRightInd/>
        <w:spacing w:line="259" w:lineRule="auto"/>
        <w:textAlignment w:val="auto"/>
        <w:rPr>
          <w:b/>
          <w:sz w:val="24"/>
        </w:rPr>
      </w:pPr>
    </w:p>
    <w:p w14:paraId="316515D0" w14:textId="77777777" w:rsidR="00F0682B" w:rsidRDefault="00F0682B" w:rsidP="00B1075B">
      <w:pPr>
        <w:autoSpaceDE/>
        <w:autoSpaceDN/>
        <w:adjustRightInd/>
        <w:spacing w:after="0" w:line="259" w:lineRule="auto"/>
        <w:textAlignment w:val="auto"/>
        <w:rPr>
          <w:b/>
          <w:sz w:val="24"/>
        </w:rPr>
      </w:pPr>
    </w:p>
    <w:p w14:paraId="0E02A189" w14:textId="77777777" w:rsidR="00F0682B" w:rsidRDefault="00F0682B" w:rsidP="00B1075B">
      <w:pPr>
        <w:autoSpaceDE/>
        <w:autoSpaceDN/>
        <w:adjustRightInd/>
        <w:spacing w:after="0" w:line="259" w:lineRule="auto"/>
        <w:textAlignment w:val="auto"/>
        <w:rPr>
          <w:b/>
          <w:sz w:val="24"/>
        </w:rPr>
      </w:pPr>
    </w:p>
    <w:p w14:paraId="15FBB780" w14:textId="77777777" w:rsidR="00F0682B" w:rsidRPr="00B1075B" w:rsidRDefault="00F0682B"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67E4B" w14:paraId="1AFAEAE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BB5BD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BF966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67E4B" w14:paraId="7853050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11895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CD982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23F5D1B7" w14:textId="77777777" w:rsidR="00F0682B" w:rsidRDefault="00F0682B" w:rsidP="00B1075B">
      <w:pPr>
        <w:autoSpaceDE/>
        <w:autoSpaceDN/>
        <w:adjustRightInd/>
        <w:spacing w:after="0" w:line="259" w:lineRule="auto"/>
        <w:textAlignment w:val="auto"/>
        <w:rPr>
          <w:b/>
          <w:sz w:val="24"/>
        </w:rPr>
      </w:pPr>
    </w:p>
    <w:p w14:paraId="287B150D" w14:textId="77777777" w:rsidR="00F0682B" w:rsidRDefault="00F0682B" w:rsidP="00B1075B">
      <w:pPr>
        <w:autoSpaceDE/>
        <w:autoSpaceDN/>
        <w:adjustRightInd/>
        <w:spacing w:after="0" w:line="259" w:lineRule="auto"/>
        <w:textAlignment w:val="auto"/>
        <w:rPr>
          <w:b/>
          <w:sz w:val="24"/>
        </w:rPr>
      </w:pPr>
    </w:p>
    <w:p w14:paraId="14E356B6" w14:textId="77777777" w:rsidR="00F0682B" w:rsidRDefault="00F0682B"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67E4B" w14:paraId="75E663A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2466D" w14:textId="698C364F"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D4BA49" w14:textId="74E56542"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B5193" w14:textId="63F0CCB8"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519B7" w14:textId="2E9B06E5"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86CD9" w14:textId="1C78C909"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4CC34" w14:textId="259EB884"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A94AC" w14:textId="146CBD7C"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67E4B" w14:paraId="0644707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9B6F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E01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174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730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BFE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B5A5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33E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67E4B" w14:paraId="6CB80A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B7FB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04ED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CD45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ABF5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BF74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A23E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345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67E4B" w14:paraId="4211FF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1E9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CAFD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1D5D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58F0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D6F1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B93E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065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67E4B" w14:paraId="621772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BF8D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5C5B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E7A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BB42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EE0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7478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D13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67E4B" w14:paraId="691711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5813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B27F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A35A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8532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AEE1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AF0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7A4B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67E4B" w14:paraId="0EAC64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6DC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985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D654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16B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DB1A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66C8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F3F4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67E4B" w14:paraId="390F93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F186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8453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43D5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26E8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F9C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9EF4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A34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67E4B" w14:paraId="755E9F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54F1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699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951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9CD7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CA2A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B8A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0022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67E4B" w14:paraId="02623F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09B1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9D8A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A6E9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084F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053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269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3E12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E1DCA36" w14:textId="77777777" w:rsidR="00F0682B" w:rsidRDefault="00F0682B" w:rsidP="00F4195E">
      <w:pPr>
        <w:keepNext/>
        <w:autoSpaceDE/>
        <w:autoSpaceDN/>
        <w:adjustRightInd/>
        <w:spacing w:after="0" w:line="259" w:lineRule="auto"/>
        <w:textAlignment w:val="auto"/>
        <w:rPr>
          <w:b/>
          <w:sz w:val="24"/>
        </w:rPr>
      </w:pPr>
    </w:p>
    <w:p w14:paraId="27E32395" w14:textId="77777777" w:rsidR="00F0682B" w:rsidRPr="00612766" w:rsidRDefault="00F0682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FD8CAD1" w14:textId="77777777" w:rsidR="00F0682B" w:rsidRDefault="00F0682B">
      <w:pPr>
        <w:autoSpaceDE/>
        <w:autoSpaceDN/>
        <w:adjustRightInd/>
        <w:spacing w:line="259" w:lineRule="auto"/>
        <w:textAlignment w:val="auto"/>
        <w:rPr>
          <w:rFonts w:ascii="Inter ExtraBold" w:hAnsi="Inter ExtraBold"/>
          <w:color w:val="000000" w:themeColor="text1"/>
          <w:sz w:val="40"/>
          <w:szCs w:val="40"/>
        </w:rPr>
      </w:pPr>
      <w:r>
        <w:br w:type="page"/>
      </w:r>
    </w:p>
    <w:p w14:paraId="4AE99CE6" w14:textId="77777777" w:rsidR="00F0682B" w:rsidRPr="00D74EFF" w:rsidRDefault="00F0682B">
      <w:pPr>
        <w:pStyle w:val="Nadpis3"/>
        <w:numPr>
          <w:ilvl w:val="2"/>
          <w:numId w:val="38"/>
        </w:numPr>
      </w:pPr>
      <w:bookmarkStart w:id="30" w:name="_Toc159579097"/>
      <w:bookmarkStart w:id="31" w:name="_Toc159579153"/>
      <w:bookmarkStart w:id="32" w:name="_Toc209528846"/>
      <w:r w:rsidRPr="00D74EFF">
        <w:t>Destabilizující</w:t>
      </w:r>
      <w:r w:rsidRPr="005A16C8">
        <w:t xml:space="preserve"> chudoba</w:t>
      </w:r>
      <w:bookmarkEnd w:id="30"/>
      <w:bookmarkEnd w:id="31"/>
      <w:bookmarkEnd w:id="32"/>
    </w:p>
    <w:p w14:paraId="7F350FBF" w14:textId="77777777" w:rsidR="00F0682B" w:rsidRPr="00592071" w:rsidRDefault="00F0682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1AA1DAE" w14:textId="77777777" w:rsidR="00F0682B" w:rsidRPr="00EC6155" w:rsidRDefault="00F0682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6416976" w14:textId="77777777" w:rsidR="00F0682B" w:rsidRPr="00592071" w:rsidRDefault="00F0682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677B81E" w14:textId="77777777" w:rsidR="00F0682B" w:rsidRPr="002C766C" w:rsidRDefault="00F0682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9DF5872" w14:textId="77777777" w:rsidR="00F0682B" w:rsidRPr="00592071" w:rsidRDefault="00F0682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8510FDD" w14:textId="77777777" w:rsidR="00F0682B" w:rsidRDefault="00F0682B">
      <w:pPr>
        <w:pStyle w:val="Odstavecseseznamem"/>
        <w:numPr>
          <w:ilvl w:val="1"/>
          <w:numId w:val="1"/>
        </w:numPr>
      </w:pPr>
      <w:r w:rsidRPr="00573100">
        <w:t xml:space="preserve">Má moje ORP vysoké nebo velmi vysoké hodnoty </w:t>
      </w:r>
      <w:r>
        <w:t>destabilizující chudoby</w:t>
      </w:r>
      <w:r w:rsidRPr="00573100">
        <w:t>?</w:t>
      </w:r>
    </w:p>
    <w:p w14:paraId="18DA7431" w14:textId="77777777" w:rsidR="00F0682B" w:rsidRPr="00573100" w:rsidRDefault="00F0682B">
      <w:pPr>
        <w:pStyle w:val="Odstavecseseznamem"/>
        <w:numPr>
          <w:ilvl w:val="1"/>
          <w:numId w:val="1"/>
        </w:numPr>
      </w:pPr>
      <w:r w:rsidRPr="00573100">
        <w:t>Je hodnota v mém ORP vyšší než v okolních ORP nebo jedna z nejvyšších v rámci kraje?</w:t>
      </w:r>
    </w:p>
    <w:p w14:paraId="0FA84CA7" w14:textId="77777777" w:rsidR="00F0682B" w:rsidRDefault="00F0682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69155C5" w14:textId="77777777" w:rsidR="00F0682B" w:rsidRDefault="00F0682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4A0510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0943BC2" w14:textId="77777777" w:rsidR="00F0682B" w:rsidRDefault="00F0682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1C56F78" w14:textId="77777777" w:rsidR="00F0682B" w:rsidRPr="00DE2BA2" w:rsidRDefault="00F0682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E52414E" w14:textId="77777777" w:rsidR="00F0682B" w:rsidRPr="00DE2BA2" w:rsidRDefault="00F0682B" w:rsidP="00DE2BA2">
            <w:pPr>
              <w:autoSpaceDE/>
              <w:autoSpaceDN/>
              <w:adjustRightInd/>
              <w:spacing w:after="240" w:line="259" w:lineRule="auto"/>
              <w:jc w:val="left"/>
              <w:textAlignment w:val="auto"/>
              <w:rPr>
                <w:b/>
                <w:sz w:val="24"/>
              </w:rPr>
            </w:pPr>
          </w:p>
        </w:tc>
      </w:tr>
      <w:tr w:rsidR="005F77B9" w:rsidRPr="00DE2BA2" w14:paraId="3118C0C2" w14:textId="77777777" w:rsidTr="00AA255C">
        <w:tc>
          <w:tcPr>
            <w:tcW w:w="1528" w:type="dxa"/>
            <w:vAlign w:val="center"/>
          </w:tcPr>
          <w:p w14:paraId="755292E0" w14:textId="77777777" w:rsidR="00F0682B" w:rsidRPr="00DE2BA2" w:rsidRDefault="00F0682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BD980D3" w14:textId="77777777" w:rsidR="00F0682B" w:rsidRPr="00DE2BA2" w:rsidRDefault="00F0682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62301CC1" w14:textId="77777777" w:rsidR="00F0682B" w:rsidRPr="00DE2BA2" w:rsidRDefault="00F0682B" w:rsidP="00846823">
            <w:pPr>
              <w:jc w:val="left"/>
              <w:rPr>
                <w:rFonts w:ascii="Fira Sans" w:hAnsi="Fira Sans"/>
              </w:rPr>
            </w:pPr>
            <w:r>
              <w:rPr>
                <w:rFonts w:ascii="Fira Sans" w:hAnsi="Fira Sans"/>
              </w:rPr>
              <w:t>mnohočetné exekuce (2024)</w:t>
            </w:r>
          </w:p>
        </w:tc>
        <w:tc>
          <w:tcPr>
            <w:tcW w:w="2977" w:type="dxa"/>
            <w:gridSpan w:val="5"/>
            <w:vAlign w:val="center"/>
          </w:tcPr>
          <w:p w14:paraId="6ACC0CED" w14:textId="77777777" w:rsidR="00F0682B" w:rsidRDefault="00F0682B" w:rsidP="00846823">
            <w:pPr>
              <w:jc w:val="left"/>
            </w:pPr>
            <w:r>
              <w:rPr>
                <w:rFonts w:ascii="Fira Sans" w:hAnsi="Fira Sans"/>
              </w:rPr>
              <w:t xml:space="preserve">bytová nouze dětí (2022) </w:t>
            </w:r>
          </w:p>
        </w:tc>
      </w:tr>
      <w:tr w:rsidR="005F77B9" w:rsidRPr="00DE2BA2" w14:paraId="1487CF6B" w14:textId="77777777" w:rsidTr="00AA255C">
        <w:trPr>
          <w:gridAfter w:val="1"/>
          <w:wAfter w:w="566" w:type="dxa"/>
          <w:trHeight w:val="395"/>
        </w:trPr>
        <w:tc>
          <w:tcPr>
            <w:tcW w:w="1528" w:type="dxa"/>
            <w:vAlign w:val="center"/>
          </w:tcPr>
          <w:p w14:paraId="1DA7923E" w14:textId="77777777" w:rsidR="00F0682B" w:rsidRPr="00DE2BA2" w:rsidRDefault="00F0682B" w:rsidP="00846823">
            <w:pPr>
              <w:pStyle w:val="Odstavecseseznamem"/>
              <w:ind w:left="0"/>
              <w:jc w:val="left"/>
              <w:rPr>
                <w:b/>
                <w:bCs/>
                <w:color w:val="DD4540"/>
              </w:rPr>
            </w:pPr>
          </w:p>
        </w:tc>
        <w:tc>
          <w:tcPr>
            <w:tcW w:w="5009" w:type="dxa"/>
            <w:gridSpan w:val="2"/>
            <w:vAlign w:val="center"/>
          </w:tcPr>
          <w:p w14:paraId="40A21E1A" w14:textId="77777777" w:rsidR="00F0682B" w:rsidRDefault="00F0682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669B386" w14:textId="77777777" w:rsidR="00F0682B" w:rsidRPr="00511A90" w:rsidRDefault="00F0682B" w:rsidP="00846823">
            <w:pPr>
              <w:jc w:val="left"/>
              <w:rPr>
                <w:color w:val="DD4540"/>
              </w:rPr>
            </w:pPr>
          </w:p>
        </w:tc>
        <w:tc>
          <w:tcPr>
            <w:tcW w:w="2122" w:type="dxa"/>
            <w:gridSpan w:val="3"/>
            <w:vAlign w:val="center"/>
          </w:tcPr>
          <w:p w14:paraId="4018DA9F" w14:textId="77777777" w:rsidR="00F0682B" w:rsidRDefault="00F0682B" w:rsidP="00846823">
            <w:pPr>
              <w:jc w:val="left"/>
            </w:pPr>
          </w:p>
        </w:tc>
      </w:tr>
      <w:tr w:rsidR="00484356" w:rsidRPr="00DE2BA2" w14:paraId="1F0F3DD0" w14:textId="77777777" w:rsidTr="00AA255C">
        <w:trPr>
          <w:gridAfter w:val="2"/>
          <w:wAfter w:w="1132" w:type="dxa"/>
        </w:trPr>
        <w:tc>
          <w:tcPr>
            <w:tcW w:w="1528" w:type="dxa"/>
            <w:vAlign w:val="center"/>
          </w:tcPr>
          <w:p w14:paraId="392D048D" w14:textId="77777777" w:rsidR="00F0682B" w:rsidRPr="00DE2BA2" w:rsidRDefault="00F0682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F147668" w14:textId="77777777" w:rsidR="00F0682B" w:rsidRPr="00DE2BA2" w:rsidRDefault="00F0682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C44DCED" w14:textId="77777777" w:rsidTr="00AA255C">
        <w:trPr>
          <w:gridAfter w:val="2"/>
          <w:wAfter w:w="1132" w:type="dxa"/>
        </w:trPr>
        <w:tc>
          <w:tcPr>
            <w:tcW w:w="1528" w:type="dxa"/>
            <w:vAlign w:val="center"/>
          </w:tcPr>
          <w:p w14:paraId="26C319B9" w14:textId="77777777" w:rsidR="00F0682B" w:rsidRPr="00DE2BA2" w:rsidRDefault="00F0682B" w:rsidP="00846823">
            <w:pPr>
              <w:pStyle w:val="Odstavecseseznamem"/>
              <w:ind w:left="0"/>
              <w:jc w:val="left"/>
              <w:rPr>
                <w:b/>
                <w:bCs/>
                <w:color w:val="DD4540"/>
              </w:rPr>
            </w:pPr>
          </w:p>
        </w:tc>
        <w:tc>
          <w:tcPr>
            <w:tcW w:w="7131" w:type="dxa"/>
            <w:gridSpan w:val="6"/>
            <w:vAlign w:val="center"/>
          </w:tcPr>
          <w:p w14:paraId="25BE9AC9" w14:textId="77777777" w:rsidR="00F0682B" w:rsidRDefault="00F0682B" w:rsidP="00846823">
            <w:pPr>
              <w:pStyle w:val="Odstavecseseznamem"/>
              <w:ind w:left="0"/>
              <w:jc w:val="left"/>
            </w:pPr>
            <w:r>
              <w:rPr>
                <w:rFonts w:ascii="Fira Sans" w:hAnsi="Fira Sans"/>
              </w:rPr>
              <w:t>Děti v azylových domech; děti v neadekvátním bydlení (2022)</w:t>
            </w:r>
          </w:p>
        </w:tc>
      </w:tr>
    </w:tbl>
    <w:p w14:paraId="18DC23A7" w14:textId="77777777" w:rsidR="00F0682B" w:rsidRDefault="00F0682B" w:rsidP="00C65636">
      <w:pPr>
        <w:pStyle w:val="Tabulkapopisek"/>
      </w:pPr>
    </w:p>
    <w:p w14:paraId="50506FF2" w14:textId="77777777" w:rsidR="00F0682B" w:rsidRPr="00511A90" w:rsidRDefault="00F0682B" w:rsidP="00C65636">
      <w:pPr>
        <w:pStyle w:val="Tabulkapopisek"/>
      </w:pPr>
      <w:r w:rsidRPr="00511A90">
        <w:t xml:space="preserve">Graf </w:t>
      </w:r>
      <w:r>
        <w:t>a</w:t>
      </w:r>
      <w:r w:rsidRPr="00511A90">
        <w:t>1.</w:t>
      </w:r>
      <w:r>
        <w:t>a</w:t>
      </w:r>
    </w:p>
    <w:p w14:paraId="38E36C2F" w14:textId="77777777" w:rsidR="00F0682B" w:rsidRDefault="00F0682B" w:rsidP="0027536C">
      <w:pPr>
        <w:pStyle w:val="TabulkaGrafnzev"/>
        <w:spacing w:after="0"/>
      </w:pPr>
      <w:r w:rsidRPr="0035721F">
        <w:t xml:space="preserve">Ohrožuje destabilizující chudoba </w:t>
      </w:r>
      <w:r w:rsidRPr="0035721F">
        <w:t>rozvoj regionu a vzdělávání?</w:t>
      </w:r>
      <w:r>
        <w:t xml:space="preserve"> </w:t>
      </w:r>
    </w:p>
    <w:p w14:paraId="07BA15AE" w14:textId="77777777" w:rsidR="00F0682B" w:rsidRDefault="00F0682B" w:rsidP="005F0E3F">
      <w:pPr>
        <w:pStyle w:val="TabulkaGrafnzev"/>
        <w:spacing w:after="0"/>
        <w:jc w:val="center"/>
      </w:pPr>
    </w:p>
    <w:p w14:paraId="08DE5615" w14:textId="77777777" w:rsidR="00F0682B" w:rsidRDefault="00F0682B">
      <w:r>
        <w:rPr>
          <w:noProof/>
        </w:rPr>
        <w:drawing>
          <wp:inline distT="0" distB="0" distL="0" distR="0" wp14:anchorId="107ED289" wp14:editId="6C5F7D6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4991B00" w14:textId="77777777" w:rsidR="00F0682B" w:rsidRDefault="00F0682B"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0ADB1C2" w14:textId="77777777" w:rsidR="00F0682B" w:rsidRPr="00511A90" w:rsidRDefault="00F0682B" w:rsidP="00C65636">
      <w:pPr>
        <w:pStyle w:val="Tabulkapopisek"/>
      </w:pPr>
      <w:r w:rsidRPr="00511A90">
        <w:t xml:space="preserve">Graf </w:t>
      </w:r>
      <w:r>
        <w:t>a</w:t>
      </w:r>
      <w:r w:rsidRPr="00511A90">
        <w:t>1.</w:t>
      </w:r>
      <w:r>
        <w:t>b</w:t>
      </w:r>
    </w:p>
    <w:p w14:paraId="72892263" w14:textId="77777777" w:rsidR="00F0682B" w:rsidRDefault="00F0682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1F911AD" w14:textId="77777777" w:rsidR="00F0682B" w:rsidRDefault="00F0682B">
      <w:r>
        <w:rPr>
          <w:noProof/>
        </w:rPr>
        <w:drawing>
          <wp:inline distT="0" distB="0" distL="0" distR="0" wp14:anchorId="2659C124" wp14:editId="5C533FE4">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B27C7EE" w14:textId="77777777" w:rsidR="00F0682B" w:rsidRDefault="00F0682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02DC422" w14:textId="77777777" w:rsidR="00F0682B" w:rsidRPr="00D74EFF" w:rsidRDefault="00F0682B" w:rsidP="00D74EFF">
      <w:pPr>
        <w:pStyle w:val="Nadpis4"/>
      </w:pPr>
      <w:bookmarkStart w:id="35" w:name="_Toc209528847"/>
      <w:r w:rsidRPr="00D74EFF">
        <w:t>Ukazatele a cíle</w:t>
      </w:r>
      <w:bookmarkEnd w:id="35"/>
    </w:p>
    <w:p w14:paraId="56CA41EA" w14:textId="77777777" w:rsidR="00F0682B" w:rsidRPr="00511A90" w:rsidRDefault="00F0682B" w:rsidP="0018019E">
      <w:pPr>
        <w:spacing w:after="0"/>
        <w:rPr>
          <w:color w:val="DD4540"/>
        </w:rPr>
      </w:pPr>
    </w:p>
    <w:p w14:paraId="284F87A0" w14:textId="77777777" w:rsidR="00F0682B" w:rsidRPr="00D74EFF" w:rsidRDefault="00F0682B">
      <w:pPr>
        <w:pStyle w:val="Nadpis5"/>
        <w:numPr>
          <w:ilvl w:val="4"/>
          <w:numId w:val="32"/>
        </w:numPr>
        <w:ind w:left="426" w:hanging="404"/>
      </w:pPr>
      <w:bookmarkStart w:id="36" w:name="_Toc209528848"/>
      <w:r w:rsidRPr="00D74EFF">
        <w:t>Exekuce</w:t>
      </w:r>
      <w:bookmarkEnd w:id="36"/>
    </w:p>
    <w:p w14:paraId="0E12C1E5" w14:textId="77777777" w:rsidR="00F0682B" w:rsidRDefault="00F0682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0A52D96" w14:textId="77777777" w:rsidR="00F0682B" w:rsidRPr="00CE48C1" w:rsidRDefault="00F0682B" w:rsidP="00137CE3">
      <w:pPr>
        <w:rPr>
          <w:rFonts w:eastAsia="Inter ExtraBold" w:cs="Inter ExtraBold"/>
          <w:vanish/>
          <w:specVanish/>
        </w:rPr>
      </w:pPr>
      <w:r w:rsidRPr="00077099">
        <w:t>V ORP</w:t>
      </w:r>
      <w:r>
        <w:rPr>
          <w:lang w:eastAsia="cs-CZ"/>
        </w:rPr>
        <w:t xml:space="preserve"> </w:t>
      </w:r>
      <w:r>
        <w:t>Pelhřimov</w:t>
      </w:r>
    </w:p>
    <w:p w14:paraId="5BD27A3B" w14:textId="77777777" w:rsidR="00F0682B" w:rsidRPr="00077099" w:rsidRDefault="00F0682B" w:rsidP="00137CE3">
      <w:pPr>
        <w:rPr>
          <w:vanish/>
          <w:specVanish/>
        </w:rPr>
      </w:pPr>
      <w:r>
        <w:rPr>
          <w:lang w:eastAsia="cs-CZ"/>
        </w:rPr>
        <w:t xml:space="preserve"> </w:t>
      </w:r>
      <w:r w:rsidRPr="00077099">
        <w:t xml:space="preserve">je </w:t>
      </w:r>
      <w:r>
        <w:rPr>
          <w:rStyle w:val="tucneChar"/>
        </w:rPr>
        <w:t>6,2</w:t>
      </w:r>
    </w:p>
    <w:p w14:paraId="34A7FFC1" w14:textId="77777777" w:rsidR="00F0682B" w:rsidRPr="00077099" w:rsidRDefault="00F0682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64</w:t>
      </w:r>
    </w:p>
    <w:p w14:paraId="2C0B57A5" w14:textId="77777777" w:rsidR="00F0682B" w:rsidRDefault="00F0682B" w:rsidP="00077099">
      <w:r>
        <w:t xml:space="preserve"> </w:t>
      </w:r>
      <w:r w:rsidRPr="003202DF">
        <w:rPr>
          <w:b/>
          <w:bCs/>
        </w:rPr>
        <w:t>lidí</w:t>
      </w:r>
      <w:r>
        <w:t>.</w:t>
      </w:r>
    </w:p>
    <w:p w14:paraId="4A2E2830" w14:textId="77777777" w:rsidR="00F0682B" w:rsidRPr="00511A90" w:rsidRDefault="00F0682B" w:rsidP="00C65636">
      <w:pPr>
        <w:pStyle w:val="Tabulkapopisek"/>
      </w:pPr>
      <w:r w:rsidRPr="00511A90">
        <w:t xml:space="preserve">Graf </w:t>
      </w:r>
      <w:r>
        <w:t>a1</w:t>
      </w:r>
      <w:r w:rsidRPr="00511A90">
        <w:t>.1</w:t>
      </w:r>
      <w:r>
        <w:t>.a</w:t>
      </w:r>
    </w:p>
    <w:p w14:paraId="67C88BB5" w14:textId="77777777" w:rsidR="00F0682B" w:rsidRPr="00A42743" w:rsidRDefault="00F0682B" w:rsidP="0027536C">
      <w:pPr>
        <w:pStyle w:val="TabulkaGrafnzev"/>
        <w:spacing w:after="0"/>
      </w:pPr>
      <w:r w:rsidRPr="00E06CE8">
        <w:t>Jaká část rodičů je v exekuci?</w:t>
      </w:r>
    </w:p>
    <w:p w14:paraId="13A48988" w14:textId="77777777" w:rsidR="00F0682B" w:rsidRDefault="00F0682B">
      <w:r>
        <w:rPr>
          <w:noProof/>
        </w:rPr>
        <w:drawing>
          <wp:inline distT="0" distB="0" distL="0" distR="0" wp14:anchorId="00C7086A" wp14:editId="6E9A844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A3CD3AA" w14:textId="77777777" w:rsidR="00F0682B" w:rsidRDefault="00F0682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A90EF81" w14:textId="77777777" w:rsidR="00F0682B" w:rsidRPr="00511A90" w:rsidRDefault="00F0682B" w:rsidP="007936DE">
      <w:pPr>
        <w:pStyle w:val="Tabulkapopisek"/>
        <w:keepNext/>
        <w:keepLines/>
      </w:pPr>
      <w:r w:rsidRPr="00511A90">
        <w:t xml:space="preserve">Graf </w:t>
      </w:r>
      <w:r>
        <w:t>a1</w:t>
      </w:r>
      <w:r w:rsidRPr="00511A90">
        <w:t>.</w:t>
      </w:r>
      <w:r>
        <w:t>1.b</w:t>
      </w:r>
    </w:p>
    <w:p w14:paraId="25412465" w14:textId="77777777" w:rsidR="00F0682B" w:rsidRPr="00CB4C60" w:rsidRDefault="00F0682B" w:rsidP="007936DE">
      <w:pPr>
        <w:pStyle w:val="TabulkaGrafnzev"/>
        <w:keepNext/>
        <w:keepLines/>
        <w:spacing w:after="0"/>
      </w:pPr>
      <w:r>
        <w:t>Jaká část rodičů má více než jednu</w:t>
      </w:r>
      <w:r w:rsidRPr="00E06CE8">
        <w:t> exekuci?</w:t>
      </w:r>
    </w:p>
    <w:p w14:paraId="4F1E0C55" w14:textId="77777777" w:rsidR="00F0682B" w:rsidRDefault="00F0682B">
      <w:r>
        <w:rPr>
          <w:noProof/>
        </w:rPr>
        <w:drawing>
          <wp:inline distT="0" distB="0" distL="0" distR="0" wp14:anchorId="38D1735B" wp14:editId="56434E1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4ECC0A52" w14:textId="77777777" w:rsidR="00F0682B" w:rsidRDefault="00F0682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4B4C5C8" w14:textId="77777777" w:rsidR="00F0682B" w:rsidRDefault="00F0682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61442E7" w14:textId="77777777" w:rsidR="00F0682B" w:rsidRPr="00511A90" w:rsidRDefault="00F0682B" w:rsidP="00C65636">
      <w:pPr>
        <w:pStyle w:val="Tabulkapopisek"/>
      </w:pPr>
      <w:r w:rsidRPr="00511A90">
        <w:t xml:space="preserve">Tabulka </w:t>
      </w:r>
      <w:r>
        <w:t>a1</w:t>
      </w:r>
      <w:r w:rsidRPr="00511A90">
        <w:t>.1</w:t>
      </w:r>
      <w:r>
        <w:t>.a</w:t>
      </w:r>
    </w:p>
    <w:p w14:paraId="72576910" w14:textId="77777777" w:rsidR="00F0682B" w:rsidRPr="006A187C" w:rsidRDefault="00F0682B" w:rsidP="0027536C">
      <w:pPr>
        <w:pStyle w:val="TabulkaGrafnzev"/>
        <w:spacing w:after="0"/>
      </w:pPr>
      <w:r>
        <w:t xml:space="preserve">Doplňující ukazatele o exekucích </w:t>
      </w:r>
    </w:p>
    <w:p w14:paraId="1E668027" w14:textId="77777777" w:rsidR="00F0682B" w:rsidRDefault="00F0682B"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67E4B" w14:paraId="37E98B0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F1D0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96C9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8790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90CD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F610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67E4B" w14:paraId="689022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5F3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8C31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1904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94A8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59F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67E4B" w14:paraId="308BC8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411C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CA1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4 21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6F92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8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BE4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DE44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7D9F1805" w14:textId="77777777" w:rsidR="00F0682B" w:rsidRPr="0052539E" w:rsidRDefault="00F0682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B698355" w14:textId="77777777" w:rsidR="00F0682B" w:rsidRDefault="00F0682B">
      <w:pPr>
        <w:pStyle w:val="Nadpis5"/>
        <w:numPr>
          <w:ilvl w:val="4"/>
          <w:numId w:val="32"/>
        </w:numPr>
        <w:ind w:left="426" w:hanging="404"/>
      </w:pPr>
      <w:bookmarkStart w:id="39" w:name="_Toc101358861"/>
      <w:bookmarkStart w:id="40" w:name="_Toc209528849"/>
      <w:r>
        <w:t>Bytová nouze</w:t>
      </w:r>
      <w:bookmarkEnd w:id="39"/>
      <w:bookmarkEnd w:id="40"/>
    </w:p>
    <w:p w14:paraId="79E0361B" w14:textId="77777777" w:rsidR="00F0682B" w:rsidRPr="00CE48C1" w:rsidRDefault="00F0682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elhřimov</w:t>
      </w:r>
    </w:p>
    <w:p w14:paraId="2988AF08" w14:textId="77777777" w:rsidR="00F0682B" w:rsidRPr="00CE48C1" w:rsidRDefault="00F0682B" w:rsidP="003F6EB4">
      <w:pPr>
        <w:rPr>
          <w:rFonts w:eastAsia="Inter ExtraBold" w:cs="Inter ExtraBold"/>
          <w:vanish/>
          <w:specVanish/>
        </w:rPr>
      </w:pPr>
      <w:r>
        <w:t xml:space="preserve"> je </w:t>
      </w:r>
      <w:r>
        <w:rPr>
          <w:rStyle w:val="tucneChar"/>
        </w:rPr>
        <w:t>0,7</w:t>
      </w:r>
    </w:p>
    <w:p w14:paraId="7BAF9E3E" w14:textId="77777777" w:rsidR="00F0682B" w:rsidRPr="00CE48C1" w:rsidRDefault="00F0682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6</w:t>
      </w:r>
    </w:p>
    <w:p w14:paraId="1B56B6A6" w14:textId="77777777" w:rsidR="00F0682B" w:rsidRPr="009550AA" w:rsidRDefault="00F0682B" w:rsidP="00C72F92">
      <w:pPr>
        <w:pStyle w:val="tucne"/>
      </w:pPr>
      <w:r>
        <w:t xml:space="preserve"> dětí.</w:t>
      </w:r>
    </w:p>
    <w:p w14:paraId="68A9B72C" w14:textId="77777777" w:rsidR="00F0682B" w:rsidRPr="00511A90" w:rsidRDefault="00F0682B" w:rsidP="007936DE">
      <w:pPr>
        <w:pStyle w:val="Tabulkapopisek"/>
        <w:keepNext/>
        <w:keepLines/>
      </w:pPr>
      <w:r w:rsidRPr="00511A90">
        <w:t xml:space="preserve">Graf </w:t>
      </w:r>
      <w:r>
        <w:t>a1</w:t>
      </w:r>
      <w:r w:rsidRPr="00511A90">
        <w:t>.</w:t>
      </w:r>
      <w:r>
        <w:t>2.a</w:t>
      </w:r>
    </w:p>
    <w:p w14:paraId="51E50E04" w14:textId="77777777" w:rsidR="00F0682B" w:rsidRDefault="00F0682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B579308" w14:textId="77777777" w:rsidR="00F0682B" w:rsidRDefault="00F0682B">
      <w:r>
        <w:rPr>
          <w:noProof/>
        </w:rPr>
        <w:drawing>
          <wp:inline distT="0" distB="0" distL="0" distR="0" wp14:anchorId="6F178EA3" wp14:editId="75C7EB9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49B0831B" w14:textId="77777777" w:rsidR="00F0682B" w:rsidRPr="006F7CCF" w:rsidRDefault="00F0682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3A27D8D" w14:textId="77777777" w:rsidR="00F0682B" w:rsidRDefault="00F0682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B73C6C" w14:textId="77777777" w:rsidR="00F0682B" w:rsidRPr="00511A90" w:rsidRDefault="00F0682B" w:rsidP="00C65636">
      <w:pPr>
        <w:pStyle w:val="Tabulkapopisek"/>
      </w:pPr>
      <w:r w:rsidRPr="00511A90">
        <w:t xml:space="preserve">Tabulka </w:t>
      </w:r>
      <w:r>
        <w:t>a1</w:t>
      </w:r>
      <w:r w:rsidRPr="00511A90">
        <w:t>.</w:t>
      </w:r>
      <w:r>
        <w:t>2.a</w:t>
      </w:r>
    </w:p>
    <w:p w14:paraId="1F95EFE6" w14:textId="77777777" w:rsidR="00F0682B" w:rsidRDefault="00F0682B" w:rsidP="0027536C">
      <w:pPr>
        <w:pStyle w:val="TabulkaGrafnzev"/>
        <w:spacing w:after="0"/>
      </w:pPr>
      <w:r>
        <w:t xml:space="preserve">Informace o bytové nouzi v nižším dělení </w:t>
      </w:r>
    </w:p>
    <w:p w14:paraId="56211D46" w14:textId="77777777" w:rsidR="00F0682B" w:rsidRDefault="00F0682B"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67E4B" w14:paraId="3A6757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CF4A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2659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F164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7BC1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7FE6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67E4B" w14:paraId="6B08F88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292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58E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C049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B01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5068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67E4B" w14:paraId="457294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2705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D713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CF4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D7E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44C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67E4B" w14:paraId="2A462B4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2691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6662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ACFD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4893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073C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0F70D0C" w14:textId="77777777" w:rsidR="00F0682B" w:rsidRPr="00E51D17" w:rsidRDefault="00F0682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0BC5F6D" w14:textId="77777777" w:rsidR="00F0682B" w:rsidRPr="00EC6155" w:rsidRDefault="00F0682B" w:rsidP="00C8562E">
      <w:pPr>
        <w:spacing w:after="0"/>
        <w:rPr>
          <w:color w:val="AEAAAA" w:themeColor="background2" w:themeShade="BF"/>
        </w:rPr>
      </w:pPr>
    </w:p>
    <w:p w14:paraId="55A598CF" w14:textId="77777777" w:rsidR="00F0682B" w:rsidRDefault="00F0682B">
      <w:pPr>
        <w:pStyle w:val="Nadpis5"/>
        <w:numPr>
          <w:ilvl w:val="4"/>
          <w:numId w:val="32"/>
        </w:numPr>
        <w:ind w:left="426" w:hanging="404"/>
      </w:pPr>
      <w:bookmarkStart w:id="42" w:name="_Toc101358863"/>
      <w:bookmarkStart w:id="43" w:name="_Toc209528850"/>
      <w:r>
        <w:t>Sociálně vyloučené lokality</w:t>
      </w:r>
      <w:bookmarkEnd w:id="42"/>
      <w:bookmarkEnd w:id="43"/>
    </w:p>
    <w:p w14:paraId="4CE43097" w14:textId="77777777" w:rsidR="00F0682B" w:rsidRDefault="00F0682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928EBAB" w14:textId="77777777" w:rsidR="00F0682B" w:rsidRPr="00E51D17" w:rsidRDefault="00F0682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1E5DEA7" w14:textId="77777777" w:rsidR="00F0682B" w:rsidRPr="00511A90" w:rsidRDefault="00F0682B" w:rsidP="00386EED">
      <w:pPr>
        <w:pStyle w:val="Tabulkapopisek"/>
        <w:keepNext/>
        <w:keepLines/>
      </w:pPr>
      <w:r w:rsidRPr="00511A90">
        <w:t xml:space="preserve">Graf </w:t>
      </w:r>
      <w:r>
        <w:t>a1</w:t>
      </w:r>
      <w:r w:rsidRPr="00511A90">
        <w:t>.</w:t>
      </w:r>
      <w:r>
        <w:t>3.a</w:t>
      </w:r>
    </w:p>
    <w:p w14:paraId="4A9B9D36" w14:textId="77777777" w:rsidR="00F0682B" w:rsidRPr="00B12B3A" w:rsidRDefault="00F0682B" w:rsidP="00386EED">
      <w:pPr>
        <w:pStyle w:val="TabulkaGrafnzev"/>
        <w:keepNext/>
        <w:keepLines/>
        <w:spacing w:after="0"/>
      </w:pPr>
      <w:r>
        <w:t>Kolik lidí žije v sociálně vyloučené lokalitě</w:t>
      </w:r>
      <w:r w:rsidRPr="00E06CE8">
        <w:t>?</w:t>
      </w:r>
    </w:p>
    <w:p w14:paraId="4EEAF3B6" w14:textId="77777777" w:rsidR="00F0682B" w:rsidRDefault="00F0682B">
      <w:r>
        <w:rPr>
          <w:noProof/>
        </w:rPr>
        <w:drawing>
          <wp:inline distT="0" distB="0" distL="0" distR="0" wp14:anchorId="11A5DABF" wp14:editId="22C5919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69477D1" w14:textId="77777777" w:rsidR="00F0682B" w:rsidRDefault="00F0682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8C55994" w14:textId="77777777" w:rsidR="00F0682B" w:rsidRPr="00FE19EF" w:rsidRDefault="00F0682B">
      <w:pPr>
        <w:pStyle w:val="Nadpis3"/>
        <w:numPr>
          <w:ilvl w:val="2"/>
          <w:numId w:val="38"/>
        </w:numPr>
        <w:ind w:hanging="1080"/>
      </w:pPr>
      <w:bookmarkStart w:id="44" w:name="_Toc159579098"/>
      <w:bookmarkStart w:id="45" w:name="_Toc159579154"/>
      <w:bookmarkStart w:id="46" w:name="_Toc209528851"/>
      <w:r w:rsidRPr="00FE19EF">
        <w:t xml:space="preserve">Socioekonomická </w:t>
      </w:r>
      <w:bookmarkEnd w:id="44"/>
      <w:bookmarkEnd w:id="45"/>
      <w:r w:rsidRPr="00FE19EF">
        <w:t>rozvinutost</w:t>
      </w:r>
      <w:bookmarkEnd w:id="46"/>
      <w:r w:rsidRPr="00FE19EF">
        <w:t xml:space="preserve"> </w:t>
      </w:r>
    </w:p>
    <w:p w14:paraId="360A55A3" w14:textId="77777777" w:rsidR="00F0682B" w:rsidRPr="00592071" w:rsidRDefault="00F0682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5842402" w14:textId="77777777" w:rsidR="00F0682B" w:rsidRPr="00FE19EF" w:rsidRDefault="00F0682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796639BD" w14:textId="77777777" w:rsidR="00F0682B" w:rsidRPr="00EC6155" w:rsidRDefault="00F0682B" w:rsidP="00230711">
      <w:pPr>
        <w:pStyle w:val="Odstavecseseznamem"/>
        <w:spacing w:after="120"/>
        <w:ind w:left="709"/>
        <w:contextualSpacing w:val="0"/>
        <w:rPr>
          <w:b/>
        </w:rPr>
      </w:pPr>
    </w:p>
    <w:p w14:paraId="61C1FFC5" w14:textId="77777777" w:rsidR="00F0682B" w:rsidRPr="00592071" w:rsidRDefault="00F0682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A7E08FF" w14:textId="77777777" w:rsidR="00F0682B" w:rsidRPr="002C766C" w:rsidRDefault="00F0682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02C1614" w14:textId="77777777" w:rsidR="00F0682B" w:rsidRPr="00592071" w:rsidRDefault="00F0682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6579EE9" w14:textId="77777777" w:rsidR="00F0682B" w:rsidRDefault="00F0682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A78197A" w14:textId="77777777" w:rsidR="00F0682B" w:rsidRPr="00E8793D" w:rsidRDefault="00F0682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C763476" w14:textId="77777777" w:rsidR="00F0682B" w:rsidRPr="00573100" w:rsidRDefault="00F0682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DC77638" w14:textId="77777777" w:rsidR="00F0682B" w:rsidRDefault="00F0682B">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180F3D01" w14:textId="77777777" w:rsidR="00F0682B" w:rsidRDefault="00F0682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E122339"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BA4102E" w14:textId="77777777" w:rsidR="00F0682B" w:rsidRDefault="00F0682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0D6CC3" w14:textId="77777777" w:rsidR="00F0682B" w:rsidRPr="00DE2BA2" w:rsidRDefault="00F0682B" w:rsidP="00144187">
            <w:pPr>
              <w:autoSpaceDE/>
              <w:autoSpaceDN/>
              <w:adjustRightInd/>
              <w:spacing w:after="240" w:line="259" w:lineRule="auto"/>
              <w:jc w:val="left"/>
              <w:textAlignment w:val="auto"/>
              <w:rPr>
                <w:b/>
                <w:sz w:val="24"/>
              </w:rPr>
            </w:pPr>
          </w:p>
        </w:tc>
      </w:tr>
      <w:tr w:rsidR="00484356" w:rsidRPr="00DE2BA2" w14:paraId="1EEC0343" w14:textId="77777777" w:rsidTr="00E8793D">
        <w:trPr>
          <w:gridAfter w:val="2"/>
          <w:wAfter w:w="1265" w:type="dxa"/>
        </w:trPr>
        <w:tc>
          <w:tcPr>
            <w:tcW w:w="1507" w:type="dxa"/>
            <w:vAlign w:val="center"/>
          </w:tcPr>
          <w:p w14:paraId="38DE05E5" w14:textId="77777777" w:rsidR="00F0682B" w:rsidRPr="00DE2BA2" w:rsidRDefault="00F0682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894EE8B" w14:textId="77777777" w:rsidR="00F0682B" w:rsidRPr="00DE2BA2" w:rsidRDefault="00F0682B" w:rsidP="00144187">
            <w:pPr>
              <w:jc w:val="left"/>
              <w:rPr>
                <w:rFonts w:ascii="Fira Sans" w:hAnsi="Fira Sans"/>
              </w:rPr>
            </w:pPr>
            <w:r>
              <w:rPr>
                <w:rFonts w:ascii="Fira Sans" w:hAnsi="Fira Sans"/>
              </w:rPr>
              <w:t>zaměstnanost (2021)</w:t>
            </w:r>
          </w:p>
        </w:tc>
        <w:tc>
          <w:tcPr>
            <w:tcW w:w="3241" w:type="dxa"/>
            <w:vAlign w:val="center"/>
          </w:tcPr>
          <w:p w14:paraId="449027DB" w14:textId="77777777" w:rsidR="00F0682B" w:rsidRPr="00DE2BA2" w:rsidRDefault="00F0682B" w:rsidP="00144187">
            <w:pPr>
              <w:jc w:val="left"/>
              <w:rPr>
                <w:rFonts w:ascii="Fira Sans" w:hAnsi="Fira Sans"/>
              </w:rPr>
            </w:pPr>
            <w:r>
              <w:rPr>
                <w:rFonts w:ascii="Fira Sans" w:hAnsi="Fira Sans"/>
              </w:rPr>
              <w:t>rodiče s vysokoškolským vzděláním (2021)</w:t>
            </w:r>
          </w:p>
        </w:tc>
        <w:tc>
          <w:tcPr>
            <w:tcW w:w="161" w:type="dxa"/>
            <w:vAlign w:val="center"/>
          </w:tcPr>
          <w:p w14:paraId="6955E2D5" w14:textId="77777777" w:rsidR="00F0682B" w:rsidRDefault="00F0682B" w:rsidP="00144187">
            <w:pPr>
              <w:jc w:val="left"/>
            </w:pPr>
          </w:p>
        </w:tc>
      </w:tr>
      <w:tr w:rsidR="00484356" w:rsidRPr="00DE2BA2" w14:paraId="2DDA71D9" w14:textId="77777777" w:rsidTr="00E8793D">
        <w:trPr>
          <w:gridAfter w:val="2"/>
          <w:wAfter w:w="1265" w:type="dxa"/>
          <w:trHeight w:val="395"/>
        </w:trPr>
        <w:tc>
          <w:tcPr>
            <w:tcW w:w="1507" w:type="dxa"/>
            <w:vAlign w:val="center"/>
          </w:tcPr>
          <w:p w14:paraId="5F45DACF" w14:textId="77777777" w:rsidR="00F0682B" w:rsidRPr="00DE2BA2" w:rsidRDefault="00F0682B" w:rsidP="00E8793D">
            <w:pPr>
              <w:pStyle w:val="Odstavecseseznamem"/>
              <w:ind w:left="0"/>
              <w:jc w:val="left"/>
              <w:rPr>
                <w:b/>
                <w:bCs/>
                <w:color w:val="DD4540"/>
              </w:rPr>
            </w:pPr>
          </w:p>
        </w:tc>
        <w:tc>
          <w:tcPr>
            <w:tcW w:w="3475" w:type="dxa"/>
            <w:vAlign w:val="center"/>
          </w:tcPr>
          <w:p w14:paraId="15E81D41" w14:textId="77777777" w:rsidR="00F0682B" w:rsidRPr="00846823" w:rsidRDefault="00F0682B" w:rsidP="00E8793D">
            <w:pPr>
              <w:jc w:val="left"/>
              <w:rPr>
                <w:rFonts w:ascii="Fira Sans" w:hAnsi="Fira Sans"/>
              </w:rPr>
            </w:pPr>
            <w:r>
              <w:rPr>
                <w:rFonts w:ascii="Fira Sans" w:hAnsi="Fira Sans"/>
              </w:rPr>
              <w:t>příjmy zaměstnanců (2021)</w:t>
            </w:r>
          </w:p>
        </w:tc>
        <w:tc>
          <w:tcPr>
            <w:tcW w:w="3241" w:type="dxa"/>
            <w:vAlign w:val="center"/>
          </w:tcPr>
          <w:p w14:paraId="04B7093A" w14:textId="77777777" w:rsidR="00F0682B" w:rsidRDefault="00F0682B" w:rsidP="00E8793D">
            <w:pPr>
              <w:jc w:val="left"/>
            </w:pPr>
          </w:p>
        </w:tc>
        <w:tc>
          <w:tcPr>
            <w:tcW w:w="161" w:type="dxa"/>
            <w:vAlign w:val="center"/>
          </w:tcPr>
          <w:p w14:paraId="7CE9BBE6" w14:textId="77777777" w:rsidR="00F0682B" w:rsidRPr="00511A90" w:rsidRDefault="00F0682B" w:rsidP="00E8793D">
            <w:pPr>
              <w:jc w:val="left"/>
              <w:rPr>
                <w:color w:val="DD4540"/>
              </w:rPr>
            </w:pPr>
          </w:p>
        </w:tc>
      </w:tr>
    </w:tbl>
    <w:p w14:paraId="304E5F16" w14:textId="77777777" w:rsidR="00F0682B" w:rsidRDefault="00F0682B" w:rsidP="000A3A6E">
      <w:pPr>
        <w:spacing w:after="0"/>
        <w:rPr>
          <w:color w:val="AEAAAA" w:themeColor="background2" w:themeShade="BF"/>
        </w:rPr>
      </w:pPr>
    </w:p>
    <w:p w14:paraId="49A28CE2" w14:textId="77777777" w:rsidR="00F0682B" w:rsidRPr="00511A90" w:rsidRDefault="00F0682B" w:rsidP="00E8793D">
      <w:pPr>
        <w:pStyle w:val="Tabulkapopisek"/>
      </w:pPr>
      <w:r w:rsidRPr="00511A90">
        <w:t xml:space="preserve">Graf </w:t>
      </w:r>
      <w:r>
        <w:t>a2</w:t>
      </w:r>
      <w:r w:rsidRPr="00511A90">
        <w:t>.</w:t>
      </w:r>
      <w:r>
        <w:t>a</w:t>
      </w:r>
    </w:p>
    <w:p w14:paraId="7C039549" w14:textId="77777777" w:rsidR="00F0682B" w:rsidRPr="006F7CCF" w:rsidRDefault="00F0682B" w:rsidP="0027536C">
      <w:pPr>
        <w:pStyle w:val="TabulkaGrafnzev"/>
        <w:spacing w:after="0"/>
      </w:pPr>
      <w:r>
        <w:t>Jakých hodnot dosahuje v území socioekonomická rozvinutost</w:t>
      </w:r>
      <w:r w:rsidRPr="0035721F">
        <w:t>?</w:t>
      </w:r>
      <w:r>
        <w:t xml:space="preserve"> </w:t>
      </w:r>
    </w:p>
    <w:p w14:paraId="308313E5" w14:textId="77777777" w:rsidR="00F0682B" w:rsidRDefault="00F0682B">
      <w:r>
        <w:rPr>
          <w:noProof/>
        </w:rPr>
        <w:drawing>
          <wp:inline distT="0" distB="0" distL="0" distR="0" wp14:anchorId="106F8DFA" wp14:editId="22A658C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F9F1421" w14:textId="77777777" w:rsidR="00F0682B" w:rsidRPr="002643CE" w:rsidRDefault="00F0682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4D40AF6" w14:textId="77777777" w:rsidR="00F0682B" w:rsidRDefault="00F0682B" w:rsidP="002643CE">
      <w:pPr>
        <w:pStyle w:val="Tabulkakategorie"/>
        <w:rPr>
          <w:sz w:val="22"/>
          <w:szCs w:val="22"/>
        </w:rPr>
      </w:pPr>
    </w:p>
    <w:p w14:paraId="55B53218" w14:textId="77777777" w:rsidR="00F0682B" w:rsidRPr="00B315FD" w:rsidRDefault="00F0682B" w:rsidP="00DC6142">
      <w:pPr>
        <w:pStyle w:val="Tabulkapopisek"/>
        <w:keepNext/>
        <w:keepLines/>
      </w:pPr>
      <w:r w:rsidRPr="00511A90">
        <w:t xml:space="preserve">Graf </w:t>
      </w:r>
      <w:r>
        <w:t>a2</w:t>
      </w:r>
      <w:r w:rsidRPr="00511A90">
        <w:t>.</w:t>
      </w:r>
      <w:r>
        <w:t>b</w:t>
      </w:r>
    </w:p>
    <w:p w14:paraId="234F9B70" w14:textId="77777777" w:rsidR="00F0682B" w:rsidRDefault="00F0682B" w:rsidP="00DC6142">
      <w:pPr>
        <w:pStyle w:val="TabulkaGrafnzev"/>
        <w:keepNext/>
        <w:keepLines/>
        <w:spacing w:after="0"/>
      </w:pPr>
      <w:r>
        <w:t>Socioekonomická rozvinutost v kraji</w:t>
      </w:r>
    </w:p>
    <w:p w14:paraId="400ACD90" w14:textId="77777777" w:rsidR="00F0682B" w:rsidRDefault="00F0682B">
      <w:r>
        <w:rPr>
          <w:noProof/>
        </w:rPr>
        <w:drawing>
          <wp:inline distT="0" distB="0" distL="0" distR="0" wp14:anchorId="62A9BE63" wp14:editId="24F9B6DB">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97CD7CA" w14:textId="77777777" w:rsidR="00F0682B" w:rsidRDefault="00F0682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56F4F5A" w14:textId="77777777" w:rsidR="00F0682B" w:rsidRPr="00091C27" w:rsidRDefault="00F0682B">
      <w:pPr>
        <w:pStyle w:val="Nadpis5"/>
        <w:numPr>
          <w:ilvl w:val="4"/>
          <w:numId w:val="38"/>
        </w:numPr>
        <w:ind w:left="1134" w:hanging="1134"/>
      </w:pPr>
      <w:bookmarkStart w:id="47" w:name="_Toc209528852"/>
      <w:r>
        <w:t>Zaměstnanost</w:t>
      </w:r>
      <w:bookmarkEnd w:id="47"/>
    </w:p>
    <w:p w14:paraId="5A4409FC" w14:textId="77777777" w:rsidR="00F0682B" w:rsidRDefault="00F0682B"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F3FDDA9" w14:textId="77777777" w:rsidR="00F0682B" w:rsidRPr="00511A90" w:rsidRDefault="00F0682B" w:rsidP="00B315FD">
      <w:pPr>
        <w:pStyle w:val="Tabulkapopisek"/>
      </w:pPr>
      <w:r w:rsidRPr="00511A90">
        <w:t xml:space="preserve">Graf </w:t>
      </w:r>
      <w:r>
        <w:t>a2.</w:t>
      </w:r>
      <w:r w:rsidRPr="00511A90">
        <w:t>1</w:t>
      </w:r>
      <w:r>
        <w:t>.a</w:t>
      </w:r>
    </w:p>
    <w:p w14:paraId="5027A9C9" w14:textId="77777777" w:rsidR="00F0682B" w:rsidRDefault="00F0682B" w:rsidP="0027536C">
      <w:pPr>
        <w:pStyle w:val="TabulkaGrafnzev"/>
        <w:spacing w:after="0"/>
      </w:pPr>
      <w:r>
        <w:t>Jaká je</w:t>
      </w:r>
      <w:r w:rsidRPr="0027536C">
        <w:t xml:space="preserve"> </w:t>
      </w:r>
      <w:r>
        <w:t>na území</w:t>
      </w:r>
      <w:r w:rsidRPr="0027536C">
        <w:t xml:space="preserve"> ORP</w:t>
      </w:r>
      <w:r>
        <w:t xml:space="preserve"> zaměstnanost?</w:t>
      </w:r>
    </w:p>
    <w:p w14:paraId="1CA95492" w14:textId="77777777" w:rsidR="00F0682B" w:rsidRDefault="00F0682B">
      <w:r>
        <w:rPr>
          <w:noProof/>
        </w:rPr>
        <w:drawing>
          <wp:inline distT="0" distB="0" distL="0" distR="0" wp14:anchorId="1AE8AFB3" wp14:editId="6BA92C1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71E22A2" w14:textId="77777777" w:rsidR="00F0682B" w:rsidRPr="003E448E" w:rsidRDefault="00F0682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4A23602A" w14:textId="77777777" w:rsidR="00F0682B" w:rsidRDefault="00F0682B" w:rsidP="003E448E">
      <w:pPr>
        <w:pStyle w:val="Nadpis5"/>
        <w:numPr>
          <w:ilvl w:val="4"/>
          <w:numId w:val="38"/>
        </w:numPr>
        <w:ind w:left="1134" w:hanging="1134"/>
      </w:pPr>
      <w:bookmarkStart w:id="48" w:name="_Toc209528853"/>
      <w:r>
        <w:t>Příjmy zaměstnanců</w:t>
      </w:r>
      <w:bookmarkEnd w:id="48"/>
    </w:p>
    <w:p w14:paraId="4A2D17C1" w14:textId="77777777" w:rsidR="00F0682B" w:rsidRDefault="00F0682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EF5218D" w14:textId="77777777" w:rsidR="00F0682B" w:rsidRPr="00511A90" w:rsidRDefault="00F0682B" w:rsidP="003E448E">
      <w:pPr>
        <w:pStyle w:val="Tabulkapopisek"/>
        <w:keepNext/>
        <w:keepLines/>
      </w:pPr>
      <w:r w:rsidRPr="00511A90">
        <w:t xml:space="preserve">Graf </w:t>
      </w:r>
      <w:r>
        <w:t>a2.2.a</w:t>
      </w:r>
    </w:p>
    <w:p w14:paraId="5D150147" w14:textId="77777777" w:rsidR="00F0682B" w:rsidRDefault="00F0682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09DEDF95" w14:textId="77777777" w:rsidR="00F0682B" w:rsidRDefault="00F0682B">
      <w:r>
        <w:rPr>
          <w:noProof/>
        </w:rPr>
        <w:drawing>
          <wp:inline distT="0" distB="0" distL="0" distR="0" wp14:anchorId="540D1B76" wp14:editId="15E3653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63401FD" w14:textId="77777777" w:rsidR="00F0682B" w:rsidRDefault="00F0682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43D1CDA" w14:textId="77777777" w:rsidR="00F0682B" w:rsidRDefault="00F0682B" w:rsidP="003E448E">
      <w:pPr>
        <w:pStyle w:val="Tabulkapopisek"/>
      </w:pPr>
    </w:p>
    <w:p w14:paraId="4788BE26" w14:textId="77777777" w:rsidR="00F0682B" w:rsidRDefault="00F0682B">
      <w:pPr>
        <w:pStyle w:val="Nadpis5"/>
        <w:numPr>
          <w:ilvl w:val="4"/>
          <w:numId w:val="38"/>
        </w:numPr>
        <w:ind w:left="1134" w:hanging="1134"/>
      </w:pPr>
      <w:bookmarkStart w:id="49" w:name="_Toc209528854"/>
      <w:r w:rsidRPr="00A145E8">
        <w:t>Vzdělanostní struktura</w:t>
      </w:r>
      <w:r>
        <w:t xml:space="preserve"> – vysokoškolské vzdělání</w:t>
      </w:r>
      <w:bookmarkEnd w:id="49"/>
    </w:p>
    <w:p w14:paraId="63F3814F" w14:textId="77777777" w:rsidR="00F0682B" w:rsidRPr="00437DBF" w:rsidRDefault="00F0682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FB494CF" w14:textId="77777777" w:rsidR="00F0682B" w:rsidRPr="00511A90" w:rsidRDefault="00F0682B" w:rsidP="00DC6142">
      <w:pPr>
        <w:pStyle w:val="Tabulkapopisek"/>
        <w:keepNext/>
        <w:keepLines/>
      </w:pPr>
      <w:r w:rsidRPr="00511A90">
        <w:t xml:space="preserve">Graf </w:t>
      </w:r>
      <w:r>
        <w:t>a2.2.a</w:t>
      </w:r>
    </w:p>
    <w:p w14:paraId="1DBD8C43" w14:textId="77777777" w:rsidR="00F0682B" w:rsidRDefault="00F0682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BBAAFA0" w14:textId="77777777" w:rsidR="00F0682B" w:rsidRDefault="00F0682B">
      <w:r>
        <w:rPr>
          <w:noProof/>
        </w:rPr>
        <w:drawing>
          <wp:inline distT="0" distB="0" distL="0" distR="0" wp14:anchorId="4FADF525" wp14:editId="5FA27F4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3F032F8" w14:textId="77777777" w:rsidR="00F0682B" w:rsidRPr="003E448E" w:rsidRDefault="00F0682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0DFFD29" w14:textId="77777777" w:rsidR="00F0682B" w:rsidRPr="006F7CCF" w:rsidRDefault="00F0682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7FABEA1" wp14:editId="69702AE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5E202" w14:textId="77777777" w:rsidR="00F0682B" w:rsidRDefault="00F0682B" w:rsidP="00091C27">
                            <w:pPr>
                              <w:pStyle w:val="Bezmezer"/>
                            </w:pPr>
                          </w:p>
                          <w:p w14:paraId="566C389F" w14:textId="77777777" w:rsidR="00F0682B" w:rsidRDefault="00F0682B" w:rsidP="00091C27">
                            <w:pPr>
                              <w:pStyle w:val="Bezmezer"/>
                            </w:pPr>
                          </w:p>
                          <w:p w14:paraId="10C51A0F" w14:textId="77777777" w:rsidR="00F0682B" w:rsidRDefault="00F0682B" w:rsidP="00091C27">
                            <w:pPr>
                              <w:pStyle w:val="Bezmezer"/>
                            </w:pPr>
                          </w:p>
                          <w:p w14:paraId="7485734F" w14:textId="77777777" w:rsidR="00F0682B" w:rsidRDefault="00F0682B" w:rsidP="00091C27">
                            <w:pPr>
                              <w:pStyle w:val="Bezmezer"/>
                            </w:pPr>
                          </w:p>
                          <w:p w14:paraId="3EA590F0" w14:textId="77777777" w:rsidR="00F0682B" w:rsidRDefault="00F0682B" w:rsidP="00091C27">
                            <w:pPr>
                              <w:pStyle w:val="Bezmezer"/>
                            </w:pPr>
                          </w:p>
                          <w:p w14:paraId="70B62F1C" w14:textId="77777777" w:rsidR="00F0682B" w:rsidRDefault="00F0682B" w:rsidP="00091C27">
                            <w:pPr>
                              <w:pStyle w:val="Bezmezer"/>
                            </w:pPr>
                          </w:p>
                          <w:p w14:paraId="183A42E8" w14:textId="77777777" w:rsidR="00F0682B" w:rsidRDefault="00F0682B" w:rsidP="00091C27">
                            <w:pPr>
                              <w:pStyle w:val="Bezmezer"/>
                            </w:pPr>
                          </w:p>
                          <w:p w14:paraId="0E2569F8" w14:textId="77777777" w:rsidR="00F0682B" w:rsidRDefault="00F0682B" w:rsidP="00091C27">
                            <w:pPr>
                              <w:pStyle w:val="Bezmezer"/>
                            </w:pPr>
                          </w:p>
                          <w:p w14:paraId="4C5EFE99" w14:textId="77777777" w:rsidR="00F0682B" w:rsidRDefault="00F0682B" w:rsidP="00091C27">
                            <w:pPr>
                              <w:pStyle w:val="Bezmezer"/>
                            </w:pPr>
                          </w:p>
                          <w:p w14:paraId="735A1390" w14:textId="77777777" w:rsidR="00F0682B" w:rsidRDefault="00F0682B" w:rsidP="00091C27">
                            <w:pPr>
                              <w:pStyle w:val="Bezmezer"/>
                            </w:pPr>
                          </w:p>
                          <w:p w14:paraId="61AD6F4D" w14:textId="77777777" w:rsidR="00F0682B" w:rsidRDefault="00F0682B" w:rsidP="00091C27">
                            <w:pPr>
                              <w:pStyle w:val="Bezmezer"/>
                            </w:pPr>
                          </w:p>
                          <w:p w14:paraId="5593BDB4" w14:textId="77777777" w:rsidR="00F0682B" w:rsidRDefault="00F0682B" w:rsidP="00091C27">
                            <w:pPr>
                              <w:pStyle w:val="Bezmezer"/>
                            </w:pPr>
                          </w:p>
                          <w:p w14:paraId="1FE18F57" w14:textId="77777777" w:rsidR="00F0682B" w:rsidRDefault="00F0682B" w:rsidP="00091C27">
                            <w:pPr>
                              <w:pStyle w:val="Bezmezer"/>
                            </w:pPr>
                          </w:p>
                          <w:p w14:paraId="2B44B421" w14:textId="77777777" w:rsidR="00F0682B" w:rsidRDefault="00F0682B" w:rsidP="00091C27">
                            <w:pPr>
                              <w:pStyle w:val="Bezmezer"/>
                            </w:pPr>
                          </w:p>
                          <w:p w14:paraId="05BF2052" w14:textId="77777777" w:rsidR="00F0682B" w:rsidRDefault="00F0682B" w:rsidP="00091C27">
                            <w:pPr>
                              <w:pStyle w:val="Bezmezer"/>
                            </w:pPr>
                          </w:p>
                          <w:p w14:paraId="1047A476" w14:textId="77777777" w:rsidR="00F0682B" w:rsidRDefault="00F0682B" w:rsidP="00091C27">
                            <w:pPr>
                              <w:pStyle w:val="Bezmezer"/>
                            </w:pPr>
                          </w:p>
                          <w:p w14:paraId="277CFEF6" w14:textId="77777777" w:rsidR="00F0682B" w:rsidRDefault="00F0682B" w:rsidP="00091C27">
                            <w:pPr>
                              <w:pStyle w:val="Bezmezer"/>
                            </w:pPr>
                          </w:p>
                          <w:p w14:paraId="014DF0C6" w14:textId="77777777" w:rsidR="00F0682B" w:rsidRDefault="00F0682B" w:rsidP="00091C27">
                            <w:pPr>
                              <w:pStyle w:val="Bezmezer"/>
                            </w:pPr>
                          </w:p>
                          <w:p w14:paraId="261A8165" w14:textId="77777777" w:rsidR="00F0682B" w:rsidRDefault="00F0682B" w:rsidP="00091C27">
                            <w:pPr>
                              <w:pStyle w:val="Bezmezer"/>
                            </w:pPr>
                          </w:p>
                          <w:p w14:paraId="61E2D2A3" w14:textId="77777777" w:rsidR="00F0682B" w:rsidRDefault="00F0682B" w:rsidP="00091C27">
                            <w:pPr>
                              <w:pStyle w:val="Bezmezer"/>
                            </w:pPr>
                          </w:p>
                          <w:p w14:paraId="55B79F7A" w14:textId="77777777" w:rsidR="00F0682B" w:rsidRDefault="00F0682B" w:rsidP="00091C27">
                            <w:pPr>
                              <w:pStyle w:val="Bezmezer"/>
                            </w:pPr>
                          </w:p>
                          <w:p w14:paraId="006DEED4" w14:textId="77777777" w:rsidR="00F0682B" w:rsidRDefault="00F0682B" w:rsidP="00091C27">
                            <w:pPr>
                              <w:pStyle w:val="Bezmezer"/>
                            </w:pPr>
                          </w:p>
                          <w:p w14:paraId="146FF6E3" w14:textId="77777777" w:rsidR="00F0682B" w:rsidRDefault="00F0682B" w:rsidP="00091C27">
                            <w:pPr>
                              <w:pStyle w:val="Bezmezer"/>
                            </w:pPr>
                          </w:p>
                          <w:p w14:paraId="265F1AF7" w14:textId="77777777" w:rsidR="00F0682B" w:rsidRDefault="00F0682B" w:rsidP="00091C27">
                            <w:pPr>
                              <w:pStyle w:val="Bezmezer"/>
                            </w:pPr>
                          </w:p>
                          <w:p w14:paraId="299A3310" w14:textId="77777777" w:rsidR="00F0682B" w:rsidRDefault="00F0682B" w:rsidP="00091C27">
                            <w:pPr>
                              <w:pStyle w:val="Bezmezer"/>
                            </w:pPr>
                          </w:p>
                          <w:p w14:paraId="1BA5A6EC" w14:textId="77777777" w:rsidR="00F0682B" w:rsidRPr="00091C27" w:rsidRDefault="00F0682B"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3D016D1C" w14:textId="77777777" w:rsidR="00F0682B" w:rsidRPr="00FF0AB7" w:rsidRDefault="00F0682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7AC3A44C" w14:textId="77777777" w:rsidR="00F0682B" w:rsidRDefault="00F0682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ABEA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575E202" w14:textId="77777777" w:rsidR="008D2D42" w:rsidRDefault="008D2D42" w:rsidP="00091C27">
                      <w:pPr>
                        <w:pStyle w:val="Bezmezer"/>
                      </w:pPr>
                    </w:p>
                    <w:p w14:paraId="566C389F" w14:textId="77777777" w:rsidR="008D2D42" w:rsidRDefault="008D2D42" w:rsidP="00091C27">
                      <w:pPr>
                        <w:pStyle w:val="Bezmezer"/>
                      </w:pPr>
                    </w:p>
                    <w:p w14:paraId="10C51A0F" w14:textId="77777777" w:rsidR="008D2D42" w:rsidRDefault="008D2D42" w:rsidP="00091C27">
                      <w:pPr>
                        <w:pStyle w:val="Bezmezer"/>
                      </w:pPr>
                    </w:p>
                    <w:p w14:paraId="7485734F" w14:textId="77777777" w:rsidR="008D2D42" w:rsidRDefault="008D2D42" w:rsidP="00091C27">
                      <w:pPr>
                        <w:pStyle w:val="Bezmezer"/>
                      </w:pPr>
                    </w:p>
                    <w:p w14:paraId="3EA590F0" w14:textId="77777777" w:rsidR="008D2D42" w:rsidRDefault="008D2D42" w:rsidP="00091C27">
                      <w:pPr>
                        <w:pStyle w:val="Bezmezer"/>
                      </w:pPr>
                    </w:p>
                    <w:p w14:paraId="70B62F1C" w14:textId="77777777" w:rsidR="008D2D42" w:rsidRDefault="008D2D42" w:rsidP="00091C27">
                      <w:pPr>
                        <w:pStyle w:val="Bezmezer"/>
                      </w:pPr>
                    </w:p>
                    <w:p w14:paraId="183A42E8" w14:textId="77777777" w:rsidR="008D2D42" w:rsidRDefault="008D2D42" w:rsidP="00091C27">
                      <w:pPr>
                        <w:pStyle w:val="Bezmezer"/>
                      </w:pPr>
                    </w:p>
                    <w:p w14:paraId="0E2569F8" w14:textId="77777777" w:rsidR="008D2D42" w:rsidRDefault="008D2D42" w:rsidP="00091C27">
                      <w:pPr>
                        <w:pStyle w:val="Bezmezer"/>
                      </w:pPr>
                    </w:p>
                    <w:p w14:paraId="4C5EFE99" w14:textId="77777777" w:rsidR="008D2D42" w:rsidRDefault="008D2D42" w:rsidP="00091C27">
                      <w:pPr>
                        <w:pStyle w:val="Bezmezer"/>
                      </w:pPr>
                    </w:p>
                    <w:p w14:paraId="735A1390" w14:textId="77777777" w:rsidR="008D2D42" w:rsidRDefault="008D2D42" w:rsidP="00091C27">
                      <w:pPr>
                        <w:pStyle w:val="Bezmezer"/>
                      </w:pPr>
                    </w:p>
                    <w:p w14:paraId="61AD6F4D" w14:textId="77777777" w:rsidR="008D2D42" w:rsidRDefault="008D2D42" w:rsidP="00091C27">
                      <w:pPr>
                        <w:pStyle w:val="Bezmezer"/>
                      </w:pPr>
                    </w:p>
                    <w:p w14:paraId="5593BDB4" w14:textId="77777777" w:rsidR="008D2D42" w:rsidRDefault="008D2D42" w:rsidP="00091C27">
                      <w:pPr>
                        <w:pStyle w:val="Bezmezer"/>
                      </w:pPr>
                    </w:p>
                    <w:p w14:paraId="1FE18F57" w14:textId="77777777" w:rsidR="008D2D42" w:rsidRDefault="008D2D42" w:rsidP="00091C27">
                      <w:pPr>
                        <w:pStyle w:val="Bezmezer"/>
                      </w:pPr>
                    </w:p>
                    <w:p w14:paraId="2B44B421" w14:textId="77777777" w:rsidR="008D2D42" w:rsidRDefault="008D2D42" w:rsidP="00091C27">
                      <w:pPr>
                        <w:pStyle w:val="Bezmezer"/>
                      </w:pPr>
                    </w:p>
                    <w:p w14:paraId="05BF2052" w14:textId="77777777" w:rsidR="008D2D42" w:rsidRDefault="008D2D42" w:rsidP="00091C27">
                      <w:pPr>
                        <w:pStyle w:val="Bezmezer"/>
                      </w:pPr>
                    </w:p>
                    <w:p w14:paraId="1047A476" w14:textId="77777777" w:rsidR="008D2D42" w:rsidRDefault="008D2D42" w:rsidP="00091C27">
                      <w:pPr>
                        <w:pStyle w:val="Bezmezer"/>
                      </w:pPr>
                    </w:p>
                    <w:p w14:paraId="277CFEF6" w14:textId="77777777" w:rsidR="008D2D42" w:rsidRDefault="008D2D42" w:rsidP="00091C27">
                      <w:pPr>
                        <w:pStyle w:val="Bezmezer"/>
                      </w:pPr>
                    </w:p>
                    <w:p w14:paraId="014DF0C6" w14:textId="77777777" w:rsidR="008D2D42" w:rsidRDefault="008D2D42" w:rsidP="00091C27">
                      <w:pPr>
                        <w:pStyle w:val="Bezmezer"/>
                      </w:pPr>
                    </w:p>
                    <w:p w14:paraId="261A8165" w14:textId="77777777" w:rsidR="008D2D42" w:rsidRDefault="008D2D42" w:rsidP="00091C27">
                      <w:pPr>
                        <w:pStyle w:val="Bezmezer"/>
                      </w:pPr>
                    </w:p>
                    <w:p w14:paraId="61E2D2A3" w14:textId="77777777" w:rsidR="008D2D42" w:rsidRDefault="008D2D42" w:rsidP="00091C27">
                      <w:pPr>
                        <w:pStyle w:val="Bezmezer"/>
                      </w:pPr>
                    </w:p>
                    <w:p w14:paraId="55B79F7A" w14:textId="77777777" w:rsidR="008D2D42" w:rsidRDefault="008D2D42" w:rsidP="00091C27">
                      <w:pPr>
                        <w:pStyle w:val="Bezmezer"/>
                      </w:pPr>
                    </w:p>
                    <w:p w14:paraId="006DEED4" w14:textId="77777777" w:rsidR="008D2D42" w:rsidRDefault="008D2D42" w:rsidP="00091C27">
                      <w:pPr>
                        <w:pStyle w:val="Bezmezer"/>
                      </w:pPr>
                    </w:p>
                    <w:p w14:paraId="146FF6E3" w14:textId="77777777" w:rsidR="008D2D42" w:rsidRDefault="008D2D42" w:rsidP="00091C27">
                      <w:pPr>
                        <w:pStyle w:val="Bezmezer"/>
                      </w:pPr>
                    </w:p>
                    <w:p w14:paraId="265F1AF7" w14:textId="77777777" w:rsidR="008D2D42" w:rsidRDefault="008D2D42" w:rsidP="00091C27">
                      <w:pPr>
                        <w:pStyle w:val="Bezmezer"/>
                      </w:pPr>
                    </w:p>
                    <w:p w14:paraId="299A3310" w14:textId="77777777" w:rsidR="008D2D42" w:rsidRDefault="008D2D42" w:rsidP="00091C27">
                      <w:pPr>
                        <w:pStyle w:val="Bezmezer"/>
                      </w:pPr>
                    </w:p>
                    <w:p w14:paraId="1BA5A6EC" w14:textId="77777777" w:rsidR="008D2D42" w:rsidRPr="00091C27" w:rsidRDefault="008D2D4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D016D1C" w14:textId="77777777" w:rsidR="008D2D42" w:rsidRPr="00FF0AB7" w:rsidRDefault="008D2D4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AC3A44C" w14:textId="77777777" w:rsidR="008D2D42" w:rsidRDefault="008D2D4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F2A1ECF" wp14:editId="5DECA49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BFFAFB0" w14:textId="77777777" w:rsidR="00F0682B" w:rsidRPr="000039A4" w:rsidRDefault="00F0682B">
      <w:pPr>
        <w:pStyle w:val="Nadpis2"/>
        <w:numPr>
          <w:ilvl w:val="1"/>
          <w:numId w:val="36"/>
        </w:numPr>
        <w:ind w:left="426" w:hanging="426"/>
      </w:pPr>
      <w:bookmarkStart w:id="51" w:name="_Toc159579099"/>
      <w:bookmarkStart w:id="52" w:name="_Toc159579155"/>
      <w:bookmarkStart w:id="53" w:name="_Toc209528855"/>
      <w:r w:rsidRPr="000039A4">
        <w:t>Vzděláv</w:t>
      </w:r>
      <w:r>
        <w:t>ání</w:t>
      </w:r>
      <w:bookmarkEnd w:id="51"/>
      <w:bookmarkEnd w:id="52"/>
      <w:bookmarkEnd w:id="53"/>
    </w:p>
    <w:p w14:paraId="0B03C9B6" w14:textId="77777777" w:rsidR="00F0682B" w:rsidRDefault="00F0682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A733A4D" wp14:editId="1190891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2F57C" w14:textId="77777777" w:rsidR="00F0682B" w:rsidRDefault="00F0682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3F05D88" w14:textId="77777777" w:rsidR="00F0682B" w:rsidRPr="00A145E8" w:rsidRDefault="00F0682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740E8D2" w14:textId="77777777" w:rsidR="00F0682B" w:rsidRDefault="00F0682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030A5E4" w14:textId="77777777" w:rsidR="00F0682B" w:rsidRPr="00A145E8" w:rsidRDefault="00F0682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733A4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3EE2F57C" w14:textId="77777777" w:rsidR="008D2D42" w:rsidRDefault="008D2D4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3F05D88" w14:textId="77777777" w:rsidR="008D2D42" w:rsidRPr="00A145E8" w:rsidRDefault="008D2D4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5740E8D2" w14:textId="77777777" w:rsidR="008D2D42" w:rsidRDefault="008D2D4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030A5E4" w14:textId="77777777" w:rsidR="008D2D42" w:rsidRPr="00A145E8" w:rsidRDefault="008D2D4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B5DF0C5" w14:textId="77777777" w:rsidR="00F0682B" w:rsidRDefault="00F0682B" w:rsidP="00092CB6">
      <w:pPr>
        <w:autoSpaceDE/>
        <w:autoSpaceDN/>
        <w:adjustRightInd/>
        <w:spacing w:line="259" w:lineRule="auto"/>
        <w:textAlignment w:val="auto"/>
        <w:rPr>
          <w:b/>
          <w:sz w:val="24"/>
        </w:rPr>
      </w:pPr>
    </w:p>
    <w:p w14:paraId="4DEA86C0" w14:textId="77777777" w:rsidR="00F0682B" w:rsidRDefault="00F0682B" w:rsidP="00092CB6">
      <w:pPr>
        <w:autoSpaceDE/>
        <w:autoSpaceDN/>
        <w:adjustRightInd/>
        <w:spacing w:line="259" w:lineRule="auto"/>
        <w:textAlignment w:val="auto"/>
        <w:rPr>
          <w:b/>
          <w:sz w:val="24"/>
        </w:rPr>
      </w:pPr>
    </w:p>
    <w:p w14:paraId="39405964" w14:textId="77777777" w:rsidR="00F0682B" w:rsidRDefault="00F0682B" w:rsidP="00092CB6">
      <w:pPr>
        <w:autoSpaceDE/>
        <w:autoSpaceDN/>
        <w:adjustRightInd/>
        <w:spacing w:line="259" w:lineRule="auto"/>
        <w:textAlignment w:val="auto"/>
        <w:rPr>
          <w:b/>
          <w:sz w:val="24"/>
        </w:rPr>
      </w:pPr>
    </w:p>
    <w:p w14:paraId="74B22731" w14:textId="77777777" w:rsidR="00F0682B" w:rsidRDefault="00F0682B" w:rsidP="00092CB6">
      <w:pPr>
        <w:autoSpaceDE/>
        <w:autoSpaceDN/>
        <w:adjustRightInd/>
        <w:spacing w:line="259" w:lineRule="auto"/>
        <w:textAlignment w:val="auto"/>
        <w:rPr>
          <w:b/>
          <w:sz w:val="24"/>
        </w:rPr>
      </w:pPr>
    </w:p>
    <w:p w14:paraId="71968925" w14:textId="77777777" w:rsidR="00F0682B" w:rsidRPr="00C818F0" w:rsidRDefault="00F0682B" w:rsidP="00092CB6">
      <w:pPr>
        <w:autoSpaceDE/>
        <w:autoSpaceDN/>
        <w:adjustRightInd/>
        <w:spacing w:line="259" w:lineRule="auto"/>
        <w:textAlignment w:val="auto"/>
        <w:rPr>
          <w:b/>
        </w:rPr>
      </w:pPr>
    </w:p>
    <w:p w14:paraId="37184482" w14:textId="77777777" w:rsidR="00F0682B" w:rsidRDefault="00F0682B" w:rsidP="00092CB6">
      <w:pPr>
        <w:autoSpaceDE/>
        <w:autoSpaceDN/>
        <w:adjustRightInd/>
        <w:spacing w:line="259" w:lineRule="auto"/>
        <w:textAlignment w:val="auto"/>
        <w:rPr>
          <w:b/>
          <w:sz w:val="24"/>
        </w:rPr>
      </w:pPr>
    </w:p>
    <w:p w14:paraId="3908F0A4" w14:textId="77777777" w:rsidR="00F0682B" w:rsidRDefault="00F0682B"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67E4B" w14:paraId="14448ED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048D0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A25FD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67E4B" w14:paraId="7707DC5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284A7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BC61F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039C9647" w14:textId="77777777" w:rsidR="00F0682B" w:rsidRDefault="00F0682B" w:rsidP="00092CB6">
      <w:pPr>
        <w:autoSpaceDE/>
        <w:autoSpaceDN/>
        <w:adjustRightInd/>
        <w:spacing w:after="0" w:line="259" w:lineRule="auto"/>
        <w:textAlignment w:val="auto"/>
        <w:rPr>
          <w:b/>
          <w:sz w:val="24"/>
        </w:rPr>
      </w:pPr>
    </w:p>
    <w:p w14:paraId="293DDCC3" w14:textId="77777777" w:rsidR="00F0682B" w:rsidRDefault="00F0682B"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67E4B" w14:paraId="0E26E09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AFCCE" w14:textId="4B514864"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14E1D" w14:textId="07E97982"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EA23A" w14:textId="56E66DCF"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24FEF" w14:textId="39B13B19"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13487" w14:textId="5D360B0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18FB6E" w14:textId="6F7CD418"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28360" w14:textId="3F5EB4DD"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67E4B" w14:paraId="3924979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4EE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707C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390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7B9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4D5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7FB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D334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67E4B" w14:paraId="5C8F4A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928B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F32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F0BB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2331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DF21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FB5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FB99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67E4B" w14:paraId="69E941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8A00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175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9782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2D7E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1255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32AF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18D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67E4B" w14:paraId="52108C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CE65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DB73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A1BA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4E19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F2F9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074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F057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67E4B" w14:paraId="44D07F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E892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02E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907F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B96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E91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5D2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1DC6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67E4B" w14:paraId="7AB48A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F0E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5F56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3892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204E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3A47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8E45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7EC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67E4B" w14:paraId="05E946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2048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3C4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A23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DFE7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6E75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556C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F2B9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67E4B" w14:paraId="5890D8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20E2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5BD1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892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716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E93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4D60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4244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67E4B" w14:paraId="3422BC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F0B4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AB8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36D7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B8D4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B4B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9FF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2F4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67E4B" w14:paraId="1B0AE1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0633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B40B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C9D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B4F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3CB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231E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0F53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67E4B" w14:paraId="48D3D6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97B5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6C0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A0D3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85F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53B2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52F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652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1D967E3" w14:textId="77777777" w:rsidR="00F0682B" w:rsidRPr="00D2305A" w:rsidRDefault="00F0682B">
      <w:pPr>
        <w:autoSpaceDE/>
        <w:autoSpaceDN/>
        <w:adjustRightInd/>
        <w:spacing w:line="259" w:lineRule="auto"/>
        <w:textAlignment w:val="auto"/>
      </w:pPr>
      <w:r>
        <w:br w:type="page"/>
      </w:r>
    </w:p>
    <w:p w14:paraId="0C733274" w14:textId="77777777" w:rsidR="00F0682B" w:rsidRPr="0029584C" w:rsidRDefault="00F0682B" w:rsidP="0029584C">
      <w:pPr>
        <w:pStyle w:val="Nadpis3"/>
        <w:ind w:left="426" w:hanging="426"/>
      </w:pPr>
      <w:bookmarkStart w:id="56" w:name="_Toc159579100"/>
      <w:bookmarkStart w:id="57" w:name="_Toc159579156"/>
      <w:bookmarkStart w:id="58" w:name="_Toc209528856"/>
      <w:r w:rsidRPr="0029584C">
        <w:t>Vzdělávací</w:t>
      </w:r>
      <w:r>
        <w:t xml:space="preserve"> neúspěšnost</w:t>
      </w:r>
      <w:bookmarkEnd w:id="56"/>
      <w:bookmarkEnd w:id="57"/>
      <w:bookmarkEnd w:id="58"/>
    </w:p>
    <w:p w14:paraId="3A634E75" w14:textId="77777777" w:rsidR="00F0682B" w:rsidRPr="00592071" w:rsidRDefault="00F0682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EC59F76" w14:textId="77777777" w:rsidR="00F0682B" w:rsidRPr="00EC6155" w:rsidRDefault="00F0682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E832890" w14:textId="77777777" w:rsidR="00F0682B" w:rsidRPr="00592071" w:rsidRDefault="00F0682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8B80D15" w14:textId="77777777" w:rsidR="00F0682B" w:rsidRPr="002C766C" w:rsidRDefault="00F0682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7DAA044" w14:textId="77777777" w:rsidR="00F0682B" w:rsidRPr="00592071" w:rsidRDefault="00F0682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9432F0A" w14:textId="77777777" w:rsidR="00F0682B" w:rsidRDefault="00F0682B">
      <w:pPr>
        <w:pStyle w:val="Odstavecseseznamem"/>
        <w:numPr>
          <w:ilvl w:val="0"/>
          <w:numId w:val="11"/>
        </w:numPr>
      </w:pPr>
      <w:r w:rsidRPr="00DF42C8">
        <w:t xml:space="preserve">Má moje ORP vysoké nebo velmi vysoké hodnoty </w:t>
      </w:r>
      <w:r>
        <w:t>vzdělávací neúspěšnosti</w:t>
      </w:r>
      <w:r w:rsidRPr="00DF42C8">
        <w:t>?</w:t>
      </w:r>
    </w:p>
    <w:p w14:paraId="31706069" w14:textId="77777777" w:rsidR="00F0682B" w:rsidRDefault="00F0682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F2F6473" w14:textId="77777777" w:rsidR="00F0682B" w:rsidRDefault="00F0682B" w:rsidP="009A3D58">
      <w:pPr>
        <w:pStyle w:val="Odstavecseseznamem"/>
        <w:numPr>
          <w:ilvl w:val="0"/>
          <w:numId w:val="11"/>
        </w:numPr>
      </w:pPr>
      <w:r>
        <w:t>Jaký je vztah se sociálními problémy?</w:t>
      </w:r>
    </w:p>
    <w:p w14:paraId="182D747C" w14:textId="77777777" w:rsidR="00F0682B" w:rsidRDefault="00F0682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6C0173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2DA7152" w14:textId="77777777" w:rsidR="00F0682B" w:rsidRDefault="00F0682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3A1A13" w14:textId="77777777" w:rsidR="00F0682B" w:rsidRPr="00DE2BA2" w:rsidRDefault="00F0682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072917" w14:textId="77777777" w:rsidR="00F0682B" w:rsidRPr="00DE2BA2" w:rsidRDefault="00F0682B" w:rsidP="009A3D58">
            <w:pPr>
              <w:autoSpaceDE/>
              <w:autoSpaceDN/>
              <w:adjustRightInd/>
              <w:spacing w:before="240" w:after="240" w:line="259" w:lineRule="auto"/>
              <w:jc w:val="left"/>
              <w:textAlignment w:val="auto"/>
              <w:rPr>
                <w:b/>
                <w:sz w:val="24"/>
              </w:rPr>
            </w:pPr>
          </w:p>
        </w:tc>
      </w:tr>
      <w:tr w:rsidR="007E5969" w14:paraId="1A43C07B" w14:textId="77777777" w:rsidTr="007E5969">
        <w:trPr>
          <w:gridAfter w:val="2"/>
          <w:wAfter w:w="497" w:type="dxa"/>
        </w:trPr>
        <w:tc>
          <w:tcPr>
            <w:tcW w:w="1397" w:type="dxa"/>
            <w:vAlign w:val="center"/>
          </w:tcPr>
          <w:p w14:paraId="0246A9B7" w14:textId="77777777" w:rsidR="00F0682B" w:rsidRPr="00DE2BA2" w:rsidRDefault="00F0682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BE98F12" w14:textId="77777777" w:rsidR="00F0682B" w:rsidRPr="00DE2BA2" w:rsidRDefault="00F0682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A228B37" w14:textId="77777777" w:rsidR="00F0682B" w:rsidRDefault="00F0682B" w:rsidP="00144187">
            <w:pPr>
              <w:jc w:val="left"/>
            </w:pPr>
            <w:r>
              <w:rPr>
                <w:rFonts w:ascii="Fira Sans" w:hAnsi="Fira Sans"/>
              </w:rPr>
              <w:t>opakování ročníku (2020-2024)</w:t>
            </w:r>
          </w:p>
        </w:tc>
      </w:tr>
      <w:tr w:rsidR="00484356" w14:paraId="1F10FF96" w14:textId="77777777" w:rsidTr="007E5969">
        <w:trPr>
          <w:gridAfter w:val="1"/>
          <w:wAfter w:w="417" w:type="dxa"/>
          <w:trHeight w:val="395"/>
        </w:trPr>
        <w:tc>
          <w:tcPr>
            <w:tcW w:w="1397" w:type="dxa"/>
            <w:vAlign w:val="center"/>
          </w:tcPr>
          <w:p w14:paraId="343C0022" w14:textId="77777777" w:rsidR="00F0682B" w:rsidRPr="00DE2BA2" w:rsidRDefault="00F0682B" w:rsidP="00144187">
            <w:pPr>
              <w:pStyle w:val="Odstavecseseznamem"/>
              <w:ind w:left="0"/>
              <w:jc w:val="left"/>
              <w:rPr>
                <w:b/>
                <w:bCs/>
                <w:color w:val="DD4540"/>
              </w:rPr>
            </w:pPr>
          </w:p>
        </w:tc>
        <w:tc>
          <w:tcPr>
            <w:tcW w:w="4567" w:type="dxa"/>
            <w:vAlign w:val="center"/>
          </w:tcPr>
          <w:p w14:paraId="7CDDDCD5" w14:textId="77777777" w:rsidR="00F0682B" w:rsidRPr="00846823" w:rsidRDefault="00F0682B" w:rsidP="00144187">
            <w:pPr>
              <w:jc w:val="left"/>
              <w:rPr>
                <w:rFonts w:ascii="Fira Sans" w:hAnsi="Fira Sans"/>
              </w:rPr>
            </w:pPr>
            <w:r>
              <w:rPr>
                <w:rFonts w:ascii="Fira Sans" w:hAnsi="Fira Sans"/>
              </w:rPr>
              <w:t>neprospívání na ZŠ (2014-2022)</w:t>
            </w:r>
          </w:p>
        </w:tc>
        <w:tc>
          <w:tcPr>
            <w:tcW w:w="3482" w:type="dxa"/>
            <w:gridSpan w:val="4"/>
            <w:vAlign w:val="center"/>
          </w:tcPr>
          <w:p w14:paraId="666DD854" w14:textId="77777777" w:rsidR="00F0682B" w:rsidRPr="00511A90" w:rsidRDefault="00F0682B" w:rsidP="00144187">
            <w:pPr>
              <w:jc w:val="left"/>
              <w:rPr>
                <w:color w:val="DD4540"/>
              </w:rPr>
            </w:pPr>
            <w:r>
              <w:rPr>
                <w:rFonts w:ascii="Fira Sans" w:hAnsi="Fira Sans"/>
              </w:rPr>
              <w:t xml:space="preserve">Absence (2014-2022) </w:t>
            </w:r>
          </w:p>
        </w:tc>
      </w:tr>
      <w:tr w:rsidR="00484356" w:rsidRPr="00DE2BA2" w14:paraId="6C72FC3C" w14:textId="77777777" w:rsidTr="00484356">
        <w:trPr>
          <w:gridAfter w:val="1"/>
          <w:wAfter w:w="417" w:type="dxa"/>
        </w:trPr>
        <w:tc>
          <w:tcPr>
            <w:tcW w:w="1397" w:type="dxa"/>
            <w:vAlign w:val="center"/>
          </w:tcPr>
          <w:p w14:paraId="6A29D4A3" w14:textId="77777777" w:rsidR="00F0682B" w:rsidRPr="00DE2BA2" w:rsidRDefault="00F0682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1CF656D" w14:textId="77777777" w:rsidR="00F0682B" w:rsidRPr="00DE2BA2" w:rsidRDefault="00F0682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2436A62" w14:textId="77777777" w:rsidR="00F0682B" w:rsidRDefault="00F0682B" w:rsidP="00874EDF">
      <w:pPr>
        <w:spacing w:after="0"/>
        <w:rPr>
          <w:color w:val="AEAAAA" w:themeColor="background2" w:themeShade="BF"/>
        </w:rPr>
      </w:pPr>
    </w:p>
    <w:p w14:paraId="3F54EA53" w14:textId="77777777" w:rsidR="00F0682B" w:rsidRPr="00511A90" w:rsidRDefault="00F0682B" w:rsidP="005461A7">
      <w:pPr>
        <w:pStyle w:val="Tabulkapopisek"/>
      </w:pPr>
      <w:r w:rsidRPr="00511A90">
        <w:t xml:space="preserve">Graf </w:t>
      </w:r>
      <w:r>
        <w:t>b</w:t>
      </w:r>
      <w:r w:rsidRPr="00511A90">
        <w:t>1.</w:t>
      </w:r>
      <w:r>
        <w:t>a</w:t>
      </w:r>
    </w:p>
    <w:p w14:paraId="37AE38E3" w14:textId="77777777" w:rsidR="00F0682B" w:rsidRPr="006F7CCF" w:rsidRDefault="00F0682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1C921ED" w14:textId="77777777" w:rsidR="00F0682B" w:rsidRDefault="00F0682B">
      <w:r>
        <w:rPr>
          <w:noProof/>
        </w:rPr>
        <w:drawing>
          <wp:inline distT="0" distB="0" distL="0" distR="0" wp14:anchorId="70E73CFF" wp14:editId="721BEB1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C274330" w14:textId="77777777" w:rsidR="00F0682B" w:rsidRPr="005461A7" w:rsidRDefault="00F0682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94943DB" w14:textId="77777777" w:rsidR="00F0682B" w:rsidRDefault="00F0682B" w:rsidP="005461A7">
      <w:pPr>
        <w:spacing w:after="0"/>
        <w:rPr>
          <w:noProof/>
        </w:rPr>
      </w:pPr>
    </w:p>
    <w:p w14:paraId="6ABD03F8" w14:textId="77777777" w:rsidR="00F0682B" w:rsidRPr="00511A90" w:rsidRDefault="00F0682B" w:rsidP="005461A7">
      <w:pPr>
        <w:pStyle w:val="Tabulkapopisek"/>
      </w:pPr>
      <w:r w:rsidRPr="00511A90">
        <w:t xml:space="preserve">Graf </w:t>
      </w:r>
      <w:r>
        <w:t>b</w:t>
      </w:r>
      <w:r w:rsidRPr="00511A90">
        <w:t>1.</w:t>
      </w:r>
      <w:r>
        <w:t>b</w:t>
      </w:r>
    </w:p>
    <w:p w14:paraId="704E3202" w14:textId="77777777" w:rsidR="00F0682B" w:rsidRPr="006F7CCF" w:rsidRDefault="00F0682B" w:rsidP="005461A7">
      <w:pPr>
        <w:pStyle w:val="TabulkaGrafnzev"/>
        <w:spacing w:after="0"/>
      </w:pPr>
      <w:r>
        <w:t>V</w:t>
      </w:r>
      <w:r w:rsidRPr="005461A7">
        <w:t>zdělávací neúspěšnost</w:t>
      </w:r>
      <w:r>
        <w:t xml:space="preserve"> v kraji </w:t>
      </w:r>
    </w:p>
    <w:p w14:paraId="02E16CAB" w14:textId="77777777" w:rsidR="00F0682B" w:rsidRDefault="00F0682B">
      <w:r>
        <w:rPr>
          <w:noProof/>
        </w:rPr>
        <w:drawing>
          <wp:inline distT="0" distB="0" distL="0" distR="0" wp14:anchorId="34168CED" wp14:editId="6029232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D128C01" w14:textId="77777777" w:rsidR="00F0682B" w:rsidRPr="00874EDF" w:rsidRDefault="00F0682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B91B876" w14:textId="77777777" w:rsidR="00F0682B" w:rsidRDefault="00F0682B" w:rsidP="00874EDF">
      <w:pPr>
        <w:pStyle w:val="Nadpis4"/>
      </w:pPr>
      <w:bookmarkStart w:id="59" w:name="_Toc209528857"/>
      <w:r>
        <w:t>Ukazatele a cíle</w:t>
      </w:r>
      <w:bookmarkEnd w:id="59"/>
    </w:p>
    <w:p w14:paraId="505E7D41" w14:textId="77777777" w:rsidR="00F0682B" w:rsidRDefault="00F0682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3F80027" w14:textId="77777777" w:rsidR="00F0682B" w:rsidRPr="00CE48C1" w:rsidRDefault="00F0682B" w:rsidP="00137CE3">
      <w:pPr>
        <w:rPr>
          <w:rFonts w:eastAsia="Inter ExtraBold" w:cs="Inter ExtraBold"/>
          <w:vanish/>
          <w:specVanish/>
        </w:rPr>
      </w:pPr>
      <w:r>
        <w:t>V ORP</w:t>
      </w:r>
      <w:r>
        <w:rPr>
          <w:lang w:eastAsia="cs-CZ"/>
        </w:rPr>
        <w:t xml:space="preserve"> </w:t>
      </w:r>
      <w:r>
        <w:t>Pelhřimov</w:t>
      </w:r>
    </w:p>
    <w:p w14:paraId="6C2AB454" w14:textId="77777777" w:rsidR="00F0682B" w:rsidRPr="00CE48C1" w:rsidRDefault="00F0682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3</w:t>
      </w:r>
    </w:p>
    <w:p w14:paraId="3D54E464" w14:textId="77777777" w:rsidR="00F0682B" w:rsidRPr="00CE48C1" w:rsidRDefault="00F0682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7CCA9D20" w14:textId="77777777" w:rsidR="00F0682B" w:rsidRDefault="00F0682B" w:rsidP="00137CE3">
      <w:r>
        <w:t xml:space="preserve"> </w:t>
      </w:r>
      <w:r w:rsidRPr="00C72F92">
        <w:rPr>
          <w:rStyle w:val="tucneChar"/>
        </w:rPr>
        <w:t>dětí</w:t>
      </w:r>
      <w:r>
        <w:t>.</w:t>
      </w:r>
    </w:p>
    <w:p w14:paraId="03FADBCD" w14:textId="77777777" w:rsidR="00F0682B" w:rsidRDefault="00F0682B" w:rsidP="005461A7">
      <w:pPr>
        <w:pStyle w:val="Tabulkapopisek"/>
      </w:pPr>
    </w:p>
    <w:p w14:paraId="49CEEEA9" w14:textId="77777777" w:rsidR="00F0682B" w:rsidRPr="00511A90" w:rsidRDefault="00F0682B" w:rsidP="00176FD1">
      <w:pPr>
        <w:pStyle w:val="Tabulkapopisek"/>
        <w:spacing w:after="0"/>
      </w:pPr>
      <w:r w:rsidRPr="00511A90">
        <w:t xml:space="preserve">Graf </w:t>
      </w:r>
      <w:r>
        <w:t>b</w:t>
      </w:r>
      <w:r w:rsidRPr="00511A90">
        <w:t>1.</w:t>
      </w:r>
      <w:r>
        <w:t>c</w:t>
      </w:r>
    </w:p>
    <w:p w14:paraId="22A6A329" w14:textId="77777777" w:rsidR="00F0682B" w:rsidRPr="006F7CCF" w:rsidRDefault="00F0682B" w:rsidP="005461A7">
      <w:pPr>
        <w:pStyle w:val="TabulkaGrafnzev"/>
        <w:spacing w:after="0"/>
      </w:pPr>
      <w:r w:rsidRPr="005461A7">
        <w:t>Kolik žáků nedokončí základní vzdělání</w:t>
      </w:r>
      <w:r>
        <w:t>?</w:t>
      </w:r>
    </w:p>
    <w:p w14:paraId="6DCE2698" w14:textId="77777777" w:rsidR="00F0682B" w:rsidRDefault="00F0682B">
      <w:r>
        <w:rPr>
          <w:noProof/>
        </w:rPr>
        <w:drawing>
          <wp:inline distT="0" distB="0" distL="0" distR="0" wp14:anchorId="2536A52D" wp14:editId="3C6B7B8D">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8AB9918" w14:textId="77777777" w:rsidR="00F0682B" w:rsidRPr="006F7CCF" w:rsidRDefault="00F0682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A1CFB93" w14:textId="77777777" w:rsidR="00F0682B" w:rsidRDefault="00F0682B" w:rsidP="00176FD1">
      <w:pPr>
        <w:pStyle w:val="Tabulkapopisek"/>
      </w:pPr>
    </w:p>
    <w:p w14:paraId="14EBDF51" w14:textId="77777777" w:rsidR="00F0682B" w:rsidRPr="00511A90" w:rsidRDefault="00F0682B" w:rsidP="00176FD1">
      <w:pPr>
        <w:pStyle w:val="Tabulkapopisek"/>
        <w:spacing w:after="0"/>
      </w:pPr>
      <w:r w:rsidRPr="00511A90">
        <w:t xml:space="preserve">Graf </w:t>
      </w:r>
      <w:r>
        <w:t>b</w:t>
      </w:r>
      <w:r w:rsidRPr="00511A90">
        <w:t>1.</w:t>
      </w:r>
      <w:r>
        <w:t>d</w:t>
      </w:r>
    </w:p>
    <w:p w14:paraId="37E2E0A5" w14:textId="77777777" w:rsidR="00F0682B" w:rsidRPr="006F7CCF" w:rsidRDefault="00F0682B" w:rsidP="00176FD1">
      <w:pPr>
        <w:pStyle w:val="TabulkaGrafnzev"/>
        <w:spacing w:after="0"/>
      </w:pPr>
      <w:r>
        <w:t>Vývoj nedokončování základního vzdělání mezi lety 2017-2024</w:t>
      </w:r>
    </w:p>
    <w:p w14:paraId="15D0F8F4" w14:textId="77777777" w:rsidR="00F0682B" w:rsidRDefault="00F0682B">
      <w:r>
        <w:rPr>
          <w:noProof/>
        </w:rPr>
        <w:drawing>
          <wp:inline distT="0" distB="0" distL="0" distR="0" wp14:anchorId="026F9FA7" wp14:editId="0F4C6B77">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CEB6868" w14:textId="77777777" w:rsidR="00F0682B" w:rsidRPr="006F7CCF" w:rsidRDefault="00F0682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E11275C" w14:textId="77777777" w:rsidR="00F0682B" w:rsidRDefault="00F0682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331FDC80" w14:textId="77777777" w:rsidR="00F0682B" w:rsidRDefault="00F0682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85AD970" w14:textId="77777777" w:rsidR="00F0682B" w:rsidRDefault="00F0682B" w:rsidP="006638A8"/>
    <w:p w14:paraId="00548DB6" w14:textId="77777777" w:rsidR="00F0682B" w:rsidRDefault="00F0682B" w:rsidP="000B0564">
      <w:pPr>
        <w:pStyle w:val="Tabulkapopisek"/>
        <w:keepNext/>
        <w:keepLines/>
        <w:spacing w:after="0"/>
      </w:pPr>
      <w:r w:rsidRPr="00511A90">
        <w:t xml:space="preserve">Graf </w:t>
      </w:r>
      <w:r>
        <w:t>b</w:t>
      </w:r>
      <w:r w:rsidRPr="00511A90">
        <w:t>1.</w:t>
      </w:r>
      <w:r>
        <w:t>e</w:t>
      </w:r>
    </w:p>
    <w:p w14:paraId="46CD216F" w14:textId="77777777" w:rsidR="00F0682B" w:rsidRDefault="00F0682B" w:rsidP="000B0564">
      <w:pPr>
        <w:pStyle w:val="TabulkaGrafnzev"/>
        <w:keepNext/>
        <w:keepLines/>
        <w:spacing w:after="0"/>
      </w:pPr>
      <w:r w:rsidRPr="000F0D20">
        <w:t xml:space="preserve">Kolik žáků na ZŠ </w:t>
      </w:r>
      <w:r>
        <w:t>opakuje ročník</w:t>
      </w:r>
      <w:r w:rsidRPr="000F0D20">
        <w:t>?</w:t>
      </w:r>
    </w:p>
    <w:p w14:paraId="46888082" w14:textId="77777777" w:rsidR="00F0682B" w:rsidRDefault="00F0682B">
      <w:r>
        <w:rPr>
          <w:noProof/>
        </w:rPr>
        <w:drawing>
          <wp:inline distT="0" distB="0" distL="0" distR="0" wp14:anchorId="01C364A4" wp14:editId="3FF898BB">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DB6D3A3" w14:textId="77777777" w:rsidR="00F0682B" w:rsidRPr="006F7CCF" w:rsidRDefault="00F0682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9E2214D" w14:textId="77777777" w:rsidR="00F0682B" w:rsidRPr="006F7CCF" w:rsidRDefault="00F0682B" w:rsidP="000037FC">
      <w:pPr>
        <w:pStyle w:val="TabulkaGrafnzev"/>
        <w:spacing w:after="0"/>
      </w:pPr>
    </w:p>
    <w:p w14:paraId="23248860" w14:textId="77777777" w:rsidR="00F0682B" w:rsidRPr="00CE48C1" w:rsidRDefault="00F0682B" w:rsidP="00EF73DA">
      <w:pPr>
        <w:rPr>
          <w:rFonts w:eastAsia="Inter ExtraBold" w:cs="Inter ExtraBold"/>
          <w:vanish/>
          <w:specVanish/>
        </w:rPr>
      </w:pPr>
      <w:r w:rsidRPr="00F84777">
        <w:t xml:space="preserve">V ORP </w:t>
      </w:r>
      <w:r>
        <w:t>Pelhřimov</w:t>
      </w:r>
    </w:p>
    <w:p w14:paraId="4B9098F3" w14:textId="77777777" w:rsidR="00F0682B" w:rsidRPr="00F84777" w:rsidRDefault="00F0682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05488676" w14:textId="77777777" w:rsidR="00F0682B" w:rsidRPr="00F84777" w:rsidRDefault="00F0682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9</w:t>
      </w:r>
    </w:p>
    <w:p w14:paraId="4A5B0AB9" w14:textId="77777777" w:rsidR="00F0682B" w:rsidRPr="005A2A2E" w:rsidRDefault="00F0682B" w:rsidP="00EF73DA">
      <w:r>
        <w:t xml:space="preserve"> </w:t>
      </w:r>
      <w:r w:rsidRPr="00C72F92">
        <w:rPr>
          <w:rStyle w:val="tucneChar"/>
        </w:rPr>
        <w:t>žáků</w:t>
      </w:r>
      <w:r w:rsidRPr="00F84777">
        <w:t>.</w:t>
      </w:r>
    </w:p>
    <w:p w14:paraId="21B73B58" w14:textId="77777777" w:rsidR="00F0682B" w:rsidRPr="006F7CCF" w:rsidRDefault="00F0682B" w:rsidP="000037FC">
      <w:pPr>
        <w:pStyle w:val="TabulkaGrafnzev"/>
        <w:spacing w:after="0"/>
      </w:pPr>
    </w:p>
    <w:p w14:paraId="0D6C542C" w14:textId="77777777" w:rsidR="00F0682B" w:rsidRDefault="00F0682B" w:rsidP="006B0E15">
      <w:pPr>
        <w:pStyle w:val="Tabulkapopisek"/>
        <w:keepNext/>
        <w:spacing w:after="0"/>
      </w:pPr>
      <w:r w:rsidRPr="00511A90">
        <w:t xml:space="preserve">Graf </w:t>
      </w:r>
      <w:r>
        <w:t>b</w:t>
      </w:r>
      <w:r w:rsidRPr="00511A90">
        <w:t>.1.</w:t>
      </w:r>
      <w:r>
        <w:t>f</w:t>
      </w:r>
    </w:p>
    <w:p w14:paraId="0FE5CE1D" w14:textId="77777777" w:rsidR="00F0682B" w:rsidRDefault="00F0682B" w:rsidP="006B0E15">
      <w:pPr>
        <w:pStyle w:val="TabulkaGrafnzev"/>
        <w:keepNext/>
        <w:spacing w:after="0"/>
      </w:pPr>
      <w:r>
        <w:t>Vývoj opakování ročníku mezi lety 2018-2025</w:t>
      </w:r>
    </w:p>
    <w:p w14:paraId="7E20F5DD" w14:textId="77777777" w:rsidR="00F0682B" w:rsidRDefault="00F0682B">
      <w:r>
        <w:rPr>
          <w:noProof/>
        </w:rPr>
        <w:drawing>
          <wp:inline distT="0" distB="0" distL="0" distR="0" wp14:anchorId="3F081DC5" wp14:editId="356AE54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1851C7D" w14:textId="77777777" w:rsidR="00F0682B" w:rsidRPr="006F7CCF" w:rsidRDefault="00F0682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AA2D554" w14:textId="77777777" w:rsidR="00F0682B" w:rsidRDefault="00F0682B" w:rsidP="006638A8"/>
    <w:p w14:paraId="53DEE343" w14:textId="77777777" w:rsidR="00F0682B" w:rsidRDefault="00F0682B" w:rsidP="006B0E15">
      <w:pPr>
        <w:pStyle w:val="Tabulkapopisek"/>
        <w:keepNext/>
        <w:keepLines/>
      </w:pPr>
      <w:r w:rsidRPr="00511A90">
        <w:t xml:space="preserve">Graf </w:t>
      </w:r>
      <w:r>
        <w:t>b</w:t>
      </w:r>
      <w:r w:rsidRPr="00511A90">
        <w:t>1.</w:t>
      </w:r>
      <w:r>
        <w:t>g</w:t>
      </w:r>
    </w:p>
    <w:p w14:paraId="28C162F9" w14:textId="77777777" w:rsidR="00F0682B" w:rsidRPr="006F7CCF" w:rsidRDefault="00F0682B" w:rsidP="006B0E15">
      <w:pPr>
        <w:pStyle w:val="TabulkaGrafnzev"/>
        <w:keepNext/>
        <w:keepLines/>
        <w:spacing w:after="0"/>
      </w:pPr>
      <w:r w:rsidRPr="000F0D20">
        <w:t xml:space="preserve">Kolik žáků na ZŠ </w:t>
      </w:r>
      <w:r>
        <w:t>neprospívá</w:t>
      </w:r>
      <w:r w:rsidRPr="000F0D20">
        <w:t>?</w:t>
      </w:r>
    </w:p>
    <w:p w14:paraId="1DFEB7EF" w14:textId="77777777" w:rsidR="00F0682B" w:rsidRDefault="00F0682B">
      <w:r>
        <w:rPr>
          <w:noProof/>
        </w:rPr>
        <w:drawing>
          <wp:inline distT="0" distB="0" distL="0" distR="0" wp14:anchorId="60E9F4E2" wp14:editId="0A646F2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FE31E9F" w14:textId="77777777" w:rsidR="00F0682B" w:rsidRDefault="00F0682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71A8896" w14:textId="77777777" w:rsidR="00F0682B" w:rsidRDefault="00F0682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FF6BFA1" w14:textId="77777777" w:rsidR="00F0682B" w:rsidRDefault="00F0682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82254DD" w14:textId="77777777" w:rsidR="00F0682B" w:rsidRDefault="00F0682B" w:rsidP="006B0E15">
      <w:pPr>
        <w:pStyle w:val="Tabulkapopisek"/>
        <w:keepNext/>
      </w:pPr>
      <w:r w:rsidRPr="00511A90">
        <w:t xml:space="preserve">Graf </w:t>
      </w:r>
      <w:r>
        <w:t>b</w:t>
      </w:r>
      <w:r w:rsidRPr="00511A90">
        <w:t>1.</w:t>
      </w:r>
      <w:r>
        <w:t>h</w:t>
      </w:r>
    </w:p>
    <w:p w14:paraId="481E5FCD" w14:textId="77777777" w:rsidR="00F0682B" w:rsidRPr="006F7CCF" w:rsidRDefault="00F0682B" w:rsidP="006B0E15">
      <w:pPr>
        <w:pStyle w:val="TabulkaGrafnzev"/>
        <w:keepNext/>
        <w:spacing w:after="0"/>
      </w:pPr>
      <w:r w:rsidRPr="000F0D20">
        <w:t xml:space="preserve">Kolik žáků na ZŠ </w:t>
      </w:r>
      <w:r>
        <w:t>opakuje první ročník</w:t>
      </w:r>
      <w:r w:rsidRPr="000F0D20">
        <w:t>?</w:t>
      </w:r>
    </w:p>
    <w:p w14:paraId="504E1A2E" w14:textId="77777777" w:rsidR="00F0682B" w:rsidRDefault="00F0682B">
      <w:r>
        <w:rPr>
          <w:noProof/>
        </w:rPr>
        <w:drawing>
          <wp:inline distT="0" distB="0" distL="0" distR="0" wp14:anchorId="4A07DD1D" wp14:editId="2ABA8E1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F4F4754" w14:textId="77777777" w:rsidR="00F0682B" w:rsidRDefault="00F0682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F703B93" w14:textId="77777777" w:rsidR="00F0682B" w:rsidRPr="00675817" w:rsidRDefault="00F0682B" w:rsidP="000F0D20">
      <w:pPr>
        <w:pStyle w:val="Tabulkakategorie"/>
        <w:rPr>
          <w:sz w:val="22"/>
          <w:szCs w:val="22"/>
        </w:rPr>
      </w:pPr>
    </w:p>
    <w:p w14:paraId="0FAA8359" w14:textId="77777777" w:rsidR="00F0682B" w:rsidRPr="0067184F" w:rsidRDefault="00F0682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B7D9413" w14:textId="77777777" w:rsidR="00F0682B" w:rsidRDefault="00F0682B" w:rsidP="006B0E15">
      <w:pPr>
        <w:pStyle w:val="Tabulkapopisek"/>
        <w:keepNext/>
      </w:pPr>
      <w:r w:rsidRPr="00511A90">
        <w:t xml:space="preserve">Graf </w:t>
      </w:r>
      <w:r>
        <w:t>b</w:t>
      </w:r>
      <w:r w:rsidRPr="00511A90">
        <w:t>1.</w:t>
      </w:r>
      <w:r>
        <w:t>i</w:t>
      </w:r>
    </w:p>
    <w:p w14:paraId="3BA64CDB" w14:textId="77777777" w:rsidR="00F0682B" w:rsidRPr="006F7CCF" w:rsidRDefault="00F0682B" w:rsidP="006B0E15">
      <w:pPr>
        <w:pStyle w:val="TabulkaGrafnzev"/>
        <w:keepNext/>
        <w:spacing w:after="0"/>
      </w:pPr>
      <w:r w:rsidRPr="000F0D20">
        <w:t>Kolik hodin žáci v průměru zameškají hodin za jeden školní rok?</w:t>
      </w:r>
    </w:p>
    <w:p w14:paraId="75DF50FC" w14:textId="77777777" w:rsidR="00F0682B" w:rsidRDefault="00F0682B">
      <w:r>
        <w:rPr>
          <w:noProof/>
        </w:rPr>
        <w:drawing>
          <wp:inline distT="0" distB="0" distL="0" distR="0" wp14:anchorId="51EA8337" wp14:editId="2CB8B3EB">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332D52D" w14:textId="77777777" w:rsidR="00F0682B" w:rsidRDefault="00F0682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028DC1E" w14:textId="77777777" w:rsidR="00F0682B" w:rsidRDefault="00F0682B" w:rsidP="000F0D20">
      <w:pPr>
        <w:pStyle w:val="Tabulkakategorie"/>
        <w:rPr>
          <w:sz w:val="22"/>
          <w:szCs w:val="22"/>
        </w:rPr>
      </w:pPr>
    </w:p>
    <w:p w14:paraId="5A912A49" w14:textId="77777777" w:rsidR="00F0682B" w:rsidRDefault="00F0682B" w:rsidP="000F0D20">
      <w:r w:rsidRPr="000F0D20">
        <w:t>Doplňující indikátory rozvíjí ukazatele ohledně nedokončování základního vzdělání</w:t>
      </w:r>
      <w:r>
        <w:t>.</w:t>
      </w:r>
    </w:p>
    <w:p w14:paraId="0E1025FD" w14:textId="77777777" w:rsidR="00F0682B" w:rsidRDefault="00F0682B" w:rsidP="000F0D20">
      <w:pPr>
        <w:pStyle w:val="Tabulkapopisek"/>
      </w:pPr>
      <w:r>
        <w:t>Tabulka b1</w:t>
      </w:r>
      <w:r w:rsidRPr="00511A90">
        <w:t>.</w:t>
      </w:r>
      <w:r>
        <w:t>j</w:t>
      </w:r>
    </w:p>
    <w:p w14:paraId="1C8E0ADE" w14:textId="77777777" w:rsidR="00F0682B" w:rsidRDefault="00F0682B" w:rsidP="000F0D20">
      <w:pPr>
        <w:spacing w:after="0"/>
        <w:rPr>
          <w:rFonts w:ascii="Inter" w:hAnsi="Inter" w:cs="Times New Roman"/>
          <w:b/>
          <w:bCs/>
        </w:rPr>
      </w:pPr>
      <w:r w:rsidRPr="000F0D20">
        <w:rPr>
          <w:rFonts w:ascii="Inter" w:hAnsi="Inter" w:cs="Times New Roman"/>
          <w:b/>
          <w:bCs/>
        </w:rPr>
        <w:t>Doplňující indikátory vzdělávacího neúspěchu</w:t>
      </w:r>
    </w:p>
    <w:p w14:paraId="1043A3B8" w14:textId="77777777" w:rsidR="00F0682B" w:rsidRPr="000F0D20" w:rsidRDefault="00F0682B"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67E4B" w14:paraId="4CA7292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C7EB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7220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0582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3B20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298A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67E4B" w14:paraId="7B96AF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283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C98A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9D32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62C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7229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67E4B" w14:paraId="0D583A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D431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054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177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A79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0102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CCFD398" w14:textId="77777777" w:rsidR="00F0682B" w:rsidRPr="00E60C35" w:rsidRDefault="00F0682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BF53268" w14:textId="77777777" w:rsidR="00F0682B" w:rsidRPr="00D813B0" w:rsidRDefault="00F0682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89B7E7F" w14:textId="77777777" w:rsidR="00F0682B" w:rsidRPr="000A559D" w:rsidRDefault="00F0682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050A93F" w14:textId="77777777" w:rsidR="00F0682B" w:rsidRPr="00D813B0" w:rsidRDefault="00F0682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179D14B" w14:textId="77777777" w:rsidR="00F0682B" w:rsidRPr="00D813B0" w:rsidRDefault="00F0682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95F0A62" w14:textId="77777777" w:rsidR="00F0682B" w:rsidRDefault="00F0682B" w:rsidP="008543C2">
      <w:pPr>
        <w:pStyle w:val="Tabulkapopisek"/>
        <w:keepNext/>
        <w:keepLines/>
      </w:pPr>
      <w:r>
        <w:t>Tabulka b1</w:t>
      </w:r>
      <w:r w:rsidRPr="00511A90">
        <w:t>.</w:t>
      </w:r>
      <w:r>
        <w:t>k</w:t>
      </w:r>
    </w:p>
    <w:p w14:paraId="6E1E06CC" w14:textId="77777777" w:rsidR="00F0682B" w:rsidRPr="009038F9" w:rsidRDefault="00F0682B" w:rsidP="008543C2">
      <w:pPr>
        <w:keepNext/>
        <w:keepLines/>
        <w:rPr>
          <w:b/>
          <w:bCs/>
          <w:highlight w:val="yellow"/>
        </w:rPr>
      </w:pPr>
      <w:r w:rsidRPr="006C14E6">
        <w:rPr>
          <w:b/>
          <w:bCs/>
        </w:rPr>
        <w:t>Sociálně aktivizační služby pro rodiny s dětmi a nízkoprahová zařízení pro děti a mládež na vašem území</w:t>
      </w:r>
    </w:p>
    <w:p w14:paraId="10F7BEF7" w14:textId="77777777" w:rsidR="00F0682B" w:rsidRDefault="00F0682B"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67E4B" w14:paraId="79C3E21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5D12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5098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B436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5AB9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67E4B" w14:paraId="2DD30FE8"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902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63B8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ÍČ - Centrum pro rodin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5BB6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lhřim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20D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elhřimov</w:t>
            </w:r>
          </w:p>
        </w:tc>
      </w:tr>
    </w:tbl>
    <w:p w14:paraId="1516007D" w14:textId="77777777" w:rsidR="00F0682B" w:rsidRDefault="00F0682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81D80A6" w14:textId="77777777" w:rsidR="00F0682B" w:rsidRPr="00364EC3" w:rsidRDefault="00F0682B" w:rsidP="00364EC3">
      <w:pPr>
        <w:rPr>
          <w:rFonts w:ascii="Fira Sans Condensed Light" w:hAnsi="Fira Sans Condensed Light" w:cs="Segoe UI"/>
          <w:color w:val="404040" w:themeColor="text1" w:themeTint="BF"/>
          <w:sz w:val="18"/>
          <w:szCs w:val="18"/>
        </w:rPr>
      </w:pPr>
      <w:r>
        <w:br w:type="page"/>
      </w:r>
    </w:p>
    <w:p w14:paraId="6EDD0D7C" w14:textId="77777777" w:rsidR="00F0682B" w:rsidRPr="00534530" w:rsidRDefault="00F0682B" w:rsidP="00534530">
      <w:pPr>
        <w:pStyle w:val="Nadpis3"/>
        <w:ind w:left="709" w:hanging="709"/>
      </w:pPr>
      <w:bookmarkStart w:id="62" w:name="_Toc159579101"/>
      <w:bookmarkStart w:id="63" w:name="_Toc159579157"/>
      <w:bookmarkStart w:id="64" w:name="_Toc209528858"/>
      <w:r>
        <w:t>Výsledky testování</w:t>
      </w:r>
      <w:bookmarkEnd w:id="62"/>
      <w:bookmarkEnd w:id="63"/>
      <w:bookmarkEnd w:id="64"/>
    </w:p>
    <w:p w14:paraId="315B3C31" w14:textId="77777777" w:rsidR="00F0682B" w:rsidRPr="00592071" w:rsidRDefault="00F0682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420FE3E" w14:textId="77777777" w:rsidR="00F0682B" w:rsidRPr="00EC6155" w:rsidRDefault="00F0682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50C64D37" w14:textId="77777777" w:rsidR="00F0682B" w:rsidRPr="00592071" w:rsidRDefault="00F0682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28D15C3" w14:textId="77777777" w:rsidR="00F0682B" w:rsidRDefault="00F0682B"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988D16D" w14:textId="77777777" w:rsidR="00F0682B" w:rsidRPr="00592071" w:rsidRDefault="00F0682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0D7188A" w14:textId="77777777" w:rsidR="00F0682B" w:rsidRDefault="00F0682B">
      <w:pPr>
        <w:pStyle w:val="Odstavecseseznamem"/>
        <w:numPr>
          <w:ilvl w:val="0"/>
          <w:numId w:val="11"/>
        </w:numPr>
        <w:spacing w:after="0" w:line="276" w:lineRule="auto"/>
      </w:pPr>
      <w:r>
        <w:t>Jaká je hodnota výsledků testování</w:t>
      </w:r>
      <w:r w:rsidRPr="00DF42C8">
        <w:t>?</w:t>
      </w:r>
    </w:p>
    <w:p w14:paraId="06D54D17" w14:textId="77777777" w:rsidR="00F0682B" w:rsidRDefault="00F0682B">
      <w:pPr>
        <w:pStyle w:val="Odstavecseseznamem"/>
        <w:numPr>
          <w:ilvl w:val="0"/>
          <w:numId w:val="11"/>
        </w:numPr>
        <w:spacing w:line="276" w:lineRule="auto"/>
      </w:pPr>
      <w:r>
        <w:t xml:space="preserve">Liší se výsledky v horní a dolní části výsledků žáků? </w:t>
      </w:r>
    </w:p>
    <w:p w14:paraId="3FFB0EA6" w14:textId="77777777" w:rsidR="00F0682B" w:rsidRDefault="00F0682B">
      <w:pPr>
        <w:pStyle w:val="Odstavecseseznamem"/>
        <w:numPr>
          <w:ilvl w:val="0"/>
          <w:numId w:val="11"/>
        </w:numPr>
        <w:spacing w:line="360" w:lineRule="auto"/>
      </w:pPr>
      <w:r>
        <w:t>Liší se výsledky žáků v testování ČŠI a v JPZ?</w:t>
      </w:r>
    </w:p>
    <w:p w14:paraId="1D6DBEFD" w14:textId="77777777" w:rsidR="00F0682B" w:rsidRDefault="00F0682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6F9786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44AABB" w14:textId="77777777" w:rsidR="00F0682B" w:rsidRDefault="00F0682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691F6" w14:textId="77777777" w:rsidR="00F0682B" w:rsidRPr="00DE2BA2" w:rsidRDefault="00F0682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2A75E5" w14:textId="77777777" w:rsidR="00F0682B" w:rsidRPr="00DE2BA2" w:rsidRDefault="00F0682B" w:rsidP="00144187">
            <w:pPr>
              <w:autoSpaceDE/>
              <w:autoSpaceDN/>
              <w:adjustRightInd/>
              <w:spacing w:after="240" w:line="259" w:lineRule="auto"/>
              <w:jc w:val="left"/>
              <w:textAlignment w:val="auto"/>
              <w:rPr>
                <w:b/>
                <w:sz w:val="24"/>
              </w:rPr>
            </w:pPr>
          </w:p>
        </w:tc>
      </w:tr>
      <w:tr w:rsidR="00A32B53" w14:paraId="12C3BDE3" w14:textId="77777777" w:rsidTr="009165D1">
        <w:tc>
          <w:tcPr>
            <w:tcW w:w="1286" w:type="dxa"/>
          </w:tcPr>
          <w:p w14:paraId="5B8CF9AF" w14:textId="77777777" w:rsidR="00F0682B" w:rsidRPr="00DE2BA2" w:rsidRDefault="00F0682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A538890" w14:textId="77777777" w:rsidR="00F0682B" w:rsidRDefault="00F0682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1AADBED" w14:textId="77777777" w:rsidR="00F0682B" w:rsidRDefault="00F0682B" w:rsidP="00144187">
            <w:pPr>
              <w:jc w:val="left"/>
            </w:pPr>
          </w:p>
        </w:tc>
      </w:tr>
      <w:tr w:rsidR="002C5DE8" w14:paraId="587DF757" w14:textId="77777777" w:rsidTr="009165D1">
        <w:tc>
          <w:tcPr>
            <w:tcW w:w="1286" w:type="dxa"/>
          </w:tcPr>
          <w:p w14:paraId="7A585613" w14:textId="77777777" w:rsidR="00F0682B" w:rsidRDefault="00F0682B" w:rsidP="00144187">
            <w:pPr>
              <w:jc w:val="left"/>
            </w:pPr>
          </w:p>
        </w:tc>
        <w:tc>
          <w:tcPr>
            <w:tcW w:w="4394" w:type="dxa"/>
            <w:vAlign w:val="center"/>
          </w:tcPr>
          <w:p w14:paraId="29EB18FB" w14:textId="77777777" w:rsidR="00F0682B" w:rsidRPr="00DE2BA2" w:rsidRDefault="00F0682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B2A153F" w14:textId="77777777" w:rsidR="00F0682B" w:rsidRDefault="00F0682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09BFDBE" w14:textId="77777777" w:rsidTr="009165D1">
        <w:tc>
          <w:tcPr>
            <w:tcW w:w="1286" w:type="dxa"/>
          </w:tcPr>
          <w:p w14:paraId="73869C32" w14:textId="77777777" w:rsidR="00F0682B" w:rsidRPr="00DE2BA2" w:rsidRDefault="00F0682B" w:rsidP="002C5DE8">
            <w:pPr>
              <w:jc w:val="left"/>
              <w:rPr>
                <w:b/>
                <w:bCs/>
                <w:color w:val="DD4540"/>
              </w:rPr>
            </w:pPr>
          </w:p>
        </w:tc>
        <w:tc>
          <w:tcPr>
            <w:tcW w:w="4394" w:type="dxa"/>
            <w:vAlign w:val="center"/>
          </w:tcPr>
          <w:p w14:paraId="0E2310F8" w14:textId="77777777" w:rsidR="00F0682B" w:rsidRDefault="00F0682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24EB5A9" w14:textId="77777777" w:rsidR="00F0682B" w:rsidRDefault="00F0682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4A2B779" w14:textId="77777777" w:rsidTr="009165D1">
        <w:tc>
          <w:tcPr>
            <w:tcW w:w="1286" w:type="dxa"/>
          </w:tcPr>
          <w:p w14:paraId="0B624ADA" w14:textId="77777777" w:rsidR="00F0682B" w:rsidRPr="00DE2BA2" w:rsidRDefault="00F0682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4DE4517" w14:textId="77777777" w:rsidR="00F0682B" w:rsidRDefault="00F0682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E0D7086" w14:textId="77777777" w:rsidR="00F0682B" w:rsidRDefault="00F0682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1376229" w14:textId="77777777" w:rsidTr="009165D1">
        <w:tc>
          <w:tcPr>
            <w:tcW w:w="1286" w:type="dxa"/>
          </w:tcPr>
          <w:p w14:paraId="41655AEC" w14:textId="77777777" w:rsidR="00F0682B" w:rsidRPr="00FA4BA7" w:rsidRDefault="00F0682B" w:rsidP="002C5DE8">
            <w:pPr>
              <w:jc w:val="left"/>
              <w:rPr>
                <w:b/>
                <w:bCs/>
                <w:color w:val="981D3D"/>
              </w:rPr>
            </w:pPr>
          </w:p>
        </w:tc>
        <w:tc>
          <w:tcPr>
            <w:tcW w:w="4394" w:type="dxa"/>
            <w:vAlign w:val="center"/>
          </w:tcPr>
          <w:p w14:paraId="685DF1E3" w14:textId="77777777" w:rsidR="00F0682B" w:rsidRPr="00A32B53" w:rsidRDefault="00F0682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7158FB7" w14:textId="77777777" w:rsidR="00F0682B" w:rsidRPr="00A32B53" w:rsidRDefault="00F0682B" w:rsidP="002C5DE8">
            <w:pPr>
              <w:jc w:val="left"/>
            </w:pPr>
          </w:p>
        </w:tc>
      </w:tr>
    </w:tbl>
    <w:p w14:paraId="14BD69FB" w14:textId="77777777" w:rsidR="00F0682B" w:rsidRDefault="00F0682B" w:rsidP="00055071">
      <w:pPr>
        <w:pStyle w:val="Tabulkapopisek"/>
      </w:pPr>
    </w:p>
    <w:p w14:paraId="419786AB" w14:textId="77777777" w:rsidR="00F0682B" w:rsidRPr="00511A90" w:rsidRDefault="00F0682B" w:rsidP="00055071">
      <w:pPr>
        <w:pStyle w:val="Tabulkapopisek"/>
      </w:pPr>
      <w:r w:rsidRPr="00511A90">
        <w:t xml:space="preserve">Graf </w:t>
      </w:r>
      <w:r>
        <w:t>b2</w:t>
      </w:r>
      <w:r w:rsidRPr="00511A90">
        <w:t>.</w:t>
      </w:r>
      <w:r>
        <w:t>a</w:t>
      </w:r>
    </w:p>
    <w:p w14:paraId="6D1628B5" w14:textId="77777777" w:rsidR="00F0682B" w:rsidRDefault="00F0682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62498C0" w14:textId="77777777" w:rsidR="00F0682B" w:rsidRDefault="00F0682B">
      <w:r>
        <w:rPr>
          <w:noProof/>
        </w:rPr>
        <w:drawing>
          <wp:inline distT="0" distB="0" distL="0" distR="0" wp14:anchorId="44DAF72B" wp14:editId="1F48FA53">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504ADEE" w14:textId="77777777" w:rsidR="00F0682B" w:rsidRPr="006F7CCF" w:rsidRDefault="00F0682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F91556E" w14:textId="77777777" w:rsidR="00F0682B" w:rsidRDefault="00F0682B" w:rsidP="00675817">
      <w:pPr>
        <w:pStyle w:val="Tabulkakategorie"/>
        <w:ind w:left="720"/>
        <w:jc w:val="center"/>
        <w:rPr>
          <w:sz w:val="22"/>
          <w:szCs w:val="22"/>
        </w:rPr>
      </w:pPr>
    </w:p>
    <w:p w14:paraId="65875239" w14:textId="77777777" w:rsidR="00F0682B" w:rsidRPr="00511A90" w:rsidRDefault="00F0682B" w:rsidP="00362174">
      <w:pPr>
        <w:pStyle w:val="Tabulkapopisek"/>
        <w:keepNext/>
        <w:keepLines/>
      </w:pPr>
      <w:r w:rsidRPr="00511A90">
        <w:t xml:space="preserve">Graf </w:t>
      </w:r>
      <w:r>
        <w:t>b2</w:t>
      </w:r>
      <w:r w:rsidRPr="00511A90">
        <w:t>.</w:t>
      </w:r>
      <w:r>
        <w:t>b</w:t>
      </w:r>
    </w:p>
    <w:p w14:paraId="136A38D0" w14:textId="77777777" w:rsidR="00F0682B" w:rsidRDefault="00F0682B" w:rsidP="00362174">
      <w:pPr>
        <w:pStyle w:val="TabulkaGrafnzev"/>
        <w:keepNext/>
        <w:keepLines/>
        <w:spacing w:after="0"/>
      </w:pPr>
      <w:r>
        <w:t>Výsledky testování v kraji</w:t>
      </w:r>
    </w:p>
    <w:p w14:paraId="6D1250D0" w14:textId="77777777" w:rsidR="00F0682B" w:rsidRDefault="00F0682B">
      <w:r>
        <w:rPr>
          <w:noProof/>
        </w:rPr>
        <w:drawing>
          <wp:inline distT="0" distB="0" distL="0" distR="0" wp14:anchorId="4DB8037D" wp14:editId="276ABB3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2B31FD0" w14:textId="77777777" w:rsidR="00F0682B" w:rsidRDefault="00F0682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CD87043" w14:textId="77777777" w:rsidR="00F0682B" w:rsidRPr="0068236B" w:rsidRDefault="00F0682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657A45C" w14:textId="77777777" w:rsidR="00F0682B" w:rsidRPr="006F7CCF" w:rsidRDefault="00F0682B" w:rsidP="009165D1">
      <w:pPr>
        <w:rPr>
          <w:rFonts w:ascii="Fira Sans Condensed Light" w:hAnsi="Fira Sans Condensed Light" w:cs="Segoe UI"/>
          <w:color w:val="404040" w:themeColor="text1" w:themeTint="BF"/>
          <w:sz w:val="18"/>
          <w:szCs w:val="18"/>
        </w:rPr>
      </w:pPr>
    </w:p>
    <w:p w14:paraId="1B495E73" w14:textId="77777777" w:rsidR="00F0682B" w:rsidRDefault="00F0682B" w:rsidP="00573DA9">
      <w:pPr>
        <w:pStyle w:val="Nadpis4"/>
      </w:pPr>
      <w:bookmarkStart w:id="65" w:name="_Toc209528859"/>
      <w:r>
        <w:t>Ukazatele a cíle</w:t>
      </w:r>
      <w:bookmarkEnd w:id="65"/>
    </w:p>
    <w:p w14:paraId="68B93386" w14:textId="77777777" w:rsidR="00F0682B" w:rsidRPr="00075F61" w:rsidRDefault="00F0682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3FA7C0A" w14:textId="77777777" w:rsidR="00F0682B" w:rsidRPr="00511A90" w:rsidRDefault="00F0682B" w:rsidP="00507DE1">
      <w:pPr>
        <w:pStyle w:val="Tabulkapopisek"/>
        <w:keepNext/>
        <w:keepLines/>
      </w:pPr>
      <w:r w:rsidRPr="00511A90">
        <w:t xml:space="preserve">Graf </w:t>
      </w:r>
      <w:r>
        <w:t>b2</w:t>
      </w:r>
      <w:r w:rsidRPr="00511A90">
        <w:t>.</w:t>
      </w:r>
      <w:r>
        <w:t>c</w:t>
      </w:r>
    </w:p>
    <w:p w14:paraId="5B7555BC" w14:textId="77777777" w:rsidR="00F0682B" w:rsidRPr="006F7CCF" w:rsidRDefault="00F0682B" w:rsidP="00507DE1">
      <w:pPr>
        <w:pStyle w:val="TabulkaGrafnzev"/>
        <w:keepNext/>
        <w:keepLines/>
        <w:spacing w:after="0"/>
      </w:pPr>
      <w:r w:rsidRPr="006D0C33">
        <w:t>Kolik procent žáků se zúčastnilo JPZ a dosáhlo percentilu více než 50?</w:t>
      </w:r>
    </w:p>
    <w:p w14:paraId="3F66FFCA" w14:textId="77777777" w:rsidR="00F0682B" w:rsidRDefault="00F0682B">
      <w:r>
        <w:rPr>
          <w:noProof/>
        </w:rPr>
        <w:drawing>
          <wp:inline distT="0" distB="0" distL="0" distR="0" wp14:anchorId="449DCB0F" wp14:editId="7483C54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D6FB0D6" w14:textId="77777777" w:rsidR="00F0682B" w:rsidRPr="006F7CCF" w:rsidRDefault="00F0682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0DFF461" w14:textId="77777777" w:rsidR="00F0682B" w:rsidRDefault="00F0682B" w:rsidP="00075F61">
      <w:pPr>
        <w:pStyle w:val="Tabulkapopisek"/>
        <w:keepNext/>
        <w:keepLines/>
      </w:pPr>
    </w:p>
    <w:p w14:paraId="5AAF2A24" w14:textId="77777777" w:rsidR="00F0682B" w:rsidRDefault="00F0682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CF09F7E" w14:textId="77777777" w:rsidR="00F0682B" w:rsidRDefault="00F0682B" w:rsidP="00075F61">
      <w:r>
        <w:t>Výsledky z 5. tříd vypovídají jak o kvalitě školy, tak do velké míry i o znevýhodnění a podpoře rodin. Z toho důvodu více než v pozdějších ročnících ukazují vzdělávací příležitosti.</w:t>
      </w:r>
    </w:p>
    <w:p w14:paraId="06235448" w14:textId="77777777" w:rsidR="00F0682B" w:rsidRPr="00511A90" w:rsidRDefault="00F0682B" w:rsidP="00075F61">
      <w:pPr>
        <w:pStyle w:val="Tabulkapopisek"/>
        <w:keepNext/>
        <w:keepLines/>
      </w:pPr>
      <w:r w:rsidRPr="00511A90">
        <w:t>Graf</w:t>
      </w:r>
      <w:r>
        <w:t xml:space="preserve"> b2</w:t>
      </w:r>
      <w:r w:rsidRPr="00511A90">
        <w:t>.</w:t>
      </w:r>
      <w:r>
        <w:t>d</w:t>
      </w:r>
    </w:p>
    <w:p w14:paraId="146507C7" w14:textId="77777777" w:rsidR="00F0682B" w:rsidRDefault="00F0682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2E82AEC" w14:textId="77777777" w:rsidR="00F0682B" w:rsidRDefault="00F0682B">
      <w:r>
        <w:rPr>
          <w:noProof/>
        </w:rPr>
        <w:drawing>
          <wp:inline distT="0" distB="0" distL="0" distR="0" wp14:anchorId="7E334166" wp14:editId="0F60F0C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FC35A1B" w14:textId="77777777" w:rsidR="00F0682B" w:rsidRPr="008941FF" w:rsidRDefault="00F0682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76</w:t>
      </w:r>
    </w:p>
    <w:p w14:paraId="24648465" w14:textId="77777777" w:rsidR="00F0682B" w:rsidRPr="008941FF" w:rsidRDefault="00F0682B" w:rsidP="00BA3B8E">
      <w:pPr>
        <w:pStyle w:val="Tabulkapopisek"/>
        <w:rPr>
          <w:rFonts w:eastAsia="Inter ExtraBold" w:cs="Inter ExtraBold"/>
          <w:vanish/>
          <w:specVanish/>
        </w:rPr>
      </w:pPr>
      <w:r>
        <w:t xml:space="preserve"> žáků </w:t>
      </w:r>
      <w:r w:rsidRPr="006F7CCF">
        <w:t>5. ročníku</w:t>
      </w:r>
      <w:r>
        <w:t xml:space="preserve"> (průměr za předměty). </w:t>
      </w:r>
    </w:p>
    <w:p w14:paraId="3F37E537" w14:textId="77777777" w:rsidR="00F0682B" w:rsidRPr="006F7CCF" w:rsidRDefault="00F0682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E61569B" w14:textId="77777777" w:rsidR="00F0682B" w:rsidRDefault="00F0682B" w:rsidP="00075F61">
      <w:pPr>
        <w:pStyle w:val="Tabulkapopisek"/>
        <w:keepNext/>
        <w:keepLines/>
      </w:pPr>
    </w:p>
    <w:p w14:paraId="57445A2A" w14:textId="77777777" w:rsidR="00F0682B" w:rsidRPr="00511A90" w:rsidRDefault="00F0682B" w:rsidP="00075F61">
      <w:pPr>
        <w:pStyle w:val="Tabulkapopisek"/>
        <w:keepNext/>
        <w:keepLines/>
      </w:pPr>
      <w:r w:rsidRPr="00511A90">
        <w:t xml:space="preserve">Graf </w:t>
      </w:r>
      <w:r>
        <w:t>b2</w:t>
      </w:r>
      <w:r w:rsidRPr="00511A90">
        <w:t>.</w:t>
      </w:r>
      <w:r>
        <w:t>e</w:t>
      </w:r>
    </w:p>
    <w:p w14:paraId="7443DFA3" w14:textId="77777777" w:rsidR="00F0682B" w:rsidRDefault="00F0682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AE75D02" w14:textId="77777777" w:rsidR="00F0682B" w:rsidRDefault="00F0682B">
      <w:r>
        <w:rPr>
          <w:noProof/>
        </w:rPr>
        <w:drawing>
          <wp:inline distT="0" distB="0" distL="0" distR="0" wp14:anchorId="1500B19F" wp14:editId="56AAD94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48E80C0A" w14:textId="77777777" w:rsidR="00F0682B" w:rsidRPr="008941FF" w:rsidRDefault="00F0682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76</w:t>
      </w:r>
    </w:p>
    <w:p w14:paraId="0922AE48" w14:textId="77777777" w:rsidR="00F0682B" w:rsidRPr="008941FF" w:rsidRDefault="00F0682B" w:rsidP="00BA3B8E">
      <w:pPr>
        <w:pStyle w:val="Tabulkapopisek"/>
        <w:rPr>
          <w:rFonts w:eastAsia="Inter ExtraBold" w:cs="Inter ExtraBold"/>
          <w:vanish/>
          <w:specVanish/>
        </w:rPr>
      </w:pPr>
      <w:r>
        <w:t xml:space="preserve"> žáků </w:t>
      </w:r>
      <w:r w:rsidRPr="006F7CCF">
        <w:t>5. ročníku</w:t>
      </w:r>
      <w:r>
        <w:t xml:space="preserve"> (průměr za předměty). </w:t>
      </w:r>
    </w:p>
    <w:p w14:paraId="1284C10C" w14:textId="77777777" w:rsidR="00F0682B" w:rsidRPr="006F7CCF" w:rsidRDefault="00F0682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9EEA861" w14:textId="77777777" w:rsidR="00F0682B" w:rsidRPr="006F7CCF" w:rsidRDefault="00F0682B" w:rsidP="00075F61">
      <w:pPr>
        <w:rPr>
          <w:rFonts w:ascii="Fira Sans Condensed Light" w:hAnsi="Fira Sans Condensed Light" w:cs="Segoe UI"/>
          <w:color w:val="404040" w:themeColor="text1" w:themeTint="BF"/>
          <w:sz w:val="18"/>
          <w:szCs w:val="18"/>
        </w:rPr>
      </w:pPr>
    </w:p>
    <w:p w14:paraId="23BE3B80" w14:textId="77777777" w:rsidR="00F0682B" w:rsidRDefault="00F0682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3FD620F" w14:textId="77777777" w:rsidR="00F0682B" w:rsidRPr="00511A90" w:rsidRDefault="00F0682B" w:rsidP="00075F61">
      <w:pPr>
        <w:pStyle w:val="Tabulkapopisek"/>
        <w:keepNext/>
        <w:keepLines/>
      </w:pPr>
      <w:r w:rsidRPr="00511A90">
        <w:t xml:space="preserve">Graf </w:t>
      </w:r>
      <w:r>
        <w:t>b2</w:t>
      </w:r>
      <w:r w:rsidRPr="00511A90">
        <w:t>.</w:t>
      </w:r>
      <w:r>
        <w:t>f</w:t>
      </w:r>
    </w:p>
    <w:p w14:paraId="3AA7BB02" w14:textId="77777777" w:rsidR="00F0682B" w:rsidRDefault="00F0682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FBE023C" w14:textId="77777777" w:rsidR="00F0682B" w:rsidRDefault="00F0682B">
      <w:r>
        <w:rPr>
          <w:noProof/>
        </w:rPr>
        <w:drawing>
          <wp:inline distT="0" distB="0" distL="0" distR="0" wp14:anchorId="735D912A" wp14:editId="6796F07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7688EB7" w14:textId="77777777" w:rsidR="00F0682B" w:rsidRPr="008941FF" w:rsidRDefault="00F0682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83</w:t>
      </w:r>
    </w:p>
    <w:p w14:paraId="1137D0EF" w14:textId="77777777" w:rsidR="00F0682B" w:rsidRPr="008941FF" w:rsidRDefault="00F0682B" w:rsidP="00BA3B8E">
      <w:pPr>
        <w:pStyle w:val="Tabulkapopisek"/>
        <w:rPr>
          <w:rFonts w:eastAsia="Inter ExtraBold" w:cs="Inter ExtraBold"/>
          <w:vanish/>
          <w:specVanish/>
        </w:rPr>
      </w:pPr>
      <w:r>
        <w:t xml:space="preserve"> žáků 9</w:t>
      </w:r>
      <w:r w:rsidRPr="006F7CCF">
        <w:t>. ročníku</w:t>
      </w:r>
      <w:r>
        <w:t xml:space="preserve"> (průměr za předměty). </w:t>
      </w:r>
    </w:p>
    <w:p w14:paraId="25571B1F" w14:textId="77777777" w:rsidR="00F0682B" w:rsidRPr="006F7CCF" w:rsidRDefault="00F0682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9B833E1" w14:textId="77777777" w:rsidR="00F0682B" w:rsidRPr="006F7CCF" w:rsidRDefault="00F0682B" w:rsidP="00507DE1">
      <w:pPr>
        <w:keepNext/>
        <w:keepLines/>
        <w:rPr>
          <w:rFonts w:ascii="Fira Sans Condensed Light" w:hAnsi="Fira Sans Condensed Light" w:cs="Segoe UI"/>
          <w:color w:val="404040" w:themeColor="text1" w:themeTint="BF"/>
          <w:sz w:val="18"/>
          <w:szCs w:val="18"/>
        </w:rPr>
      </w:pPr>
    </w:p>
    <w:p w14:paraId="4AAAFA62" w14:textId="77777777" w:rsidR="00F0682B" w:rsidRPr="00511A90" w:rsidRDefault="00F0682B" w:rsidP="00075F61">
      <w:pPr>
        <w:pStyle w:val="Tabulkapopisek"/>
        <w:keepNext/>
        <w:keepLines/>
      </w:pPr>
      <w:r w:rsidRPr="00511A90">
        <w:t xml:space="preserve">Graf </w:t>
      </w:r>
      <w:r>
        <w:t>b2</w:t>
      </w:r>
      <w:r w:rsidRPr="00511A90">
        <w:t>.</w:t>
      </w:r>
      <w:r>
        <w:t>g</w:t>
      </w:r>
    </w:p>
    <w:p w14:paraId="1C544B8F" w14:textId="77777777" w:rsidR="00F0682B" w:rsidRDefault="00F0682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8E36B23" w14:textId="77777777" w:rsidR="00F0682B" w:rsidRDefault="00F0682B">
      <w:r>
        <w:rPr>
          <w:noProof/>
        </w:rPr>
        <w:drawing>
          <wp:inline distT="0" distB="0" distL="0" distR="0" wp14:anchorId="24930661" wp14:editId="37687D39">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79214C6" w14:textId="77777777" w:rsidR="00F0682B" w:rsidRPr="008941FF" w:rsidRDefault="00F0682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83</w:t>
      </w:r>
    </w:p>
    <w:p w14:paraId="3A33E1D2" w14:textId="77777777" w:rsidR="00F0682B" w:rsidRPr="008941FF" w:rsidRDefault="00F0682B" w:rsidP="00BA3B8E">
      <w:pPr>
        <w:pStyle w:val="Tabulkapopisek"/>
        <w:rPr>
          <w:rFonts w:eastAsia="Inter ExtraBold" w:cs="Inter ExtraBold"/>
          <w:vanish/>
          <w:specVanish/>
        </w:rPr>
      </w:pPr>
      <w:r>
        <w:t xml:space="preserve"> žáků 9</w:t>
      </w:r>
      <w:r w:rsidRPr="006F7CCF">
        <w:t>. ročníku</w:t>
      </w:r>
      <w:r>
        <w:t xml:space="preserve"> (průměr za předměty). </w:t>
      </w:r>
    </w:p>
    <w:p w14:paraId="736B12B9" w14:textId="77777777" w:rsidR="00F0682B" w:rsidRPr="006F7CCF" w:rsidRDefault="00F0682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DBA3073" w14:textId="77777777" w:rsidR="00F0682B" w:rsidRPr="006F7CCF" w:rsidRDefault="00F0682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AE1A5B0" w14:textId="77777777" w:rsidR="00F0682B" w:rsidRDefault="00F0682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D9E18CB" w14:textId="77777777" w:rsidR="00F0682B" w:rsidRDefault="00F0682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52A0502" w14:textId="77777777" w:rsidR="00F0682B" w:rsidRDefault="00F0682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80EC85D" w14:textId="77777777" w:rsidR="00F0682B" w:rsidRPr="005A40B8" w:rsidRDefault="00F0682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A2958D3" w14:textId="77777777" w:rsidR="00F0682B" w:rsidRDefault="00F0682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5F41639A" w14:textId="77777777" w:rsidR="00F0682B" w:rsidRPr="006101B8" w:rsidRDefault="00F0682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A96F9B0" w14:textId="77777777" w:rsidR="00F0682B" w:rsidRDefault="00F0682B">
      <w:r>
        <w:rPr>
          <w:noProof/>
        </w:rPr>
        <w:drawing>
          <wp:inline distT="0" distB="0" distL="0" distR="0" wp14:anchorId="3E98C036" wp14:editId="05129C8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CF5C09C" w14:textId="77777777" w:rsidR="00F0682B" w:rsidRDefault="00F0682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AEAFB30" w14:textId="77777777" w:rsidR="00F0682B" w:rsidRDefault="00F0682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3B32419" w14:textId="77777777" w:rsidR="00F0682B" w:rsidRDefault="00F0682B" w:rsidP="00722023">
      <w:pPr>
        <w:pStyle w:val="Tabulkapopisek"/>
        <w:keepNext/>
        <w:keepLines/>
      </w:pPr>
      <w:r>
        <w:t>Graf</w:t>
      </w:r>
      <w:r w:rsidRPr="00511A90">
        <w:t xml:space="preserve"> </w:t>
      </w:r>
      <w:r>
        <w:t>b2</w:t>
      </w:r>
      <w:r w:rsidRPr="00511A90">
        <w:t>.</w:t>
      </w:r>
      <w:r>
        <w:t>i</w:t>
      </w:r>
    </w:p>
    <w:p w14:paraId="6A7CADBE" w14:textId="77777777" w:rsidR="00F0682B" w:rsidRPr="006101B8" w:rsidRDefault="00F0682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C2249FC" w14:textId="77777777" w:rsidR="00F0682B" w:rsidRDefault="00F0682B">
      <w:r>
        <w:rPr>
          <w:noProof/>
        </w:rPr>
        <w:drawing>
          <wp:inline distT="0" distB="0" distL="0" distR="0" wp14:anchorId="360CAB42" wp14:editId="1F12DB3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5A7D1AF7" w14:textId="77777777" w:rsidR="00F0682B" w:rsidRDefault="00F0682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C806E72" w14:textId="77777777" w:rsidR="00F0682B" w:rsidRDefault="00F0682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619B06E" w14:textId="77777777" w:rsidR="00F0682B" w:rsidRDefault="00F0682B" w:rsidP="006F7DCB">
      <w:pPr>
        <w:pStyle w:val="Tabulkapopisek"/>
        <w:keepNext/>
        <w:keepLines/>
      </w:pPr>
      <w:r>
        <w:t>Tabulka</w:t>
      </w:r>
      <w:r w:rsidRPr="00511A90">
        <w:t xml:space="preserve"> </w:t>
      </w:r>
      <w:r>
        <w:t>b2</w:t>
      </w:r>
      <w:r w:rsidRPr="00511A90">
        <w:t>.</w:t>
      </w:r>
      <w:r>
        <w:t>j</w:t>
      </w:r>
    </w:p>
    <w:p w14:paraId="12923B77" w14:textId="77777777" w:rsidR="00F0682B" w:rsidRDefault="00F0682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EFFECFF" w14:textId="77777777" w:rsidR="00F0682B" w:rsidRDefault="00F0682B"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67E4B" w14:paraId="4886F2E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39EE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4849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0AD2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F0EB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3D3F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67E4B" w14:paraId="7258BE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1A21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520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9D85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DB27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3FF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67E4B" w14:paraId="5F4A79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D03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7903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5A3C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9739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467A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472E4233" w14:textId="77777777" w:rsidR="00F0682B" w:rsidRPr="00BE2C88" w:rsidRDefault="00F0682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4AE6AE1" w14:textId="77777777" w:rsidR="00F0682B" w:rsidRPr="00967CC4" w:rsidRDefault="00F0682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171B251" wp14:editId="71D28A4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5DEB2" w14:textId="77777777" w:rsidR="00F0682B" w:rsidRDefault="00F0682B" w:rsidP="00534530">
                            <w:pPr>
                              <w:pStyle w:val="Bezmezer"/>
                            </w:pPr>
                          </w:p>
                          <w:p w14:paraId="1A8D15F4" w14:textId="77777777" w:rsidR="00F0682B" w:rsidRPr="00534530" w:rsidRDefault="00F0682B" w:rsidP="00534530">
                            <w:pPr>
                              <w:pStyle w:val="Bezmezer"/>
                            </w:pPr>
                          </w:p>
                          <w:p w14:paraId="318FE977" w14:textId="77777777" w:rsidR="00F0682B" w:rsidRDefault="00F0682B" w:rsidP="00534530">
                            <w:pPr>
                              <w:pStyle w:val="Bezmezer"/>
                            </w:pPr>
                          </w:p>
                          <w:p w14:paraId="78FC3A11" w14:textId="77777777" w:rsidR="00F0682B" w:rsidRDefault="00F0682B" w:rsidP="00534530">
                            <w:pPr>
                              <w:pStyle w:val="Bezmezer"/>
                            </w:pPr>
                          </w:p>
                          <w:p w14:paraId="7F4C9515" w14:textId="77777777" w:rsidR="00F0682B" w:rsidRDefault="00F0682B" w:rsidP="00534530">
                            <w:pPr>
                              <w:pStyle w:val="Bezmezer"/>
                            </w:pPr>
                          </w:p>
                          <w:p w14:paraId="38005106" w14:textId="77777777" w:rsidR="00F0682B" w:rsidRDefault="00F0682B" w:rsidP="00534530">
                            <w:pPr>
                              <w:pStyle w:val="Bezmezer"/>
                            </w:pPr>
                          </w:p>
                          <w:p w14:paraId="7F311989" w14:textId="77777777" w:rsidR="00F0682B" w:rsidRDefault="00F0682B" w:rsidP="00534530">
                            <w:pPr>
                              <w:pStyle w:val="Bezmezer"/>
                            </w:pPr>
                          </w:p>
                          <w:p w14:paraId="19AD8C1E" w14:textId="77777777" w:rsidR="00F0682B" w:rsidRDefault="00F0682B" w:rsidP="00534530">
                            <w:pPr>
                              <w:pStyle w:val="Bezmezer"/>
                            </w:pPr>
                          </w:p>
                          <w:p w14:paraId="31E50B61" w14:textId="77777777" w:rsidR="00F0682B" w:rsidRDefault="00F0682B" w:rsidP="00534530">
                            <w:pPr>
                              <w:pStyle w:val="Bezmezer"/>
                            </w:pPr>
                          </w:p>
                          <w:p w14:paraId="3AF24FB8" w14:textId="77777777" w:rsidR="00F0682B" w:rsidRDefault="00F0682B" w:rsidP="00534530">
                            <w:pPr>
                              <w:pStyle w:val="Bezmezer"/>
                            </w:pPr>
                          </w:p>
                          <w:p w14:paraId="7CE92A9E" w14:textId="77777777" w:rsidR="00F0682B" w:rsidRDefault="00F0682B" w:rsidP="00534530">
                            <w:pPr>
                              <w:pStyle w:val="Bezmezer"/>
                            </w:pPr>
                          </w:p>
                          <w:p w14:paraId="1814FB5E" w14:textId="77777777" w:rsidR="00F0682B" w:rsidRDefault="00F0682B" w:rsidP="00534530">
                            <w:pPr>
                              <w:pStyle w:val="Bezmezer"/>
                            </w:pPr>
                          </w:p>
                          <w:p w14:paraId="77FC044F" w14:textId="77777777" w:rsidR="00F0682B" w:rsidRDefault="00F0682B" w:rsidP="00534530">
                            <w:pPr>
                              <w:pStyle w:val="Bezmezer"/>
                            </w:pPr>
                          </w:p>
                          <w:p w14:paraId="1A3E4FA0" w14:textId="77777777" w:rsidR="00F0682B" w:rsidRDefault="00F0682B" w:rsidP="00534530">
                            <w:pPr>
                              <w:pStyle w:val="Bezmezer"/>
                            </w:pPr>
                          </w:p>
                          <w:p w14:paraId="63816997" w14:textId="77777777" w:rsidR="00F0682B" w:rsidRDefault="00F0682B" w:rsidP="00534530">
                            <w:pPr>
                              <w:pStyle w:val="Bezmezer"/>
                            </w:pPr>
                          </w:p>
                          <w:p w14:paraId="76BCB618" w14:textId="77777777" w:rsidR="00F0682B" w:rsidRDefault="00F0682B" w:rsidP="00534530">
                            <w:pPr>
                              <w:pStyle w:val="Bezmezer"/>
                            </w:pPr>
                          </w:p>
                          <w:p w14:paraId="40A2BAAB" w14:textId="77777777" w:rsidR="00F0682B" w:rsidRDefault="00F0682B" w:rsidP="00534530">
                            <w:pPr>
                              <w:pStyle w:val="Bezmezer"/>
                            </w:pPr>
                          </w:p>
                          <w:p w14:paraId="3DE00704" w14:textId="77777777" w:rsidR="00F0682B" w:rsidRDefault="00F0682B" w:rsidP="00534530">
                            <w:pPr>
                              <w:pStyle w:val="Bezmezer"/>
                            </w:pPr>
                          </w:p>
                          <w:p w14:paraId="5679F693" w14:textId="77777777" w:rsidR="00F0682B" w:rsidRDefault="00F0682B" w:rsidP="00534530">
                            <w:pPr>
                              <w:pStyle w:val="Bezmezer"/>
                            </w:pPr>
                          </w:p>
                          <w:p w14:paraId="1FF5423E" w14:textId="77777777" w:rsidR="00F0682B" w:rsidRDefault="00F0682B" w:rsidP="00534530">
                            <w:pPr>
                              <w:pStyle w:val="Bezmezer"/>
                            </w:pPr>
                          </w:p>
                          <w:p w14:paraId="1EFAFA06" w14:textId="77777777" w:rsidR="00F0682B" w:rsidRDefault="00F0682B" w:rsidP="00534530">
                            <w:pPr>
                              <w:pStyle w:val="Bezmezer"/>
                            </w:pPr>
                          </w:p>
                          <w:p w14:paraId="1D56862F" w14:textId="77777777" w:rsidR="00F0682B" w:rsidRDefault="00F0682B" w:rsidP="00534530">
                            <w:pPr>
                              <w:pStyle w:val="Bezmezer"/>
                            </w:pPr>
                          </w:p>
                          <w:p w14:paraId="1B666FED" w14:textId="77777777" w:rsidR="00F0682B" w:rsidRDefault="00F0682B" w:rsidP="00534530">
                            <w:pPr>
                              <w:pStyle w:val="Bezmezer"/>
                            </w:pPr>
                          </w:p>
                          <w:p w14:paraId="43E08913" w14:textId="77777777" w:rsidR="00F0682B" w:rsidRDefault="00F0682B" w:rsidP="00534530">
                            <w:pPr>
                              <w:pStyle w:val="Bezmezer"/>
                            </w:pPr>
                          </w:p>
                          <w:p w14:paraId="17F77DAA" w14:textId="77777777" w:rsidR="00F0682B" w:rsidRDefault="00F0682B" w:rsidP="00534530">
                            <w:pPr>
                              <w:pStyle w:val="Bezmezer"/>
                            </w:pPr>
                          </w:p>
                          <w:p w14:paraId="0C9C9B7B" w14:textId="77777777" w:rsidR="00F0682B" w:rsidRDefault="00F0682B" w:rsidP="00534530">
                            <w:pPr>
                              <w:pStyle w:val="Bezmezer"/>
                            </w:pPr>
                          </w:p>
                          <w:p w14:paraId="6F05846A" w14:textId="77777777" w:rsidR="00F0682B" w:rsidRDefault="00F0682B" w:rsidP="00534530">
                            <w:pPr>
                              <w:pStyle w:val="Bezmezer"/>
                            </w:pPr>
                          </w:p>
                          <w:p w14:paraId="41B5C254" w14:textId="77777777" w:rsidR="00F0682B" w:rsidRPr="00534530" w:rsidRDefault="00F0682B" w:rsidP="00534530">
                            <w:pPr>
                              <w:pStyle w:val="Bezmezer"/>
                            </w:pPr>
                          </w:p>
                          <w:p w14:paraId="74ECF90A" w14:textId="77777777" w:rsidR="00F0682B" w:rsidRPr="00534530" w:rsidRDefault="00F0682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21ADD62" w14:textId="77777777" w:rsidR="00F0682B" w:rsidRPr="009136FF" w:rsidRDefault="00F0682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BABD00C" w14:textId="77777777" w:rsidR="00F0682B" w:rsidRPr="00CB17DB" w:rsidRDefault="00F0682B" w:rsidP="00534530">
                            <w:pPr>
                              <w:pStyle w:val="Bezmezer"/>
                            </w:pPr>
                            <w:r w:rsidRPr="00CB17DB">
                              <w:t xml:space="preserve"> </w:t>
                            </w:r>
                          </w:p>
                          <w:p w14:paraId="29590EDD" w14:textId="77777777" w:rsidR="00F0682B" w:rsidRDefault="00F0682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B251"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295DEB2" w14:textId="77777777" w:rsidR="008D2D42" w:rsidRDefault="008D2D42" w:rsidP="00534530">
                      <w:pPr>
                        <w:pStyle w:val="Bezmezer"/>
                      </w:pPr>
                    </w:p>
                    <w:p w14:paraId="1A8D15F4" w14:textId="77777777" w:rsidR="008D2D42" w:rsidRPr="00534530" w:rsidRDefault="008D2D42" w:rsidP="00534530">
                      <w:pPr>
                        <w:pStyle w:val="Bezmezer"/>
                      </w:pPr>
                    </w:p>
                    <w:p w14:paraId="318FE977" w14:textId="77777777" w:rsidR="008D2D42" w:rsidRDefault="008D2D42" w:rsidP="00534530">
                      <w:pPr>
                        <w:pStyle w:val="Bezmezer"/>
                      </w:pPr>
                    </w:p>
                    <w:p w14:paraId="78FC3A11" w14:textId="77777777" w:rsidR="008D2D42" w:rsidRDefault="008D2D42" w:rsidP="00534530">
                      <w:pPr>
                        <w:pStyle w:val="Bezmezer"/>
                      </w:pPr>
                    </w:p>
                    <w:p w14:paraId="7F4C9515" w14:textId="77777777" w:rsidR="008D2D42" w:rsidRDefault="008D2D42" w:rsidP="00534530">
                      <w:pPr>
                        <w:pStyle w:val="Bezmezer"/>
                      </w:pPr>
                    </w:p>
                    <w:p w14:paraId="38005106" w14:textId="77777777" w:rsidR="008D2D42" w:rsidRDefault="008D2D42" w:rsidP="00534530">
                      <w:pPr>
                        <w:pStyle w:val="Bezmezer"/>
                      </w:pPr>
                    </w:p>
                    <w:p w14:paraId="7F311989" w14:textId="77777777" w:rsidR="008D2D42" w:rsidRDefault="008D2D42" w:rsidP="00534530">
                      <w:pPr>
                        <w:pStyle w:val="Bezmezer"/>
                      </w:pPr>
                    </w:p>
                    <w:p w14:paraId="19AD8C1E" w14:textId="77777777" w:rsidR="008D2D42" w:rsidRDefault="008D2D42" w:rsidP="00534530">
                      <w:pPr>
                        <w:pStyle w:val="Bezmezer"/>
                      </w:pPr>
                    </w:p>
                    <w:p w14:paraId="31E50B61" w14:textId="77777777" w:rsidR="008D2D42" w:rsidRDefault="008D2D42" w:rsidP="00534530">
                      <w:pPr>
                        <w:pStyle w:val="Bezmezer"/>
                      </w:pPr>
                    </w:p>
                    <w:p w14:paraId="3AF24FB8" w14:textId="77777777" w:rsidR="008D2D42" w:rsidRDefault="008D2D42" w:rsidP="00534530">
                      <w:pPr>
                        <w:pStyle w:val="Bezmezer"/>
                      </w:pPr>
                    </w:p>
                    <w:p w14:paraId="7CE92A9E" w14:textId="77777777" w:rsidR="008D2D42" w:rsidRDefault="008D2D42" w:rsidP="00534530">
                      <w:pPr>
                        <w:pStyle w:val="Bezmezer"/>
                      </w:pPr>
                    </w:p>
                    <w:p w14:paraId="1814FB5E" w14:textId="77777777" w:rsidR="008D2D42" w:rsidRDefault="008D2D42" w:rsidP="00534530">
                      <w:pPr>
                        <w:pStyle w:val="Bezmezer"/>
                      </w:pPr>
                    </w:p>
                    <w:p w14:paraId="77FC044F" w14:textId="77777777" w:rsidR="008D2D42" w:rsidRDefault="008D2D42" w:rsidP="00534530">
                      <w:pPr>
                        <w:pStyle w:val="Bezmezer"/>
                      </w:pPr>
                    </w:p>
                    <w:p w14:paraId="1A3E4FA0" w14:textId="77777777" w:rsidR="008D2D42" w:rsidRDefault="008D2D42" w:rsidP="00534530">
                      <w:pPr>
                        <w:pStyle w:val="Bezmezer"/>
                      </w:pPr>
                    </w:p>
                    <w:p w14:paraId="63816997" w14:textId="77777777" w:rsidR="008D2D42" w:rsidRDefault="008D2D42" w:rsidP="00534530">
                      <w:pPr>
                        <w:pStyle w:val="Bezmezer"/>
                      </w:pPr>
                    </w:p>
                    <w:p w14:paraId="76BCB618" w14:textId="77777777" w:rsidR="008D2D42" w:rsidRDefault="008D2D42" w:rsidP="00534530">
                      <w:pPr>
                        <w:pStyle w:val="Bezmezer"/>
                      </w:pPr>
                    </w:p>
                    <w:p w14:paraId="40A2BAAB" w14:textId="77777777" w:rsidR="008D2D42" w:rsidRDefault="008D2D42" w:rsidP="00534530">
                      <w:pPr>
                        <w:pStyle w:val="Bezmezer"/>
                      </w:pPr>
                    </w:p>
                    <w:p w14:paraId="3DE00704" w14:textId="77777777" w:rsidR="008D2D42" w:rsidRDefault="008D2D42" w:rsidP="00534530">
                      <w:pPr>
                        <w:pStyle w:val="Bezmezer"/>
                      </w:pPr>
                    </w:p>
                    <w:p w14:paraId="5679F693" w14:textId="77777777" w:rsidR="008D2D42" w:rsidRDefault="008D2D42" w:rsidP="00534530">
                      <w:pPr>
                        <w:pStyle w:val="Bezmezer"/>
                      </w:pPr>
                    </w:p>
                    <w:p w14:paraId="1FF5423E" w14:textId="77777777" w:rsidR="008D2D42" w:rsidRDefault="008D2D42" w:rsidP="00534530">
                      <w:pPr>
                        <w:pStyle w:val="Bezmezer"/>
                      </w:pPr>
                    </w:p>
                    <w:p w14:paraId="1EFAFA06" w14:textId="77777777" w:rsidR="008D2D42" w:rsidRDefault="008D2D42" w:rsidP="00534530">
                      <w:pPr>
                        <w:pStyle w:val="Bezmezer"/>
                      </w:pPr>
                    </w:p>
                    <w:p w14:paraId="1D56862F" w14:textId="77777777" w:rsidR="008D2D42" w:rsidRDefault="008D2D42" w:rsidP="00534530">
                      <w:pPr>
                        <w:pStyle w:val="Bezmezer"/>
                      </w:pPr>
                    </w:p>
                    <w:p w14:paraId="1B666FED" w14:textId="77777777" w:rsidR="008D2D42" w:rsidRDefault="008D2D42" w:rsidP="00534530">
                      <w:pPr>
                        <w:pStyle w:val="Bezmezer"/>
                      </w:pPr>
                    </w:p>
                    <w:p w14:paraId="43E08913" w14:textId="77777777" w:rsidR="008D2D42" w:rsidRDefault="008D2D42" w:rsidP="00534530">
                      <w:pPr>
                        <w:pStyle w:val="Bezmezer"/>
                      </w:pPr>
                    </w:p>
                    <w:p w14:paraId="17F77DAA" w14:textId="77777777" w:rsidR="008D2D42" w:rsidRDefault="008D2D42" w:rsidP="00534530">
                      <w:pPr>
                        <w:pStyle w:val="Bezmezer"/>
                      </w:pPr>
                    </w:p>
                    <w:p w14:paraId="0C9C9B7B" w14:textId="77777777" w:rsidR="008D2D42" w:rsidRDefault="008D2D42" w:rsidP="00534530">
                      <w:pPr>
                        <w:pStyle w:val="Bezmezer"/>
                      </w:pPr>
                    </w:p>
                    <w:p w14:paraId="6F05846A" w14:textId="77777777" w:rsidR="008D2D42" w:rsidRDefault="008D2D42" w:rsidP="00534530">
                      <w:pPr>
                        <w:pStyle w:val="Bezmezer"/>
                      </w:pPr>
                    </w:p>
                    <w:p w14:paraId="41B5C254" w14:textId="77777777" w:rsidR="008D2D42" w:rsidRPr="00534530" w:rsidRDefault="008D2D42" w:rsidP="00534530">
                      <w:pPr>
                        <w:pStyle w:val="Bezmezer"/>
                      </w:pPr>
                    </w:p>
                    <w:p w14:paraId="74ECF90A" w14:textId="77777777" w:rsidR="008D2D42" w:rsidRPr="00534530" w:rsidRDefault="008D2D4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21ADD62" w14:textId="77777777" w:rsidR="008D2D42" w:rsidRPr="009136FF" w:rsidRDefault="008D2D4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BABD00C" w14:textId="77777777" w:rsidR="008D2D42" w:rsidRPr="00CB17DB" w:rsidRDefault="008D2D42" w:rsidP="00534530">
                      <w:pPr>
                        <w:pStyle w:val="Bezmezer"/>
                      </w:pPr>
                      <w:r w:rsidRPr="00CB17DB">
                        <w:t xml:space="preserve"> </w:t>
                      </w:r>
                    </w:p>
                    <w:p w14:paraId="29590EDD" w14:textId="77777777" w:rsidR="008D2D42" w:rsidRDefault="008D2D4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50F3F6D" wp14:editId="250101A8">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2471719" w14:textId="77777777" w:rsidR="00F0682B" w:rsidRPr="00C52537" w:rsidRDefault="00F0682B">
      <w:pPr>
        <w:pStyle w:val="Nadpis2"/>
        <w:numPr>
          <w:ilvl w:val="1"/>
          <w:numId w:val="36"/>
        </w:numPr>
        <w:ind w:left="426" w:hanging="426"/>
      </w:pPr>
      <w:bookmarkStart w:id="68" w:name="_Toc159579102"/>
      <w:bookmarkStart w:id="69" w:name="_Toc159579158"/>
      <w:bookmarkStart w:id="70" w:name="_Toc209528860"/>
      <w:r w:rsidRPr="00FF391C">
        <w:t>Kde překonávají podmínky a kde</w:t>
      </w:r>
      <w:r>
        <w:t xml:space="preserve"> </w:t>
      </w:r>
      <w:r w:rsidRPr="003A3A19">
        <w:t>zaostávají</w:t>
      </w:r>
      <w:bookmarkEnd w:id="68"/>
      <w:bookmarkEnd w:id="69"/>
      <w:bookmarkEnd w:id="70"/>
    </w:p>
    <w:p w14:paraId="3C4E005C" w14:textId="77777777" w:rsidR="00F0682B" w:rsidRDefault="00F0682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770A0F1" w14:textId="77777777" w:rsidR="00F0682B" w:rsidRDefault="00F0682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2A94154" wp14:editId="223C0F4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99951" w14:textId="77777777" w:rsidR="00F0682B" w:rsidRDefault="00F0682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3CBA825" w14:textId="77777777" w:rsidR="00F0682B" w:rsidRDefault="00F0682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6FE66B0" w14:textId="77777777" w:rsidR="00F0682B" w:rsidRPr="00CB17DB" w:rsidRDefault="00F0682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8B64035" w14:textId="77777777" w:rsidR="00F0682B" w:rsidRPr="00CB17DB" w:rsidRDefault="00F0682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CA1C08" w14:textId="77777777" w:rsidR="00F0682B" w:rsidRPr="001B6EF3" w:rsidRDefault="00F0682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94154"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2899951" w14:textId="77777777" w:rsidR="008D2D42" w:rsidRDefault="008D2D4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3CBA825" w14:textId="77777777" w:rsidR="008D2D42" w:rsidRDefault="008D2D4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6FE66B0" w14:textId="77777777" w:rsidR="008D2D42" w:rsidRPr="00CB17DB" w:rsidRDefault="008D2D4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8B64035" w14:textId="77777777" w:rsidR="008D2D42" w:rsidRPr="00CB17DB" w:rsidRDefault="008D2D4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2CA1C08" w14:textId="77777777" w:rsidR="008D2D42" w:rsidRPr="001B6EF3" w:rsidRDefault="008D2D4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6DAF705" w14:textId="77777777" w:rsidR="00F0682B" w:rsidRDefault="00F0682B" w:rsidP="00F63C61">
      <w:pPr>
        <w:pStyle w:val="Intro"/>
        <w:rPr>
          <w:sz w:val="22"/>
          <w:szCs w:val="22"/>
        </w:rPr>
      </w:pPr>
    </w:p>
    <w:p w14:paraId="294360DF" w14:textId="77777777" w:rsidR="00F0682B" w:rsidRDefault="00F0682B" w:rsidP="00F63C61">
      <w:pPr>
        <w:pStyle w:val="Intro"/>
        <w:rPr>
          <w:sz w:val="22"/>
          <w:szCs w:val="22"/>
        </w:rPr>
      </w:pPr>
    </w:p>
    <w:p w14:paraId="18E80DA0" w14:textId="77777777" w:rsidR="00F0682B" w:rsidRDefault="00F0682B" w:rsidP="00F63C61">
      <w:pPr>
        <w:pStyle w:val="Intro"/>
        <w:rPr>
          <w:sz w:val="22"/>
          <w:szCs w:val="22"/>
        </w:rPr>
      </w:pPr>
    </w:p>
    <w:p w14:paraId="195F78F6" w14:textId="77777777" w:rsidR="00F0682B" w:rsidRPr="00C818F0" w:rsidRDefault="00F0682B" w:rsidP="00F63C61">
      <w:pPr>
        <w:autoSpaceDE/>
        <w:autoSpaceDN/>
        <w:adjustRightInd/>
        <w:spacing w:line="259" w:lineRule="auto"/>
        <w:textAlignment w:val="auto"/>
        <w:rPr>
          <w:b/>
        </w:rPr>
      </w:pPr>
    </w:p>
    <w:p w14:paraId="7EB033EE" w14:textId="77777777" w:rsidR="00F0682B" w:rsidRDefault="00F0682B" w:rsidP="00F63C61">
      <w:pPr>
        <w:autoSpaceDE/>
        <w:autoSpaceDN/>
        <w:adjustRightInd/>
        <w:spacing w:line="259" w:lineRule="auto"/>
        <w:textAlignment w:val="auto"/>
        <w:rPr>
          <w:b/>
          <w:sz w:val="24"/>
        </w:rPr>
      </w:pPr>
    </w:p>
    <w:p w14:paraId="48C52500" w14:textId="77777777" w:rsidR="00F0682B" w:rsidRDefault="00F0682B"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67E4B" w14:paraId="671DE56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294E6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B2E59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67E4B" w14:paraId="14DAAD9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F7B38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AF4AF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4411A1F" w14:textId="77777777" w:rsidR="00F0682B" w:rsidRDefault="00F0682B" w:rsidP="00EF2D01">
      <w:pPr>
        <w:widowControl w:val="0"/>
        <w:autoSpaceDE/>
        <w:autoSpaceDN/>
        <w:adjustRightInd/>
        <w:spacing w:after="0" w:line="259" w:lineRule="auto"/>
        <w:textAlignment w:val="auto"/>
        <w:rPr>
          <w:b/>
          <w:sz w:val="24"/>
        </w:rPr>
      </w:pPr>
    </w:p>
    <w:p w14:paraId="7093E290" w14:textId="77777777" w:rsidR="00F0682B" w:rsidRDefault="00F0682B"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67E4B" w14:paraId="588D73E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79D34" w14:textId="52C27F44"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6CD80" w14:textId="37307E2C"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679D9" w14:textId="428330FD"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D4536" w14:textId="2E3A5D5A"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elhřim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4F81E" w14:textId="4D7672CE"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F6607" w14:textId="5914C142"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9C6D4" w14:textId="147B60EC"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67E4B" w14:paraId="5A35378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4A4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3163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8C05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449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27E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0C63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060F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67E4B" w14:paraId="2DB36B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092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9948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3098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6D9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428D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26F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774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67E4B" w14:paraId="42F806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254D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CF7E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FE75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A967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B7DB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1D20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44C8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67E4B" w14:paraId="43661D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C653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BE6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C63F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2C4F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C28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482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BFD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67E4B" w14:paraId="03DC43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7D69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0B6D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47C8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0A8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EFC8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AEF6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53B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67E4B" w14:paraId="2AC143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58A2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B09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4395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8DBA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F8B1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7704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C4BB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67E4B" w14:paraId="22DA33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13D9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5D5E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CC4C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04D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4CAA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4FF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CAF9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67E4B" w14:paraId="5B7B58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3C6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02B0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FAAE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F17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8DC0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E5C1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01D9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67E4B" w14:paraId="40BA51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CBC4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FA6C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E79A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1FE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B0D7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0E76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9107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67E4B" w14:paraId="730EC5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9C7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DDB5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38FB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D186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EE93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6824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FE13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67E4B" w14:paraId="23630D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81F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4BD8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85C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359A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AD3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BD92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622D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67E4B" w14:paraId="23BC86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277E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8BF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B73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423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853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2FE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743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67E4B" w14:paraId="1BBE11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3D9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DFFB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968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66F8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0F6D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7DE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0CA5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67E4B" w14:paraId="00F0E9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08C6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B76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7243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623F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F3CA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5F4A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C64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67E4B" w14:paraId="7EDF59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588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EEF5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D07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C20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DF0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009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7846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67E4B" w14:paraId="1CACFF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6AE0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EE6B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89D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061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B085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B8C8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A12B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67E4B" w14:paraId="342AE5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81A8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96D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7C2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04A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0A45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DE0F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6BF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67E4B" w14:paraId="370415B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67E1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F0C1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FDE4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BA7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8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2B3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11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2C6F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91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25E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2C304A6" w14:textId="77777777" w:rsidR="00F0682B" w:rsidRDefault="00F0682B" w:rsidP="006062D9">
      <w:pPr>
        <w:pStyle w:val="Odstavecseseznamem"/>
        <w:ind w:left="0"/>
        <w:rPr>
          <w:rFonts w:ascii="Fira Sans Condensed Light" w:hAnsi="Fira Sans Condensed Light" w:cs="Segoe UI"/>
          <w:color w:val="404040" w:themeColor="text1" w:themeTint="BF"/>
          <w:sz w:val="18"/>
          <w:szCs w:val="18"/>
        </w:rPr>
      </w:pPr>
    </w:p>
    <w:p w14:paraId="7E9619FC" w14:textId="77777777" w:rsidR="00F0682B" w:rsidRPr="00612766" w:rsidRDefault="00F0682B"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F6FD5E6" w14:textId="77777777" w:rsidR="00F0682B" w:rsidRDefault="00F0682B">
      <w:pPr>
        <w:autoSpaceDE/>
        <w:autoSpaceDN/>
        <w:adjustRightInd/>
        <w:spacing w:line="259" w:lineRule="auto"/>
        <w:textAlignment w:val="auto"/>
        <w:rPr>
          <w:rFonts w:ascii="Inter ExtraBold" w:hAnsi="Inter ExtraBold"/>
          <w:color w:val="000000" w:themeColor="text1"/>
          <w:sz w:val="40"/>
          <w:szCs w:val="40"/>
        </w:rPr>
      </w:pPr>
      <w:r>
        <w:br w:type="page"/>
      </w:r>
    </w:p>
    <w:p w14:paraId="606DD469" w14:textId="77777777" w:rsidR="00F0682B" w:rsidRDefault="00F0682B" w:rsidP="00C810A8">
      <w:pPr>
        <w:pStyle w:val="Nadpis3"/>
        <w:ind w:left="993" w:hanging="993"/>
      </w:pPr>
      <w:bookmarkStart w:id="73" w:name="_Toc159579103"/>
      <w:bookmarkStart w:id="74" w:name="_Toc159579159"/>
      <w:bookmarkStart w:id="75" w:name="_Toc209528861"/>
      <w:r w:rsidRPr="00C810A8">
        <w:t>Výsledky</w:t>
      </w:r>
      <w:r>
        <w:t xml:space="preserve"> vzdělávání vzhledem k sociální situaci</w:t>
      </w:r>
      <w:bookmarkEnd w:id="73"/>
      <w:bookmarkEnd w:id="74"/>
      <w:bookmarkEnd w:id="75"/>
    </w:p>
    <w:p w14:paraId="707AA3A6" w14:textId="77777777" w:rsidR="00F0682B" w:rsidRPr="00806724" w:rsidRDefault="00F0682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BE4F98A" w14:textId="77777777" w:rsidR="00F0682B" w:rsidRPr="00C40393" w:rsidRDefault="00F0682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A45DBB5" w14:textId="77777777" w:rsidR="00F0682B" w:rsidRPr="00570D43" w:rsidRDefault="00F0682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350A678D" w14:textId="77777777" w:rsidR="00F0682B" w:rsidRPr="00EC6155" w:rsidRDefault="00F0682B" w:rsidP="00570D43">
      <w:pPr>
        <w:pStyle w:val="Nadpis5"/>
        <w:ind w:left="709" w:hanging="709"/>
      </w:pPr>
      <w:bookmarkStart w:id="76" w:name="_Toc209528862"/>
      <w:r>
        <w:t>Vzdělávací neúspěšnost vzhledem k sociální situaci</w:t>
      </w:r>
      <w:bookmarkEnd w:id="76"/>
    </w:p>
    <w:p w14:paraId="6B3359EC" w14:textId="77777777" w:rsidR="00F0682B" w:rsidRPr="00592071" w:rsidRDefault="00F0682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C0D9A70" w14:textId="77777777" w:rsidR="00F0682B" w:rsidRDefault="00F0682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0EA7D27" w14:textId="77777777" w:rsidR="00F0682B" w:rsidRPr="006A08B7" w:rsidRDefault="00F0682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ECFF910" w14:textId="77777777" w:rsidR="00F0682B" w:rsidRPr="00592071" w:rsidRDefault="00F0682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B92C7FB" w14:textId="77777777" w:rsidR="00F0682B" w:rsidRDefault="00F0682B">
      <w:pPr>
        <w:pStyle w:val="Odstavecseseznamem"/>
        <w:numPr>
          <w:ilvl w:val="0"/>
          <w:numId w:val="13"/>
        </w:numPr>
      </w:pPr>
      <w:r>
        <w:t>Je vzdělávací neúspěšnost nižší nebo vyšší, než by odpovídalo sociální situaci?</w:t>
      </w:r>
    </w:p>
    <w:p w14:paraId="790EDAF8" w14:textId="77777777" w:rsidR="00F0682B" w:rsidRDefault="00F0682B">
      <w:pPr>
        <w:pStyle w:val="Odstavecseseznamem"/>
        <w:numPr>
          <w:ilvl w:val="0"/>
          <w:numId w:val="13"/>
        </w:numPr>
      </w:pPr>
      <w:r>
        <w:t>Je zaostávání specifikem našeho ORP, anebo je to charakteristika většího celku jako je například kraj?</w:t>
      </w:r>
    </w:p>
    <w:p w14:paraId="49F366C9" w14:textId="77777777" w:rsidR="00F0682B" w:rsidRDefault="00F0682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9BB0F41" w14:textId="77777777" w:rsidR="00F0682B" w:rsidRDefault="00F0682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844E91C" w14:textId="77777777" w:rsidR="00F0682B" w:rsidRDefault="00F0682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6AFAF5D" w14:textId="77777777" w:rsidR="00F0682B" w:rsidRDefault="00F0682B" w:rsidP="00FA69AB">
      <w:pPr>
        <w:pStyle w:val="Odstavecseseznamem"/>
        <w:spacing w:after="0"/>
        <w:ind w:left="1080"/>
      </w:pPr>
    </w:p>
    <w:p w14:paraId="5CE7549B" w14:textId="77777777" w:rsidR="00F0682B" w:rsidRPr="00511A90" w:rsidRDefault="00F0682B" w:rsidP="009D67C0">
      <w:pPr>
        <w:pStyle w:val="Tabulkapopisek"/>
        <w:keepNext/>
        <w:keepLines/>
      </w:pPr>
      <w:r w:rsidRPr="00511A90">
        <w:t xml:space="preserve">Graf </w:t>
      </w:r>
      <w:r>
        <w:t>c</w:t>
      </w:r>
      <w:r w:rsidRPr="00511A90">
        <w:t>1</w:t>
      </w:r>
      <w:r>
        <w:t>.1.a</w:t>
      </w:r>
    </w:p>
    <w:p w14:paraId="31A5A5A3" w14:textId="77777777" w:rsidR="00F0682B" w:rsidRPr="006F7CCF" w:rsidRDefault="00F0682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AD02433" w14:textId="77777777" w:rsidR="00F0682B" w:rsidRDefault="00F0682B">
      <w:r>
        <w:rPr>
          <w:noProof/>
        </w:rPr>
        <w:drawing>
          <wp:inline distT="0" distB="0" distL="0" distR="0" wp14:anchorId="7523EA5D" wp14:editId="7DE2F97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E098507" w14:textId="77777777" w:rsidR="00F0682B" w:rsidRDefault="00F0682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E4148D7" w14:textId="77777777" w:rsidR="00F0682B" w:rsidRDefault="00F0682B" w:rsidP="009D67C0">
      <w:pPr>
        <w:pStyle w:val="Tabulkapopisek"/>
        <w:keepNext/>
        <w:keepLines/>
      </w:pPr>
    </w:p>
    <w:p w14:paraId="19943E25" w14:textId="77777777" w:rsidR="00F0682B" w:rsidRPr="00511A90" w:rsidRDefault="00F0682B" w:rsidP="009D67C0">
      <w:pPr>
        <w:pStyle w:val="Tabulkapopisek"/>
        <w:keepNext/>
        <w:keepLines/>
      </w:pPr>
      <w:r w:rsidRPr="00511A90">
        <w:t xml:space="preserve">Graf </w:t>
      </w:r>
      <w:r>
        <w:t>c1.1.b</w:t>
      </w:r>
    </w:p>
    <w:p w14:paraId="6720C357" w14:textId="77777777" w:rsidR="00F0682B" w:rsidRDefault="00F0682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EF2DFC2" w14:textId="77777777" w:rsidR="00F0682B" w:rsidRDefault="00F0682B">
      <w:r>
        <w:rPr>
          <w:noProof/>
        </w:rPr>
        <w:drawing>
          <wp:inline distT="0" distB="0" distL="0" distR="0" wp14:anchorId="0789BBBA" wp14:editId="49F3928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67EF8AE" w14:textId="77777777" w:rsidR="00F0682B" w:rsidRDefault="00F0682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01717F0" w14:textId="77777777" w:rsidR="00F0682B" w:rsidRDefault="00F0682B" w:rsidP="009D67C0">
      <w:pPr>
        <w:pStyle w:val="Tabulkapopisek"/>
        <w:keepNext/>
        <w:keepLines/>
        <w:spacing w:before="0"/>
        <w:rPr>
          <w:rStyle w:val="Hypertextovodkaz"/>
          <w:rFonts w:cs="Fira Sans"/>
          <w:i/>
          <w:color w:val="44546A" w:themeColor="text2"/>
          <w:szCs w:val="20"/>
        </w:rPr>
      </w:pPr>
    </w:p>
    <w:p w14:paraId="10FDF4E2" w14:textId="77777777" w:rsidR="00F0682B" w:rsidRDefault="00F0682B" w:rsidP="009D67C0">
      <w:pPr>
        <w:pStyle w:val="Tabulkapopisek"/>
        <w:keepNext/>
        <w:keepLines/>
        <w:spacing w:before="0"/>
        <w:rPr>
          <w:rStyle w:val="Hypertextovodkaz"/>
          <w:rFonts w:cs="Fira Sans"/>
          <w:i/>
          <w:color w:val="44546A" w:themeColor="text2"/>
          <w:szCs w:val="20"/>
        </w:rPr>
      </w:pPr>
    </w:p>
    <w:p w14:paraId="79A83966" w14:textId="77777777" w:rsidR="00F0682B" w:rsidRDefault="00F0682B" w:rsidP="009D67C0">
      <w:pPr>
        <w:pStyle w:val="Tabulkapopisek"/>
        <w:keepNext/>
        <w:keepLines/>
        <w:spacing w:before="0"/>
        <w:rPr>
          <w:rStyle w:val="Hypertextovodkaz"/>
          <w:rFonts w:cs="Fira Sans"/>
          <w:i/>
          <w:color w:val="44546A" w:themeColor="text2"/>
          <w:szCs w:val="20"/>
        </w:rPr>
      </w:pPr>
    </w:p>
    <w:p w14:paraId="45AEE77F" w14:textId="77777777" w:rsidR="00F0682B" w:rsidRDefault="00F0682B">
      <w:pPr>
        <w:autoSpaceDE/>
        <w:autoSpaceDN/>
        <w:adjustRightInd/>
        <w:spacing w:line="259" w:lineRule="auto"/>
        <w:textAlignment w:val="auto"/>
        <w:rPr>
          <w:color w:val="AEAAAA" w:themeColor="background2" w:themeShade="BF"/>
        </w:rPr>
      </w:pPr>
      <w:r>
        <w:rPr>
          <w:color w:val="AEAAAA" w:themeColor="background2" w:themeShade="BF"/>
        </w:rPr>
        <w:br w:type="page"/>
      </w:r>
    </w:p>
    <w:p w14:paraId="61F3DB0F" w14:textId="77777777" w:rsidR="00F0682B" w:rsidRPr="00EC6155" w:rsidRDefault="00F0682B" w:rsidP="00570D43">
      <w:pPr>
        <w:pStyle w:val="Nadpis5"/>
        <w:ind w:left="426" w:hanging="426"/>
      </w:pPr>
      <w:bookmarkStart w:id="77" w:name="_Toc209528863"/>
      <w:r>
        <w:t>Výsledky testování vzhledem k sociální situaci</w:t>
      </w:r>
      <w:bookmarkEnd w:id="77"/>
    </w:p>
    <w:p w14:paraId="6327CC2D" w14:textId="77777777" w:rsidR="00F0682B" w:rsidRPr="00592071" w:rsidRDefault="00F0682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8D0D29C" w14:textId="77777777" w:rsidR="00F0682B" w:rsidRDefault="00F0682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E2C729A" w14:textId="77777777" w:rsidR="00F0682B" w:rsidRPr="00592071" w:rsidRDefault="00F0682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A35662C" w14:textId="77777777" w:rsidR="00F0682B" w:rsidRDefault="00F0682B">
      <w:pPr>
        <w:pStyle w:val="Odstavecseseznamem"/>
        <w:numPr>
          <w:ilvl w:val="0"/>
          <w:numId w:val="22"/>
        </w:numPr>
      </w:pPr>
      <w:r>
        <w:t>Jsou výsledky testování nižší nebo vyšší, než by odpovídalo sociální situaci?</w:t>
      </w:r>
    </w:p>
    <w:p w14:paraId="0D9D72DD" w14:textId="77777777" w:rsidR="00F0682B" w:rsidRDefault="00F0682B">
      <w:pPr>
        <w:pStyle w:val="Odstavecseseznamem"/>
        <w:numPr>
          <w:ilvl w:val="0"/>
          <w:numId w:val="22"/>
        </w:numPr>
      </w:pPr>
      <w:r>
        <w:t>(Ne)daří se rozvíjet potenciál žáků z horní nebo spodní pětiny výsledků, případně na obou stranách spektra?</w:t>
      </w:r>
    </w:p>
    <w:p w14:paraId="6C4C49B2" w14:textId="77777777" w:rsidR="00F0682B" w:rsidRDefault="00F0682B">
      <w:pPr>
        <w:pStyle w:val="Odstavecseseznamem"/>
        <w:numPr>
          <w:ilvl w:val="0"/>
          <w:numId w:val="22"/>
        </w:numPr>
      </w:pPr>
      <w:r>
        <w:t>Je zaostávání specifikem našeho ORP, anebo je to charakteristika většího celku jako je například kraj?</w:t>
      </w:r>
    </w:p>
    <w:p w14:paraId="45B42175" w14:textId="77777777" w:rsidR="00F0682B" w:rsidRDefault="00F0682B">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A745FA5" w14:textId="77777777" w:rsidR="00F0682B" w:rsidRDefault="00F0682B" w:rsidP="00E94417">
      <w:pPr>
        <w:pStyle w:val="Odstavecseseznamem"/>
        <w:spacing w:after="0"/>
        <w:ind w:left="1080"/>
      </w:pPr>
    </w:p>
    <w:p w14:paraId="4D86041F" w14:textId="77777777" w:rsidR="00F0682B" w:rsidRPr="00511A90" w:rsidRDefault="00F0682B" w:rsidP="00E94417">
      <w:pPr>
        <w:pStyle w:val="Tabulkapopisek"/>
        <w:keepNext/>
        <w:keepLines/>
      </w:pPr>
      <w:r w:rsidRPr="00511A90">
        <w:t xml:space="preserve">Graf </w:t>
      </w:r>
      <w:r>
        <w:t>c1.2.a</w:t>
      </w:r>
    </w:p>
    <w:p w14:paraId="29590888" w14:textId="77777777" w:rsidR="00F0682B" w:rsidRDefault="00F0682B" w:rsidP="00E94417">
      <w:pPr>
        <w:pStyle w:val="TabulkaGrafnzev"/>
        <w:keepNext/>
        <w:keepLines/>
        <w:spacing w:after="0"/>
      </w:pPr>
      <w:r>
        <w:t>Výsledky testování</w:t>
      </w:r>
      <w:r w:rsidRPr="00021C97">
        <w:t xml:space="preserve"> vzhledem k sociální situaci v</w:t>
      </w:r>
      <w:r>
        <w:t> </w:t>
      </w:r>
      <w:r w:rsidRPr="00021C97">
        <w:t>ORP</w:t>
      </w:r>
    </w:p>
    <w:p w14:paraId="57A91921" w14:textId="77777777" w:rsidR="00F0682B" w:rsidRDefault="00F0682B">
      <w:r>
        <w:rPr>
          <w:noProof/>
        </w:rPr>
        <w:drawing>
          <wp:inline distT="0" distB="0" distL="0" distR="0" wp14:anchorId="20493B95" wp14:editId="347F843E">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D35EB05" w14:textId="77777777" w:rsidR="00F0682B" w:rsidRDefault="00F0682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885E519" w14:textId="77777777" w:rsidR="00F0682B" w:rsidRPr="00511A90" w:rsidRDefault="00F0682B" w:rsidP="00E94417">
      <w:pPr>
        <w:pStyle w:val="Tabulkapopisek"/>
        <w:keepNext/>
        <w:keepLines/>
      </w:pPr>
      <w:r w:rsidRPr="00511A90">
        <w:t xml:space="preserve">Graf </w:t>
      </w:r>
      <w:r>
        <w:t>c1.2.b</w:t>
      </w:r>
    </w:p>
    <w:p w14:paraId="73B2D874" w14:textId="77777777" w:rsidR="00F0682B" w:rsidRDefault="00F0682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F26DB51" w14:textId="77777777" w:rsidR="00F0682B" w:rsidRDefault="00F0682B">
      <w:r>
        <w:rPr>
          <w:noProof/>
        </w:rPr>
        <w:drawing>
          <wp:inline distT="0" distB="0" distL="0" distR="0" wp14:anchorId="1B011272" wp14:editId="132D63A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0B891F7" w14:textId="77777777" w:rsidR="00F0682B" w:rsidRDefault="00F0682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3C4548C" w14:textId="77777777" w:rsidR="00F0682B" w:rsidRPr="006073B9" w:rsidRDefault="00F0682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DEC51F4" w14:textId="77777777" w:rsidR="00F0682B" w:rsidRDefault="00F0682B" w:rsidP="00570D43">
      <w:pPr>
        <w:pStyle w:val="Nadpis5"/>
        <w:ind w:left="426" w:hanging="426"/>
      </w:pPr>
      <w:bookmarkStart w:id="78" w:name="_Toc209528864"/>
      <w:r>
        <w:t>Typologie mikroregionů</w:t>
      </w:r>
      <w:bookmarkEnd w:id="78"/>
    </w:p>
    <w:p w14:paraId="4E10F3CD" w14:textId="77777777" w:rsidR="00F0682B" w:rsidRDefault="00F0682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B65EA78" w14:textId="77777777" w:rsidR="00F0682B" w:rsidRPr="008F0C3A" w:rsidRDefault="00F0682B" w:rsidP="006E2A14">
      <w:pPr>
        <w:spacing w:after="120"/>
        <w:jc w:val="center"/>
      </w:pPr>
      <w:r>
        <w:rPr>
          <w:noProof/>
        </w:rPr>
        <w:drawing>
          <wp:inline distT="0" distB="0" distL="0" distR="0" wp14:anchorId="4F55A988" wp14:editId="24559D6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FE0E61F" w14:textId="77777777" w:rsidR="00F0682B" w:rsidRPr="00592071" w:rsidRDefault="00F0682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1E8F5B9" w14:textId="77777777" w:rsidR="00F0682B" w:rsidRPr="006E2A14" w:rsidRDefault="00F0682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1279878" w14:textId="77777777" w:rsidR="00F0682B" w:rsidRPr="006E2A14" w:rsidRDefault="00F0682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710FA68" w14:textId="77777777" w:rsidR="00F0682B" w:rsidRDefault="00F0682B" w:rsidP="00FE5681">
      <w:pPr>
        <w:rPr>
          <w:sz w:val="24"/>
          <w:szCs w:val="24"/>
        </w:rPr>
      </w:pPr>
    </w:p>
    <w:p w14:paraId="31630DD9" w14:textId="77777777" w:rsidR="00F0682B" w:rsidRDefault="00F0682B" w:rsidP="00FE5681">
      <w:pPr>
        <w:rPr>
          <w:sz w:val="24"/>
          <w:szCs w:val="24"/>
        </w:rPr>
      </w:pPr>
    </w:p>
    <w:p w14:paraId="4016FBCC" w14:textId="77777777" w:rsidR="00F0682B" w:rsidRPr="00511A90" w:rsidRDefault="00F0682B" w:rsidP="006E2A14">
      <w:pPr>
        <w:pStyle w:val="Tabulkapopisek"/>
        <w:keepNext/>
        <w:keepLines/>
      </w:pPr>
      <w:r w:rsidRPr="00573DA9">
        <w:t>Graf c1.3</w:t>
      </w:r>
      <w:r>
        <w:t>.a</w:t>
      </w:r>
    </w:p>
    <w:p w14:paraId="4CC6A344" w14:textId="77777777" w:rsidR="00F0682B" w:rsidRPr="006F7CCF" w:rsidRDefault="00F0682B" w:rsidP="006E2A14">
      <w:pPr>
        <w:pStyle w:val="TabulkaGrafnzev"/>
        <w:keepNext/>
        <w:keepLines/>
        <w:spacing w:after="0"/>
      </w:pPr>
      <w:r>
        <w:t>Typologie mikroregionů</w:t>
      </w:r>
    </w:p>
    <w:p w14:paraId="7B723F97" w14:textId="77777777" w:rsidR="00F0682B" w:rsidRDefault="00F0682B">
      <w:r>
        <w:rPr>
          <w:noProof/>
        </w:rPr>
        <w:drawing>
          <wp:inline distT="0" distB="0" distL="0" distR="0" wp14:anchorId="0384277A" wp14:editId="7FEB297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8FE8687" w14:textId="77777777" w:rsidR="00F0682B" w:rsidRDefault="00F0682B"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77BE0DB" w14:textId="77777777" w:rsidR="00F0682B" w:rsidRDefault="00F0682B" w:rsidP="006E2A14">
      <w:pPr>
        <w:pStyle w:val="Tabulkapopisek"/>
        <w:keepNext/>
        <w:keepLines/>
      </w:pPr>
    </w:p>
    <w:p w14:paraId="366DF60B" w14:textId="77777777" w:rsidR="00F0682B" w:rsidRPr="00511A90" w:rsidRDefault="00F0682B" w:rsidP="006E2A14">
      <w:pPr>
        <w:pStyle w:val="Tabulkapopisek"/>
        <w:keepNext/>
        <w:keepLines/>
      </w:pPr>
      <w:r w:rsidRPr="00573DA9">
        <w:t>Graf c1.3.</w:t>
      </w:r>
      <w:r>
        <w:t>b</w:t>
      </w:r>
    </w:p>
    <w:p w14:paraId="3384DE96" w14:textId="77777777" w:rsidR="00F0682B" w:rsidRDefault="00F0682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B5BEB20" w14:textId="77777777" w:rsidR="00F0682B" w:rsidRDefault="00F0682B">
      <w:r>
        <w:rPr>
          <w:noProof/>
        </w:rPr>
        <w:drawing>
          <wp:inline distT="0" distB="0" distL="0" distR="0" wp14:anchorId="7BA3AD1F" wp14:editId="5135834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057DACD" w14:textId="77777777" w:rsidR="00F0682B" w:rsidRDefault="00F0682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2571E2CF" w14:textId="77777777" w:rsidR="00F0682B" w:rsidRPr="00D26555" w:rsidRDefault="00F0682B" w:rsidP="00FE5681">
      <w:pPr>
        <w:rPr>
          <w:sz w:val="24"/>
          <w:szCs w:val="24"/>
        </w:rPr>
      </w:pPr>
    </w:p>
    <w:p w14:paraId="1D16EE1A" w14:textId="77777777" w:rsidR="00F0682B" w:rsidRDefault="00F0682B">
      <w:pPr>
        <w:autoSpaceDE/>
        <w:autoSpaceDN/>
        <w:adjustRightInd/>
        <w:spacing w:line="259" w:lineRule="auto"/>
        <w:textAlignment w:val="auto"/>
        <w:rPr>
          <w:rFonts w:ascii="Inter ExtraBold" w:hAnsi="Inter ExtraBold"/>
          <w:color w:val="000000" w:themeColor="text1"/>
          <w:sz w:val="40"/>
          <w:szCs w:val="40"/>
        </w:rPr>
      </w:pPr>
      <w:r>
        <w:br w:type="page"/>
      </w:r>
    </w:p>
    <w:p w14:paraId="13B91930" w14:textId="77777777" w:rsidR="00F0682B" w:rsidRDefault="00F0682B" w:rsidP="00570D43">
      <w:pPr>
        <w:pStyle w:val="Nadpis3"/>
        <w:ind w:left="1134" w:hanging="1134"/>
      </w:pPr>
      <w:bookmarkStart w:id="79" w:name="_Toc159579104"/>
      <w:bookmarkStart w:id="80" w:name="_Toc159579160"/>
      <w:bookmarkStart w:id="81" w:name="_Toc209528865"/>
      <w:r>
        <w:t>Faktory úspěchu</w:t>
      </w:r>
      <w:bookmarkEnd w:id="79"/>
      <w:bookmarkEnd w:id="80"/>
      <w:bookmarkEnd w:id="81"/>
    </w:p>
    <w:p w14:paraId="3F0813B0" w14:textId="77777777" w:rsidR="00F0682B" w:rsidRPr="00570D43" w:rsidRDefault="00F0682B"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3E82B31" w14:textId="77777777" w:rsidR="00F0682B" w:rsidRDefault="00F0682B" w:rsidP="00570D43">
      <w:pPr>
        <w:pStyle w:val="Nadpis5"/>
        <w:ind w:left="426" w:hanging="426"/>
      </w:pPr>
      <w:bookmarkStart w:id="82" w:name="_Toc209528866"/>
      <w:r>
        <w:t>Sociální podpora</w:t>
      </w:r>
      <w:bookmarkEnd w:id="82"/>
    </w:p>
    <w:p w14:paraId="6CCDD1FC" w14:textId="77777777" w:rsidR="00F0682B" w:rsidRDefault="00F0682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EFDB2EC" w14:textId="77777777" w:rsidR="00F0682B" w:rsidRDefault="00F0682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5C5E3AC" w14:textId="77777777" w:rsidR="00F0682B" w:rsidRDefault="00F0682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3BC1275" w14:textId="77777777" w:rsidR="00F0682B" w:rsidRPr="00511A90" w:rsidRDefault="00F0682B" w:rsidP="00F33122">
      <w:pPr>
        <w:pStyle w:val="Tabulkapopisek"/>
        <w:keepNext/>
        <w:keepLines/>
      </w:pPr>
      <w:r w:rsidRPr="00511A90">
        <w:t xml:space="preserve">Graf </w:t>
      </w:r>
      <w:r>
        <w:t>c2.1.a</w:t>
      </w:r>
    </w:p>
    <w:p w14:paraId="011CC53C" w14:textId="77777777" w:rsidR="00F0682B" w:rsidRDefault="00F0682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7C74126" w14:textId="77777777" w:rsidR="00F0682B" w:rsidRDefault="00F0682B">
      <w:r>
        <w:rPr>
          <w:noProof/>
        </w:rPr>
        <w:drawing>
          <wp:inline distT="0" distB="0" distL="0" distR="0" wp14:anchorId="0CF964B4" wp14:editId="56990C2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21B2B0B" w14:textId="77777777" w:rsidR="00F0682B" w:rsidRDefault="00F0682B"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74F1AF1" w14:textId="77777777" w:rsidR="00F0682B" w:rsidRDefault="00F0682B" w:rsidP="003600A0">
      <w:pPr>
        <w:pStyle w:val="Tabulkapopisek"/>
      </w:pPr>
    </w:p>
    <w:p w14:paraId="20C95024" w14:textId="77777777" w:rsidR="00F0682B" w:rsidRPr="00850C59" w:rsidRDefault="00F0682B" w:rsidP="00F33122">
      <w:pPr>
        <w:pStyle w:val="Tabulkapopisek"/>
        <w:keepNext/>
        <w:keepLines/>
      </w:pPr>
      <w:r w:rsidRPr="00850C59">
        <w:t>Graf c2.1.b</w:t>
      </w:r>
    </w:p>
    <w:p w14:paraId="66143E95" w14:textId="77777777" w:rsidR="00F0682B" w:rsidRPr="00850C59" w:rsidRDefault="00F0682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1B1BB3D" w14:textId="77777777" w:rsidR="00F0682B" w:rsidRDefault="00F0682B">
      <w:r>
        <w:rPr>
          <w:noProof/>
        </w:rPr>
        <w:drawing>
          <wp:inline distT="0" distB="0" distL="0" distR="0" wp14:anchorId="487522CB" wp14:editId="50C496A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A68D639" w14:textId="77777777" w:rsidR="00F0682B" w:rsidRPr="00850C59" w:rsidRDefault="00F0682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2EF11FC" w14:textId="77777777" w:rsidR="00F0682B" w:rsidRPr="00850C59" w:rsidRDefault="00F0682B" w:rsidP="00AB39F3">
      <w:pPr>
        <w:pStyle w:val="Tabulkapopisek"/>
        <w:keepNext/>
        <w:keepLines/>
      </w:pPr>
      <w:r w:rsidRPr="00850C59">
        <w:t>Graf c2.1.</w:t>
      </w:r>
      <w:r>
        <w:t>c</w:t>
      </w:r>
    </w:p>
    <w:p w14:paraId="5891E31C" w14:textId="77777777" w:rsidR="00F0682B" w:rsidRPr="00850C59" w:rsidRDefault="00F0682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FC29F08" w14:textId="77777777" w:rsidR="00F0682B" w:rsidRDefault="00F0682B">
      <w:r>
        <w:rPr>
          <w:noProof/>
        </w:rPr>
        <w:drawing>
          <wp:inline distT="0" distB="0" distL="0" distR="0" wp14:anchorId="20D4FE8E" wp14:editId="26365EA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85BEB66" w14:textId="77777777" w:rsidR="00F0682B" w:rsidRPr="00850C59" w:rsidRDefault="00F0682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9625457" w14:textId="77777777" w:rsidR="00F0682B" w:rsidRPr="00850C59" w:rsidRDefault="00F0682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C4A4E7E" w14:textId="77777777" w:rsidR="00F0682B" w:rsidRPr="00850C59" w:rsidRDefault="00F0682B" w:rsidP="0069649F"/>
    <w:p w14:paraId="79B21D26" w14:textId="77777777" w:rsidR="00F0682B" w:rsidRPr="00850C59" w:rsidRDefault="00F0682B" w:rsidP="00F33122">
      <w:pPr>
        <w:pStyle w:val="Tabulkapopisek"/>
        <w:keepNext/>
        <w:keepLines/>
      </w:pPr>
      <w:r w:rsidRPr="00850C59">
        <w:t>Graf c2.1.</w:t>
      </w:r>
      <w:r>
        <w:t>d</w:t>
      </w:r>
    </w:p>
    <w:p w14:paraId="411531DE" w14:textId="77777777" w:rsidR="00F0682B" w:rsidRPr="00850C59" w:rsidRDefault="00F0682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526DD40" w14:textId="77777777" w:rsidR="00F0682B" w:rsidRDefault="00F0682B">
      <w:r>
        <w:rPr>
          <w:noProof/>
        </w:rPr>
        <w:drawing>
          <wp:inline distT="0" distB="0" distL="0" distR="0" wp14:anchorId="0EDA4167" wp14:editId="660BD53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F02C4A8" w14:textId="77777777" w:rsidR="00F0682B" w:rsidRDefault="00F0682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83F23CB" w14:textId="77777777" w:rsidR="00F0682B" w:rsidRDefault="00F0682B" w:rsidP="003600A0">
      <w:pPr>
        <w:pStyle w:val="Tabulkapopisek"/>
      </w:pPr>
    </w:p>
    <w:p w14:paraId="394CF684" w14:textId="77777777" w:rsidR="00F0682B" w:rsidRDefault="00F0682B">
      <w:pPr>
        <w:autoSpaceDE/>
        <w:autoSpaceDN/>
        <w:adjustRightInd/>
        <w:spacing w:line="259" w:lineRule="auto"/>
        <w:textAlignment w:val="auto"/>
        <w:rPr>
          <w:rFonts w:ascii="Inter ExtraBold" w:hAnsi="Inter ExtraBold"/>
          <w:color w:val="000000" w:themeColor="text1"/>
          <w:sz w:val="32"/>
          <w:szCs w:val="32"/>
        </w:rPr>
      </w:pPr>
      <w:r>
        <w:br w:type="page"/>
      </w:r>
    </w:p>
    <w:p w14:paraId="589A02A3" w14:textId="77777777" w:rsidR="00F0682B" w:rsidRDefault="00F0682B" w:rsidP="00570D43">
      <w:pPr>
        <w:pStyle w:val="Nadpis5"/>
        <w:ind w:left="426" w:hanging="426"/>
      </w:pPr>
      <w:bookmarkStart w:id="83" w:name="_Toc209528867"/>
      <w:r>
        <w:t>Včasná péče</w:t>
      </w:r>
      <w:bookmarkEnd w:id="83"/>
    </w:p>
    <w:p w14:paraId="27641B81" w14:textId="77777777" w:rsidR="00F0682B" w:rsidRDefault="00F0682B" w:rsidP="00543749">
      <w:pPr>
        <w:pStyle w:val="Tabulkakategorie"/>
        <w:jc w:val="center"/>
      </w:pPr>
    </w:p>
    <w:p w14:paraId="467FFA1B" w14:textId="77777777" w:rsidR="00F0682B" w:rsidRDefault="00F0682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36AABA45" w14:textId="77777777" w:rsidR="00F0682B" w:rsidRDefault="00F0682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EB8C873" w14:textId="77777777" w:rsidR="00F0682B" w:rsidRPr="00511A90" w:rsidRDefault="00F0682B" w:rsidP="005E4BC6">
      <w:pPr>
        <w:pStyle w:val="Tabulkapopisek"/>
      </w:pPr>
      <w:r w:rsidRPr="00511A90">
        <w:t xml:space="preserve">Graf </w:t>
      </w:r>
      <w:r>
        <w:t>c2.2.a</w:t>
      </w:r>
    </w:p>
    <w:p w14:paraId="21EEC663" w14:textId="77777777" w:rsidR="00F0682B" w:rsidRDefault="00F0682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03D78F0" w14:textId="77777777" w:rsidR="00F0682B" w:rsidRDefault="00F0682B">
      <w:r>
        <w:rPr>
          <w:noProof/>
        </w:rPr>
        <w:drawing>
          <wp:inline distT="0" distB="0" distL="0" distR="0" wp14:anchorId="6F00C101" wp14:editId="0AF92B84">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1557923" w14:textId="77777777" w:rsidR="00F0682B" w:rsidRDefault="00F0682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7150769" w14:textId="77777777" w:rsidR="00F0682B" w:rsidRDefault="00F0682B" w:rsidP="00C52400">
      <w:pPr>
        <w:pStyle w:val="Tabulkapopisek"/>
      </w:pPr>
    </w:p>
    <w:p w14:paraId="3CCA1CDD" w14:textId="77777777" w:rsidR="00F0682B" w:rsidRPr="00511A90" w:rsidRDefault="00F0682B" w:rsidP="007679A8">
      <w:pPr>
        <w:pStyle w:val="Tabulkapopisek"/>
        <w:keepNext/>
        <w:keepLines/>
      </w:pPr>
      <w:r w:rsidRPr="00E5424E">
        <w:t>Graf C2.2.b</w:t>
      </w:r>
    </w:p>
    <w:p w14:paraId="30C21C55" w14:textId="77777777" w:rsidR="00F0682B" w:rsidRDefault="00F0682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21C5BEC0" w14:textId="77777777" w:rsidR="00F0682B" w:rsidRDefault="00F0682B">
      <w:r>
        <w:rPr>
          <w:noProof/>
        </w:rPr>
        <w:drawing>
          <wp:inline distT="0" distB="0" distL="0" distR="0" wp14:anchorId="14072D04" wp14:editId="72569F8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A33855F" w14:textId="77777777" w:rsidR="00F0682B" w:rsidRDefault="00F0682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5905B23" w14:textId="77777777" w:rsidR="00F0682B" w:rsidRDefault="00F0682B" w:rsidP="005E4BC6">
      <w:pPr>
        <w:pStyle w:val="Tabulkapopisek"/>
        <w:rPr>
          <w:rStyle w:val="Hypertextovodkaz"/>
          <w:rFonts w:cs="Fira Sans"/>
          <w:i/>
          <w:color w:val="44546A" w:themeColor="text2"/>
          <w:szCs w:val="20"/>
        </w:rPr>
      </w:pPr>
    </w:p>
    <w:p w14:paraId="6E052E72" w14:textId="77777777" w:rsidR="00F0682B" w:rsidRDefault="00F0682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7D3B85C" w14:textId="77777777" w:rsidR="00F0682B" w:rsidRPr="0058685A" w:rsidRDefault="00F0682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0547F74" w14:textId="77777777" w:rsidR="00F0682B" w:rsidRDefault="00F0682B" w:rsidP="00FD1927">
      <w:pPr>
        <w:pStyle w:val="Tabulkapopisek"/>
        <w:keepNext/>
        <w:keepLines/>
      </w:pPr>
    </w:p>
    <w:p w14:paraId="74AA83C4" w14:textId="77777777" w:rsidR="00F0682B" w:rsidRPr="00511A90" w:rsidRDefault="00F0682B" w:rsidP="00FD1927">
      <w:pPr>
        <w:pStyle w:val="Tabulkapopisek"/>
        <w:keepNext/>
        <w:keepLines/>
      </w:pPr>
      <w:r w:rsidRPr="00511A90">
        <w:t xml:space="preserve">Graf </w:t>
      </w:r>
      <w:r>
        <w:t>c2.2.c</w:t>
      </w:r>
    </w:p>
    <w:p w14:paraId="4C8DF581" w14:textId="77777777" w:rsidR="00F0682B" w:rsidRDefault="00F0682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D104714" w14:textId="77777777" w:rsidR="00F0682B" w:rsidRDefault="00F0682B">
      <w:r>
        <w:rPr>
          <w:noProof/>
        </w:rPr>
        <w:drawing>
          <wp:inline distT="0" distB="0" distL="0" distR="0" wp14:anchorId="00341821" wp14:editId="698E621B">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483B5B6" w14:textId="77777777" w:rsidR="00F0682B" w:rsidRDefault="00F0682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BDEF33C" w14:textId="77777777" w:rsidR="00F0682B" w:rsidRDefault="00F0682B" w:rsidP="00A155B9">
      <w:pPr>
        <w:pStyle w:val="Tabulkapopisek"/>
      </w:pPr>
    </w:p>
    <w:p w14:paraId="33264932" w14:textId="77777777" w:rsidR="00F0682B" w:rsidRDefault="00F0682B" w:rsidP="006A6C8E">
      <w:pPr>
        <w:pStyle w:val="Tabulkapopisek"/>
        <w:spacing w:before="0" w:after="0"/>
      </w:pPr>
    </w:p>
    <w:p w14:paraId="5ED2DB81" w14:textId="77777777" w:rsidR="00F0682B" w:rsidRDefault="00F0682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A3BC39F" w14:textId="77777777" w:rsidR="00F0682B" w:rsidRDefault="00F0682B" w:rsidP="00A155B9">
      <w:pPr>
        <w:pStyle w:val="Tabulkapopisek"/>
      </w:pPr>
    </w:p>
    <w:p w14:paraId="41CC89D9" w14:textId="77777777" w:rsidR="00F0682B" w:rsidRPr="00511A90" w:rsidRDefault="00F0682B" w:rsidP="00A155B9">
      <w:pPr>
        <w:pStyle w:val="Tabulkapopisek"/>
      </w:pPr>
      <w:r>
        <w:t>Tabulka c2.2.d</w:t>
      </w:r>
    </w:p>
    <w:p w14:paraId="5ED11090" w14:textId="77777777" w:rsidR="00F0682B" w:rsidRDefault="00F0682B" w:rsidP="00A155B9">
      <w:pPr>
        <w:spacing w:after="0"/>
        <w:rPr>
          <w:rFonts w:ascii="Inter" w:hAnsi="Inter" w:cs="Times New Roman"/>
          <w:b/>
          <w:bCs/>
        </w:rPr>
      </w:pPr>
      <w:r w:rsidRPr="00A155B9">
        <w:rPr>
          <w:rFonts w:ascii="Inter" w:hAnsi="Inter" w:cs="Times New Roman"/>
          <w:b/>
          <w:bCs/>
        </w:rPr>
        <w:t>Doplňující indikátory k včasné péči</w:t>
      </w:r>
    </w:p>
    <w:p w14:paraId="15755023" w14:textId="77777777" w:rsidR="00F0682B" w:rsidRDefault="00F0682B"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67E4B" w14:paraId="59EBDCB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9010C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16A4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61B0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7A61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67E4B" w14:paraId="446A823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FCEF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4D70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A82A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5F2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5124049" w14:textId="77777777" w:rsidR="00F0682B" w:rsidRDefault="00F0682B" w:rsidP="006A6C8E">
      <w:pPr>
        <w:pStyle w:val="Tabulkapopisek"/>
        <w:spacing w:before="0"/>
      </w:pPr>
    </w:p>
    <w:p w14:paraId="68391539" w14:textId="77777777" w:rsidR="00F0682B" w:rsidRDefault="00F0682B"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0F00A57" w14:textId="77777777" w:rsidR="00F0682B" w:rsidRDefault="00F0682B" w:rsidP="00315A75">
      <w:pPr>
        <w:autoSpaceDE/>
        <w:autoSpaceDN/>
        <w:adjustRightInd/>
        <w:spacing w:line="259" w:lineRule="auto"/>
        <w:textAlignment w:val="auto"/>
        <w:rPr>
          <w:color w:val="AEAAAA" w:themeColor="background2" w:themeShade="BF"/>
        </w:rPr>
      </w:pPr>
    </w:p>
    <w:p w14:paraId="43C99541" w14:textId="77777777" w:rsidR="00F0682B" w:rsidRDefault="00F0682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76FBCF3" w14:textId="77777777" w:rsidR="00F0682B" w:rsidRPr="00511A90" w:rsidRDefault="00F0682B" w:rsidP="007679A8">
      <w:pPr>
        <w:pStyle w:val="Tabulkapopisek"/>
        <w:keepNext/>
        <w:keepLines/>
      </w:pPr>
      <w:r w:rsidRPr="00511A90">
        <w:t xml:space="preserve">Graf </w:t>
      </w:r>
      <w:r>
        <w:t>c2.2.e</w:t>
      </w:r>
    </w:p>
    <w:p w14:paraId="04B0840F" w14:textId="77777777" w:rsidR="00F0682B" w:rsidRDefault="00F0682B" w:rsidP="007679A8">
      <w:pPr>
        <w:keepNext/>
        <w:keepLines/>
        <w:spacing w:after="0"/>
        <w:rPr>
          <w:rFonts w:ascii="Inter" w:hAnsi="Inter" w:cs="Times New Roman"/>
          <w:b/>
          <w:bCs/>
        </w:rPr>
      </w:pPr>
      <w:r>
        <w:rPr>
          <w:rFonts w:ascii="Inter" w:hAnsi="Inter" w:cs="Times New Roman"/>
          <w:b/>
          <w:bCs/>
        </w:rPr>
        <w:t>Podíl žáků v přípravných třídách</w:t>
      </w:r>
    </w:p>
    <w:p w14:paraId="02C6D565" w14:textId="77777777" w:rsidR="00F0682B" w:rsidRDefault="00F0682B">
      <w:r>
        <w:rPr>
          <w:noProof/>
        </w:rPr>
        <w:drawing>
          <wp:inline distT="0" distB="0" distL="0" distR="0" wp14:anchorId="1656A7E3" wp14:editId="15737DE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0F54209" w14:textId="77777777" w:rsidR="00F0682B" w:rsidRDefault="00F0682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BF30B8A" w14:textId="77777777" w:rsidR="00F0682B" w:rsidRDefault="00F0682B" w:rsidP="00315A75">
      <w:pPr>
        <w:pStyle w:val="Tabulkapopisek"/>
      </w:pPr>
    </w:p>
    <w:p w14:paraId="360EADC9" w14:textId="77777777" w:rsidR="00F0682B" w:rsidRPr="00F44246" w:rsidRDefault="00F0682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C2DCD36" w14:textId="77777777" w:rsidR="00F0682B" w:rsidRDefault="00F0682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4267E9D" w14:textId="77777777" w:rsidR="00F0682B" w:rsidRDefault="00F0682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3D41963" w14:textId="77777777" w:rsidR="00F0682B" w:rsidRPr="00511A90" w:rsidRDefault="00F0682B" w:rsidP="007679A8">
      <w:pPr>
        <w:pStyle w:val="Tabulkapopisek"/>
        <w:keepNext/>
        <w:keepLines/>
      </w:pPr>
      <w:r w:rsidRPr="00511A90">
        <w:t xml:space="preserve">Graf </w:t>
      </w:r>
      <w:r>
        <w:t>c2.2.f</w:t>
      </w:r>
    </w:p>
    <w:p w14:paraId="3ADEC853" w14:textId="77777777" w:rsidR="00F0682B" w:rsidRDefault="00F0682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FB7FE6F" w14:textId="77777777" w:rsidR="00F0682B" w:rsidRDefault="00F0682B">
      <w:r>
        <w:rPr>
          <w:noProof/>
        </w:rPr>
        <w:drawing>
          <wp:inline distT="0" distB="0" distL="0" distR="0" wp14:anchorId="0AB25AAB" wp14:editId="774D11B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0A8997B" w14:textId="77777777" w:rsidR="00F0682B" w:rsidRDefault="00F0682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F14BD26" w14:textId="77777777" w:rsidR="00F0682B" w:rsidRDefault="00F0682B">
      <w:pPr>
        <w:autoSpaceDE/>
        <w:autoSpaceDN/>
        <w:adjustRightInd/>
        <w:spacing w:line="259" w:lineRule="auto"/>
        <w:textAlignment w:val="auto"/>
        <w:rPr>
          <w:color w:val="AEAAAA" w:themeColor="background2" w:themeShade="BF"/>
        </w:rPr>
      </w:pPr>
    </w:p>
    <w:p w14:paraId="59A96738" w14:textId="77777777" w:rsidR="00F0682B" w:rsidRPr="00511A90" w:rsidRDefault="00F0682B" w:rsidP="007679A8">
      <w:pPr>
        <w:pStyle w:val="Tabulkapopisek"/>
        <w:keepNext/>
        <w:keepLines/>
      </w:pPr>
      <w:r w:rsidRPr="001D754D">
        <w:t>Graf c2.2.g</w:t>
      </w:r>
    </w:p>
    <w:p w14:paraId="52E9B878" w14:textId="77777777" w:rsidR="00F0682B" w:rsidRDefault="00F0682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B56A75C" w14:textId="77777777" w:rsidR="00F0682B" w:rsidRDefault="00F0682B">
      <w:r>
        <w:rPr>
          <w:noProof/>
        </w:rPr>
        <w:drawing>
          <wp:inline distT="0" distB="0" distL="0" distR="0" wp14:anchorId="62AE3B4D" wp14:editId="5125E94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765F7778" w14:textId="77777777" w:rsidR="00F0682B" w:rsidRDefault="00F0682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7772AF5" w14:textId="77777777" w:rsidR="00F0682B" w:rsidRDefault="00F0682B">
      <w:pPr>
        <w:autoSpaceDE/>
        <w:autoSpaceDN/>
        <w:adjustRightInd/>
        <w:spacing w:line="259" w:lineRule="auto"/>
        <w:textAlignment w:val="auto"/>
        <w:rPr>
          <w:color w:val="AEAAAA" w:themeColor="background2" w:themeShade="BF"/>
        </w:rPr>
      </w:pPr>
      <w:r>
        <w:rPr>
          <w:color w:val="AEAAAA" w:themeColor="background2" w:themeShade="BF"/>
        </w:rPr>
        <w:br w:type="page"/>
      </w:r>
    </w:p>
    <w:p w14:paraId="41B7D64A" w14:textId="77777777" w:rsidR="00F0682B" w:rsidRPr="00570D43" w:rsidRDefault="00F0682B" w:rsidP="00570D43">
      <w:pPr>
        <w:pStyle w:val="Nadpis5"/>
        <w:ind w:left="426" w:hanging="426"/>
      </w:pPr>
      <w:bookmarkStart w:id="85" w:name="_Toc209528868"/>
      <w:r w:rsidRPr="00570D43">
        <w:t>Společné vzdělávání</w:t>
      </w:r>
      <w:bookmarkEnd w:id="85"/>
      <w:r w:rsidRPr="00570D43">
        <w:t xml:space="preserve"> </w:t>
      </w:r>
    </w:p>
    <w:p w14:paraId="44A4B431" w14:textId="77777777" w:rsidR="00F0682B" w:rsidRDefault="00F0682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DA1976F" w14:textId="77777777" w:rsidR="00F0682B" w:rsidRDefault="00F0682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B3B8326" w14:textId="77777777" w:rsidR="00F0682B" w:rsidRPr="00511A90" w:rsidRDefault="00F0682B" w:rsidP="0051570F">
      <w:pPr>
        <w:pStyle w:val="Tabulkapopisek"/>
      </w:pPr>
      <w:r w:rsidRPr="001D754D">
        <w:t>Graf c2.3.a</w:t>
      </w:r>
      <w:r w:rsidRPr="00511A90">
        <w:t xml:space="preserve"> </w:t>
      </w:r>
    </w:p>
    <w:p w14:paraId="75230C2A" w14:textId="77777777" w:rsidR="00F0682B" w:rsidRDefault="00F0682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5C968C69" w14:textId="77777777" w:rsidR="00F0682B" w:rsidRDefault="00F0682B">
      <w:r>
        <w:rPr>
          <w:noProof/>
        </w:rPr>
        <w:drawing>
          <wp:inline distT="0" distB="0" distL="0" distR="0" wp14:anchorId="3673A070" wp14:editId="0CDEB96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6957A61" w14:textId="77777777" w:rsidR="00F0682B" w:rsidRDefault="00F0682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F8493BB" w14:textId="77777777" w:rsidR="00F0682B" w:rsidRDefault="00F0682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C246B7D" w14:textId="77777777" w:rsidR="00F0682B" w:rsidRPr="007679A8" w:rsidRDefault="00F0682B" w:rsidP="009A7319">
      <w:pPr>
        <w:pStyle w:val="Tabulkapopisek"/>
        <w:keepNext/>
        <w:keepLines/>
      </w:pPr>
      <w:r w:rsidRPr="001D754D">
        <w:t>Graf c2.3.</w:t>
      </w:r>
      <w:r>
        <w:t>b</w:t>
      </w:r>
    </w:p>
    <w:p w14:paraId="3C3C6C4F" w14:textId="77777777" w:rsidR="00F0682B" w:rsidRDefault="00F0682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513DAA1" w14:textId="77777777" w:rsidR="00F0682B" w:rsidRDefault="00F0682B">
      <w:r>
        <w:rPr>
          <w:noProof/>
        </w:rPr>
        <w:drawing>
          <wp:inline distT="0" distB="0" distL="0" distR="0" wp14:anchorId="577AD67E" wp14:editId="1E837D36">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15B73AB7" w14:textId="77777777" w:rsidR="00F0682B" w:rsidRDefault="00F0682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1544B6F" w14:textId="77777777" w:rsidR="00F0682B" w:rsidRDefault="00F0682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09DEA9B5" w14:textId="77777777" w:rsidR="00F0682B" w:rsidRPr="00801B01" w:rsidRDefault="00F0682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E214A10" w14:textId="77777777" w:rsidR="00F0682B" w:rsidRPr="00511A90" w:rsidRDefault="00F0682B" w:rsidP="007679A8">
      <w:pPr>
        <w:pStyle w:val="Tabulkapopisek"/>
        <w:keepNext/>
        <w:keepLines/>
      </w:pPr>
      <w:r w:rsidRPr="00511A90">
        <w:t xml:space="preserve">Graf </w:t>
      </w:r>
      <w:r>
        <w:t>c2.3.c</w:t>
      </w:r>
    </w:p>
    <w:p w14:paraId="1E232254" w14:textId="77777777" w:rsidR="00F0682B" w:rsidRDefault="00F0682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4E8B42D" w14:textId="77777777" w:rsidR="00F0682B" w:rsidRDefault="00F0682B">
      <w:r>
        <w:rPr>
          <w:noProof/>
        </w:rPr>
        <w:drawing>
          <wp:inline distT="0" distB="0" distL="0" distR="0" wp14:anchorId="35674780" wp14:editId="562ECCE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E54FD03" w14:textId="77777777" w:rsidR="00F0682B" w:rsidRDefault="00F0682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D7B2DB1" w14:textId="77777777" w:rsidR="00F0682B" w:rsidRPr="00511A90" w:rsidRDefault="00F0682B" w:rsidP="009A7319">
      <w:pPr>
        <w:pStyle w:val="Tabulkapopisek"/>
        <w:keepNext/>
        <w:keepLines/>
      </w:pPr>
      <w:r w:rsidRPr="00F429BE">
        <w:t xml:space="preserve">Graf </w:t>
      </w:r>
      <w:r>
        <w:t>c2.3.d</w:t>
      </w:r>
    </w:p>
    <w:p w14:paraId="49948B5C" w14:textId="77777777" w:rsidR="00F0682B" w:rsidRDefault="00F0682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2B31AC4" w14:textId="77777777" w:rsidR="00F0682B" w:rsidRDefault="00F0682B">
      <w:r>
        <w:rPr>
          <w:noProof/>
        </w:rPr>
        <w:drawing>
          <wp:inline distT="0" distB="0" distL="0" distR="0" wp14:anchorId="5C774D66" wp14:editId="67E1249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0C16C2F3" w14:textId="77777777" w:rsidR="00F0682B" w:rsidRDefault="00F0682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0418D69" w14:textId="77777777" w:rsidR="00F0682B" w:rsidRDefault="00F0682B" w:rsidP="006A6C8E">
      <w:pPr>
        <w:spacing w:after="0"/>
        <w:rPr>
          <w:rFonts w:ascii="Inter" w:hAnsi="Inter" w:cs="Times New Roman"/>
          <w:b/>
          <w:bCs/>
        </w:rPr>
      </w:pPr>
    </w:p>
    <w:p w14:paraId="4DDAEAA2" w14:textId="77777777" w:rsidR="00F0682B" w:rsidRPr="0085090C" w:rsidRDefault="00F0682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2681B7F" w14:textId="77777777" w:rsidR="00F0682B" w:rsidRDefault="00F0682B" w:rsidP="00E62573">
      <w:pPr>
        <w:pStyle w:val="Tabulkapopisek"/>
      </w:pPr>
    </w:p>
    <w:p w14:paraId="4EF3BE63" w14:textId="77777777" w:rsidR="00F0682B" w:rsidRPr="00511A90" w:rsidRDefault="00F0682B" w:rsidP="007679A8">
      <w:pPr>
        <w:pStyle w:val="Tabulkapopisek"/>
        <w:keepNext/>
        <w:keepLines/>
      </w:pPr>
      <w:r w:rsidRPr="00511A90">
        <w:t xml:space="preserve">Graf </w:t>
      </w:r>
      <w:r>
        <w:t>c2.3.e</w:t>
      </w:r>
    </w:p>
    <w:p w14:paraId="77DBC157" w14:textId="77777777" w:rsidR="00F0682B" w:rsidRDefault="00F0682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4951D97" w14:textId="77777777" w:rsidR="00F0682B" w:rsidRDefault="00F0682B">
      <w:r>
        <w:rPr>
          <w:noProof/>
        </w:rPr>
        <w:drawing>
          <wp:inline distT="0" distB="0" distL="0" distR="0" wp14:anchorId="434562DD" wp14:editId="57EE7FF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79D14C8" w14:textId="77777777" w:rsidR="00F0682B" w:rsidRDefault="00F0682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032F7D9" w14:textId="77777777" w:rsidR="00F0682B" w:rsidRDefault="00F0682B" w:rsidP="00DF2BB1"/>
    <w:p w14:paraId="4E5B2CB4" w14:textId="77777777" w:rsidR="00F0682B" w:rsidRDefault="00F0682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ACECC4F" w14:textId="77777777" w:rsidR="00F0682B" w:rsidRPr="00511A90" w:rsidRDefault="00F0682B" w:rsidP="00DF2BB1">
      <w:pPr>
        <w:pStyle w:val="Tabulkapopisek"/>
      </w:pPr>
      <w:r w:rsidRPr="00511A90">
        <w:t xml:space="preserve">Graf </w:t>
      </w:r>
      <w:r>
        <w:t>c2.3.f</w:t>
      </w:r>
    </w:p>
    <w:p w14:paraId="0A80C127" w14:textId="77777777" w:rsidR="00F0682B" w:rsidRDefault="00F0682B" w:rsidP="00DF2BB1">
      <w:pPr>
        <w:spacing w:after="0"/>
        <w:rPr>
          <w:rFonts w:ascii="Inter" w:hAnsi="Inter" w:cs="Times New Roman"/>
          <w:b/>
          <w:bCs/>
        </w:rPr>
      </w:pPr>
      <w:r w:rsidRPr="00DF2BB1">
        <w:rPr>
          <w:rFonts w:ascii="Inter" w:hAnsi="Inter" w:cs="Times New Roman"/>
          <w:b/>
          <w:bCs/>
        </w:rPr>
        <w:t>Odchody na víceletá gymnázia</w:t>
      </w:r>
    </w:p>
    <w:p w14:paraId="087EAF77" w14:textId="77777777" w:rsidR="00F0682B" w:rsidRDefault="00F0682B">
      <w:r>
        <w:rPr>
          <w:noProof/>
        </w:rPr>
        <w:drawing>
          <wp:inline distT="0" distB="0" distL="0" distR="0" wp14:anchorId="73B10697" wp14:editId="6956CE7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7F1E27D7" w14:textId="77777777" w:rsidR="00F0682B" w:rsidRDefault="00F0682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2EB6B7A" w14:textId="77777777" w:rsidR="00F0682B" w:rsidRDefault="00F0682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C86F146" w14:textId="77777777" w:rsidR="00F0682B" w:rsidRPr="00511A90" w:rsidRDefault="00F0682B" w:rsidP="00FD1927">
      <w:pPr>
        <w:pStyle w:val="Tabulkapopisek"/>
        <w:keepNext/>
        <w:keepLines/>
      </w:pPr>
      <w:r w:rsidRPr="00511A90">
        <w:t xml:space="preserve">Graf </w:t>
      </w:r>
      <w:r>
        <w:t>c2.3.g</w:t>
      </w:r>
    </w:p>
    <w:p w14:paraId="3FE2EEFC" w14:textId="77777777" w:rsidR="00F0682B" w:rsidRDefault="00F0682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FF70A3E" w14:textId="77777777" w:rsidR="00F0682B" w:rsidRDefault="00F0682B">
      <w:r>
        <w:rPr>
          <w:noProof/>
        </w:rPr>
        <w:drawing>
          <wp:inline distT="0" distB="0" distL="0" distR="0" wp14:anchorId="423B453B" wp14:editId="76DBC36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4350DE6A" w14:textId="77777777" w:rsidR="00F0682B" w:rsidRDefault="00F0682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07165F2" w14:textId="77777777" w:rsidR="00F0682B" w:rsidRDefault="00F0682B" w:rsidP="00C6674F">
      <w:pPr>
        <w:pStyle w:val="Tabulkapopisek"/>
        <w:keepNext/>
        <w:keepLines/>
      </w:pPr>
    </w:p>
    <w:p w14:paraId="6960BBCB" w14:textId="77777777" w:rsidR="00F0682B" w:rsidRPr="00511A90" w:rsidRDefault="00F0682B" w:rsidP="00C6674F">
      <w:pPr>
        <w:pStyle w:val="Tabulkapopisek"/>
        <w:keepNext/>
        <w:keepLines/>
      </w:pPr>
      <w:r w:rsidRPr="00511A90">
        <w:t xml:space="preserve">Graf </w:t>
      </w:r>
      <w:r>
        <w:t>c2.3.h</w:t>
      </w:r>
    </w:p>
    <w:p w14:paraId="3F115481" w14:textId="77777777" w:rsidR="00F0682B" w:rsidRDefault="00F0682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6E3B913" w14:textId="77777777" w:rsidR="00F0682B" w:rsidRDefault="00F0682B">
      <w:r>
        <w:rPr>
          <w:noProof/>
        </w:rPr>
        <w:drawing>
          <wp:inline distT="0" distB="0" distL="0" distR="0" wp14:anchorId="67E3E729" wp14:editId="2D27F84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393FCA12" w14:textId="77777777" w:rsidR="00F0682B" w:rsidRDefault="00F0682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F37E8E8" w14:textId="77777777" w:rsidR="00F0682B" w:rsidRDefault="00F0682B" w:rsidP="001804C7">
      <w:pPr>
        <w:pStyle w:val="Tabulkapopisek"/>
      </w:pPr>
    </w:p>
    <w:p w14:paraId="7EEEFA59" w14:textId="77777777" w:rsidR="00F0682B" w:rsidRPr="00511A90" w:rsidRDefault="00F0682B" w:rsidP="001804C7">
      <w:pPr>
        <w:pStyle w:val="Tabulkapopisek"/>
      </w:pPr>
      <w:r w:rsidRPr="00511A90">
        <w:t xml:space="preserve">Graf </w:t>
      </w:r>
      <w:r>
        <w:t>c2.3.i</w:t>
      </w:r>
    </w:p>
    <w:p w14:paraId="31072204" w14:textId="77777777" w:rsidR="00F0682B" w:rsidRDefault="00F0682B" w:rsidP="001804C7">
      <w:pPr>
        <w:spacing w:after="0"/>
        <w:rPr>
          <w:rFonts w:ascii="Inter" w:hAnsi="Inter" w:cs="Times New Roman"/>
          <w:b/>
          <w:bCs/>
        </w:rPr>
      </w:pPr>
      <w:r>
        <w:rPr>
          <w:rFonts w:ascii="Inter" w:hAnsi="Inter" w:cs="Times New Roman"/>
          <w:b/>
          <w:bCs/>
        </w:rPr>
        <w:t>Podíl žáků z Ukrajiny v základním vzdělávání</w:t>
      </w:r>
    </w:p>
    <w:p w14:paraId="79B0CCB1" w14:textId="77777777" w:rsidR="00F0682B" w:rsidRDefault="00F0682B">
      <w:r>
        <w:rPr>
          <w:noProof/>
        </w:rPr>
        <w:drawing>
          <wp:inline distT="0" distB="0" distL="0" distR="0" wp14:anchorId="716C49E0" wp14:editId="625B1C45">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EA988F5" w14:textId="77777777" w:rsidR="00F0682B" w:rsidRDefault="00F0682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18F7CCCA" w14:textId="77777777" w:rsidR="00F0682B" w:rsidRDefault="00F0682B" w:rsidP="00FE4AB8">
      <w:pPr>
        <w:pStyle w:val="Tabulkapopisek"/>
        <w:spacing w:before="0"/>
      </w:pPr>
    </w:p>
    <w:p w14:paraId="7578142E" w14:textId="77777777" w:rsidR="00F0682B" w:rsidRPr="00CE48C1" w:rsidRDefault="00F0682B" w:rsidP="00A73AA5">
      <w:pPr>
        <w:rPr>
          <w:rFonts w:eastAsia="Inter ExtraBold" w:cs="Inter ExtraBold"/>
          <w:vanish/>
          <w:specVanish/>
        </w:rPr>
      </w:pPr>
      <w:r>
        <w:t>Na území ORP podle dat z výkazů ve školním roce 2024/2025 je v základním vzdělávání 6,9</w:t>
      </w:r>
    </w:p>
    <w:p w14:paraId="1AAB2EC3" w14:textId="77777777" w:rsidR="00F0682B" w:rsidRPr="00CE48C1" w:rsidRDefault="00F0682B" w:rsidP="00A73AA5">
      <w:pPr>
        <w:rPr>
          <w:rFonts w:eastAsia="Inter ExtraBold" w:cs="Inter ExtraBold"/>
          <w:vanish/>
          <w:specVanish/>
        </w:rPr>
      </w:pPr>
      <w:r>
        <w:rPr>
          <w:lang w:val="en-GB"/>
        </w:rPr>
        <w:t xml:space="preserve"> % </w:t>
      </w:r>
      <w:r>
        <w:t>žáků-cizinců a podle dat ze září 2024 je v základním vzdělávání 5,6</w:t>
      </w:r>
    </w:p>
    <w:p w14:paraId="342DA0AB" w14:textId="77777777" w:rsidR="00F0682B" w:rsidRDefault="00F0682B" w:rsidP="00A73AA5">
      <w:r>
        <w:rPr>
          <w:lang w:val="en-GB"/>
        </w:rPr>
        <w:t xml:space="preserve"> % </w:t>
      </w:r>
      <w:r>
        <w:t>žáků z Ukrajiny.</w:t>
      </w:r>
    </w:p>
    <w:p w14:paraId="557991F1" w14:textId="77777777" w:rsidR="00F0682B" w:rsidRDefault="00F0682B" w:rsidP="002757C0">
      <w:pPr>
        <w:pStyle w:val="Tabulkapopisek"/>
      </w:pPr>
    </w:p>
    <w:p w14:paraId="33E0B1E1" w14:textId="77777777" w:rsidR="00F0682B" w:rsidRPr="009D127F" w:rsidRDefault="00F0682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E14CAB9" w14:textId="77777777" w:rsidR="00F0682B" w:rsidRDefault="00F0682B" w:rsidP="001C5609">
      <w:pPr>
        <w:pStyle w:val="Nadpis5"/>
        <w:ind w:left="426" w:hanging="426"/>
      </w:pPr>
      <w:bookmarkStart w:id="86" w:name="_Toc209528869"/>
      <w:r w:rsidRPr="001C5609">
        <w:t>Zajištění</w:t>
      </w:r>
      <w:r>
        <w:t xml:space="preserve"> výuky – pedagogové a podpůrný tým</w:t>
      </w:r>
      <w:bookmarkEnd w:id="86"/>
    </w:p>
    <w:p w14:paraId="0EB1E7B6" w14:textId="77777777" w:rsidR="00F0682B" w:rsidRDefault="00F0682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A12F60D" w14:textId="77777777" w:rsidR="00F0682B" w:rsidRDefault="00F0682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4762EC2" w14:textId="77777777" w:rsidR="00F0682B" w:rsidRPr="00CE48C1" w:rsidRDefault="00F0682B" w:rsidP="005D7711">
      <w:pPr>
        <w:rPr>
          <w:rFonts w:eastAsia="Inter ExtraBold" w:cs="Inter ExtraBold"/>
          <w:vanish/>
          <w:specVanish/>
        </w:rPr>
      </w:pPr>
      <w:r>
        <w:t xml:space="preserve">Na území ORP podle dat z výkazů ve školním roce 2024/2025 je v základním vzdělávání </w:t>
      </w:r>
      <w:r>
        <w:rPr>
          <w:rStyle w:val="tucneChar"/>
        </w:rPr>
        <w:t>4,1</w:t>
      </w:r>
    </w:p>
    <w:p w14:paraId="64ECA0BD" w14:textId="77777777" w:rsidR="00F0682B" w:rsidRDefault="00F0682B" w:rsidP="005D7711">
      <w:r>
        <w:rPr>
          <w:lang w:val="en-GB"/>
        </w:rPr>
        <w:t> </w:t>
      </w:r>
      <w:r w:rsidRPr="00C72F92">
        <w:rPr>
          <w:rStyle w:val="tucneChar"/>
        </w:rPr>
        <w:t>% hodin</w:t>
      </w:r>
      <w:r>
        <w:t xml:space="preserve"> vyučováno nekvalifikovanými učiteli.</w:t>
      </w:r>
    </w:p>
    <w:p w14:paraId="64DF71D0" w14:textId="77777777" w:rsidR="00F0682B" w:rsidRPr="00511A90" w:rsidRDefault="00F0682B" w:rsidP="00FE4AB8">
      <w:pPr>
        <w:pStyle w:val="Tabulkapopisek"/>
      </w:pPr>
      <w:r w:rsidRPr="00511A90">
        <w:t xml:space="preserve">Graf </w:t>
      </w:r>
      <w:r>
        <w:t>c2.4.a</w:t>
      </w:r>
    </w:p>
    <w:p w14:paraId="6B1E1BC4" w14:textId="77777777" w:rsidR="00F0682B" w:rsidRDefault="00F0682B" w:rsidP="00FE4AB8">
      <w:pPr>
        <w:spacing w:after="0"/>
        <w:rPr>
          <w:rFonts w:ascii="Inter" w:hAnsi="Inter" w:cs="Times New Roman"/>
          <w:b/>
          <w:bCs/>
        </w:rPr>
      </w:pPr>
      <w:r w:rsidRPr="00FE4AB8">
        <w:rPr>
          <w:rFonts w:ascii="Inter" w:hAnsi="Inter" w:cs="Times New Roman"/>
          <w:b/>
          <w:bCs/>
        </w:rPr>
        <w:t>Podíl nekvalifikované výuky</w:t>
      </w:r>
    </w:p>
    <w:p w14:paraId="7D1C1AEC" w14:textId="77777777" w:rsidR="00F0682B" w:rsidRDefault="00F0682B">
      <w:r>
        <w:rPr>
          <w:noProof/>
        </w:rPr>
        <w:drawing>
          <wp:inline distT="0" distB="0" distL="0" distR="0" wp14:anchorId="5C5873AF" wp14:editId="485ADAA3">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3A41BF27" w14:textId="77777777" w:rsidR="00F0682B" w:rsidRDefault="00F0682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74F18E8" w14:textId="77777777" w:rsidR="00F0682B" w:rsidRPr="00511A90" w:rsidRDefault="00F0682B" w:rsidP="004A2CE8">
      <w:pPr>
        <w:pStyle w:val="Tabulkapopisek"/>
      </w:pPr>
      <w:r w:rsidRPr="00D8403C">
        <w:t>Graf c</w:t>
      </w:r>
      <w:r>
        <w:t>2.4.b</w:t>
      </w:r>
    </w:p>
    <w:p w14:paraId="007B38AD" w14:textId="77777777" w:rsidR="00F0682B" w:rsidRDefault="00F0682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23A07C3" w14:textId="77777777" w:rsidR="00F0682B" w:rsidRDefault="00F0682B">
      <w:r>
        <w:rPr>
          <w:noProof/>
        </w:rPr>
        <w:drawing>
          <wp:inline distT="0" distB="0" distL="0" distR="0" wp14:anchorId="608285CA" wp14:editId="0A5389C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7487F2F" w14:textId="77777777" w:rsidR="00F0682B" w:rsidRDefault="00F0682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13440E06" w14:textId="77777777" w:rsidR="00F0682B" w:rsidRDefault="00F0682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4DAB32E" w14:textId="77777777" w:rsidR="00F0682B" w:rsidRPr="00511A90" w:rsidRDefault="00F0682B" w:rsidP="00421976">
      <w:pPr>
        <w:pStyle w:val="Tabulkapopisek"/>
      </w:pPr>
      <w:r w:rsidRPr="00D8403C">
        <w:t>Graf c</w:t>
      </w:r>
      <w:r>
        <w:t>2.4.c</w:t>
      </w:r>
    </w:p>
    <w:p w14:paraId="4518ABA0" w14:textId="77777777" w:rsidR="00F0682B" w:rsidRDefault="00F0682B" w:rsidP="00421976">
      <w:pPr>
        <w:spacing w:after="0"/>
        <w:rPr>
          <w:rFonts w:ascii="Inter" w:hAnsi="Inter" w:cs="Times New Roman"/>
          <w:b/>
          <w:bCs/>
        </w:rPr>
      </w:pPr>
      <w:r>
        <w:rPr>
          <w:rFonts w:ascii="Inter" w:hAnsi="Inter" w:cs="Times New Roman"/>
          <w:b/>
          <w:bCs/>
        </w:rPr>
        <w:t>Podíl škol s uvádějícím učitelem</w:t>
      </w:r>
    </w:p>
    <w:p w14:paraId="5E7CF0A4" w14:textId="77777777" w:rsidR="00F0682B" w:rsidRDefault="00F0682B">
      <w:r>
        <w:rPr>
          <w:noProof/>
        </w:rPr>
        <w:drawing>
          <wp:inline distT="0" distB="0" distL="0" distR="0" wp14:anchorId="41D94047" wp14:editId="4683CB5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7A28A368" w14:textId="77777777" w:rsidR="00F0682B" w:rsidRDefault="00F0682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411D933" w14:textId="77777777" w:rsidR="00F0682B" w:rsidRDefault="00F0682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BC63C4A" w14:textId="77777777" w:rsidR="00F0682B" w:rsidRPr="00CE48C1" w:rsidRDefault="00F0682B" w:rsidP="00D8403C">
      <w:pPr>
        <w:rPr>
          <w:rFonts w:eastAsia="Inter ExtraBold" w:cs="Inter ExtraBold"/>
          <w:vanish/>
          <w:specVanish/>
        </w:rPr>
      </w:pPr>
      <w:r>
        <w:t xml:space="preserve">Na území ORP podle dat z výkazů ve školním roce 2024/2025 připadá v základním vzdělávání </w:t>
      </w:r>
      <w:r>
        <w:rPr>
          <w:rStyle w:val="tucneChar"/>
        </w:rPr>
        <w:t>95,9</w:t>
      </w:r>
    </w:p>
    <w:p w14:paraId="3F03B6A7" w14:textId="77777777" w:rsidR="00F0682B" w:rsidRDefault="00F0682B" w:rsidP="004A2CE8">
      <w:r>
        <w:t xml:space="preserve"> </w:t>
      </w:r>
      <w:r w:rsidRPr="00C72F92">
        <w:rPr>
          <w:rStyle w:val="tucneChar"/>
        </w:rPr>
        <w:t>žáků</w:t>
      </w:r>
      <w:r>
        <w:t xml:space="preserve"> na jeden celý úvazek asistenta pedagoga.</w:t>
      </w:r>
    </w:p>
    <w:p w14:paraId="0C83015C" w14:textId="77777777" w:rsidR="00F0682B" w:rsidRPr="00511A90" w:rsidRDefault="00F0682B" w:rsidP="00FE4AB8">
      <w:pPr>
        <w:pStyle w:val="Tabulkapopisek"/>
      </w:pPr>
      <w:r w:rsidRPr="00511A90">
        <w:t xml:space="preserve">Graf </w:t>
      </w:r>
      <w:r>
        <w:t>c2.4.c</w:t>
      </w:r>
    </w:p>
    <w:p w14:paraId="18D7CDFD" w14:textId="77777777" w:rsidR="00F0682B" w:rsidRDefault="00F0682B" w:rsidP="00FE4AB8">
      <w:pPr>
        <w:spacing w:after="0"/>
        <w:rPr>
          <w:rFonts w:ascii="Inter" w:hAnsi="Inter" w:cs="Times New Roman"/>
          <w:b/>
          <w:bCs/>
        </w:rPr>
      </w:pPr>
      <w:r w:rsidRPr="00FE4AB8">
        <w:rPr>
          <w:rFonts w:ascii="Inter" w:hAnsi="Inter" w:cs="Times New Roman"/>
          <w:b/>
          <w:bCs/>
        </w:rPr>
        <w:t>Počet žáků na jednoho asistenta</w:t>
      </w:r>
    </w:p>
    <w:p w14:paraId="2A0612CA" w14:textId="77777777" w:rsidR="00F0682B" w:rsidRDefault="00F0682B">
      <w:r>
        <w:rPr>
          <w:noProof/>
        </w:rPr>
        <w:drawing>
          <wp:inline distT="0" distB="0" distL="0" distR="0" wp14:anchorId="491CC9DB" wp14:editId="7078BD0F">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60BABD8" w14:textId="77777777" w:rsidR="00F0682B" w:rsidRDefault="00F0682B"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8CC5CDA" w14:textId="77777777" w:rsidR="00F0682B" w:rsidRDefault="00F0682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312F9CD" w14:textId="77777777" w:rsidR="00F0682B" w:rsidRPr="00CE48C1" w:rsidRDefault="00F0682B" w:rsidP="00F7004F">
      <w:pPr>
        <w:rPr>
          <w:rFonts w:eastAsia="Inter ExtraBold" w:cs="Inter ExtraBold"/>
          <w:vanish/>
          <w:specVanish/>
        </w:rPr>
      </w:pPr>
      <w:r>
        <w:t xml:space="preserve">Na území ORP podle dat z výkazů ve školním roce 2024/2025 </w:t>
      </w:r>
      <w:r>
        <w:rPr>
          <w:rStyle w:val="tucneChar"/>
        </w:rPr>
        <w:t>80</w:t>
      </w:r>
    </w:p>
    <w:p w14:paraId="6A0608CF" w14:textId="77777777" w:rsidR="00F0682B" w:rsidRDefault="00F0682B" w:rsidP="00C649B1">
      <w:r>
        <w:rPr>
          <w:lang w:val="en-GB"/>
        </w:rPr>
        <w:t> </w:t>
      </w:r>
      <w:r w:rsidRPr="00C72F92">
        <w:rPr>
          <w:rStyle w:val="tucneChar"/>
        </w:rPr>
        <w:t>% běžných základních škol</w:t>
      </w:r>
      <w:r>
        <w:t xml:space="preserve"> nemá úvazek psychologa nebo speciálního pedagoga.</w:t>
      </w:r>
    </w:p>
    <w:p w14:paraId="048CD727" w14:textId="77777777" w:rsidR="00F0682B" w:rsidRPr="00511A90" w:rsidRDefault="00F0682B" w:rsidP="00FD1927">
      <w:pPr>
        <w:pStyle w:val="Tabulkapopisek"/>
        <w:keepNext/>
        <w:keepLines/>
      </w:pPr>
      <w:r w:rsidRPr="00511A90">
        <w:t xml:space="preserve">Graf </w:t>
      </w:r>
      <w:r>
        <w:t>c2.4.e</w:t>
      </w:r>
    </w:p>
    <w:p w14:paraId="2A26A080" w14:textId="77777777" w:rsidR="00F0682B" w:rsidRDefault="00F0682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6E82438" w14:textId="77777777" w:rsidR="00F0682B" w:rsidRDefault="00F0682B">
      <w:r>
        <w:rPr>
          <w:noProof/>
        </w:rPr>
        <w:drawing>
          <wp:inline distT="0" distB="0" distL="0" distR="0" wp14:anchorId="62F9D4DE" wp14:editId="2568428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2C24A64" w14:textId="77777777" w:rsidR="00F0682B" w:rsidRDefault="00F0682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2ACB432" w14:textId="77777777" w:rsidR="00F0682B" w:rsidRPr="00511A90" w:rsidRDefault="00F0682B" w:rsidP="00A0072D">
      <w:pPr>
        <w:pStyle w:val="Tabulkapopisek"/>
      </w:pPr>
      <w:r>
        <w:t>Tabulka</w:t>
      </w:r>
      <w:r w:rsidRPr="00511A90">
        <w:t xml:space="preserve"> </w:t>
      </w:r>
      <w:r>
        <w:t>c2.4.a</w:t>
      </w:r>
    </w:p>
    <w:p w14:paraId="1689C226" w14:textId="77777777" w:rsidR="00F0682B" w:rsidRDefault="00F0682B" w:rsidP="00A0072D">
      <w:pPr>
        <w:spacing w:after="0"/>
        <w:rPr>
          <w:rFonts w:ascii="Inter" w:hAnsi="Inter" w:cs="Times New Roman"/>
          <w:b/>
          <w:bCs/>
        </w:rPr>
      </w:pPr>
      <w:r>
        <w:rPr>
          <w:rFonts w:ascii="Inter" w:hAnsi="Inter" w:cs="Times New Roman"/>
          <w:b/>
          <w:bCs/>
        </w:rPr>
        <w:t>Podíl běžných škol bez psychologa, bez speciálního pedagoga</w:t>
      </w:r>
    </w:p>
    <w:p w14:paraId="3DE9F96E" w14:textId="77777777" w:rsidR="00F0682B" w:rsidRDefault="00F0682B"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67E4B" w14:paraId="570CB61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2D1B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03603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02EC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F2C5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4A0E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67E4B" w14:paraId="0719A8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1C4A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30F8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1FA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64EA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B96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67E4B" w14:paraId="53B024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3F1E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52E5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D68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358C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B2A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67E4B" w14:paraId="6C1A2D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C45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AC79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8320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4945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4D8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4347D296" w14:textId="77777777" w:rsidR="00F0682B" w:rsidRDefault="00F0682B" w:rsidP="00A0072D">
      <w:pPr>
        <w:spacing w:after="0"/>
        <w:rPr>
          <w:color w:val="AEAAAA" w:themeColor="background2" w:themeShade="BF"/>
        </w:rPr>
      </w:pPr>
    </w:p>
    <w:p w14:paraId="35669D95" w14:textId="77777777" w:rsidR="00F0682B" w:rsidRDefault="00F0682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CB835D8" w14:textId="77777777" w:rsidR="00F0682B" w:rsidRDefault="00F0682B" w:rsidP="004A2CE8">
      <w:pPr>
        <w:pStyle w:val="Tabulkapopisek"/>
        <w:keepNext/>
        <w:keepLines/>
        <w:spacing w:before="0"/>
      </w:pPr>
    </w:p>
    <w:p w14:paraId="01F67BB6" w14:textId="77777777" w:rsidR="00F0682B" w:rsidRDefault="00F0682B" w:rsidP="004A2CE8">
      <w:pPr>
        <w:pStyle w:val="Tabulkapopisek"/>
        <w:keepNext/>
        <w:keepLines/>
      </w:pPr>
      <w:r w:rsidRPr="00C649B1">
        <w:t xml:space="preserve">Graf </w:t>
      </w:r>
      <w:r>
        <w:t>c2.4.f</w:t>
      </w:r>
    </w:p>
    <w:p w14:paraId="67F4993B" w14:textId="77777777" w:rsidR="00F0682B" w:rsidRDefault="00F0682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DA75B68" w14:textId="77777777" w:rsidR="00F0682B" w:rsidRDefault="00F0682B">
      <w:r>
        <w:rPr>
          <w:noProof/>
        </w:rPr>
        <w:drawing>
          <wp:inline distT="0" distB="0" distL="0" distR="0" wp14:anchorId="2BCE2FBB" wp14:editId="2009F339">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86A6FA3" w14:textId="77777777" w:rsidR="00F0682B" w:rsidRDefault="00F0682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649854C" w14:textId="77777777" w:rsidR="00F0682B" w:rsidRPr="00A21E0B" w:rsidRDefault="00F0682B"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6,8</w:t>
      </w:r>
    </w:p>
    <w:p w14:paraId="7D8BA094" w14:textId="77777777" w:rsidR="00F0682B" w:rsidRPr="00A21E0B" w:rsidRDefault="00F0682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8</w:t>
      </w:r>
    </w:p>
    <w:p w14:paraId="709C443A" w14:textId="77777777" w:rsidR="00F0682B" w:rsidRPr="00A21E0B" w:rsidRDefault="00F0682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5</w:t>
      </w:r>
    </w:p>
    <w:p w14:paraId="35F245A7" w14:textId="77777777" w:rsidR="00F0682B" w:rsidRDefault="00F0682B" w:rsidP="00A21E0B">
      <w:r w:rsidRPr="00A21E0B">
        <w:rPr>
          <w:b/>
          <w:bCs/>
          <w:lang w:val="en-GB"/>
        </w:rPr>
        <w:t xml:space="preserve"> úvazků</w:t>
      </w:r>
      <w:r w:rsidRPr="00A21E0B">
        <w:rPr>
          <w:rStyle w:val="tucneChar"/>
          <w:bCs/>
        </w:rPr>
        <w:t xml:space="preserve"> speciálních pedagogů</w:t>
      </w:r>
      <w:r>
        <w:t>.</w:t>
      </w:r>
    </w:p>
    <w:bookmarkEnd w:id="88"/>
    <w:p w14:paraId="2A66F6C1" w14:textId="77777777" w:rsidR="00F0682B" w:rsidRDefault="00F0682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B1510D8" w14:textId="77777777" w:rsidR="00F0682B" w:rsidRPr="00511A90" w:rsidRDefault="00F0682B" w:rsidP="00F3736A">
      <w:pPr>
        <w:pStyle w:val="Tabulkapopisek"/>
      </w:pPr>
      <w:r>
        <w:t>Tabulka</w:t>
      </w:r>
      <w:r w:rsidRPr="00511A90">
        <w:t xml:space="preserve"> </w:t>
      </w:r>
      <w:r>
        <w:t>c2.4.b</w:t>
      </w:r>
    </w:p>
    <w:p w14:paraId="02341A4B" w14:textId="77777777" w:rsidR="00F0682B" w:rsidRDefault="00F0682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3E17156" w14:textId="77777777" w:rsidR="00F0682B" w:rsidRDefault="00F0682B"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67E4B" w14:paraId="36D9A0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C5ABA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764D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3410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3601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B5B4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67E4B" w14:paraId="4B388D9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751D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C6CC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811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6C3D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429E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67E4B" w14:paraId="59BB5E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7BE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72BC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7497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AEBD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8AF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67E4B" w14:paraId="119CA1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0D15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BB8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7B2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F8E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BF54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67E4B" w14:paraId="20DD02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B9B9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CE20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8B94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C21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80DF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67E4B" w14:paraId="1FCAB9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374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BB6B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D7F3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610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55A0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F4E391D" w14:textId="77777777" w:rsidR="00F0682B" w:rsidRDefault="00F0682B" w:rsidP="0063659F">
      <w:pPr>
        <w:pStyle w:val="Tabulkapopisek"/>
        <w:spacing w:before="0"/>
      </w:pPr>
      <w:r w:rsidRPr="00F3736A">
        <w:t>Zdroj: MŠMT</w:t>
      </w:r>
    </w:p>
    <w:p w14:paraId="36F1E055" w14:textId="77777777" w:rsidR="00F0682B" w:rsidRDefault="00F0682B">
      <w:pPr>
        <w:autoSpaceDE/>
        <w:autoSpaceDN/>
        <w:adjustRightInd/>
        <w:spacing w:line="259" w:lineRule="auto"/>
        <w:textAlignment w:val="auto"/>
        <w:rPr>
          <w:i/>
        </w:rPr>
      </w:pPr>
      <w:r>
        <w:rPr>
          <w:i/>
        </w:rPr>
        <w:br w:type="page"/>
      </w:r>
    </w:p>
    <w:p w14:paraId="7837EBB3" w14:textId="77777777" w:rsidR="00F0682B" w:rsidRDefault="00F0682B" w:rsidP="001C5609">
      <w:pPr>
        <w:pStyle w:val="Nadpis5"/>
        <w:ind w:left="426" w:hanging="426"/>
      </w:pPr>
      <w:bookmarkStart w:id="90" w:name="_Toc209528870"/>
      <w:r>
        <w:t>Model kvalitní školy od ČŠI</w:t>
      </w:r>
      <w:bookmarkEnd w:id="90"/>
    </w:p>
    <w:p w14:paraId="145A3588" w14:textId="77777777" w:rsidR="00F0682B" w:rsidRDefault="00F0682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3C44D7D" w14:textId="77777777" w:rsidR="00F0682B" w:rsidRDefault="00F0682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CDD9F41" w14:textId="77777777" w:rsidR="00F0682B" w:rsidRDefault="00F0682B" w:rsidP="00C851F7">
      <w:pPr>
        <w:autoSpaceDE/>
        <w:autoSpaceDN/>
        <w:adjustRightInd/>
        <w:spacing w:line="259" w:lineRule="auto"/>
        <w:textAlignment w:val="auto"/>
      </w:pPr>
      <w:r>
        <w:t>ČŠI z 26 kritérií pro ZŠ vybrala ty nejzásadnější ve čtyřech oblastech:</w:t>
      </w:r>
    </w:p>
    <w:p w14:paraId="5D338190" w14:textId="77777777" w:rsidR="00F0682B" w:rsidRPr="00AF4E4D" w:rsidRDefault="00F068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BFE6262" w14:textId="77777777" w:rsidR="00F0682B" w:rsidRPr="00AF4E4D" w:rsidRDefault="00F068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91100C1" w14:textId="77777777" w:rsidR="00F0682B" w:rsidRPr="00AF4E4D" w:rsidRDefault="00F068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C569399" w14:textId="77777777" w:rsidR="00F0682B" w:rsidRPr="00AF4E4D" w:rsidRDefault="00F0682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0694A38" w14:textId="77777777" w:rsidR="00F0682B" w:rsidRDefault="00F0682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2512713" w14:textId="77777777" w:rsidR="00F0682B" w:rsidRDefault="00F0682B" w:rsidP="00AF4E4D">
      <w:pPr>
        <w:autoSpaceDE/>
        <w:autoSpaceDN/>
        <w:adjustRightInd/>
        <w:spacing w:line="259" w:lineRule="auto"/>
        <w:textAlignment w:val="auto"/>
      </w:pPr>
      <w:r>
        <w:t>ORP jsou rozřazena do pěti úrovní:</w:t>
      </w:r>
    </w:p>
    <w:p w14:paraId="2E54F0D9" w14:textId="77777777" w:rsidR="00F0682B" w:rsidRDefault="00F0682B">
      <w:pPr>
        <w:pStyle w:val="Odstavecseseznamem"/>
        <w:numPr>
          <w:ilvl w:val="0"/>
          <w:numId w:val="15"/>
        </w:numPr>
        <w:autoSpaceDE/>
        <w:autoSpaceDN/>
        <w:adjustRightInd/>
        <w:spacing w:line="259" w:lineRule="auto"/>
        <w:textAlignment w:val="auto"/>
      </w:pPr>
      <w:r>
        <w:t>Úroveň 1 – převládající vysoká kvalita činností vzhledem k ČR</w:t>
      </w:r>
    </w:p>
    <w:p w14:paraId="0BA892DF" w14:textId="77777777" w:rsidR="00F0682B" w:rsidRDefault="00F0682B">
      <w:pPr>
        <w:pStyle w:val="Odstavecseseznamem"/>
        <w:numPr>
          <w:ilvl w:val="0"/>
          <w:numId w:val="15"/>
        </w:numPr>
        <w:autoSpaceDE/>
        <w:autoSpaceDN/>
        <w:adjustRightInd/>
        <w:spacing w:line="259" w:lineRule="auto"/>
        <w:textAlignment w:val="auto"/>
      </w:pPr>
      <w:r>
        <w:t>Úroveň 2 – nadprůměrná kvalita činností vzhledem k ČR</w:t>
      </w:r>
    </w:p>
    <w:p w14:paraId="5D1726EA" w14:textId="77777777" w:rsidR="00F0682B" w:rsidRDefault="00F0682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C3CB7CC" w14:textId="77777777" w:rsidR="00F0682B" w:rsidRDefault="00F0682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063F051" w14:textId="77777777" w:rsidR="00F0682B" w:rsidRDefault="00F0682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50719C9" w14:textId="77777777" w:rsidR="00F0682B" w:rsidRDefault="00F0682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C74FCFF" w14:textId="77777777" w:rsidR="00F0682B" w:rsidRPr="00511A90" w:rsidRDefault="00F0682B" w:rsidP="00645AD6">
      <w:pPr>
        <w:pStyle w:val="Tabulkapopisek"/>
        <w:keepNext/>
        <w:keepLines/>
      </w:pPr>
      <w:r>
        <w:t>Graf</w:t>
      </w:r>
      <w:r w:rsidRPr="00511A90">
        <w:t xml:space="preserve"> </w:t>
      </w:r>
      <w:r>
        <w:t>c2.5.a</w:t>
      </w:r>
    </w:p>
    <w:p w14:paraId="5F1ABFB1" w14:textId="77777777" w:rsidR="00F0682B" w:rsidRPr="002508D7" w:rsidRDefault="00F0682B" w:rsidP="00645AD6">
      <w:pPr>
        <w:keepNext/>
        <w:keepLines/>
        <w:spacing w:after="0"/>
        <w:rPr>
          <w:rFonts w:ascii="Inter" w:hAnsi="Inter" w:cs="Times New Roman"/>
          <w:b/>
          <w:bCs/>
        </w:rPr>
      </w:pPr>
      <w:r>
        <w:rPr>
          <w:rFonts w:ascii="Inter" w:hAnsi="Inter" w:cs="Times New Roman"/>
          <w:b/>
          <w:bCs/>
        </w:rPr>
        <w:t>Oblast Strategické řízení</w:t>
      </w:r>
    </w:p>
    <w:p w14:paraId="2038C949" w14:textId="77777777" w:rsidR="00F0682B" w:rsidRDefault="00F0682B">
      <w:r>
        <w:rPr>
          <w:noProof/>
        </w:rPr>
        <w:drawing>
          <wp:inline distT="0" distB="0" distL="0" distR="0" wp14:anchorId="38C4A6D4" wp14:editId="6B40D3A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D8EC325" w14:textId="77777777" w:rsidR="00F0682B" w:rsidRPr="008941FF" w:rsidRDefault="00F0682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Pelhřimov</w:t>
      </w:r>
    </w:p>
    <w:p w14:paraId="28E1432D" w14:textId="77777777" w:rsidR="00F0682B" w:rsidRPr="008941FF" w:rsidRDefault="00F0682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4DADBEE" w14:textId="77777777" w:rsidR="00F0682B" w:rsidRDefault="00F0682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B341759" w14:textId="77777777" w:rsidR="00F0682B" w:rsidRPr="00511A90" w:rsidRDefault="00F0682B" w:rsidP="00645AD6">
      <w:pPr>
        <w:pStyle w:val="Tabulkapopisek"/>
        <w:keepNext/>
        <w:keepLines/>
      </w:pPr>
      <w:r>
        <w:t>Graf</w:t>
      </w:r>
      <w:r w:rsidRPr="00511A90">
        <w:t xml:space="preserve"> </w:t>
      </w:r>
      <w:r>
        <w:t>c2.5.b</w:t>
      </w:r>
    </w:p>
    <w:p w14:paraId="58707BA9" w14:textId="77777777" w:rsidR="00F0682B" w:rsidRPr="002508D7" w:rsidRDefault="00F0682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E44E36D" w14:textId="77777777" w:rsidR="00F0682B" w:rsidRDefault="00F0682B">
      <w:r>
        <w:rPr>
          <w:noProof/>
        </w:rPr>
        <w:drawing>
          <wp:inline distT="0" distB="0" distL="0" distR="0" wp14:anchorId="31058AAF" wp14:editId="3CA638B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3D5AF0D" w14:textId="77777777" w:rsidR="00F0682B" w:rsidRPr="008941FF" w:rsidRDefault="00F0682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Pelhřimov</w:t>
      </w:r>
    </w:p>
    <w:p w14:paraId="17A979A4" w14:textId="77777777" w:rsidR="00F0682B" w:rsidRPr="001E76E6" w:rsidRDefault="00F0682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5BAC3BFA" w14:textId="77777777" w:rsidR="00F0682B" w:rsidRDefault="00F0682B" w:rsidP="009221CA">
      <w:pPr>
        <w:pStyle w:val="Tabulkapopisek"/>
      </w:pPr>
    </w:p>
    <w:p w14:paraId="7985D6E2" w14:textId="77777777" w:rsidR="00F0682B" w:rsidRDefault="00F0682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1E919FFA" w14:textId="77777777" w:rsidR="00F0682B" w:rsidRPr="00511A90" w:rsidRDefault="00F0682B" w:rsidP="009221CA">
      <w:pPr>
        <w:pStyle w:val="Tabulkapopisek"/>
      </w:pPr>
      <w:r>
        <w:t>Graf</w:t>
      </w:r>
      <w:r w:rsidRPr="00511A90">
        <w:t xml:space="preserve"> </w:t>
      </w:r>
      <w:r>
        <w:t>c2.5.c</w:t>
      </w:r>
    </w:p>
    <w:p w14:paraId="53B307AC" w14:textId="77777777" w:rsidR="00F0682B" w:rsidRPr="002508D7" w:rsidRDefault="00F0682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63A20C3" w14:textId="77777777" w:rsidR="00F0682B" w:rsidRDefault="00F0682B">
      <w:r>
        <w:rPr>
          <w:noProof/>
        </w:rPr>
        <w:drawing>
          <wp:inline distT="0" distB="0" distL="0" distR="0" wp14:anchorId="4FDA6F7D" wp14:editId="09F3F24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4F07930F" w14:textId="77777777" w:rsidR="00F0682B" w:rsidRPr="008941FF" w:rsidRDefault="00F0682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Pelhřimov</w:t>
      </w:r>
    </w:p>
    <w:p w14:paraId="70A18575" w14:textId="77777777" w:rsidR="00F0682B" w:rsidRDefault="00F0682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F89BFA1" w14:textId="77777777" w:rsidR="00F0682B" w:rsidRDefault="00F0682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2897381" w14:textId="77777777" w:rsidR="00F0682B" w:rsidRPr="00511A90" w:rsidRDefault="00F0682B" w:rsidP="00FD1927">
      <w:pPr>
        <w:pStyle w:val="Tabulkapopisek"/>
        <w:keepNext/>
        <w:keepLines/>
      </w:pPr>
      <w:r>
        <w:t>Graf</w:t>
      </w:r>
      <w:r w:rsidRPr="00511A90">
        <w:t xml:space="preserve"> </w:t>
      </w:r>
      <w:r>
        <w:t>c2.5.d</w:t>
      </w:r>
    </w:p>
    <w:p w14:paraId="4E210AFB" w14:textId="77777777" w:rsidR="00F0682B" w:rsidRPr="002508D7" w:rsidRDefault="00F0682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4AF2755" w14:textId="77777777" w:rsidR="00F0682B" w:rsidRDefault="00F0682B">
      <w:r>
        <w:rPr>
          <w:noProof/>
        </w:rPr>
        <w:drawing>
          <wp:inline distT="0" distB="0" distL="0" distR="0" wp14:anchorId="6EA2DF97" wp14:editId="7968947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E84D427" w14:textId="77777777" w:rsidR="00F0682B" w:rsidRPr="008941FF" w:rsidRDefault="00F0682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Pelhřimov</w:t>
      </w:r>
    </w:p>
    <w:p w14:paraId="38CBA1B4" w14:textId="77777777" w:rsidR="00F0682B" w:rsidRPr="001E76E6" w:rsidRDefault="00F0682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7073F71" w14:textId="77777777" w:rsidR="00F0682B" w:rsidRDefault="00F0682B" w:rsidP="009221CA">
      <w:pPr>
        <w:pStyle w:val="Tabulkapopisek"/>
      </w:pPr>
    </w:p>
    <w:p w14:paraId="6C19D612" w14:textId="77777777" w:rsidR="00F0682B" w:rsidRPr="00AF4E4D" w:rsidRDefault="00F0682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63672D7" w14:textId="77777777" w:rsidR="00F0682B" w:rsidRDefault="00F0682B" w:rsidP="00B67E4B">
      <w:pPr>
        <w:pStyle w:val="Nadpis5"/>
        <w:ind w:left="426" w:hanging="426"/>
      </w:pPr>
      <w:bookmarkStart w:id="91" w:name="_Toc209528871"/>
      <w:r w:rsidRPr="001C5609">
        <w:t>Financování</w:t>
      </w:r>
      <w:r>
        <w:t xml:space="preserve"> vzdělávání</w:t>
      </w:r>
      <w:bookmarkEnd w:id="91"/>
    </w:p>
    <w:p w14:paraId="61E07726" w14:textId="77777777" w:rsidR="00F0682B" w:rsidRDefault="00F0682B" w:rsidP="00B67E4B">
      <w:pPr>
        <w:pStyle w:val="Tabulkakategorie"/>
        <w:jc w:val="center"/>
      </w:pPr>
    </w:p>
    <w:p w14:paraId="7B47CCDC" w14:textId="77777777" w:rsidR="00F0682B" w:rsidRPr="00E82A4A" w:rsidRDefault="00F0682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C8B0EE2" w14:textId="77777777" w:rsidR="00F0682B" w:rsidRDefault="00F0682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DC6AA6D" w14:textId="77777777" w:rsidR="00F0682B" w:rsidRDefault="00F0682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984E586" w14:textId="77777777" w:rsidR="00F0682B" w:rsidRPr="006A01CF" w:rsidRDefault="00F0682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A661BEC" w14:textId="77777777" w:rsidR="00F0682B" w:rsidRPr="00511A90" w:rsidRDefault="00F0682B" w:rsidP="00B67E4B">
      <w:pPr>
        <w:pStyle w:val="Tabulkapopisek"/>
      </w:pPr>
      <w:r>
        <w:t>Graf</w:t>
      </w:r>
      <w:r w:rsidRPr="00511A90">
        <w:t xml:space="preserve"> </w:t>
      </w:r>
      <w:r>
        <w:t>c2.6.a</w:t>
      </w:r>
    </w:p>
    <w:p w14:paraId="1A4A0933" w14:textId="77777777" w:rsidR="00F0682B" w:rsidRDefault="00F0682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54FA28D" w14:textId="77777777" w:rsidR="00F0682B" w:rsidRDefault="00F0682B">
      <w:r>
        <w:rPr>
          <w:noProof/>
        </w:rPr>
        <w:drawing>
          <wp:inline distT="0" distB="0" distL="0" distR="0" wp14:anchorId="3C14C019" wp14:editId="031A465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B1BB776" w14:textId="77777777" w:rsidR="00F0682B" w:rsidRDefault="00F0682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15A2B91" w14:textId="77777777" w:rsidR="00F0682B" w:rsidRDefault="00F0682B" w:rsidP="00F46823">
      <w:pPr>
        <w:pStyle w:val="Tabulkapopisek"/>
        <w:keepNext/>
        <w:keepLines/>
        <w:pageBreakBefore/>
      </w:pPr>
      <w:r>
        <w:t>Graf</w:t>
      </w:r>
      <w:r w:rsidRPr="00511A90">
        <w:t xml:space="preserve"> </w:t>
      </w:r>
      <w:r>
        <w:t>c2.6.b</w:t>
      </w:r>
    </w:p>
    <w:p w14:paraId="2B4643B3" w14:textId="77777777" w:rsidR="00F0682B" w:rsidRPr="00B17595" w:rsidRDefault="00F0682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1A004C4" w14:textId="77777777" w:rsidR="00F0682B" w:rsidRDefault="00F0682B">
      <w:r>
        <w:rPr>
          <w:noProof/>
        </w:rPr>
        <w:drawing>
          <wp:inline distT="0" distB="0" distL="0" distR="0" wp14:anchorId="2209477B" wp14:editId="5908054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2E3ABC5" w14:textId="77777777" w:rsidR="00F0682B" w:rsidRPr="00EC7314" w:rsidRDefault="00F0682B"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34172DD" w14:textId="77777777" w:rsidR="00F0682B" w:rsidRDefault="00F0682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0E0815E" w14:textId="77777777" w:rsidR="00F0682B" w:rsidRDefault="00F0682B" w:rsidP="00B67E4B">
      <w:r>
        <w:t xml:space="preserve">Nyní bude na zřizovatelích, jak prostředky určí. V rámci příjmů z RUD je obce „obdrží v jednom balíku“, přičemž metodicky je zásadní jejich jasné rozdělení na: </w:t>
      </w:r>
    </w:p>
    <w:p w14:paraId="1FCFE15F" w14:textId="77777777" w:rsidR="00F0682B" w:rsidRDefault="00F0682B" w:rsidP="00B67E4B">
      <w:pPr>
        <w:pStyle w:val="Odstavecseseznamem"/>
        <w:numPr>
          <w:ilvl w:val="0"/>
          <w:numId w:val="44"/>
        </w:numPr>
      </w:pPr>
      <w:r>
        <w:t xml:space="preserve">financování podmínek pedagogické práce škol – například pomůcek, učebnic, dalšího vzdělávání učitelů apod., </w:t>
      </w:r>
    </w:p>
    <w:p w14:paraId="0505B469" w14:textId="77777777" w:rsidR="00F0682B" w:rsidRDefault="00F0682B" w:rsidP="00B67E4B">
      <w:pPr>
        <w:pStyle w:val="Odstavecseseznamem"/>
        <w:numPr>
          <w:ilvl w:val="0"/>
          <w:numId w:val="44"/>
        </w:numPr>
      </w:pPr>
      <w:r>
        <w:t xml:space="preserve">platy nepedagogických pracovníků škol – zajištění činností a platů např. školníků, hospodářů, uklízeček, </w:t>
      </w:r>
    </w:p>
    <w:p w14:paraId="46E6CAC7" w14:textId="77777777" w:rsidR="00F0682B" w:rsidRDefault="00F0682B" w:rsidP="00B67E4B">
      <w:pPr>
        <w:pStyle w:val="Odstavecseseznamem"/>
        <w:numPr>
          <w:ilvl w:val="0"/>
          <w:numId w:val="44"/>
        </w:numPr>
      </w:pPr>
      <w:r>
        <w:t xml:space="preserve">finance na provoz škol – například výdaje na vybavení škol, učeben, energií apod., </w:t>
      </w:r>
    </w:p>
    <w:p w14:paraId="1EFE1BB2" w14:textId="77777777" w:rsidR="00F0682B" w:rsidRDefault="00F0682B" w:rsidP="00B67E4B">
      <w:pPr>
        <w:pStyle w:val="Odstavecseseznamem"/>
        <w:numPr>
          <w:ilvl w:val="0"/>
          <w:numId w:val="44"/>
        </w:numPr>
      </w:pPr>
      <w:r>
        <w:t xml:space="preserve">finance na investice – rozsáhlejší opravy apod. </w:t>
      </w:r>
    </w:p>
    <w:p w14:paraId="1579489E" w14:textId="77777777" w:rsidR="00F0682B" w:rsidRPr="00EC7314" w:rsidRDefault="00F0682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68E39DC7" w14:textId="77777777" w:rsidR="00F0682B" w:rsidRDefault="00F0682B" w:rsidP="00EC7314">
      <w:pPr>
        <w:pStyle w:val="Tabulkapopisek"/>
        <w:keepNext/>
        <w:keepLines/>
      </w:pPr>
      <w:r>
        <w:t>Tabulka</w:t>
      </w:r>
      <w:r w:rsidRPr="00511A90">
        <w:t xml:space="preserve"> </w:t>
      </w:r>
      <w:r>
        <w:t>c2.6.c</w:t>
      </w:r>
    </w:p>
    <w:p w14:paraId="7F28C6F6" w14:textId="77777777" w:rsidR="00F0682B" w:rsidRPr="00EC7314" w:rsidRDefault="00F0682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A65CC3E" w14:textId="77777777" w:rsidR="00F0682B" w:rsidRDefault="00F0682B"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67E4B" w14:paraId="1373E58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9508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67E4B" w14:paraId="093ED13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9174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927 972 Kč</w:t>
            </w:r>
          </w:p>
        </w:tc>
      </w:tr>
    </w:tbl>
    <w:p w14:paraId="49ECFD54" w14:textId="77777777" w:rsidR="00F0682B" w:rsidRDefault="00F0682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3BF4AE5" w14:textId="77777777" w:rsidR="00F0682B" w:rsidRDefault="00F0682B" w:rsidP="00EF78C9">
      <w:pPr>
        <w:pStyle w:val="Tabulkapopisek"/>
        <w:keepNext/>
        <w:keepLines/>
        <w:pageBreakBefore/>
      </w:pPr>
      <w:r>
        <w:t>Tabulka c2.6.d</w:t>
      </w:r>
    </w:p>
    <w:p w14:paraId="7CA902B0" w14:textId="77777777" w:rsidR="00F0682B" w:rsidRDefault="00F0682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AD90F6C" w14:textId="77777777" w:rsidR="00F0682B" w:rsidRDefault="00F0682B"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67E4B" w14:paraId="36081E1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19B3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D80D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4F14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67E4B" w14:paraId="78BD3B0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6F2C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DA73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3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5F0A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67E4B" w14:paraId="57ADAE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AD5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D0A8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96C5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67E4B" w14:paraId="0FEE30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A6D1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A44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2770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67E4B" w14:paraId="367D13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0AAA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ED17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4FB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67E4B" w14:paraId="1F9A37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4E26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195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5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BB27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67E4B" w14:paraId="6A1E53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E728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887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E3F4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67E4B" w14:paraId="1690D6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AEE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E76F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7BB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67E4B" w14:paraId="0C38EF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32C2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3D5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3CF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67E4B" w14:paraId="3E06EE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85A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54CF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650D0"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67E4B" w14:paraId="0E3F8C1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C5F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3D2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DA42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67E4B" w14:paraId="5DD9DE5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337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CBE3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3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173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67E4B" w14:paraId="56E4C8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39A6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64ED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C1CA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67E4B" w14:paraId="5D0C21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640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664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0077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5778669" w14:textId="77777777" w:rsidR="00F0682B" w:rsidRPr="00BE72AC" w:rsidRDefault="00F0682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56C44CF" w14:textId="77777777" w:rsidR="00F0682B" w:rsidRPr="00D61D07" w:rsidRDefault="00F0682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5988ACB" w14:textId="77777777" w:rsidR="00F0682B" w:rsidRDefault="00F0682B" w:rsidP="001C5609">
      <w:pPr>
        <w:pStyle w:val="Nadpis5"/>
        <w:ind w:left="426" w:hanging="426"/>
      </w:pPr>
      <w:bookmarkStart w:id="95" w:name="_Toc209528872"/>
      <w:r>
        <w:t>Fragmentace vzdělávání</w:t>
      </w:r>
      <w:bookmarkEnd w:id="95"/>
    </w:p>
    <w:p w14:paraId="28118688" w14:textId="77777777" w:rsidR="00F0682B" w:rsidRDefault="00F0682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362E1C1" w14:textId="77777777" w:rsidR="00F0682B" w:rsidRDefault="00F0682B">
      <w:pPr>
        <w:pStyle w:val="Odstavecseseznamem"/>
        <w:numPr>
          <w:ilvl w:val="0"/>
          <w:numId w:val="23"/>
        </w:numPr>
      </w:pPr>
      <w:r>
        <w:t>Složení škol podle jejich typu a velikosti</w:t>
      </w:r>
    </w:p>
    <w:p w14:paraId="437B747E" w14:textId="77777777" w:rsidR="00F0682B" w:rsidRDefault="00F0682B">
      <w:pPr>
        <w:pStyle w:val="Odstavecseseznamem"/>
        <w:numPr>
          <w:ilvl w:val="0"/>
          <w:numId w:val="23"/>
        </w:numPr>
      </w:pPr>
      <w:r>
        <w:t xml:space="preserve">Identifikace velmi málo naplněných škol </w:t>
      </w:r>
    </w:p>
    <w:p w14:paraId="7230D545" w14:textId="77777777" w:rsidR="00F0682B" w:rsidRDefault="00F0682B">
      <w:pPr>
        <w:pStyle w:val="Odstavecseseznamem"/>
        <w:numPr>
          <w:ilvl w:val="0"/>
          <w:numId w:val="23"/>
        </w:numPr>
      </w:pPr>
      <w:r>
        <w:t>Fragmentace řízení mezi zřizovatele</w:t>
      </w:r>
    </w:p>
    <w:p w14:paraId="5672AD8E" w14:textId="77777777" w:rsidR="00F0682B" w:rsidRPr="005E5B5E" w:rsidRDefault="00F0682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878F33C" w14:textId="77777777" w:rsidR="00F0682B" w:rsidRDefault="00F0682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31805B0" w14:textId="77777777" w:rsidR="00F0682B" w:rsidRDefault="00F0682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B9EEFF3" w14:textId="77777777" w:rsidR="00F0682B" w:rsidRDefault="00F0682B" w:rsidP="00C8038F">
      <w:pPr>
        <w:pStyle w:val="Tabulkapopisek"/>
        <w:keepNext/>
        <w:keepLines/>
      </w:pPr>
      <w:r>
        <w:t>Graf</w:t>
      </w:r>
      <w:r w:rsidRPr="00511A90">
        <w:t xml:space="preserve"> </w:t>
      </w:r>
      <w:r>
        <w:t>c2.7.a</w:t>
      </w:r>
      <w:r w:rsidRPr="00511A90">
        <w:t xml:space="preserve"> </w:t>
      </w:r>
    </w:p>
    <w:p w14:paraId="4B683443" w14:textId="77777777" w:rsidR="00F0682B" w:rsidRDefault="00F0682B" w:rsidP="00C8038F">
      <w:pPr>
        <w:keepNext/>
        <w:keepLines/>
        <w:rPr>
          <w:rFonts w:ascii="Inter" w:hAnsi="Inter" w:cs="Times New Roman"/>
          <w:b/>
          <w:bCs/>
        </w:rPr>
      </w:pPr>
      <w:r>
        <w:rPr>
          <w:rFonts w:ascii="Inter" w:hAnsi="Inter" w:cs="Times New Roman"/>
          <w:b/>
          <w:bCs/>
        </w:rPr>
        <w:t>Podíl škol podle typu (malotřídní, neúplné, úplné)</w:t>
      </w:r>
    </w:p>
    <w:p w14:paraId="77A9D942" w14:textId="77777777" w:rsidR="00F0682B" w:rsidRDefault="00F0682B">
      <w:r>
        <w:rPr>
          <w:noProof/>
        </w:rPr>
        <w:drawing>
          <wp:inline distT="0" distB="0" distL="0" distR="0" wp14:anchorId="23BFBCEE" wp14:editId="0DBFB02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4A00C0E5" w14:textId="77777777" w:rsidR="00F0682B" w:rsidRDefault="00F0682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9F4FE37" w14:textId="77777777" w:rsidR="00F0682B" w:rsidRDefault="00F0682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6C94278" w14:textId="77777777" w:rsidR="00F0682B" w:rsidRDefault="00F0682B" w:rsidP="009255B5">
      <w:pPr>
        <w:pStyle w:val="Tabulkapopisek"/>
      </w:pPr>
      <w:r>
        <w:t>Tabulka</w:t>
      </w:r>
      <w:r w:rsidRPr="00511A90">
        <w:t xml:space="preserve"> </w:t>
      </w:r>
      <w:r>
        <w:t>c2.7.b</w:t>
      </w:r>
    </w:p>
    <w:p w14:paraId="5207E22A" w14:textId="77777777" w:rsidR="00F0682B" w:rsidRPr="00C80221" w:rsidRDefault="00F0682B" w:rsidP="009255B5">
      <w:pPr>
        <w:rPr>
          <w:rFonts w:ascii="Inter" w:hAnsi="Inter" w:cs="Times New Roman"/>
          <w:b/>
          <w:bCs/>
        </w:rPr>
      </w:pPr>
      <w:r>
        <w:rPr>
          <w:rFonts w:ascii="Inter" w:hAnsi="Inter" w:cs="Times New Roman"/>
          <w:b/>
          <w:bCs/>
        </w:rPr>
        <w:t>Průměrný počet žáků na třídu podle typu školy</w:t>
      </w:r>
    </w:p>
    <w:p w14:paraId="137C46AB" w14:textId="77777777" w:rsidR="00F0682B" w:rsidRDefault="00F0682B"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67E4B" w14:paraId="7212009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FC6B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6537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9CA39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3BD97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67E4B" w14:paraId="15FED4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CBB2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9AF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6EBF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754D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67E4B" w14:paraId="3D9A47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EA3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4BBE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8E76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14E01"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67E4B" w14:paraId="6738E7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534A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311C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E41A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9AAC4"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D20F649" w14:textId="77777777" w:rsidR="00F0682B" w:rsidRDefault="00F0682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49504C5" w14:textId="77777777" w:rsidR="00F0682B" w:rsidRPr="00B01F36" w:rsidRDefault="00F0682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3E4C087" w14:textId="77777777" w:rsidR="00F0682B" w:rsidRDefault="00F0682B" w:rsidP="00B01F36">
      <w:pPr>
        <w:pStyle w:val="Tabulkapopisek"/>
      </w:pPr>
      <w:r>
        <w:t>Tabulka</w:t>
      </w:r>
      <w:r w:rsidRPr="00511A90">
        <w:t xml:space="preserve"> </w:t>
      </w:r>
      <w:r>
        <w:t>c2.7.c</w:t>
      </w:r>
    </w:p>
    <w:p w14:paraId="19BAAF0C" w14:textId="77777777" w:rsidR="00F0682B" w:rsidRDefault="00F0682B" w:rsidP="00B01F36">
      <w:pPr>
        <w:rPr>
          <w:rFonts w:ascii="Inter" w:hAnsi="Inter" w:cs="Times New Roman"/>
          <w:b/>
          <w:bCs/>
        </w:rPr>
      </w:pPr>
      <w:r>
        <w:rPr>
          <w:rFonts w:ascii="Inter" w:hAnsi="Inter" w:cs="Times New Roman"/>
          <w:b/>
          <w:bCs/>
        </w:rPr>
        <w:t>Počet podlimitních škol</w:t>
      </w:r>
    </w:p>
    <w:p w14:paraId="29DA1516" w14:textId="77777777" w:rsidR="00F0682B" w:rsidRPr="004C488F" w:rsidRDefault="00F0682B"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67E4B" w14:paraId="258B067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7A98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FBD9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elhřim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A2FD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67E4B" w14:paraId="14AA6B2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46463"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C23A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708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67E4B" w14:paraId="0528696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D64F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69772"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CA9B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67E4B" w14:paraId="3EE1419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0D25C"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2FED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76C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67E4B" w14:paraId="2A1B654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E8936"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B567"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39FD"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67E4B" w14:paraId="4AFF476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D10B"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8900E"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22B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67E4B" w14:paraId="5C0094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234F9"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6FB0A"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98C85"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D535EFA" w14:textId="77777777" w:rsidR="00F0682B" w:rsidRPr="00BD5390" w:rsidRDefault="00F0682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26F58EA" w14:textId="77777777" w:rsidR="00F0682B" w:rsidRDefault="00F0682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4B2D669" w14:textId="77777777" w:rsidR="00F0682B" w:rsidRDefault="00F0682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BD845F8" w14:textId="77777777" w:rsidR="00F0682B" w:rsidRDefault="00F0682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3013467" w14:textId="77777777" w:rsidR="00F0682B" w:rsidRDefault="00F0682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0443041" w14:textId="77777777" w:rsidR="00F0682B" w:rsidRDefault="00F0682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2FC0979" w14:textId="77777777" w:rsidR="00F0682B" w:rsidRDefault="00F0682B" w:rsidP="00FB7511">
      <w:pPr>
        <w:pStyle w:val="Tabulkapopisek"/>
      </w:pPr>
      <w:r>
        <w:t>Tabulka</w:t>
      </w:r>
      <w:r w:rsidRPr="00511A90">
        <w:t xml:space="preserve"> </w:t>
      </w:r>
      <w:r>
        <w:t>c2.7.c</w:t>
      </w:r>
    </w:p>
    <w:p w14:paraId="7A045B51" w14:textId="77777777" w:rsidR="00F0682B" w:rsidRDefault="00F0682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14303601" w14:textId="77777777" w:rsidR="00F0682B" w:rsidRDefault="00F0682B"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67E4B" w14:paraId="128CC75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47658"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67E4B" w14:paraId="66F246B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919DF" w14:textId="77777777" w:rsidR="00F0682B" w:rsidRDefault="00F0682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7790D2D8" w14:textId="77777777" w:rsidR="00F0682B" w:rsidRPr="00F54A57" w:rsidRDefault="00F0682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9F590EC" w14:textId="77777777" w:rsidR="00F0682B" w:rsidRDefault="00F0682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CC5694E" w14:textId="77777777" w:rsidR="00F0682B" w:rsidRDefault="00F0682B" w:rsidP="00B630F0">
      <w:pPr>
        <w:pStyle w:val="Tabulkapopisek"/>
        <w:keepNext/>
        <w:keepLines/>
        <w:pageBreakBefore/>
      </w:pPr>
      <w:r>
        <w:t>Graf</w:t>
      </w:r>
      <w:r w:rsidRPr="00511A90">
        <w:t xml:space="preserve"> </w:t>
      </w:r>
      <w:r>
        <w:t>c2.7.d</w:t>
      </w:r>
    </w:p>
    <w:p w14:paraId="2C659853" w14:textId="77777777" w:rsidR="00F0682B" w:rsidRDefault="00F0682B" w:rsidP="00B630F0">
      <w:pPr>
        <w:keepNext/>
        <w:keepLines/>
        <w:rPr>
          <w:rFonts w:ascii="Inter" w:hAnsi="Inter" w:cs="Times New Roman"/>
          <w:b/>
          <w:bCs/>
        </w:rPr>
      </w:pPr>
      <w:r>
        <w:rPr>
          <w:rFonts w:ascii="Inter" w:hAnsi="Inter" w:cs="Times New Roman"/>
          <w:b/>
          <w:bCs/>
        </w:rPr>
        <w:t>Podíl zřizovatelů jenom s jednou školou</w:t>
      </w:r>
    </w:p>
    <w:p w14:paraId="50916A77" w14:textId="77777777" w:rsidR="00F0682B" w:rsidRDefault="00F0682B">
      <w:r>
        <w:rPr>
          <w:noProof/>
        </w:rPr>
        <w:drawing>
          <wp:inline distT="0" distB="0" distL="0" distR="0" wp14:anchorId="0DD5C321" wp14:editId="5CAB7F3C">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5AE278D" w14:textId="77777777" w:rsidR="00F0682B" w:rsidRPr="00DE0CEB" w:rsidRDefault="00F0682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53041A3" w14:textId="77777777" w:rsidR="00F0682B" w:rsidRDefault="00F0682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752D5F8" w14:textId="77777777" w:rsidR="00F0682B" w:rsidRDefault="00F0682B" w:rsidP="00616603">
      <w:pPr>
        <w:pStyle w:val="Tabulkapopisek"/>
        <w:spacing w:before="0"/>
      </w:pPr>
    </w:p>
    <w:p w14:paraId="5FE75712" w14:textId="77777777" w:rsidR="00F0682B" w:rsidRDefault="00F0682B" w:rsidP="00B630F0">
      <w:pPr>
        <w:pStyle w:val="Tabulkapopisek"/>
        <w:keepNext/>
        <w:keepLines/>
      </w:pPr>
      <w:r>
        <w:t>Graf</w:t>
      </w:r>
      <w:r w:rsidRPr="00511A90">
        <w:t xml:space="preserve"> </w:t>
      </w:r>
      <w:r>
        <w:t>c2.7.e</w:t>
      </w:r>
    </w:p>
    <w:p w14:paraId="49042E6C" w14:textId="77777777" w:rsidR="00F0682B" w:rsidRDefault="00F0682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075B9C1" w14:textId="77777777" w:rsidR="00F0682B" w:rsidRDefault="00F0682B">
      <w:r>
        <w:rPr>
          <w:noProof/>
        </w:rPr>
        <w:drawing>
          <wp:inline distT="0" distB="0" distL="0" distR="0" wp14:anchorId="3A3D0E1E" wp14:editId="53536F4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F63F6C1" w14:textId="77777777" w:rsidR="00F0682B" w:rsidRPr="00DE0CEB" w:rsidRDefault="00F0682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8FE3B8E" w14:textId="77777777" w:rsidR="00F0682B" w:rsidRDefault="00F0682B" w:rsidP="00B630F0">
      <w:pPr>
        <w:autoSpaceDE/>
        <w:autoSpaceDN/>
        <w:adjustRightInd/>
        <w:spacing w:line="259" w:lineRule="auto"/>
        <w:textAlignment w:val="auto"/>
        <w:rPr>
          <w:b/>
        </w:rPr>
      </w:pPr>
      <w:r>
        <w:rPr>
          <w:b/>
        </w:rPr>
        <w:br w:type="page"/>
      </w:r>
    </w:p>
    <w:p w14:paraId="0C3F90BA" w14:textId="77777777" w:rsidR="00F0682B" w:rsidRDefault="00F0682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2E0396D" wp14:editId="2F07ED8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BC55E1" w14:textId="77777777" w:rsidR="00F0682B" w:rsidRDefault="00F0682B" w:rsidP="00B03548">
                            <w:pPr>
                              <w:pStyle w:val="Bezmezer"/>
                            </w:pPr>
                          </w:p>
                          <w:p w14:paraId="593781C9" w14:textId="77777777" w:rsidR="00F0682B" w:rsidRPr="001C5609" w:rsidRDefault="00F0682B" w:rsidP="00B03548">
                            <w:pPr>
                              <w:pStyle w:val="Bezmezer"/>
                            </w:pPr>
                          </w:p>
                          <w:p w14:paraId="417AEF2F" w14:textId="77777777" w:rsidR="00F0682B" w:rsidRDefault="00F0682B" w:rsidP="00B03548">
                            <w:pPr>
                              <w:pStyle w:val="Bezmezer"/>
                            </w:pPr>
                          </w:p>
                          <w:p w14:paraId="2436BEE2" w14:textId="77777777" w:rsidR="00F0682B" w:rsidRDefault="00F0682B" w:rsidP="00B03548"/>
                          <w:p w14:paraId="6345B1A7" w14:textId="77777777" w:rsidR="00F0682B" w:rsidRDefault="00F0682B" w:rsidP="00B03548"/>
                          <w:p w14:paraId="03BD2D70" w14:textId="77777777" w:rsidR="00F0682B" w:rsidRDefault="00F0682B" w:rsidP="00B03548"/>
                          <w:p w14:paraId="0B84C608" w14:textId="77777777" w:rsidR="00F0682B" w:rsidRDefault="00F0682B" w:rsidP="00B03548"/>
                          <w:p w14:paraId="7FADD80D" w14:textId="77777777" w:rsidR="00F0682B" w:rsidRDefault="00F0682B" w:rsidP="00B03548"/>
                          <w:p w14:paraId="4B465EF0" w14:textId="77777777" w:rsidR="00F0682B" w:rsidRDefault="00F0682B" w:rsidP="00B03548"/>
                          <w:p w14:paraId="65B4EC89" w14:textId="77777777" w:rsidR="00F0682B" w:rsidRDefault="00F0682B" w:rsidP="00B03548"/>
                          <w:p w14:paraId="68E32B51" w14:textId="77777777" w:rsidR="00F0682B" w:rsidRDefault="00F0682B" w:rsidP="00B03548"/>
                          <w:p w14:paraId="6E01C3AD" w14:textId="77777777" w:rsidR="00F0682B" w:rsidRDefault="00F0682B" w:rsidP="00B03548"/>
                          <w:p w14:paraId="54BCAA59" w14:textId="77777777" w:rsidR="00F0682B" w:rsidRDefault="00F0682B" w:rsidP="00B03548"/>
                          <w:p w14:paraId="64E004C0" w14:textId="77777777" w:rsidR="00F0682B" w:rsidRDefault="00F0682B" w:rsidP="00B03548"/>
                          <w:p w14:paraId="01233396" w14:textId="77777777" w:rsidR="00F0682B" w:rsidRDefault="00F0682B" w:rsidP="00B03548"/>
                          <w:p w14:paraId="3E7EC24E" w14:textId="77777777" w:rsidR="00F0682B" w:rsidRPr="00E3168F" w:rsidRDefault="00F0682B" w:rsidP="00B03548"/>
                          <w:p w14:paraId="1FF108C0" w14:textId="77777777" w:rsidR="00F0682B" w:rsidRPr="00C872C8" w:rsidRDefault="00F0682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CE96797" w14:textId="77777777" w:rsidR="00F0682B" w:rsidRPr="00CB17DB" w:rsidRDefault="00F0682B" w:rsidP="00B03548">
                            <w:pPr>
                              <w:pStyle w:val="Bezmezer"/>
                            </w:pPr>
                            <w:r w:rsidRPr="00CB17DB">
                              <w:t xml:space="preserve"> </w:t>
                            </w:r>
                          </w:p>
                          <w:p w14:paraId="213814C0" w14:textId="77777777" w:rsidR="00F0682B" w:rsidRDefault="00F0682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396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9BC55E1" w14:textId="77777777" w:rsidR="008D2D42" w:rsidRDefault="008D2D42" w:rsidP="00B03548">
                      <w:pPr>
                        <w:pStyle w:val="Bezmezer"/>
                      </w:pPr>
                    </w:p>
                    <w:p w14:paraId="593781C9" w14:textId="77777777" w:rsidR="008D2D42" w:rsidRPr="001C5609" w:rsidRDefault="008D2D42" w:rsidP="00B03548">
                      <w:pPr>
                        <w:pStyle w:val="Bezmezer"/>
                      </w:pPr>
                    </w:p>
                    <w:p w14:paraId="417AEF2F" w14:textId="77777777" w:rsidR="008D2D42" w:rsidRDefault="008D2D42" w:rsidP="00B03548">
                      <w:pPr>
                        <w:pStyle w:val="Bezmezer"/>
                      </w:pPr>
                    </w:p>
                    <w:p w14:paraId="2436BEE2" w14:textId="77777777" w:rsidR="008D2D42" w:rsidRDefault="008D2D42" w:rsidP="00B03548"/>
                    <w:p w14:paraId="6345B1A7" w14:textId="77777777" w:rsidR="008D2D42" w:rsidRDefault="008D2D42" w:rsidP="00B03548"/>
                    <w:p w14:paraId="03BD2D70" w14:textId="77777777" w:rsidR="008D2D42" w:rsidRDefault="008D2D42" w:rsidP="00B03548"/>
                    <w:p w14:paraId="0B84C608" w14:textId="77777777" w:rsidR="008D2D42" w:rsidRDefault="008D2D42" w:rsidP="00B03548"/>
                    <w:p w14:paraId="7FADD80D" w14:textId="77777777" w:rsidR="008D2D42" w:rsidRDefault="008D2D42" w:rsidP="00B03548"/>
                    <w:p w14:paraId="4B465EF0" w14:textId="77777777" w:rsidR="008D2D42" w:rsidRDefault="008D2D42" w:rsidP="00B03548"/>
                    <w:p w14:paraId="65B4EC89" w14:textId="77777777" w:rsidR="008D2D42" w:rsidRDefault="008D2D42" w:rsidP="00B03548"/>
                    <w:p w14:paraId="68E32B51" w14:textId="77777777" w:rsidR="008D2D42" w:rsidRDefault="008D2D42" w:rsidP="00B03548"/>
                    <w:p w14:paraId="6E01C3AD" w14:textId="77777777" w:rsidR="008D2D42" w:rsidRDefault="008D2D42" w:rsidP="00B03548"/>
                    <w:p w14:paraId="54BCAA59" w14:textId="77777777" w:rsidR="008D2D42" w:rsidRDefault="008D2D42" w:rsidP="00B03548"/>
                    <w:p w14:paraId="64E004C0" w14:textId="77777777" w:rsidR="008D2D42" w:rsidRDefault="008D2D42" w:rsidP="00B03548"/>
                    <w:p w14:paraId="01233396" w14:textId="77777777" w:rsidR="008D2D42" w:rsidRDefault="008D2D42" w:rsidP="00B03548"/>
                    <w:p w14:paraId="3E7EC24E" w14:textId="77777777" w:rsidR="008D2D42" w:rsidRPr="00E3168F" w:rsidRDefault="008D2D42" w:rsidP="00B03548"/>
                    <w:p w14:paraId="1FF108C0" w14:textId="77777777" w:rsidR="008D2D42" w:rsidRPr="00C872C8" w:rsidRDefault="008D2D4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CE96797" w14:textId="77777777" w:rsidR="008D2D42" w:rsidRPr="00CB17DB" w:rsidRDefault="008D2D42" w:rsidP="00B03548">
                      <w:pPr>
                        <w:pStyle w:val="Bezmezer"/>
                      </w:pPr>
                      <w:r w:rsidRPr="00CB17DB">
                        <w:t xml:space="preserve"> </w:t>
                      </w:r>
                    </w:p>
                    <w:p w14:paraId="213814C0" w14:textId="77777777" w:rsidR="008D2D42" w:rsidRDefault="008D2D4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E2F3EB6" wp14:editId="5585A59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D9FF6C0" w14:textId="77777777" w:rsidR="00F0682B" w:rsidRDefault="00F0682B">
      <w:pPr>
        <w:autoSpaceDE/>
        <w:autoSpaceDN/>
        <w:adjustRightInd/>
        <w:spacing w:line="259" w:lineRule="auto"/>
        <w:textAlignment w:val="auto"/>
        <w:rPr>
          <w:rFonts w:ascii="Inter ExtraBold" w:hAnsi="Inter ExtraBold"/>
          <w:color w:val="000000" w:themeColor="text1"/>
          <w:sz w:val="56"/>
          <w:szCs w:val="72"/>
        </w:rPr>
      </w:pPr>
    </w:p>
    <w:p w14:paraId="7CCA1304" w14:textId="77777777" w:rsidR="00F0682B" w:rsidRPr="00CB2D39" w:rsidRDefault="00F0682B" w:rsidP="00CB2D39">
      <w:pPr>
        <w:pStyle w:val="nadpisneslovan"/>
      </w:pPr>
      <w:bookmarkStart w:id="99" w:name="Doporučení"/>
      <w:bookmarkStart w:id="100" w:name="_Toc159579105"/>
      <w:bookmarkStart w:id="101" w:name="_Toc159579161"/>
      <w:bookmarkStart w:id="102" w:name="_Toc209528873"/>
      <w:bookmarkEnd w:id="99"/>
      <w:r w:rsidRPr="00CB2D39">
        <w:t>Doporučení</w:t>
      </w:r>
      <w:bookmarkEnd w:id="100"/>
      <w:bookmarkEnd w:id="101"/>
      <w:bookmarkEnd w:id="102"/>
    </w:p>
    <w:p w14:paraId="6F48769D" w14:textId="77777777" w:rsidR="00F0682B" w:rsidRPr="002F5D31" w:rsidRDefault="00F0682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9FB501B" w14:textId="77777777" w:rsidR="00F0682B" w:rsidRDefault="00F0682B"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93D0B60" w14:textId="77777777" w:rsidR="00F0682B" w:rsidRDefault="00F0682B" w:rsidP="00B339D1">
      <w:pPr>
        <w:spacing w:after="0"/>
        <w:ind w:left="360"/>
        <w:rPr>
          <w:b/>
          <w:bCs/>
        </w:rPr>
      </w:pPr>
    </w:p>
    <w:p w14:paraId="45EA4D79" w14:textId="77777777" w:rsidR="00F0682B" w:rsidRDefault="00F0682B" w:rsidP="00CC4720">
      <w:pPr>
        <w:ind w:firstLine="113"/>
        <w:rPr>
          <w:b/>
          <w:bCs/>
        </w:rPr>
      </w:pPr>
      <w:r w:rsidRPr="003D4E29">
        <w:rPr>
          <w:b/>
          <w:bCs/>
        </w:rPr>
        <w:t>Exekuce</w:t>
      </w:r>
    </w:p>
    <w:p w14:paraId="48AAEE80" w14:textId="77777777" w:rsidR="00F0682B" w:rsidRDefault="00F0682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08C92A5" w14:textId="77777777" w:rsidR="00F0682B" w:rsidRDefault="00F0682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BE29E3C" w14:textId="77777777" w:rsidR="00F0682B" w:rsidRDefault="00F0682B">
      <w:pPr>
        <w:pStyle w:val="Odstavecseseznamem"/>
        <w:numPr>
          <w:ilvl w:val="0"/>
          <w:numId w:val="16"/>
        </w:numPr>
      </w:pPr>
      <w:r>
        <w:t>Realizovat programy typu „milostivé léto“ = odpuštění většiny nákladů vymáhání a penále při zaplacení jistiny dluhu za nájmy, poplatky atd.</w:t>
      </w:r>
    </w:p>
    <w:p w14:paraId="0FDD128E" w14:textId="77777777" w:rsidR="00F0682B" w:rsidRDefault="00F0682B">
      <w:pPr>
        <w:pStyle w:val="Odstavecseseznamem"/>
        <w:numPr>
          <w:ilvl w:val="0"/>
          <w:numId w:val="16"/>
        </w:numPr>
      </w:pPr>
      <w:r>
        <w:t>Informovat exekvované obyvatele o možnosti vstupu do oddlužení a dalších řešení.</w:t>
      </w:r>
    </w:p>
    <w:p w14:paraId="2F1D9240" w14:textId="77777777" w:rsidR="00F0682B" w:rsidRDefault="00F0682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C8071BA" w14:textId="77777777" w:rsidR="00F0682B" w:rsidRDefault="00F0682B">
      <w:pPr>
        <w:pStyle w:val="Odstavecseseznamem"/>
        <w:numPr>
          <w:ilvl w:val="0"/>
          <w:numId w:val="16"/>
        </w:numPr>
      </w:pPr>
      <w:r>
        <w:t>Regulace „šmejdů“ – např. reklam poskytovatelů půjček v lokálních médiích a prostorách.</w:t>
      </w:r>
    </w:p>
    <w:p w14:paraId="0697A332" w14:textId="77777777" w:rsidR="00F0682B" w:rsidRDefault="00F0682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25C789B" w14:textId="77777777" w:rsidR="00F0682B" w:rsidRPr="002D54BF" w:rsidRDefault="00F0682B" w:rsidP="00D00D7F">
      <w:pPr>
        <w:rPr>
          <w:rFonts w:cs="Segoe UI"/>
          <w:color w:val="527A9E"/>
          <w:szCs w:val="18"/>
          <w:u w:val="single"/>
        </w:rPr>
      </w:pPr>
    </w:p>
    <w:p w14:paraId="308B71B4" w14:textId="77777777" w:rsidR="00F0682B" w:rsidRDefault="00F0682B" w:rsidP="00CC4720">
      <w:pPr>
        <w:ind w:firstLine="113"/>
        <w:rPr>
          <w:b/>
          <w:bCs/>
        </w:rPr>
      </w:pPr>
      <w:r w:rsidRPr="003D4E29">
        <w:rPr>
          <w:b/>
          <w:bCs/>
        </w:rPr>
        <w:t>Bytová nouze</w:t>
      </w:r>
    </w:p>
    <w:p w14:paraId="7095E45A" w14:textId="77777777" w:rsidR="00F0682B" w:rsidRDefault="00F0682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16638FF" w14:textId="77777777" w:rsidR="00F0682B" w:rsidRDefault="00F0682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9A5627C" w14:textId="77777777" w:rsidR="00F0682B" w:rsidRDefault="00F0682B">
      <w:pPr>
        <w:pStyle w:val="Odstavecseseznamem"/>
        <w:numPr>
          <w:ilvl w:val="0"/>
          <w:numId w:val="16"/>
        </w:numPr>
      </w:pPr>
      <w:r>
        <w:t>Snaha o udržení lidí v komerčním nájemním bydlení – například asistencí se splátkou kauce (přes dávku mimořádné okamžité pomoci či jinak).</w:t>
      </w:r>
    </w:p>
    <w:p w14:paraId="28BFEC57" w14:textId="77777777" w:rsidR="00F0682B" w:rsidRDefault="00F0682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5DA8F68" w14:textId="77777777" w:rsidR="00F0682B" w:rsidRDefault="00F0682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CBC85C4" w14:textId="77777777" w:rsidR="00F0682B" w:rsidRDefault="00F0682B">
      <w:pPr>
        <w:pStyle w:val="Odstavecseseznamem"/>
        <w:numPr>
          <w:ilvl w:val="0"/>
          <w:numId w:val="16"/>
        </w:numPr>
      </w:pPr>
      <w:r>
        <w:t xml:space="preserve">Zřízení center bydlení, která koncentrují tyto typy asistence.  </w:t>
      </w:r>
    </w:p>
    <w:p w14:paraId="376462C8" w14:textId="77777777" w:rsidR="00F0682B" w:rsidRDefault="00F0682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12E5D70" w14:textId="77777777" w:rsidR="00F0682B" w:rsidRDefault="00F0682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AC34FCE" w14:textId="77777777" w:rsidR="00F0682B" w:rsidRDefault="00F0682B" w:rsidP="00D00D7F">
      <w:pPr>
        <w:rPr>
          <w:rStyle w:val="Hypertextovodkaz"/>
          <w:rFonts w:cs="Fira Sans"/>
          <w:szCs w:val="20"/>
        </w:rPr>
      </w:pPr>
    </w:p>
    <w:p w14:paraId="01D95B92" w14:textId="77777777" w:rsidR="00F0682B" w:rsidRPr="003D4E29" w:rsidRDefault="00F0682B" w:rsidP="00CC4720">
      <w:pPr>
        <w:ind w:firstLine="113"/>
        <w:rPr>
          <w:b/>
          <w:bCs/>
        </w:rPr>
      </w:pPr>
      <w:r w:rsidRPr="003D4E29">
        <w:rPr>
          <w:b/>
          <w:bCs/>
        </w:rPr>
        <w:t>Sociální podpora</w:t>
      </w:r>
      <w:r>
        <w:rPr>
          <w:b/>
          <w:bCs/>
        </w:rPr>
        <w:t xml:space="preserve"> a systém (mimo dávek v bydlení)</w:t>
      </w:r>
    </w:p>
    <w:p w14:paraId="0A9A9954" w14:textId="77777777" w:rsidR="00F0682B" w:rsidRPr="009D0C53" w:rsidRDefault="00F0682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7F8E237" w14:textId="77777777" w:rsidR="00F0682B" w:rsidRPr="009D0C53" w:rsidRDefault="00F0682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20B3961" w14:textId="77777777" w:rsidR="00F0682B" w:rsidRPr="009D0C53" w:rsidRDefault="00F0682B">
      <w:pPr>
        <w:pStyle w:val="Odstavecseseznamem"/>
        <w:numPr>
          <w:ilvl w:val="0"/>
          <w:numId w:val="16"/>
        </w:numPr>
      </w:pPr>
      <w:r w:rsidRPr="009D0C53">
        <w:t>Přihlášení se do programů obědů zdarma ve školách a školkách</w:t>
      </w:r>
      <w:r>
        <w:t>.</w:t>
      </w:r>
    </w:p>
    <w:p w14:paraId="13A50DE4" w14:textId="77777777" w:rsidR="00F0682B" w:rsidRPr="009D0C53" w:rsidRDefault="00F0682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E129A87" w14:textId="77777777" w:rsidR="00F0682B" w:rsidRPr="009D0C53" w:rsidRDefault="00F0682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ABEF772" w14:textId="77777777" w:rsidR="00F0682B" w:rsidRPr="009D0C53" w:rsidRDefault="00F0682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B27B86A" w14:textId="77777777" w:rsidR="00F0682B" w:rsidRPr="009D0C53" w:rsidRDefault="00F0682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DDA98D7" w14:textId="77777777" w:rsidR="00F0682B" w:rsidRDefault="00F0682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626643F" w14:textId="77777777" w:rsidR="00F0682B" w:rsidRPr="00BE40CC" w:rsidRDefault="00F0682B" w:rsidP="00D00D7F">
      <w:pPr>
        <w:rPr>
          <w:color w:val="527A9E"/>
          <w:u w:val="single"/>
        </w:rPr>
      </w:pPr>
    </w:p>
    <w:p w14:paraId="49E08D58" w14:textId="77777777" w:rsidR="00F0682B" w:rsidRDefault="00F0682B"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69B353F" w14:textId="77777777" w:rsidR="00F0682B" w:rsidRDefault="00F0682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B568847" w14:textId="77777777" w:rsidR="00F0682B" w:rsidRPr="00225EE0" w:rsidRDefault="00F0682B" w:rsidP="00CC4720">
      <w:pPr>
        <w:ind w:firstLine="113"/>
        <w:rPr>
          <w:b/>
          <w:bCs/>
        </w:rPr>
      </w:pPr>
      <w:r>
        <w:rPr>
          <w:b/>
          <w:bCs/>
        </w:rPr>
        <w:t>Lokální</w:t>
      </w:r>
      <w:r w:rsidRPr="00225EE0">
        <w:rPr>
          <w:b/>
          <w:bCs/>
        </w:rPr>
        <w:t xml:space="preserve"> vzdělávací systém</w:t>
      </w:r>
    </w:p>
    <w:p w14:paraId="51B6F631" w14:textId="77777777" w:rsidR="00F0682B" w:rsidRDefault="00F0682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30F8CF1" w14:textId="77777777" w:rsidR="00F0682B" w:rsidRPr="00E00D55" w:rsidRDefault="00F0682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69EDCE8" w14:textId="77777777" w:rsidR="00F0682B" w:rsidRPr="00762069" w:rsidRDefault="00F0682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78D84BB" w14:textId="77777777" w:rsidR="00F0682B" w:rsidRPr="00943CB3" w:rsidRDefault="00F0682B" w:rsidP="00CC4720">
      <w:pPr>
        <w:ind w:firstLine="113"/>
        <w:rPr>
          <w:b/>
          <w:bCs/>
        </w:rPr>
      </w:pPr>
      <w:r w:rsidRPr="00943CB3">
        <w:rPr>
          <w:b/>
          <w:bCs/>
        </w:rPr>
        <w:t>Škola a zřizovatel</w:t>
      </w:r>
    </w:p>
    <w:p w14:paraId="5B29A23E" w14:textId="77777777" w:rsidR="00F0682B" w:rsidRDefault="00F0682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7421A15" w14:textId="77777777" w:rsidR="00F0682B" w:rsidRDefault="00F0682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DEF979B" w14:textId="77777777" w:rsidR="00F0682B" w:rsidRPr="0086211E" w:rsidRDefault="00F0682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B97F871" w14:textId="77777777" w:rsidR="00F0682B" w:rsidRPr="0086211E" w:rsidRDefault="00F0682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022C684" w14:textId="77777777" w:rsidR="00F0682B" w:rsidRPr="006B3C16" w:rsidRDefault="00F0682B" w:rsidP="00CC4720">
      <w:pPr>
        <w:ind w:firstLine="113"/>
        <w:rPr>
          <w:b/>
          <w:bCs/>
        </w:rPr>
      </w:pPr>
      <w:r>
        <w:rPr>
          <w:b/>
          <w:bCs/>
        </w:rPr>
        <w:t>Škola</w:t>
      </w:r>
    </w:p>
    <w:p w14:paraId="41268A06" w14:textId="77777777" w:rsidR="00F0682B" w:rsidRDefault="00F0682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E89DA5F" w14:textId="77777777" w:rsidR="00F0682B" w:rsidRDefault="00F0682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98B78AF" w14:textId="77777777" w:rsidR="00F0682B" w:rsidRDefault="00F0682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6A182F4" w14:textId="77777777" w:rsidR="00F0682B" w:rsidRDefault="00F0682B">
      <w:pPr>
        <w:pStyle w:val="Odstavecseseznamem"/>
        <w:numPr>
          <w:ilvl w:val="0"/>
          <w:numId w:val="19"/>
        </w:numPr>
      </w:pPr>
      <w:r>
        <w:t xml:space="preserve">Podpora dalšího vzdělávání pedagogických pracovníků v oblastech inkluze dětí se zdravotním a/nebo sociokulturním znevýhodněním. </w:t>
      </w:r>
    </w:p>
    <w:p w14:paraId="3D299904" w14:textId="77777777" w:rsidR="00F0682B" w:rsidRDefault="00F0682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FE00824" w14:textId="77777777" w:rsidR="00F0682B" w:rsidRDefault="00F0682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50A5372D" w14:textId="77777777" w:rsidR="00F0682B" w:rsidRDefault="00F0682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6D429AFA" w14:textId="77777777" w:rsidR="00F0682B" w:rsidRDefault="00F0682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F405CA9" w14:textId="77777777" w:rsidR="00F0682B" w:rsidRDefault="00F0682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32F9257" w14:textId="77777777" w:rsidR="00F0682B" w:rsidRDefault="00F0682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30DF05D" w14:textId="77777777" w:rsidR="00F0682B" w:rsidRDefault="00F0682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8CB1B0B" w14:textId="77777777" w:rsidR="00F0682B" w:rsidRDefault="00F0682B" w:rsidP="00D00D7F">
      <w:pPr>
        <w:spacing w:after="0"/>
        <w:rPr>
          <w:b/>
          <w:bCs/>
        </w:rPr>
      </w:pPr>
    </w:p>
    <w:p w14:paraId="12D9471F" w14:textId="77777777" w:rsidR="00F0682B" w:rsidRDefault="00F0682B" w:rsidP="00832837">
      <w:pPr>
        <w:rPr>
          <w:b/>
          <w:bCs/>
        </w:rPr>
      </w:pPr>
      <w:bookmarkStart w:id="105" w:name="doporuceni_2"/>
      <w:r w:rsidRPr="00920510">
        <w:rPr>
          <w:b/>
          <w:bCs/>
        </w:rPr>
        <w:t>Podpora kvality vzdělávání ve školách ze strany učitelů, ředitelů i zřizovatele</w:t>
      </w:r>
      <w:bookmarkEnd w:id="105"/>
    </w:p>
    <w:p w14:paraId="348A26BC" w14:textId="77777777" w:rsidR="00F0682B" w:rsidRPr="006109EE" w:rsidRDefault="00F0682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32FCD629" w14:textId="77777777" w:rsidR="00F0682B" w:rsidRDefault="00F0682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8B0B0E6" w14:textId="77777777" w:rsidR="00F0682B" w:rsidRDefault="00F0682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D7F1E68" w14:textId="77777777" w:rsidR="00F0682B" w:rsidRPr="00676B3F" w:rsidRDefault="00F0682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0BE2DC2" w14:textId="77777777" w:rsidR="00F0682B" w:rsidRDefault="00F0682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0AEE4B3D" w14:textId="77777777" w:rsidR="00F0682B" w:rsidRPr="0030539F" w:rsidRDefault="00F0682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2C91BE1" w14:textId="77777777" w:rsidR="00F0682B" w:rsidRPr="0030539F" w:rsidRDefault="00F0682B" w:rsidP="00D00D7F">
      <w:pPr>
        <w:pStyle w:val="Odstavecseseznamem"/>
      </w:pPr>
    </w:p>
    <w:p w14:paraId="283F73D6" w14:textId="77777777" w:rsidR="00F0682B" w:rsidRPr="00832837" w:rsidRDefault="00F0682B" w:rsidP="00832837">
      <w:bookmarkStart w:id="106" w:name="doporuceni_4"/>
      <w:r w:rsidRPr="00832837">
        <w:rPr>
          <w:b/>
          <w:bCs/>
        </w:rPr>
        <w:t xml:space="preserve">Dostupné a kvalitní předškolní vzdělávání </w:t>
      </w:r>
    </w:p>
    <w:bookmarkEnd w:id="106"/>
    <w:p w14:paraId="254B9E34" w14:textId="77777777" w:rsidR="00F0682B" w:rsidRDefault="00F0682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100F2FA" w14:textId="77777777" w:rsidR="00F0682B" w:rsidRPr="00B014FB" w:rsidRDefault="00F0682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C764299" w14:textId="77777777" w:rsidR="00F0682B" w:rsidRDefault="00F0682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FE5E95B" w14:textId="77777777" w:rsidR="00F0682B" w:rsidRPr="00B014FB" w:rsidRDefault="00F0682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23638FB" w14:textId="77777777" w:rsidR="00F0682B" w:rsidRDefault="00F0682B">
      <w:pPr>
        <w:pStyle w:val="Odstavecseseznamem"/>
        <w:numPr>
          <w:ilvl w:val="1"/>
          <w:numId w:val="18"/>
        </w:numPr>
      </w:pPr>
      <w:r>
        <w:t>Pomoc rodičům s kontaktem a zápisem do MŠ.</w:t>
      </w:r>
    </w:p>
    <w:p w14:paraId="45349E65" w14:textId="77777777" w:rsidR="00F0682B" w:rsidRDefault="00F0682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EAD5ECA" w14:textId="77777777" w:rsidR="00F0682B" w:rsidRDefault="00F0682B">
      <w:pPr>
        <w:pStyle w:val="Odstavecseseznamem"/>
        <w:numPr>
          <w:ilvl w:val="1"/>
          <w:numId w:val="18"/>
        </w:numPr>
      </w:pPr>
      <w:r>
        <w:t>Využití pozic školních asistentů (v případě práce s romskou komunitou ideálně romských).</w:t>
      </w:r>
    </w:p>
    <w:p w14:paraId="2C1A138C" w14:textId="77777777" w:rsidR="00F0682B" w:rsidRDefault="00F0682B">
      <w:pPr>
        <w:pStyle w:val="Odstavecseseznamem"/>
        <w:numPr>
          <w:ilvl w:val="1"/>
          <w:numId w:val="18"/>
        </w:numPr>
      </w:pPr>
      <w:r>
        <w:t>Podpora volnočasových a nízkoprahových aktivit i pro rodiče s dětmi v předškolním věku.</w:t>
      </w:r>
    </w:p>
    <w:p w14:paraId="7F6CA31E" w14:textId="77777777" w:rsidR="00F0682B" w:rsidRDefault="00F0682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5BABE1F" w14:textId="77777777" w:rsidR="00F0682B" w:rsidRPr="002166FC" w:rsidRDefault="00F0682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81C676D" w14:textId="77777777" w:rsidR="00F0682B" w:rsidRDefault="00F0682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4B8BB55" w14:textId="77777777" w:rsidR="00F0682B" w:rsidRDefault="00F0682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DF77395" w14:textId="77777777" w:rsidR="00F0682B" w:rsidRPr="002E18C3" w:rsidRDefault="00F0682B" w:rsidP="00D00D7F"/>
    <w:bookmarkStart w:id="107" w:name="doporuceni_5"/>
    <w:p w14:paraId="791A14CF" w14:textId="77777777" w:rsidR="00F0682B" w:rsidRPr="00832837" w:rsidRDefault="00F0682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789D48CD" w14:textId="77777777" w:rsidR="00F0682B" w:rsidRDefault="00F0682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4FEC733" w14:textId="77777777" w:rsidR="00F0682B" w:rsidRDefault="00F0682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D2CCA90" w14:textId="77777777" w:rsidR="00F0682B" w:rsidRDefault="00F0682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A63EAC0" w14:textId="77777777" w:rsidR="00F0682B" w:rsidRDefault="00F0682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631AC15" w14:textId="77777777" w:rsidR="00F0682B" w:rsidRDefault="00F0682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AA35D6C" w14:textId="77777777" w:rsidR="00F0682B" w:rsidRDefault="00F0682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843D020" w14:textId="77777777" w:rsidR="00F0682B" w:rsidRDefault="00F0682B" w:rsidP="00D00D7F">
      <w:pPr>
        <w:rPr>
          <w:b/>
          <w:bCs/>
        </w:rPr>
      </w:pPr>
    </w:p>
    <w:p w14:paraId="6C9437EF" w14:textId="77777777" w:rsidR="00F0682B" w:rsidRDefault="00F0682B" w:rsidP="00D00D7F">
      <w:pPr>
        <w:rPr>
          <w:b/>
          <w:bCs/>
        </w:rPr>
      </w:pPr>
      <w:bookmarkStart w:id="108" w:name="doporuceni_6"/>
      <w:r w:rsidRPr="003D4E29">
        <w:rPr>
          <w:b/>
          <w:bCs/>
        </w:rPr>
        <w:t>Personální zajištění</w:t>
      </w:r>
    </w:p>
    <w:bookmarkEnd w:id="108"/>
    <w:p w14:paraId="0D32C3A3" w14:textId="77777777" w:rsidR="00F0682B" w:rsidRDefault="00F0682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F8808C6" w14:textId="77777777" w:rsidR="00F0682B" w:rsidRDefault="00F0682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0C5757C" w14:textId="77777777" w:rsidR="00F0682B" w:rsidRDefault="00F0682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2390311" w14:textId="77777777" w:rsidR="00F0682B" w:rsidRDefault="00F0682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20378808" w14:textId="77777777" w:rsidR="00F0682B" w:rsidRDefault="00F0682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D6A611E" w14:textId="77777777" w:rsidR="00F0682B" w:rsidRDefault="00F0682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51C76F1" w14:textId="77777777" w:rsidR="00F0682B" w:rsidRDefault="00F0682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00BDA7B" w14:textId="77777777" w:rsidR="00F0682B" w:rsidRDefault="00F0682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1C9A635" w14:textId="77777777" w:rsidR="00F0682B" w:rsidRDefault="00F0682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32E1A54" wp14:editId="1AB4A9C9">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D8F2D8" w14:textId="77777777" w:rsidR="00F0682B" w:rsidRDefault="00F0682B" w:rsidP="001C5609">
                            <w:pPr>
                              <w:pStyle w:val="Bezmezer"/>
                            </w:pPr>
                          </w:p>
                          <w:p w14:paraId="56E8F174" w14:textId="77777777" w:rsidR="00F0682B" w:rsidRPr="001C5609" w:rsidRDefault="00F0682B" w:rsidP="001C5609">
                            <w:pPr>
                              <w:pStyle w:val="Bezmezer"/>
                            </w:pPr>
                          </w:p>
                          <w:p w14:paraId="4183D6B1" w14:textId="77777777" w:rsidR="00F0682B" w:rsidRDefault="00F0682B" w:rsidP="001C5609">
                            <w:pPr>
                              <w:pStyle w:val="Bezmezer"/>
                            </w:pPr>
                          </w:p>
                          <w:p w14:paraId="79D01F30" w14:textId="77777777" w:rsidR="00F0682B" w:rsidRDefault="00F0682B" w:rsidP="00E3168F"/>
                          <w:p w14:paraId="40495AF1" w14:textId="77777777" w:rsidR="00F0682B" w:rsidRDefault="00F0682B" w:rsidP="00E3168F"/>
                          <w:p w14:paraId="5932959C" w14:textId="77777777" w:rsidR="00F0682B" w:rsidRDefault="00F0682B" w:rsidP="00E3168F"/>
                          <w:p w14:paraId="04A25525" w14:textId="77777777" w:rsidR="00F0682B" w:rsidRDefault="00F0682B" w:rsidP="00E3168F"/>
                          <w:p w14:paraId="62A92D41" w14:textId="77777777" w:rsidR="00F0682B" w:rsidRDefault="00F0682B" w:rsidP="00E3168F"/>
                          <w:p w14:paraId="0F39F507" w14:textId="77777777" w:rsidR="00F0682B" w:rsidRDefault="00F0682B" w:rsidP="00E3168F"/>
                          <w:p w14:paraId="3D79BBED" w14:textId="77777777" w:rsidR="00F0682B" w:rsidRDefault="00F0682B" w:rsidP="00E3168F"/>
                          <w:p w14:paraId="022B3749" w14:textId="77777777" w:rsidR="00F0682B" w:rsidRDefault="00F0682B" w:rsidP="00E3168F"/>
                          <w:p w14:paraId="4EF4AA3C" w14:textId="77777777" w:rsidR="00F0682B" w:rsidRDefault="00F0682B" w:rsidP="00E3168F"/>
                          <w:p w14:paraId="1B339AEA" w14:textId="77777777" w:rsidR="00F0682B" w:rsidRDefault="00F0682B" w:rsidP="00E3168F"/>
                          <w:p w14:paraId="25CAC8B1" w14:textId="77777777" w:rsidR="00F0682B" w:rsidRDefault="00F0682B" w:rsidP="00E3168F"/>
                          <w:p w14:paraId="6F82054A" w14:textId="77777777" w:rsidR="00F0682B" w:rsidRDefault="00F0682B" w:rsidP="00E3168F"/>
                          <w:p w14:paraId="6A11E3A9" w14:textId="77777777" w:rsidR="00F0682B" w:rsidRPr="00E3168F" w:rsidRDefault="00F0682B" w:rsidP="00E3168F"/>
                          <w:p w14:paraId="4B57CD4B" w14:textId="77777777" w:rsidR="00F0682B" w:rsidRPr="00C872C8" w:rsidRDefault="00F0682B"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026B9C9A" w14:textId="77777777" w:rsidR="00F0682B" w:rsidRPr="00CB17DB" w:rsidRDefault="00F0682B" w:rsidP="001C5609">
                            <w:pPr>
                              <w:pStyle w:val="Bezmezer"/>
                            </w:pPr>
                            <w:r w:rsidRPr="00CB17DB">
                              <w:t xml:space="preserve"> </w:t>
                            </w:r>
                          </w:p>
                          <w:p w14:paraId="75637810" w14:textId="77777777" w:rsidR="00F0682B" w:rsidRDefault="00F0682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1A5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DD8F2D8" w14:textId="77777777" w:rsidR="008D2D42" w:rsidRDefault="008D2D42" w:rsidP="001C5609">
                      <w:pPr>
                        <w:pStyle w:val="Bezmezer"/>
                      </w:pPr>
                    </w:p>
                    <w:p w14:paraId="56E8F174" w14:textId="77777777" w:rsidR="008D2D42" w:rsidRPr="001C5609" w:rsidRDefault="008D2D42" w:rsidP="001C5609">
                      <w:pPr>
                        <w:pStyle w:val="Bezmezer"/>
                      </w:pPr>
                    </w:p>
                    <w:p w14:paraId="4183D6B1" w14:textId="77777777" w:rsidR="008D2D42" w:rsidRDefault="008D2D42" w:rsidP="001C5609">
                      <w:pPr>
                        <w:pStyle w:val="Bezmezer"/>
                      </w:pPr>
                    </w:p>
                    <w:p w14:paraId="79D01F30" w14:textId="77777777" w:rsidR="008D2D42" w:rsidRDefault="008D2D42" w:rsidP="00E3168F"/>
                    <w:p w14:paraId="40495AF1" w14:textId="77777777" w:rsidR="008D2D42" w:rsidRDefault="008D2D42" w:rsidP="00E3168F"/>
                    <w:p w14:paraId="5932959C" w14:textId="77777777" w:rsidR="008D2D42" w:rsidRDefault="008D2D42" w:rsidP="00E3168F"/>
                    <w:p w14:paraId="04A25525" w14:textId="77777777" w:rsidR="008D2D42" w:rsidRDefault="008D2D42" w:rsidP="00E3168F"/>
                    <w:p w14:paraId="62A92D41" w14:textId="77777777" w:rsidR="008D2D42" w:rsidRDefault="008D2D42" w:rsidP="00E3168F"/>
                    <w:p w14:paraId="0F39F507" w14:textId="77777777" w:rsidR="008D2D42" w:rsidRDefault="008D2D42" w:rsidP="00E3168F"/>
                    <w:p w14:paraId="3D79BBED" w14:textId="77777777" w:rsidR="008D2D42" w:rsidRDefault="008D2D42" w:rsidP="00E3168F"/>
                    <w:p w14:paraId="022B3749" w14:textId="77777777" w:rsidR="008D2D42" w:rsidRDefault="008D2D42" w:rsidP="00E3168F"/>
                    <w:p w14:paraId="4EF4AA3C" w14:textId="77777777" w:rsidR="008D2D42" w:rsidRDefault="008D2D42" w:rsidP="00E3168F"/>
                    <w:p w14:paraId="1B339AEA" w14:textId="77777777" w:rsidR="008D2D42" w:rsidRDefault="008D2D42" w:rsidP="00E3168F"/>
                    <w:p w14:paraId="25CAC8B1" w14:textId="77777777" w:rsidR="008D2D42" w:rsidRDefault="008D2D42" w:rsidP="00E3168F"/>
                    <w:p w14:paraId="6F82054A" w14:textId="77777777" w:rsidR="008D2D42" w:rsidRDefault="008D2D42" w:rsidP="00E3168F"/>
                    <w:p w14:paraId="6A11E3A9" w14:textId="77777777" w:rsidR="008D2D42" w:rsidRPr="00E3168F" w:rsidRDefault="008D2D42" w:rsidP="00E3168F"/>
                    <w:p w14:paraId="4B57CD4B" w14:textId="77777777" w:rsidR="008D2D42" w:rsidRPr="00C872C8" w:rsidRDefault="008D2D4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26B9C9A" w14:textId="77777777" w:rsidR="008D2D42" w:rsidRPr="00CB17DB" w:rsidRDefault="008D2D42" w:rsidP="001C5609">
                      <w:pPr>
                        <w:pStyle w:val="Bezmezer"/>
                      </w:pPr>
                      <w:r w:rsidRPr="00CB17DB">
                        <w:t xml:space="preserve"> </w:t>
                      </w:r>
                    </w:p>
                    <w:p w14:paraId="75637810" w14:textId="77777777" w:rsidR="008D2D42" w:rsidRDefault="008D2D42" w:rsidP="00E3168F">
                      <w:pPr>
                        <w:jc w:val="center"/>
                      </w:pPr>
                    </w:p>
                  </w:txbxContent>
                </v:textbox>
              </v:rect>
            </w:pict>
          </mc:Fallback>
        </mc:AlternateContent>
      </w:r>
    </w:p>
    <w:p w14:paraId="7FFA0D1A" w14:textId="77777777" w:rsidR="00F0682B" w:rsidRDefault="00F0682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1FE25060" wp14:editId="483240E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6D59415" w14:textId="77777777" w:rsidR="00F0682B" w:rsidRDefault="00F0682B" w:rsidP="00D00D7F">
      <w:pPr>
        <w:autoSpaceDE/>
        <w:autoSpaceDN/>
        <w:adjustRightInd/>
        <w:spacing w:line="259" w:lineRule="auto"/>
        <w:textAlignment w:val="auto"/>
      </w:pPr>
    </w:p>
    <w:p w14:paraId="3A9ECA5D" w14:textId="77777777" w:rsidR="00F0682B" w:rsidRPr="00CB2D39" w:rsidRDefault="00F0682B" w:rsidP="00CB2D39">
      <w:pPr>
        <w:pStyle w:val="nadpisneslovan"/>
      </w:pPr>
      <w:bookmarkStart w:id="110" w:name="_Toc159579106"/>
      <w:bookmarkStart w:id="111" w:name="_Toc159579162"/>
      <w:bookmarkStart w:id="112" w:name="_Toc209528874"/>
      <w:r w:rsidRPr="00CB2D39">
        <w:t>Licence a jak využívat grafy</w:t>
      </w:r>
      <w:bookmarkEnd w:id="110"/>
      <w:bookmarkEnd w:id="111"/>
      <w:bookmarkEnd w:id="112"/>
      <w:r w:rsidRPr="00CB2D39">
        <w:t xml:space="preserve"> </w:t>
      </w:r>
    </w:p>
    <w:p w14:paraId="78C6185D" w14:textId="77777777" w:rsidR="00F0682B" w:rsidRPr="00664EEC" w:rsidRDefault="00F0682B" w:rsidP="003A3A19">
      <w:pPr>
        <w:jc w:val="left"/>
        <w:rPr>
          <w:b/>
          <w:bCs/>
          <w:sz w:val="22"/>
          <w:szCs w:val="22"/>
        </w:rPr>
      </w:pPr>
      <w:r w:rsidRPr="00664EEC">
        <w:rPr>
          <w:b/>
          <w:bCs/>
          <w:sz w:val="22"/>
          <w:szCs w:val="22"/>
        </w:rPr>
        <w:t>Tvůrce: PAQ Research</w:t>
      </w:r>
    </w:p>
    <w:p w14:paraId="62A1AC08" w14:textId="77777777" w:rsidR="00F0682B" w:rsidRDefault="00F0682B" w:rsidP="003A3A19">
      <w:pPr>
        <w:jc w:val="left"/>
      </w:pPr>
      <w:r>
        <w:t>Data jsou zveřejněna pod licencí Creative Commons (Uveďte původ 4.0 Mezinárodní (CC BY 4.0) - https://creativecommons.org/licenses/by/4.0/deed.cs).</w:t>
      </w:r>
    </w:p>
    <w:p w14:paraId="6F519FAC" w14:textId="77777777" w:rsidR="00F0682B" w:rsidRDefault="00F0682B" w:rsidP="003A3A19">
      <w:pPr>
        <w:jc w:val="left"/>
      </w:pPr>
    </w:p>
    <w:p w14:paraId="2967717D" w14:textId="77777777" w:rsidR="00F0682B" w:rsidRPr="00664EEC" w:rsidRDefault="00F0682B" w:rsidP="003A3A19">
      <w:pPr>
        <w:jc w:val="left"/>
        <w:rPr>
          <w:b/>
          <w:bCs/>
          <w:sz w:val="22"/>
          <w:szCs w:val="22"/>
        </w:rPr>
      </w:pPr>
      <w:r w:rsidRPr="00664EEC">
        <w:rPr>
          <w:b/>
          <w:bCs/>
          <w:sz w:val="22"/>
          <w:szCs w:val="22"/>
        </w:rPr>
        <w:t xml:space="preserve">Tato licence umožňuje:  </w:t>
      </w:r>
    </w:p>
    <w:p w14:paraId="00798063" w14:textId="77777777" w:rsidR="00F0682B" w:rsidRDefault="00F0682B" w:rsidP="003A3A19">
      <w:pPr>
        <w:jc w:val="left"/>
      </w:pPr>
      <w:r>
        <w:t>Sdílet — rozmnožovat a distribuovat materiál prostřednictvím jakéhokoli média v jakémkoli formátu</w:t>
      </w:r>
    </w:p>
    <w:p w14:paraId="503EFD60" w14:textId="77777777" w:rsidR="00F0682B" w:rsidRPr="00634E84" w:rsidRDefault="00F0682B" w:rsidP="003A3A19">
      <w:pPr>
        <w:jc w:val="left"/>
      </w:pPr>
      <w:r>
        <w:t>Upravit — remixovat, změnit a vyjít z původního díla pro jakýkoliv účel, a to i komerční.</w:t>
      </w:r>
    </w:p>
    <w:p w14:paraId="1B8B3A8C" w14:textId="77777777" w:rsidR="00F0682B" w:rsidRDefault="00F0682B" w:rsidP="001A2AE1">
      <w:pPr>
        <w:autoSpaceDE/>
        <w:autoSpaceDN/>
        <w:adjustRightInd/>
        <w:spacing w:line="259" w:lineRule="auto"/>
        <w:textAlignment w:val="auto"/>
      </w:pPr>
    </w:p>
    <w:p w14:paraId="4751D6AA" w14:textId="77777777" w:rsidR="00F0682B" w:rsidRDefault="00F0682B" w:rsidP="001A2AE1">
      <w:pPr>
        <w:autoSpaceDE/>
        <w:autoSpaceDN/>
        <w:adjustRightInd/>
        <w:spacing w:line="259" w:lineRule="auto"/>
        <w:textAlignment w:val="auto"/>
      </w:pPr>
    </w:p>
    <w:p w14:paraId="29A50E60" w14:textId="77777777" w:rsidR="00F0682B" w:rsidRDefault="00F0682B" w:rsidP="001A2AE1">
      <w:pPr>
        <w:autoSpaceDE/>
        <w:autoSpaceDN/>
        <w:adjustRightInd/>
        <w:spacing w:line="259" w:lineRule="auto"/>
        <w:textAlignment w:val="auto"/>
      </w:pPr>
    </w:p>
    <w:p w14:paraId="3C2551D1" w14:textId="77777777" w:rsidR="00F0682B" w:rsidRDefault="00F0682B" w:rsidP="001A2AE1">
      <w:pPr>
        <w:autoSpaceDE/>
        <w:autoSpaceDN/>
        <w:adjustRightInd/>
        <w:spacing w:line="259" w:lineRule="auto"/>
        <w:textAlignment w:val="auto"/>
      </w:pPr>
    </w:p>
    <w:p w14:paraId="7EC089B3" w14:textId="77777777" w:rsidR="00F0682B" w:rsidRDefault="00F0682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B6FA2DF" w14:textId="77777777" w:rsidR="00F0682B" w:rsidRPr="00664EEC" w:rsidRDefault="00F0682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4C80ED1" w14:textId="77777777" w:rsidR="00F0682B" w:rsidRPr="00664EEC" w:rsidRDefault="00F0682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9ED3E8B" w14:textId="77777777" w:rsidR="00F0682B" w:rsidRDefault="00F0682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D853370" w14:textId="77777777" w:rsidR="00F0682B" w:rsidRDefault="00F0682B" w:rsidP="001A2AE1">
      <w:pPr>
        <w:autoSpaceDE/>
        <w:autoSpaceDN/>
        <w:adjustRightInd/>
        <w:spacing w:line="259" w:lineRule="auto"/>
        <w:textAlignment w:val="auto"/>
      </w:pPr>
    </w:p>
    <w:p w14:paraId="6A131A77" w14:textId="77777777" w:rsidR="00F0682B" w:rsidRDefault="00F0682B" w:rsidP="001A2AE1">
      <w:pPr>
        <w:autoSpaceDE/>
        <w:autoSpaceDN/>
        <w:adjustRightInd/>
        <w:spacing w:line="259" w:lineRule="auto"/>
        <w:textAlignment w:val="auto"/>
      </w:pPr>
    </w:p>
    <w:p w14:paraId="79EB2BB5" w14:textId="77777777" w:rsidR="00F0682B" w:rsidRDefault="00F0682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AEFAE96" wp14:editId="680988D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0D33323" wp14:editId="515DA4C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0881335" wp14:editId="4F559DB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DF8AED9" w14:textId="77777777" w:rsidR="00F0682B" w:rsidRDefault="00F0682B" w:rsidP="001A2AE1">
      <w:pPr>
        <w:autoSpaceDE/>
        <w:autoSpaceDN/>
        <w:adjustRightInd/>
        <w:spacing w:line="259" w:lineRule="auto"/>
        <w:textAlignment w:val="auto"/>
      </w:pPr>
    </w:p>
    <w:sectPr w:rsidR="008D2D4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33A3E" w14:textId="77777777" w:rsidR="00F0682B" w:rsidRDefault="00F0682B">
      <w:pPr>
        <w:spacing w:after="0" w:line="240" w:lineRule="auto"/>
      </w:pPr>
      <w:r>
        <w:separator/>
      </w:r>
    </w:p>
  </w:endnote>
  <w:endnote w:type="continuationSeparator" w:id="0">
    <w:p w14:paraId="4624A9C7" w14:textId="77777777" w:rsidR="00F0682B" w:rsidRDefault="00F0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F7BA247-982E-418C-92A4-24AF75BEC42F}"/>
    <w:embedBold r:id="rId2" w:fontKey="{21A14D5C-D06D-4FD4-9E3C-D68AA0459B21}"/>
    <w:embedItalic r:id="rId3" w:fontKey="{CB654F43-28A9-465B-9D08-618907085FE3}"/>
    <w:embedBoldItalic r:id="rId4" w:fontKey="{746E48A5-0C84-4407-8AB2-DB74A6CF39E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BC0608FD-C372-4976-BC7F-DD34CBD7613E}"/>
    <w:embedBold r:id="rId6" w:fontKey="{488AE91C-279C-43CC-80A5-58E5F7C1CD5A}"/>
  </w:font>
  <w:font w:name="Century Gothic">
    <w:panose1 w:val="020B0502020202020204"/>
    <w:charset w:val="EE"/>
    <w:family w:val="swiss"/>
    <w:pitch w:val="variable"/>
    <w:sig w:usb0="00000287" w:usb1="00000000" w:usb2="00000000" w:usb3="00000000" w:csb0="0000009F" w:csb1="00000000"/>
    <w:embedRegular r:id="rId7" w:fontKey="{BD254030-AE3C-4D9C-AB66-97FA5E8F712D}"/>
    <w:embedBold r:id="rId8" w:fontKey="{57178D2F-5D19-4A70-8877-0BBF6998D1C6}"/>
  </w:font>
  <w:font w:name="Segoe UI">
    <w:panose1 w:val="020B0502040204020203"/>
    <w:charset w:val="EE"/>
    <w:family w:val="swiss"/>
    <w:pitch w:val="variable"/>
    <w:sig w:usb0="E4002EFF" w:usb1="C000E47F" w:usb2="00000009" w:usb3="00000000" w:csb0="000001FF" w:csb1="00000000"/>
    <w:embedRegular r:id="rId9" w:fontKey="{FDBD089B-4C09-4A65-B0A8-F97FCD43C511}"/>
    <w:embedBold r:id="rId10" w:fontKey="{FDD3B3F8-9074-4C75-9915-86C37B67742E}"/>
  </w:font>
  <w:font w:name="Calibri">
    <w:panose1 w:val="020F0502020204030204"/>
    <w:charset w:val="EE"/>
    <w:family w:val="swiss"/>
    <w:pitch w:val="variable"/>
    <w:sig w:usb0="E4002EFF" w:usb1="C000247B" w:usb2="00000009" w:usb3="00000000" w:csb0="000001FF" w:csb1="00000000"/>
    <w:embedRegular r:id="rId11" w:fontKey="{396FE659-8B90-4FE5-A6B4-1EE59D9FC364}"/>
    <w:embedBold r:id="rId12" w:fontKey="{6731608F-03D4-4861-8FFF-9053C4A69120}"/>
    <w:embedBoldItalic r:id="rId13" w:fontKey="{ED8D328F-DF46-4FE0-A0E9-01E0D52A611A}"/>
  </w:font>
  <w:font w:name="Fira Sans Condensed">
    <w:panose1 w:val="020B0503050000020004"/>
    <w:charset w:val="EE"/>
    <w:family w:val="swiss"/>
    <w:pitch w:val="variable"/>
    <w:sig w:usb0="600002FF" w:usb1="00000001" w:usb2="00000000" w:usb3="00000000" w:csb0="0000019F" w:csb1="00000000"/>
    <w:embedRegular r:id="rId14" w:fontKey="{D9831DF7-0C2B-4540-B0BB-2081A9454EF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6F6C084-55C9-4CE2-941C-555BDFB9BAB2}"/>
    <w:embedBold r:id="rId16" w:fontKey="{8B2314F4-1DB9-49FF-8500-03CC77ED9710}"/>
  </w:font>
  <w:font w:name="Fira Sans Condensed Light">
    <w:panose1 w:val="020B0403050000020004"/>
    <w:charset w:val="EE"/>
    <w:family w:val="swiss"/>
    <w:pitch w:val="variable"/>
    <w:sig w:usb0="600002FF" w:usb1="00000001" w:usb2="00000000" w:usb3="00000000" w:csb0="0000019F" w:csb1="00000000"/>
    <w:embedRegular r:id="rId17" w:fontKey="{7DB4980F-2E93-4E7A-AC49-C001A4D96C00}"/>
    <w:embedBold r:id="rId18" w:fontKey="{7246A34C-9011-4C3E-AB1B-E4586380A359}"/>
    <w:embedItalic r:id="rId19" w:fontKey="{4D28E85E-2B5C-478B-B5B2-5644415F7B53}"/>
  </w:font>
  <w:font w:name="Fira Sans Condensed Medium">
    <w:panose1 w:val="020B0603050000020004"/>
    <w:charset w:val="EE"/>
    <w:family w:val="swiss"/>
    <w:pitch w:val="variable"/>
    <w:sig w:usb0="600002FF" w:usb1="00000001" w:usb2="00000000" w:usb3="00000000" w:csb0="0000019F" w:csb1="00000000"/>
    <w:embedRegular r:id="rId20" w:fontKey="{F6080B3F-8968-49C2-9B42-14C93975BCE4}"/>
  </w:font>
  <w:font w:name="Fira Sans Light">
    <w:panose1 w:val="020B0403050000020004"/>
    <w:charset w:val="EE"/>
    <w:family w:val="swiss"/>
    <w:pitch w:val="variable"/>
    <w:sig w:usb0="600002FF" w:usb1="00000001" w:usb2="00000000" w:usb3="00000000" w:csb0="0000019F" w:csb1="00000000"/>
    <w:embedRegular r:id="rId21" w:fontKey="{D9F37EDA-7ECA-454C-863F-84B76C1C3FF2}"/>
  </w:font>
  <w:font w:name="Inter SemiBold">
    <w:panose1 w:val="020B0502030000000004"/>
    <w:charset w:val="EE"/>
    <w:family w:val="swiss"/>
    <w:pitch w:val="variable"/>
    <w:sig w:usb0="E00002FF" w:usb1="1200A1FF" w:usb2="00000001" w:usb3="00000000" w:csb0="0000019F" w:csb1="00000000"/>
    <w:embedRegular r:id="rId22" w:fontKey="{BB22E2A0-3F6D-4F0F-8B58-276E9474239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D496A5D-93A5-4C27-900E-37ACA56102B8}"/>
    <w:embedItalic r:id="rId24" w:fontKey="{DDA34F17-4AD9-47B9-863C-52BFC262B62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77D4C53-E232-49CF-B3C5-BA643A3C1D6F}"/>
  </w:font>
  <w:font w:name="Inter Medium">
    <w:panose1 w:val="020B0502030000000004"/>
    <w:charset w:val="EE"/>
    <w:family w:val="swiss"/>
    <w:pitch w:val="variable"/>
    <w:sig w:usb0="E00002FF" w:usb1="1200A1FF" w:usb2="00000001" w:usb3="00000000" w:csb0="0000019F" w:csb1="00000000"/>
    <w:embedRegular r:id="rId26" w:fontKey="{E5FE35B5-0518-46A8-A3A7-57FC4E83C2A3}"/>
  </w:font>
  <w:font w:name="Inter Light">
    <w:panose1 w:val="020B0502030000000004"/>
    <w:charset w:val="EE"/>
    <w:family w:val="swiss"/>
    <w:pitch w:val="variable"/>
    <w:sig w:usb0="E00002FF" w:usb1="1200A1FF" w:usb2="00000001" w:usb3="00000000" w:csb0="0000019F" w:csb1="00000000"/>
    <w:embedRegular r:id="rId27" w:fontKey="{A344C3E6-A20E-4636-A02D-116EA74376CB}"/>
  </w:font>
  <w:font w:name="Cambria Math">
    <w:panose1 w:val="02040503050406030204"/>
    <w:charset w:val="EE"/>
    <w:family w:val="roman"/>
    <w:pitch w:val="variable"/>
    <w:sig w:usb0="E00006FF" w:usb1="420024FF" w:usb2="02000000" w:usb3="00000000" w:csb0="0000019F" w:csb1="00000000"/>
    <w:embedRegular r:id="rId28" w:fontKey="{0552D999-4BCE-4E47-A7D1-18B12CD255A3}"/>
  </w:font>
  <w:font w:name="DejaVu Sans">
    <w:panose1 w:val="020B0603030804020204"/>
    <w:charset w:val="EE"/>
    <w:family w:val="swiss"/>
    <w:pitch w:val="variable"/>
    <w:sig w:usb0="E7002EFF" w:usb1="D200FDFF" w:usb2="0A246029" w:usb3="00000000" w:csb0="000001FF" w:csb1="00000000"/>
    <w:embedRegular r:id="rId29" w:fontKey="{6054F227-6C67-4D01-8EFB-131ABAA7D3A0}"/>
    <w:embedBold r:id="rId30" w:fontKey="{F2784471-E602-47B3-817E-64648BD17B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26F9" w14:textId="77777777" w:rsidR="00F0682B" w:rsidRDefault="00F0682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4023" w14:textId="77777777" w:rsidR="00F0682B" w:rsidRDefault="00F0682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1FF2" w14:textId="77777777" w:rsidR="00F0682B" w:rsidRDefault="00F0682B">
    <w:pPr>
      <w:spacing w:line="240" w:lineRule="auto"/>
      <w:jc w:val="right"/>
    </w:pPr>
    <w:r>
      <w:rPr>
        <w:noProof/>
      </w:rPr>
      <mc:AlternateContent>
        <mc:Choice Requires="wps">
          <w:drawing>
            <wp:anchor distT="45720" distB="45720" distL="114300" distR="114300" simplePos="0" relativeHeight="251661312" behindDoc="0" locked="0" layoutInCell="1" allowOverlap="1" wp14:anchorId="037D5419" wp14:editId="7A10021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53FA173" w14:textId="77777777" w:rsidR="00F0682B" w:rsidRDefault="00F0682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37D541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53FA173" w14:textId="77777777" w:rsidR="008D2D42" w:rsidRDefault="008D2D4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035A" w14:textId="77777777" w:rsidR="00F0682B" w:rsidRDefault="00F068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1FE8A" w14:textId="77777777" w:rsidR="00F0682B" w:rsidRDefault="00F0682B">
      <w:pPr>
        <w:spacing w:after="0" w:line="240" w:lineRule="auto"/>
      </w:pPr>
      <w:r>
        <w:separator/>
      </w:r>
    </w:p>
  </w:footnote>
  <w:footnote w:type="continuationSeparator" w:id="0">
    <w:p w14:paraId="2F378A63" w14:textId="77777777" w:rsidR="00F0682B" w:rsidRDefault="00F0682B">
      <w:pPr>
        <w:spacing w:after="0" w:line="240" w:lineRule="auto"/>
      </w:pPr>
      <w:r>
        <w:continuationSeparator/>
      </w:r>
    </w:p>
  </w:footnote>
  <w:footnote w:id="1">
    <w:p w14:paraId="532D49B4" w14:textId="77777777" w:rsidR="00F0682B" w:rsidRPr="00405F78" w:rsidRDefault="00F0682B" w:rsidP="007E32CB">
      <w:pPr>
        <w:pStyle w:val="Textpoznpodarou"/>
        <w:spacing w:after="120"/>
        <w:rPr>
          <w:rFonts w:ascii="Inter" w:hAnsi="Inter"/>
        </w:rPr>
      </w:pPr>
      <w:r>
        <w:rPr>
          <w:rFonts w:ascii="Inter" w:hAnsi="Inter"/>
          <w:noProof/>
        </w:rPr>
        <w:drawing>
          <wp:inline distT="0" distB="0" distL="0" distR="0" wp14:anchorId="08EA7AFD" wp14:editId="267CE400">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B716951" w14:textId="77777777" w:rsidR="00F0682B" w:rsidRPr="006A08B7" w:rsidRDefault="00F0682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8E2039F" w14:textId="77777777" w:rsidR="00F0682B" w:rsidRPr="00D462BE" w:rsidRDefault="00F0682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B92E" w14:textId="77777777" w:rsidR="00F0682B" w:rsidRDefault="00F0682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BE9B" w14:textId="77777777" w:rsidR="00F0682B" w:rsidRPr="00095384" w:rsidRDefault="00F0682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05AE" w14:textId="77777777" w:rsidR="00F0682B" w:rsidRDefault="00F068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7</Words>
  <Characters>135924</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07:50Z</dcterms:modified>
</cp:coreProperties>
</file>